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A8FC" w14:textId="1B4B7AE9" w:rsidR="00FB1F2B" w:rsidRPr="00FB1F2B" w:rsidRDefault="00FB1F2B" w:rsidP="00D045C8">
      <w:pPr>
        <w:ind w:left="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Өзін-өзі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ғалау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қмола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ысы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ім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қармасының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іл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аны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йынша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ім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өлімінің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кін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ылының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лпы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ілім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етін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ктебі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алдық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млекеттік</w:t>
      </w:r>
      <w:proofErr w:type="spellEnd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кемесі</w:t>
      </w:r>
      <w:proofErr w:type="spellEnd"/>
    </w:p>
    <w:p w14:paraId="6C355E25" w14:textId="77777777" w:rsidR="00FB1F2B" w:rsidRDefault="00FB1F2B" w:rsidP="00D045C8">
      <w:pPr>
        <w:ind w:left="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0216EF" w14:textId="3F6A4DBF" w:rsidR="00946907" w:rsidRPr="00FE7919" w:rsidRDefault="00946907" w:rsidP="00D045C8">
      <w:pPr>
        <w:ind w:left="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ценка</w:t>
      </w:r>
    </w:p>
    <w:p w14:paraId="7136910F" w14:textId="77777777" w:rsidR="00946907" w:rsidRPr="00FE7919" w:rsidRDefault="00946907" w:rsidP="00D045C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унального государственного учреждения «</w:t>
      </w: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ая школа села Свободное отдела образования по Есильскому району управления образования Акмолинской области»</w:t>
      </w:r>
    </w:p>
    <w:p w14:paraId="5567DC2B" w14:textId="77777777" w:rsidR="00946907" w:rsidRPr="00FE7919" w:rsidRDefault="00946907" w:rsidP="00D045C8">
      <w:pPr>
        <w:ind w:left="7" w:right="3760" w:firstLine="63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C7630DF" w14:textId="77777777" w:rsidR="00946907" w:rsidRPr="00FE7919" w:rsidRDefault="00946907" w:rsidP="00D045C8">
      <w:pPr>
        <w:ind w:left="7" w:right="37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щие сведения.</w:t>
      </w:r>
    </w:p>
    <w:p w14:paraId="2D3D86EC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ное наименование организации образования:</w:t>
      </w:r>
    </w:p>
    <w:p w14:paraId="2C6DD025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государственное учреждение «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 села Свободное отдела образования по Есильскому району управления образования Акмолинской области»</w:t>
      </w:r>
    </w:p>
    <w:p w14:paraId="0BD6EF11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9E0790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Юридический адрес и адрес фактического местонахождения: </w:t>
      </w:r>
    </w:p>
    <w:p w14:paraId="7C94F57A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0918,Республика Казахстан, Акмолинская область, Есильский район, село Свободное, улица Московская, дом 8.</w:t>
      </w:r>
    </w:p>
    <w:p w14:paraId="799A452C" w14:textId="77777777" w:rsidR="00946907" w:rsidRPr="00FE7919" w:rsidRDefault="00946907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5CB2EE" w14:textId="77777777" w:rsidR="00946907" w:rsidRPr="00FE7919" w:rsidRDefault="00946907" w:rsidP="00D045C8">
      <w:pPr>
        <w:ind w:left="7"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актные данные юридического лица:</w:t>
      </w:r>
    </w:p>
    <w:p w14:paraId="3549175F" w14:textId="77777777" w:rsidR="00946907" w:rsidRPr="00FE7919" w:rsidRDefault="00946907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27938" w14:textId="77777777" w:rsidR="008666D1" w:rsidRPr="00FE7919" w:rsidRDefault="008666D1" w:rsidP="00D045C8">
      <w:pPr>
        <w:ind w:left="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 (716-47) 24-413, </w:t>
      </w:r>
    </w:p>
    <w:p w14:paraId="6FC12DC9" w14:textId="77777777" w:rsidR="008666D1" w:rsidRPr="00FE7919" w:rsidRDefault="00946907" w:rsidP="00D045C8">
      <w:pPr>
        <w:ind w:left="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: </w:t>
      </w:r>
      <w:hyperlink r:id="rId6" w:history="1">
        <w:r w:rsidRPr="00FE79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vob87@yandex.ru</w:t>
        </w:r>
      </w:hyperlink>
      <w:r w:rsidRPr="00FE7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066D0E" w14:textId="77777777" w:rsidR="00946907" w:rsidRPr="00FE7919" w:rsidRDefault="008666D1" w:rsidP="00D045C8">
      <w:pPr>
        <w:ind w:left="7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-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tp ://schoolsvobodnoye-esil-akm.edu.kz/ </w:t>
      </w:r>
    </w:p>
    <w:p w14:paraId="4E92A7CC" w14:textId="77777777" w:rsidR="0086155D" w:rsidRPr="00FE7919" w:rsidRDefault="0086155D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3C24A8" w14:textId="77777777" w:rsidR="008666D1" w:rsidRPr="00FE7919" w:rsidRDefault="00946907" w:rsidP="00D045C8">
      <w:pPr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е данные представителя юридического лица</w:t>
      </w:r>
      <w:r w:rsidR="008666D1"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7D574247" w14:textId="77777777" w:rsidR="008666D1" w:rsidRPr="00FE7919" w:rsidRDefault="008666D1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ер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на Анатольевна</w:t>
      </w:r>
    </w:p>
    <w:p w14:paraId="1796AABC" w14:textId="77777777" w:rsidR="008666D1" w:rsidRPr="00FE7919" w:rsidRDefault="00C909A9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иска из </w:t>
      </w:r>
      <w:r w:rsidR="008666D1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666D1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E53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назначении» №182 от 29 августа 2001 года</w:t>
      </w:r>
      <w:r w:rsidR="008666D1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),</w:t>
      </w:r>
    </w:p>
    <w:p w14:paraId="0A20BB67" w14:textId="77777777" w:rsidR="00946907" w:rsidRPr="00FE7919" w:rsidRDefault="008666D1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.тел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+77077900968.</w:t>
      </w:r>
    </w:p>
    <w:p w14:paraId="24C20E60" w14:textId="77777777" w:rsidR="008666D1" w:rsidRPr="00FE7919" w:rsidRDefault="008666D1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E35F1" w14:textId="77777777" w:rsidR="008666D1" w:rsidRPr="00FE7919" w:rsidRDefault="008666D1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устанавливающие и учредительные документы:</w:t>
      </w:r>
    </w:p>
    <w:p w14:paraId="0D5839D1" w14:textId="77777777" w:rsidR="008666D1" w:rsidRPr="00FE7919" w:rsidRDefault="008666D1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а о государственной перерегистрации юридического лица БИН 990340007349 город Есиль, 15.01.2021г. Учредитель – государственное учреждение «Аппарат акима Акмолинской области»</w:t>
      </w:r>
      <w:r w:rsidR="00C909A9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AEC38C" w14:textId="77777777" w:rsidR="008666D1" w:rsidRPr="00FE7919" w:rsidRDefault="008666D1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 коммунального государственного учреждения «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 села Свободное отдела образования по Есильскому району управления образования Акмолинской области», утвержден постановлением акимата Акмолинской области от 5 января 2021 года № А-1/2</w:t>
      </w:r>
      <w:r w:rsidR="00C909A9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908350" w14:textId="77777777" w:rsidR="00C909A9" w:rsidRPr="00FE7919" w:rsidRDefault="00C909A9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кт на право постоянного землепользования №0059610 (приложение 4).</w:t>
      </w:r>
    </w:p>
    <w:p w14:paraId="6E0A6967" w14:textId="77777777" w:rsidR="008666D1" w:rsidRPr="00FE7919" w:rsidRDefault="008666D1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A905A" w14:textId="77777777" w:rsidR="008666D1" w:rsidRPr="00FE7919" w:rsidRDefault="008666D1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ительные документы: </w:t>
      </w:r>
    </w:p>
    <w:p w14:paraId="190090F5" w14:textId="77777777" w:rsidR="008666D1" w:rsidRPr="00FE7919" w:rsidRDefault="008666D1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занятия образовательной деятельностью от 26.01.2021 года, №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Z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A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00020205</w:t>
      </w:r>
      <w:r w:rsidR="00EA545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к лицензии для занятия образовательной деятельностью. Вид деятельности: общее среднее образование</w:t>
      </w:r>
      <w:r w:rsidR="00C909A9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  <w:r w:rsidR="009B081B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C5CCB0" w14:textId="77777777" w:rsidR="008666D1" w:rsidRPr="00FE7919" w:rsidRDefault="00EF4AD6" w:rsidP="00D045C8">
      <w:pPr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лицензия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 медицинской деятельностью </w:t>
      </w:r>
      <w:r w:rsidR="00C909A9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е коммунальное пре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иятие на праве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енного веде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ильская районная больница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и здравоохране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Акмолинской области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9.04.2019 года,  №</w:t>
      </w:r>
      <w:r w:rsidR="00FC778C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08956.</w:t>
      </w:r>
      <w:r w:rsidR="00EA5452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к государственной лицензии. Подвид(ы) лицензируемого 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да деятельности: Амбулаторно-поликлиническая помощь детскому населению по специальностям, первичная медико-санитарная помощь, доврачебная</w:t>
      </w:r>
      <w:r w:rsidR="00C909A9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452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6)</w:t>
      </w:r>
      <w:r w:rsidR="00FC778C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4A52EE" w14:textId="77777777" w:rsidR="009A7140" w:rsidRPr="00FE7919" w:rsidRDefault="009A7140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C49E1" w14:textId="77777777" w:rsidR="00C10CA8" w:rsidRDefault="00C10CA8" w:rsidP="00D045C8">
      <w:pPr>
        <w:pStyle w:val="ab"/>
        <w:tabs>
          <w:tab w:val="left" w:pos="14317"/>
          <w:tab w:val="left" w:pos="15168"/>
          <w:tab w:val="left" w:pos="15309"/>
        </w:tabs>
        <w:spacing w:before="0" w:beforeAutospacing="0" w:after="0" w:afterAutospacing="0"/>
        <w:ind w:right="113" w:firstLine="567"/>
        <w:jc w:val="both"/>
        <w:rPr>
          <w:color w:val="000000" w:themeColor="text1"/>
          <w:sz w:val="28"/>
          <w:szCs w:val="28"/>
        </w:rPr>
      </w:pPr>
    </w:p>
    <w:p w14:paraId="458B1946" w14:textId="77777777" w:rsidR="00C10CA8" w:rsidRPr="00FE7919" w:rsidRDefault="00C10CA8" w:rsidP="00C10CA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оценка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бразовательной деятельности школы была проведена в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Критериями оценки организаций образования, утверждённых приказом МОН РК №124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и решения педсовета  </w:t>
      </w:r>
      <w:r w:rsidR="003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5.01.2022года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аттестации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 за 2021 – 2022 учебный год и приказом шко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276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состава комиссии по </w:t>
      </w: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аттестации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».</w:t>
      </w:r>
    </w:p>
    <w:p w14:paraId="045578C9" w14:textId="77777777" w:rsidR="00C10CA8" w:rsidRPr="00FE7919" w:rsidRDefault="00C10CA8" w:rsidP="00C10CA8">
      <w:pPr>
        <w:ind w:right="-1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направлениями и объектом изучения при проведении самооценки образовательной деятельности школы были определены:</w:t>
      </w:r>
    </w:p>
    <w:p w14:paraId="5E076F24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цель, задачи и ценности организации образования;</w:t>
      </w:r>
    </w:p>
    <w:p w14:paraId="5E3F93CA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еподавание и обучение;</w:t>
      </w:r>
    </w:p>
    <w:p w14:paraId="481592CF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наличие квалифицированных сотрудников;</w:t>
      </w:r>
    </w:p>
    <w:p w14:paraId="7EADF4A6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оздание условий для доступного образования;</w:t>
      </w:r>
    </w:p>
    <w:p w14:paraId="728F8242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обеспечение безопасности обучающихся;</w:t>
      </w:r>
    </w:p>
    <w:p w14:paraId="068504DB" w14:textId="77777777" w:rsidR="00C10CA8" w:rsidRPr="00FE7919" w:rsidRDefault="00C10CA8" w:rsidP="00C10CA8">
      <w:pPr>
        <w:pStyle w:val="a7"/>
        <w:numPr>
          <w:ilvl w:val="0"/>
          <w:numId w:val="17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материально-техническая база, способствующая эффективному обучению.</w:t>
      </w:r>
    </w:p>
    <w:p w14:paraId="3818082C" w14:textId="77777777" w:rsidR="00C10CA8" w:rsidRPr="00FE7919" w:rsidRDefault="00C10CA8" w:rsidP="00C10CA8">
      <w:pPr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сь путем анализа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 образовательных услуг на соответствие следующим общим требованиям ГОСО:</w:t>
      </w:r>
    </w:p>
    <w:p w14:paraId="0CFE45D2" w14:textId="77777777" w:rsidR="00C10CA8" w:rsidRPr="00FE7919" w:rsidRDefault="00C10CA8" w:rsidP="00C10CA8">
      <w:pPr>
        <w:pStyle w:val="a7"/>
        <w:numPr>
          <w:ilvl w:val="0"/>
          <w:numId w:val="18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одержанию образованию с ориентиром на результаты обучения;</w:t>
      </w:r>
    </w:p>
    <w:p w14:paraId="11C947DB" w14:textId="77777777" w:rsidR="00C10CA8" w:rsidRPr="00FE7919" w:rsidRDefault="00C10CA8" w:rsidP="00C10CA8">
      <w:pPr>
        <w:pStyle w:val="a7"/>
        <w:numPr>
          <w:ilvl w:val="0"/>
          <w:numId w:val="18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максимальному объему учебной нагрузки обучающихся;</w:t>
      </w:r>
    </w:p>
    <w:p w14:paraId="71D669BB" w14:textId="77777777" w:rsidR="00C10CA8" w:rsidRPr="00FE7919" w:rsidRDefault="00C10CA8" w:rsidP="00C10CA8">
      <w:pPr>
        <w:pStyle w:val="a7"/>
        <w:numPr>
          <w:ilvl w:val="0"/>
          <w:numId w:val="18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уровню подготовки обучающихся;</w:t>
      </w:r>
    </w:p>
    <w:p w14:paraId="49A32E95" w14:textId="77777777" w:rsidR="00C10CA8" w:rsidRPr="00FE7919" w:rsidRDefault="00C10CA8" w:rsidP="00C10CA8">
      <w:pPr>
        <w:pStyle w:val="a7"/>
        <w:numPr>
          <w:ilvl w:val="0"/>
          <w:numId w:val="18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року обучения.</w:t>
      </w:r>
    </w:p>
    <w:p w14:paraId="143EE984" w14:textId="77777777" w:rsidR="00C10CA8" w:rsidRPr="00FE7919" w:rsidRDefault="00C10CA8" w:rsidP="00C10CA8">
      <w:pPr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нализ общих требований ГОСО проводился на основе Критериев оценки организаций образования, реализующих общеобразовательные учебные программы начального, основного средн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 общего среднего образования.</w:t>
      </w:r>
    </w:p>
    <w:p w14:paraId="4C912932" w14:textId="77777777" w:rsidR="00C10CA8" w:rsidRPr="00FE7919" w:rsidRDefault="00C10CA8" w:rsidP="00C10C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63E80" w14:textId="77777777" w:rsidR="009A7140" w:rsidRPr="00FE7919" w:rsidRDefault="00E616DD" w:rsidP="00C10CA8">
      <w:pPr>
        <w:pStyle w:val="ab"/>
        <w:tabs>
          <w:tab w:val="left" w:pos="14317"/>
          <w:tab w:val="left" w:pos="15168"/>
          <w:tab w:val="left" w:pos="15309"/>
        </w:tabs>
        <w:spacing w:before="0" w:beforeAutospacing="0" w:after="0" w:afterAutospacing="0"/>
        <w:ind w:right="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9A7140" w:rsidRPr="00FE7919">
        <w:rPr>
          <w:color w:val="000000" w:themeColor="text1"/>
          <w:sz w:val="28"/>
          <w:szCs w:val="28"/>
        </w:rPr>
        <w:t>КГУ «Общеобразовательная школа села Свободное отдела образования по Есильскому району управления образования Акмолинской области» действует в данном статусе с 2021 года.</w:t>
      </w:r>
    </w:p>
    <w:p w14:paraId="56F89E73" w14:textId="77777777" w:rsidR="00D413F5" w:rsidRDefault="009A7140" w:rsidP="00D413F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</w:t>
      </w:r>
      <w:r w:rsidR="00E27C6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школы в 2021-2022 году осуществлялась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нормативно-правовых актов </w:t>
      </w:r>
      <w:r w:rsidR="00C10CA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учебно-воспитательного процесса в организациях  среднего образования</w:t>
      </w:r>
      <w:r w:rsidR="0052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3ACC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ОН  РК № 595</w:t>
      </w:r>
      <w:r w:rsidR="0052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A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Типовых правил деятельности организаций</w:t>
      </w:r>
      <w:r w:rsidR="0052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типов»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устанавливающих, учредительных, </w:t>
      </w:r>
      <w:r w:rsidR="005D3ACC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ых документов школы в соответствии с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ей для занятия</w:t>
      </w:r>
      <w:r w:rsidR="005D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ью </w:t>
      </w:r>
      <w:r w:rsidR="00D413F5">
        <w:rPr>
          <w:rFonts w:ascii="Times New Roman" w:hAnsi="Times New Roman" w:cs="Times New Roman"/>
          <w:color w:val="000000" w:themeColor="text1"/>
          <w:sz w:val="28"/>
          <w:szCs w:val="28"/>
        </w:rPr>
        <w:t>от 26.01.2021 года.</w:t>
      </w:r>
    </w:p>
    <w:p w14:paraId="1AE375A0" w14:textId="77777777" w:rsidR="00D413F5" w:rsidRPr="00FE7919" w:rsidRDefault="002C2513" w:rsidP="00E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413F5" w:rsidRPr="00D4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3F5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– полнокомплектная, язык обучения казахский, русский. </w:t>
      </w:r>
    </w:p>
    <w:p w14:paraId="2324386B" w14:textId="77777777" w:rsidR="009A7140" w:rsidRPr="00FE7919" w:rsidRDefault="009A7140" w:rsidP="00E616DD">
      <w:pPr>
        <w:pStyle w:val="ab"/>
        <w:tabs>
          <w:tab w:val="left" w:pos="14317"/>
          <w:tab w:val="left" w:pos="15168"/>
          <w:tab w:val="left" w:pos="15309"/>
        </w:tabs>
        <w:spacing w:before="0" w:beforeAutospacing="0" w:after="0" w:afterAutospacing="0"/>
        <w:ind w:right="113"/>
        <w:jc w:val="both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Миссия школы «Успешная школа – успешный ученик» осуществляется на основе Национального про</w:t>
      </w:r>
      <w:r w:rsidR="00E616DD">
        <w:rPr>
          <w:color w:val="000000" w:themeColor="text1"/>
          <w:sz w:val="28"/>
          <w:szCs w:val="28"/>
        </w:rPr>
        <w:t>екта «Качественное образование .</w:t>
      </w:r>
      <w:r w:rsidRPr="00FE7919">
        <w:rPr>
          <w:color w:val="000000" w:themeColor="text1"/>
          <w:sz w:val="28"/>
          <w:szCs w:val="28"/>
          <w:lang w:val="kk-KZ"/>
        </w:rPr>
        <w:t>Образованная нация</w:t>
      </w:r>
      <w:r w:rsidRPr="00FE7919">
        <w:rPr>
          <w:color w:val="000000" w:themeColor="text1"/>
          <w:sz w:val="28"/>
          <w:szCs w:val="28"/>
        </w:rPr>
        <w:t>» на 2021-2025 годы, который определяет главную цель школы, как п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</w:rPr>
        <w:t>овышение качества образования обучающихся всех уровней образования</w:t>
      </w:r>
      <w:r w:rsidRPr="00FE7919">
        <w:rPr>
          <w:color w:val="000000" w:themeColor="text1"/>
          <w:sz w:val="28"/>
          <w:szCs w:val="28"/>
        </w:rPr>
        <w:t>, основными задачами которого являются: о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</w:rPr>
        <w:t>беспечение доступа и равенства в сфере образования,</w:t>
      </w:r>
      <w:bookmarkStart w:id="0" w:name="z39"/>
      <w:bookmarkEnd w:id="0"/>
      <w:r w:rsidRPr="00FE7919">
        <w:rPr>
          <w:color w:val="000000" w:themeColor="text1"/>
          <w:spacing w:val="2"/>
          <w:sz w:val="28"/>
          <w:szCs w:val="28"/>
        </w:rPr>
        <w:t xml:space="preserve"> с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</w:rPr>
        <w:t>оздание благоприятных условий и среды для обучения,</w:t>
      </w:r>
      <w:bookmarkStart w:id="1" w:name="z40"/>
      <w:bookmarkEnd w:id="1"/>
      <w:r w:rsidRPr="00FE7919">
        <w:rPr>
          <w:color w:val="000000" w:themeColor="text1"/>
          <w:spacing w:val="2"/>
          <w:sz w:val="28"/>
          <w:szCs w:val="28"/>
        </w:rPr>
        <w:t xml:space="preserve"> п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</w:rPr>
        <w:t>овышение качества образования</w:t>
      </w:r>
      <w:bookmarkStart w:id="2" w:name="z41"/>
      <w:bookmarkEnd w:id="2"/>
      <w:r w:rsidRPr="00FE7919">
        <w:rPr>
          <w:color w:val="000000" w:themeColor="text1"/>
          <w:spacing w:val="2"/>
          <w:sz w:val="28"/>
          <w:szCs w:val="28"/>
        </w:rPr>
        <w:t xml:space="preserve">, 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</w:rPr>
        <w:t>эффективности управления, финансирования образования</w:t>
      </w:r>
      <w:bookmarkStart w:id="3" w:name="z42"/>
      <w:bookmarkEnd w:id="3"/>
      <w:r w:rsidRPr="00FE7919">
        <w:rPr>
          <w:color w:val="000000" w:themeColor="text1"/>
          <w:spacing w:val="2"/>
          <w:sz w:val="28"/>
          <w:szCs w:val="28"/>
        </w:rPr>
        <w:t>.</w:t>
      </w:r>
    </w:p>
    <w:p w14:paraId="3F952AAD" w14:textId="77777777" w:rsidR="00190E1C" w:rsidRPr="00FE7919" w:rsidRDefault="009A7140" w:rsidP="00D045C8">
      <w:pPr>
        <w:pStyle w:val="a7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4" w:name="z84"/>
      <w:r w:rsidRPr="00FE7919">
        <w:rPr>
          <w:color w:val="000000" w:themeColor="text1"/>
          <w:sz w:val="28"/>
          <w:szCs w:val="28"/>
          <w:lang w:val="ru-RU"/>
        </w:rPr>
        <w:t xml:space="preserve">Организация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учебн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– воспитательного процесса школы проводилась на основе Про</w:t>
      </w:r>
      <w:r w:rsidR="00190E1C" w:rsidRPr="00FE7919">
        <w:rPr>
          <w:color w:val="000000" w:themeColor="text1"/>
          <w:sz w:val="28"/>
          <w:szCs w:val="28"/>
          <w:lang w:val="ru-RU"/>
        </w:rPr>
        <w:t>грамм</w:t>
      </w:r>
      <w:r w:rsidRPr="00FE7919">
        <w:rPr>
          <w:color w:val="000000" w:themeColor="text1"/>
          <w:sz w:val="28"/>
          <w:szCs w:val="28"/>
          <w:lang w:val="ru-RU"/>
        </w:rPr>
        <w:t xml:space="preserve">ы </w:t>
      </w:r>
      <w:r w:rsidR="00190E1C" w:rsidRPr="00FE7919">
        <w:rPr>
          <w:color w:val="000000" w:themeColor="text1"/>
          <w:sz w:val="28"/>
          <w:szCs w:val="28"/>
          <w:lang w:val="ru-RU"/>
        </w:rPr>
        <w:t>развития школы на 202</w:t>
      </w:r>
      <w:r w:rsidRPr="00FE7919">
        <w:rPr>
          <w:color w:val="000000" w:themeColor="text1"/>
          <w:sz w:val="28"/>
          <w:szCs w:val="28"/>
          <w:lang w:val="ru-RU"/>
        </w:rPr>
        <w:t>1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– 2025 год</w:t>
      </w:r>
      <w:r w:rsidRPr="00FE7919">
        <w:rPr>
          <w:color w:val="000000" w:themeColor="text1"/>
          <w:sz w:val="28"/>
          <w:szCs w:val="28"/>
          <w:lang w:val="ru-RU"/>
        </w:rPr>
        <w:t xml:space="preserve">ы, </w:t>
      </w:r>
      <w:r w:rsidR="00190E1C" w:rsidRPr="00FE7919">
        <w:rPr>
          <w:color w:val="000000" w:themeColor="text1"/>
          <w:sz w:val="28"/>
          <w:szCs w:val="28"/>
          <w:lang w:val="ru-RU"/>
        </w:rPr>
        <w:t>Годово</w:t>
      </w:r>
      <w:r w:rsidRPr="00FE7919">
        <w:rPr>
          <w:color w:val="000000" w:themeColor="text1"/>
          <w:sz w:val="28"/>
          <w:szCs w:val="28"/>
          <w:lang w:val="ru-RU"/>
        </w:rPr>
        <w:t>го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план</w:t>
      </w:r>
      <w:r w:rsidRPr="00FE7919">
        <w:rPr>
          <w:color w:val="000000" w:themeColor="text1"/>
          <w:sz w:val="28"/>
          <w:szCs w:val="28"/>
          <w:lang w:val="ru-RU"/>
        </w:rPr>
        <w:t>а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90E1C" w:rsidRPr="00FE7919">
        <w:rPr>
          <w:color w:val="000000" w:themeColor="text1"/>
          <w:sz w:val="28"/>
          <w:szCs w:val="28"/>
          <w:lang w:val="ru-RU"/>
        </w:rPr>
        <w:lastRenderedPageBreak/>
        <w:t>учебно</w:t>
      </w:r>
      <w:proofErr w:type="spellEnd"/>
      <w:r w:rsidR="00190E1C" w:rsidRPr="00FE7919">
        <w:rPr>
          <w:color w:val="000000" w:themeColor="text1"/>
          <w:sz w:val="28"/>
          <w:szCs w:val="28"/>
          <w:lang w:val="ru-RU"/>
        </w:rPr>
        <w:t xml:space="preserve"> – воспитательной работы</w:t>
      </w:r>
      <w:r w:rsidRPr="00FE7919">
        <w:rPr>
          <w:color w:val="000000" w:themeColor="text1"/>
          <w:sz w:val="28"/>
          <w:szCs w:val="28"/>
          <w:lang w:val="ru-RU"/>
        </w:rPr>
        <w:t xml:space="preserve"> школы и плана ВШК, которые </w:t>
      </w:r>
      <w:r w:rsidR="00190E1C" w:rsidRPr="00FE7919">
        <w:rPr>
          <w:color w:val="000000" w:themeColor="text1"/>
          <w:sz w:val="28"/>
          <w:szCs w:val="28"/>
          <w:lang w:val="ru-RU"/>
        </w:rPr>
        <w:t>соответству</w:t>
      </w:r>
      <w:r w:rsidRPr="00FE7919">
        <w:rPr>
          <w:color w:val="000000" w:themeColor="text1"/>
          <w:sz w:val="28"/>
          <w:szCs w:val="28"/>
          <w:lang w:val="ru-RU"/>
        </w:rPr>
        <w:t>ю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т целям и задачам общего среднего образования, определенным требованиями ГОСО. </w:t>
      </w:r>
    </w:p>
    <w:p w14:paraId="58930577" w14:textId="77777777" w:rsidR="006F1489" w:rsidRPr="00FE7919" w:rsidRDefault="004E508A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Pr="004E508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г</w:t>
      </w:r>
      <w:r w:rsidRPr="00FE7919">
        <w:rPr>
          <w:color w:val="000000" w:themeColor="text1"/>
          <w:sz w:val="28"/>
          <w:szCs w:val="28"/>
          <w:lang w:val="ru-RU"/>
        </w:rPr>
        <w:t>одово</w:t>
      </w:r>
      <w:r w:rsidR="00CD7EA1">
        <w:rPr>
          <w:color w:val="000000" w:themeColor="text1"/>
          <w:sz w:val="28"/>
          <w:szCs w:val="28"/>
          <w:lang w:val="ru-RU"/>
        </w:rPr>
        <w:t>м</w:t>
      </w:r>
      <w:r w:rsidRPr="00FE7919">
        <w:rPr>
          <w:color w:val="000000" w:themeColor="text1"/>
          <w:sz w:val="28"/>
          <w:szCs w:val="28"/>
          <w:lang w:val="ru-RU"/>
        </w:rPr>
        <w:t xml:space="preserve"> план</w:t>
      </w:r>
      <w:r w:rsidR="00CD7EA1">
        <w:rPr>
          <w:color w:val="000000" w:themeColor="text1"/>
          <w:sz w:val="28"/>
          <w:szCs w:val="28"/>
          <w:lang w:val="ru-RU"/>
        </w:rPr>
        <w:t>е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учебн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– воспитательной работы школы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D7EA1">
        <w:rPr>
          <w:color w:val="000000" w:themeColor="text1"/>
          <w:sz w:val="28"/>
          <w:szCs w:val="28"/>
          <w:lang w:val="ru-RU"/>
        </w:rPr>
        <w:t xml:space="preserve">на 2021 – 2022 учебный год </w:t>
      </w:r>
      <w:r>
        <w:rPr>
          <w:color w:val="000000" w:themeColor="text1"/>
          <w:sz w:val="28"/>
          <w:szCs w:val="28"/>
          <w:lang w:val="ru-RU"/>
        </w:rPr>
        <w:t>определен</w:t>
      </w:r>
      <w:r w:rsidR="00CD7EA1">
        <w:rPr>
          <w:color w:val="000000" w:themeColor="text1"/>
          <w:sz w:val="28"/>
          <w:szCs w:val="28"/>
          <w:lang w:val="ru-RU"/>
        </w:rPr>
        <w:t xml:space="preserve">а методическая тема школы «Повышение качества знаний обучающихся через профессионального развития педагогов на основе внедрения обновлённой системы образования», цели и </w:t>
      </w:r>
      <w:r w:rsidR="006F1489" w:rsidRPr="00FE7919">
        <w:rPr>
          <w:color w:val="000000" w:themeColor="text1"/>
          <w:sz w:val="28"/>
          <w:szCs w:val="28"/>
          <w:lang w:val="ru-RU"/>
        </w:rPr>
        <w:t>задачи</w:t>
      </w:r>
      <w:r w:rsidR="00CD7EA1">
        <w:rPr>
          <w:color w:val="000000" w:themeColor="text1"/>
          <w:sz w:val="28"/>
          <w:szCs w:val="28"/>
          <w:lang w:val="ru-RU"/>
        </w:rPr>
        <w:t xml:space="preserve"> </w:t>
      </w:r>
      <w:r w:rsidR="006F1489" w:rsidRPr="00FE7919">
        <w:rPr>
          <w:color w:val="000000" w:themeColor="text1"/>
          <w:sz w:val="28"/>
          <w:szCs w:val="28"/>
          <w:lang w:val="ru-RU"/>
        </w:rPr>
        <w:t>по основным направлениям деятельности:</w:t>
      </w:r>
    </w:p>
    <w:p w14:paraId="1B457F2C" w14:textId="77777777" w:rsidR="00CD7EA1" w:rsidRPr="00CD7EA1" w:rsidRDefault="00CD7EA1" w:rsidP="00CD7EA1">
      <w:pPr>
        <w:ind w:left="840"/>
        <w:jc w:val="both"/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D7EA1"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оритеты развития школы и индикаторы достижений</w:t>
      </w:r>
    </w:p>
    <w:p w14:paraId="542C85C3" w14:textId="77777777" w:rsidR="006F1489" w:rsidRPr="00CD7EA1" w:rsidRDefault="00A06942" w:rsidP="00CD7EA1">
      <w:pPr>
        <w:ind w:left="840"/>
        <w:jc w:val="both"/>
        <w:rPr>
          <w:rStyle w:val="ad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        </w:t>
      </w:r>
      <w:r w:rsidR="00F35D84" w:rsidRPr="00CD7EA1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Организация деятельности по обеспечению начального, основного и общего  среднего образования;</w:t>
      </w:r>
    </w:p>
    <w:p w14:paraId="4B146E51" w14:textId="77777777" w:rsidR="00F35D84" w:rsidRPr="00CD7EA1" w:rsidRDefault="00F35D84" w:rsidP="00CD7EA1">
      <w:pPr>
        <w:ind w:left="840"/>
        <w:jc w:val="both"/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D7EA1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Совершенствование образовательного  процесса;</w:t>
      </w:r>
    </w:p>
    <w:p w14:paraId="69D90984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</w:rPr>
        <w:t>Работа школьного координатора;</w:t>
      </w:r>
    </w:p>
    <w:p w14:paraId="464F02F7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зация школы. Повышение компетентности учителей и обучающихся в области современных информационных технологий;</w:t>
      </w:r>
    </w:p>
    <w:p w14:paraId="60319ACA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а с педагогическими кадрами;</w:t>
      </w:r>
    </w:p>
    <w:p w14:paraId="6A0C2826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ебно  –методическая работа;</w:t>
      </w:r>
    </w:p>
    <w:p w14:paraId="6F6D21CD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развитие педагога;</w:t>
      </w:r>
    </w:p>
    <w:p w14:paraId="48B6BA2C" w14:textId="77777777" w:rsidR="00F35D84" w:rsidRPr="00CD7EA1" w:rsidRDefault="00F35D84" w:rsidP="00CD7EA1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EA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самооценки и оценки развития школы.</w:t>
      </w:r>
    </w:p>
    <w:p w14:paraId="2510F7D6" w14:textId="77777777" w:rsidR="00961909" w:rsidRPr="002A572A" w:rsidRDefault="00F441CC" w:rsidP="002A572A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kk-KZ" w:eastAsia="ar-SA"/>
        </w:rPr>
      </w:pPr>
      <w:r>
        <w:rPr>
          <w:color w:val="000000" w:themeColor="text1"/>
          <w:sz w:val="28"/>
          <w:szCs w:val="28"/>
          <w:lang w:val="ru-RU" w:eastAsia="ar-SA"/>
        </w:rPr>
        <w:t xml:space="preserve">   </w:t>
      </w:r>
      <w:r w:rsidR="00A06942">
        <w:rPr>
          <w:color w:val="000000" w:themeColor="text1"/>
          <w:sz w:val="28"/>
          <w:szCs w:val="28"/>
          <w:lang w:val="ru-RU" w:eastAsia="ar-SA"/>
        </w:rPr>
        <w:t xml:space="preserve">             </w:t>
      </w:r>
      <w:r>
        <w:rPr>
          <w:color w:val="000000" w:themeColor="text1"/>
          <w:sz w:val="28"/>
          <w:szCs w:val="28"/>
          <w:lang w:val="ru-RU" w:eastAsia="ar-SA"/>
        </w:rPr>
        <w:t>Учебно-воспитательная д</w:t>
      </w:r>
      <w:r w:rsidR="00715BF8" w:rsidRPr="00FE7919">
        <w:rPr>
          <w:color w:val="000000" w:themeColor="text1"/>
          <w:sz w:val="28"/>
          <w:szCs w:val="28"/>
          <w:lang w:val="ru-RU" w:eastAsia="ar-SA"/>
        </w:rPr>
        <w:t>еятельность ш</w:t>
      </w:r>
      <w:r>
        <w:rPr>
          <w:color w:val="000000" w:themeColor="text1"/>
          <w:sz w:val="28"/>
          <w:szCs w:val="28"/>
          <w:lang w:val="kk-KZ" w:eastAsia="ar-SA"/>
        </w:rPr>
        <w:t>колы рассматривалась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 xml:space="preserve"> </w:t>
      </w:r>
      <w:proofErr w:type="gramStart"/>
      <w:r w:rsidR="00961909" w:rsidRPr="00FE7919">
        <w:rPr>
          <w:color w:val="000000" w:themeColor="text1"/>
          <w:sz w:val="28"/>
          <w:szCs w:val="28"/>
          <w:lang w:val="kk-KZ" w:eastAsia="ar-SA"/>
        </w:rPr>
        <w:t xml:space="preserve">на </w:t>
      </w:r>
      <w:r w:rsidR="00A06942">
        <w:rPr>
          <w:color w:val="000000" w:themeColor="text1"/>
          <w:sz w:val="28"/>
          <w:szCs w:val="28"/>
          <w:lang w:val="kk-KZ" w:eastAsia="ar-SA"/>
        </w:rPr>
        <w:t xml:space="preserve"> заседаниях</w:t>
      </w:r>
      <w:proofErr w:type="gramEnd"/>
      <w:r w:rsidR="00A06942">
        <w:rPr>
          <w:color w:val="000000" w:themeColor="text1"/>
          <w:sz w:val="28"/>
          <w:szCs w:val="28"/>
          <w:lang w:val="kk-KZ" w:eastAsia="ar-SA"/>
        </w:rPr>
        <w:t xml:space="preserve"> 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>пе</w:t>
      </w:r>
      <w:r w:rsidR="00A06942">
        <w:rPr>
          <w:color w:val="000000" w:themeColor="text1"/>
          <w:sz w:val="28"/>
          <w:szCs w:val="28"/>
          <w:lang w:val="kk-KZ" w:eastAsia="ar-SA"/>
        </w:rPr>
        <w:t xml:space="preserve">дагогических советов и </w:t>
      </w:r>
      <w:r w:rsidR="00715BF8" w:rsidRPr="00FE7919">
        <w:rPr>
          <w:color w:val="000000" w:themeColor="text1"/>
          <w:sz w:val="28"/>
          <w:szCs w:val="28"/>
          <w:lang w:val="kk-KZ" w:eastAsia="ar-SA"/>
        </w:rPr>
        <w:t xml:space="preserve"> общественного фонда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 xml:space="preserve"> </w:t>
      </w:r>
      <w:r w:rsidR="00715BF8" w:rsidRPr="00FE7919">
        <w:rPr>
          <w:color w:val="000000" w:themeColor="text1"/>
          <w:sz w:val="28"/>
          <w:szCs w:val="28"/>
          <w:lang w:val="kk-KZ" w:eastAsia="ar-SA"/>
        </w:rPr>
        <w:t>П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>опечительск</w:t>
      </w:r>
      <w:r w:rsidR="00715BF8" w:rsidRPr="00FE7919">
        <w:rPr>
          <w:color w:val="000000" w:themeColor="text1"/>
          <w:sz w:val="28"/>
          <w:szCs w:val="28"/>
          <w:lang w:val="kk-KZ" w:eastAsia="ar-SA"/>
        </w:rPr>
        <w:t>ого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 xml:space="preserve"> совет</w:t>
      </w:r>
      <w:r w:rsidR="00715BF8" w:rsidRPr="00FE7919">
        <w:rPr>
          <w:color w:val="000000" w:themeColor="text1"/>
          <w:sz w:val="28"/>
          <w:szCs w:val="28"/>
          <w:lang w:val="kk-KZ" w:eastAsia="ar-SA"/>
        </w:rPr>
        <w:t>а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 xml:space="preserve"> </w:t>
      </w:r>
      <w:r w:rsidR="00581169">
        <w:rPr>
          <w:color w:val="000000" w:themeColor="text1"/>
          <w:sz w:val="28"/>
          <w:szCs w:val="28"/>
          <w:lang w:val="kk-KZ" w:eastAsia="ar-SA"/>
        </w:rPr>
        <w:t xml:space="preserve"> родителей </w:t>
      </w:r>
      <w:r w:rsidR="00961909" w:rsidRPr="00FE7919">
        <w:rPr>
          <w:color w:val="000000" w:themeColor="text1"/>
          <w:sz w:val="28"/>
          <w:szCs w:val="28"/>
          <w:lang w:val="kk-KZ" w:eastAsia="ar-SA"/>
        </w:rPr>
        <w:t>школы.</w:t>
      </w:r>
      <w:r w:rsidR="00961909" w:rsidRPr="002A572A">
        <w:rPr>
          <w:color w:val="000000" w:themeColor="text1"/>
          <w:sz w:val="28"/>
          <w:szCs w:val="28"/>
          <w:lang w:val="ru-RU"/>
        </w:rPr>
        <w:t>С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целью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повышения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качества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процесса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обучения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и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изучения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существующих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проблем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как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у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обучающихся,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так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и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у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961909" w:rsidRPr="002A572A">
        <w:rPr>
          <w:color w:val="000000" w:themeColor="text1"/>
          <w:sz w:val="28"/>
          <w:szCs w:val="28"/>
          <w:lang w:val="ru-RU"/>
        </w:rPr>
        <w:t>педагогов</w:t>
      </w:r>
      <w:r w:rsidR="00961909" w:rsidRPr="002A572A">
        <w:rPr>
          <w:color w:val="000000" w:themeColor="text1"/>
          <w:spacing w:val="1"/>
          <w:sz w:val="28"/>
          <w:szCs w:val="28"/>
          <w:lang w:val="ru-RU"/>
        </w:rPr>
        <w:t xml:space="preserve"> проводился </w:t>
      </w:r>
      <w:r w:rsidR="00961909" w:rsidRPr="002A572A">
        <w:rPr>
          <w:color w:val="000000" w:themeColor="text1"/>
          <w:sz w:val="28"/>
          <w:szCs w:val="28"/>
          <w:lang w:val="ru-RU"/>
        </w:rPr>
        <w:t>внутришкольный контроль.</w:t>
      </w:r>
    </w:p>
    <w:p w14:paraId="17009C05" w14:textId="77777777" w:rsidR="00190E1C" w:rsidRPr="00185D77" w:rsidRDefault="00961909" w:rsidP="00185D77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лан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внутришкольного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онтрол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на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учебный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год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85D77">
        <w:rPr>
          <w:color w:val="000000" w:themeColor="text1"/>
          <w:sz w:val="28"/>
          <w:szCs w:val="28"/>
          <w:lang w:val="ru-RU"/>
        </w:rPr>
        <w:t>составлял</w:t>
      </w:r>
      <w:r w:rsidRPr="00FE7919">
        <w:rPr>
          <w:color w:val="000000" w:themeColor="text1"/>
          <w:sz w:val="28"/>
          <w:szCs w:val="28"/>
          <w:lang w:val="ru-RU"/>
        </w:rPr>
        <w:t>с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в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соответствии с приложением 17 приказа МОН РК «Об утверждении Перечн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документов,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бязательных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дл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ведени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педагогам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рганизаций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среднего образования, и их формы» от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6 апреля</w:t>
      </w:r>
      <w:r w:rsidRPr="00FE7919">
        <w:rPr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2020 года</w:t>
      </w:r>
      <w:r w:rsidRPr="00FE7919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№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 xml:space="preserve">130. </w:t>
      </w:r>
      <w:r w:rsidR="00185D77">
        <w:rPr>
          <w:color w:val="000000" w:themeColor="text1"/>
          <w:sz w:val="28"/>
          <w:szCs w:val="28"/>
          <w:lang w:val="ru-RU"/>
        </w:rPr>
        <w:t>и</w:t>
      </w:r>
      <w:r w:rsidR="00190E1C" w:rsidRPr="00185D77">
        <w:rPr>
          <w:color w:val="000000" w:themeColor="text1"/>
          <w:sz w:val="28"/>
          <w:szCs w:val="28"/>
          <w:lang w:val="ru-RU"/>
        </w:rPr>
        <w:t xml:space="preserve"> проводи</w:t>
      </w:r>
      <w:r w:rsidR="009A7140" w:rsidRPr="00185D77">
        <w:rPr>
          <w:color w:val="000000" w:themeColor="text1"/>
          <w:sz w:val="28"/>
          <w:szCs w:val="28"/>
          <w:lang w:val="ru-RU"/>
        </w:rPr>
        <w:t>л</w:t>
      </w:r>
      <w:r w:rsidR="00190E1C" w:rsidRPr="00185D77">
        <w:rPr>
          <w:color w:val="000000" w:themeColor="text1"/>
          <w:sz w:val="28"/>
          <w:szCs w:val="28"/>
          <w:lang w:val="ru-RU"/>
        </w:rPr>
        <w:t>ся по следующим разделам:</w:t>
      </w:r>
    </w:p>
    <w:p w14:paraId="0D6E260A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выполнением нормативных документов.</w:t>
      </w:r>
    </w:p>
    <w:p w14:paraId="55B60647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ведением школьной документации согласно требованиям.</w:t>
      </w:r>
    </w:p>
    <w:p w14:paraId="431BB7EC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качеством учебного процесса.</w:t>
      </w:r>
    </w:p>
    <w:p w14:paraId="196BA251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работой по восполнению пробелов в знаниях и за работой со слабоуспевающими.</w:t>
      </w:r>
    </w:p>
    <w:p w14:paraId="513EBF23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Учебно- исследовательская деятельность.</w:t>
      </w:r>
    </w:p>
    <w:p w14:paraId="6F378704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уровнем мастерства и состоянием методической готовности учителя.</w:t>
      </w:r>
    </w:p>
    <w:p w14:paraId="40439479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качеством воспитательного процесса, проведением мероприятий.</w:t>
      </w:r>
    </w:p>
    <w:p w14:paraId="7BA3AEB6" w14:textId="77777777" w:rsidR="00190E1C" w:rsidRPr="00FE7919" w:rsidRDefault="00190E1C" w:rsidP="00D045C8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онтроль за укреплением материально-технической базы.</w:t>
      </w:r>
    </w:p>
    <w:p w14:paraId="51726444" w14:textId="77777777" w:rsidR="003F2482" w:rsidRPr="00FE7919" w:rsidRDefault="003F2482" w:rsidP="00D045C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школьным контролем </w:t>
      </w:r>
      <w:r w:rsidR="00C4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хвачены все стороны учебно-воспитательного процесса по 8 направлениям.</w:t>
      </w:r>
    </w:p>
    <w:p w14:paraId="2C7D7120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407867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годового плана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тельной работы/</w:t>
      </w:r>
    </w:p>
    <w:p w14:paraId="6369AC18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407867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лана развития школы/</w:t>
      </w:r>
    </w:p>
    <w:p w14:paraId="67FBFBE5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407867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лана ВШК/</w:t>
      </w:r>
    </w:p>
    <w:p w14:paraId="48FB5E9A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90EB0" w14:textId="77777777" w:rsidR="00715BF8" w:rsidRPr="00FE7919" w:rsidRDefault="009A7140" w:rsidP="00D045C8">
      <w:pPr>
        <w:pStyle w:val="a7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5" w:name="z85"/>
      <w:bookmarkEnd w:id="4"/>
      <w:r w:rsidRPr="00FE7919">
        <w:rPr>
          <w:color w:val="000000" w:themeColor="text1"/>
          <w:sz w:val="28"/>
          <w:szCs w:val="28"/>
          <w:lang w:val="ru-RU"/>
        </w:rPr>
        <w:t xml:space="preserve">В целях реализации </w:t>
      </w:r>
      <w:r w:rsidR="00190E1C" w:rsidRPr="00FE7919">
        <w:rPr>
          <w:color w:val="000000" w:themeColor="text1"/>
          <w:sz w:val="28"/>
          <w:szCs w:val="28"/>
          <w:lang w:val="ru-RU"/>
        </w:rPr>
        <w:t>требовани</w:t>
      </w:r>
      <w:r w:rsidRPr="00FE7919">
        <w:rPr>
          <w:color w:val="000000" w:themeColor="text1"/>
          <w:sz w:val="28"/>
          <w:szCs w:val="28"/>
          <w:lang w:val="ru-RU"/>
        </w:rPr>
        <w:t>й ГОСО и типовых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учебны</w:t>
      </w:r>
      <w:r w:rsidRPr="00FE7919">
        <w:rPr>
          <w:color w:val="000000" w:themeColor="text1"/>
          <w:sz w:val="28"/>
          <w:szCs w:val="28"/>
          <w:lang w:val="ru-RU"/>
        </w:rPr>
        <w:t>х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план</w:t>
      </w:r>
      <w:r w:rsidRPr="00FE7919">
        <w:rPr>
          <w:color w:val="000000" w:themeColor="text1"/>
          <w:sz w:val="28"/>
          <w:szCs w:val="28"/>
          <w:lang w:val="ru-RU"/>
        </w:rPr>
        <w:t>ов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начального, основного среднего, общего среднего образования, утвержденны</w:t>
      </w:r>
      <w:r w:rsidRPr="00FE7919">
        <w:rPr>
          <w:color w:val="000000" w:themeColor="text1"/>
          <w:sz w:val="28"/>
          <w:szCs w:val="28"/>
          <w:lang w:val="ru-RU"/>
        </w:rPr>
        <w:t>х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lastRenderedPageBreak/>
        <w:t>приказом Министра образования и науки Республики Казахст</w:t>
      </w:r>
      <w:r w:rsidRPr="00FE7919">
        <w:rPr>
          <w:color w:val="000000" w:themeColor="text1"/>
          <w:sz w:val="28"/>
          <w:szCs w:val="28"/>
          <w:lang w:val="ru-RU"/>
        </w:rPr>
        <w:t xml:space="preserve">ан от 8 ноября 2012 года № 500 </w:t>
      </w:r>
      <w:r w:rsidR="00715BF8" w:rsidRPr="00FE7919">
        <w:rPr>
          <w:color w:val="000000" w:themeColor="text1"/>
          <w:sz w:val="28"/>
          <w:szCs w:val="28"/>
          <w:lang w:val="ru-RU"/>
        </w:rPr>
        <w:t>разработан</w:t>
      </w:r>
      <w:r w:rsidRPr="00FE7919">
        <w:rPr>
          <w:color w:val="000000" w:themeColor="text1"/>
          <w:sz w:val="28"/>
          <w:szCs w:val="28"/>
          <w:lang w:val="ru-RU"/>
        </w:rPr>
        <w:t xml:space="preserve"> рабочий учебный план школы, утверждено расписание занятий директором школы и согласовано с Попечительским советом школы.</w:t>
      </w:r>
    </w:p>
    <w:p w14:paraId="4F65607C" w14:textId="77777777" w:rsidR="00715BF8" w:rsidRPr="00FE7919" w:rsidRDefault="00715BF8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Образовательный процесс школы осуществлялся</w:t>
      </w:r>
      <w:r w:rsidRPr="00FE7919">
        <w:rPr>
          <w:color w:val="000000" w:themeColor="text1"/>
          <w:sz w:val="28"/>
          <w:szCs w:val="28"/>
          <w:lang w:val="kk-KZ"/>
        </w:rPr>
        <w:t xml:space="preserve"> на основе нормативных документов</w:t>
      </w:r>
      <w:r w:rsidRPr="00FE7919">
        <w:rPr>
          <w:color w:val="000000" w:themeColor="text1"/>
          <w:sz w:val="28"/>
          <w:szCs w:val="28"/>
          <w:lang w:val="ru-RU"/>
        </w:rPr>
        <w:t>:</w:t>
      </w:r>
    </w:p>
    <w:p w14:paraId="7F335A45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б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твержд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сударственн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бщеобязательн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тандартов</w:t>
      </w:r>
      <w:r w:rsidRPr="00FE7919">
        <w:rPr>
          <w:color w:val="000000" w:themeColor="text1"/>
          <w:spacing w:val="-67"/>
          <w:sz w:val="28"/>
          <w:szCs w:val="28"/>
        </w:rPr>
        <w:t xml:space="preserve"> </w:t>
      </w:r>
      <w:r w:rsidR="000B103B">
        <w:rPr>
          <w:color w:val="000000" w:themeColor="text1"/>
          <w:spacing w:val="-67"/>
          <w:sz w:val="28"/>
          <w:szCs w:val="28"/>
        </w:rPr>
        <w:t xml:space="preserve">         </w:t>
      </w:r>
      <w:r w:rsidRPr="00FE7919">
        <w:rPr>
          <w:color w:val="000000" w:themeColor="text1"/>
          <w:sz w:val="28"/>
          <w:szCs w:val="28"/>
        </w:rPr>
        <w:t>образования всех уровней образования» (далее – ГОСО) (приказ МОН РК от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 xml:space="preserve">31 октября 2018 года № 604 (с изм. и </w:t>
      </w:r>
      <w:proofErr w:type="spellStart"/>
      <w:r w:rsidRPr="00FE7919">
        <w:rPr>
          <w:color w:val="000000" w:themeColor="text1"/>
          <w:sz w:val="28"/>
          <w:szCs w:val="28"/>
        </w:rPr>
        <w:t>допол</w:t>
      </w:r>
      <w:proofErr w:type="spellEnd"/>
      <w:r w:rsidRPr="00FE7919">
        <w:rPr>
          <w:color w:val="000000" w:themeColor="text1"/>
          <w:sz w:val="28"/>
          <w:szCs w:val="28"/>
        </w:rPr>
        <w:t>. на 23.07.2021 года)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hyperlink r:id="rId7"/>
      <w:r w:rsidRPr="00FE7919">
        <w:rPr>
          <w:color w:val="000000" w:themeColor="text1"/>
          <w:sz w:val="28"/>
          <w:szCs w:val="28"/>
        </w:rPr>
        <w:t>;</w:t>
      </w:r>
    </w:p>
    <w:p w14:paraId="701B187A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б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твержд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типов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ограмм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бщеобразовательным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едметам,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урсам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ыбору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факультативам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ля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бщеобразовательных</w:t>
      </w:r>
      <w:r w:rsidRPr="00FE7919">
        <w:rPr>
          <w:color w:val="000000" w:themeColor="text1"/>
          <w:spacing w:val="-6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 xml:space="preserve">организаций» (приказ МОН РК от 3 апреля 2013 года № 115 (с изм. и </w:t>
      </w:r>
      <w:proofErr w:type="spellStart"/>
      <w:r w:rsidRPr="00FE7919">
        <w:rPr>
          <w:color w:val="000000" w:themeColor="text1"/>
          <w:sz w:val="28"/>
          <w:szCs w:val="28"/>
        </w:rPr>
        <w:t>допол</w:t>
      </w:r>
      <w:proofErr w:type="spellEnd"/>
      <w:r w:rsidRPr="00FE7919">
        <w:rPr>
          <w:color w:val="000000" w:themeColor="text1"/>
          <w:sz w:val="28"/>
          <w:szCs w:val="28"/>
        </w:rPr>
        <w:t>.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на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7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ноября 2020г.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№496)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</w:p>
    <w:p w14:paraId="5A86F3A2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б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твержд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еречня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иков,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о-методически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омплексов,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собий и другой дополнительной литературы, в том числе на электронн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носителях»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приказ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ОН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К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т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0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юня</w:t>
      </w:r>
      <w:r w:rsidRPr="00FE7919">
        <w:rPr>
          <w:color w:val="000000" w:themeColor="text1"/>
          <w:spacing w:val="6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 года №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86);</w:t>
      </w:r>
    </w:p>
    <w:p w14:paraId="063D7CAD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нес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зменений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ополнений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некоторые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иказы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ОН</w:t>
      </w:r>
      <w:r w:rsidRPr="00FE7919">
        <w:rPr>
          <w:color w:val="000000" w:themeColor="text1"/>
          <w:spacing w:val="7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К»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приказ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ОН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К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т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6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юля 2019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 №334);«Об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твержд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Типов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авил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еятельност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рганизаций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 xml:space="preserve">образования </w:t>
      </w:r>
      <w:r w:rsidRPr="00FE7919">
        <w:rPr>
          <w:color w:val="000000" w:themeColor="text1"/>
          <w:spacing w:val="-6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оответствующих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типов»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приказ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ОН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К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№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595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т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30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ктября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 xml:space="preserve">2018 года); </w:t>
      </w:r>
    </w:p>
    <w:p w14:paraId="7FE49EC2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б утверждении Методических рекомендаций по осуществлению учебног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оцесса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рганизация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бразования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ериод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граничительн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ер,</w:t>
      </w:r>
      <w:r w:rsidRPr="00FE7919">
        <w:rPr>
          <w:color w:val="000000" w:themeColor="text1"/>
          <w:spacing w:val="-6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вязанных с распространением коронавирусной инфекции» (приказ МОН РК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т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3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августа 2020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№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345);</w:t>
      </w:r>
    </w:p>
    <w:p w14:paraId="00AB753D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«Об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тверждении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авил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пределения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собенностей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ежима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абочег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ремени и времени отдыха педагога» (приказ МОН РК №153 от 21.04.2020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);</w:t>
      </w:r>
    </w:p>
    <w:p w14:paraId="4CBD42E8" w14:textId="77777777" w:rsidR="00715BF8" w:rsidRPr="00FE7919" w:rsidRDefault="00715BF8" w:rsidP="00D045C8">
      <w:pPr>
        <w:pStyle w:val="a9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 года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зарегистрирован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Ю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К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за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№23890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от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6.08.2021 года).</w:t>
      </w:r>
    </w:p>
    <w:p w14:paraId="13BC9C65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45C89307" w14:textId="77777777" w:rsidR="00715BF8" w:rsidRPr="00FE7919" w:rsidRDefault="004169C6" w:rsidP="00D045C8">
      <w:pPr>
        <w:pStyle w:val="a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715BF8" w:rsidRPr="00FE7919">
        <w:rPr>
          <w:color w:val="000000" w:themeColor="text1"/>
          <w:sz w:val="28"/>
          <w:szCs w:val="28"/>
        </w:rPr>
        <w:t>Образовательный процесс проводился на основании решения педагогического совета</w:t>
      </w:r>
      <w:r w:rsidR="00715BF8" w:rsidRPr="00FE7919">
        <w:rPr>
          <w:color w:val="000000" w:themeColor="text1"/>
          <w:spacing w:val="1"/>
          <w:sz w:val="28"/>
          <w:szCs w:val="28"/>
        </w:rPr>
        <w:t xml:space="preserve"> от 31.08.2021 года</w:t>
      </w:r>
      <w:r w:rsidR="00715BF8" w:rsidRPr="00FE7919">
        <w:rPr>
          <w:color w:val="000000" w:themeColor="text1"/>
          <w:sz w:val="28"/>
          <w:szCs w:val="28"/>
        </w:rPr>
        <w:t xml:space="preserve"> в</w:t>
      </w:r>
      <w:r w:rsidR="00715BF8"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соответствии с выбранными учебными планами согласно ТУП (приказ</w:t>
      </w:r>
      <w:r w:rsidR="00715BF8" w:rsidRPr="00FE7919">
        <w:rPr>
          <w:color w:val="000000" w:themeColor="text1"/>
          <w:spacing w:val="70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МОН</w:t>
      </w:r>
      <w:r w:rsidR="00715BF8" w:rsidRPr="00FE7919">
        <w:rPr>
          <w:color w:val="000000" w:themeColor="text1"/>
          <w:spacing w:val="69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РК</w:t>
      </w:r>
      <w:r w:rsidR="00715BF8" w:rsidRPr="00FE7919">
        <w:rPr>
          <w:color w:val="000000" w:themeColor="text1"/>
          <w:spacing w:val="72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от</w:t>
      </w:r>
      <w:r w:rsidR="00715BF8" w:rsidRPr="00FE7919">
        <w:rPr>
          <w:color w:val="000000" w:themeColor="text1"/>
          <w:spacing w:val="69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8</w:t>
      </w:r>
      <w:r w:rsidR="00715BF8" w:rsidRPr="00FE7919">
        <w:rPr>
          <w:color w:val="000000" w:themeColor="text1"/>
          <w:spacing w:val="72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ноября</w:t>
      </w:r>
      <w:r w:rsidR="00715BF8" w:rsidRPr="00FE7919">
        <w:rPr>
          <w:color w:val="000000" w:themeColor="text1"/>
          <w:spacing w:val="69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2012</w:t>
      </w:r>
      <w:r w:rsidR="00715BF8" w:rsidRPr="00FE7919">
        <w:rPr>
          <w:color w:val="000000" w:themeColor="text1"/>
          <w:spacing w:val="71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года №</w:t>
      </w:r>
      <w:r w:rsidR="00715BF8" w:rsidRPr="00FE7919">
        <w:rPr>
          <w:color w:val="000000" w:themeColor="text1"/>
          <w:spacing w:val="60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500</w:t>
      </w:r>
      <w:r w:rsidR="00715BF8" w:rsidRPr="00FE7919">
        <w:rPr>
          <w:color w:val="000000" w:themeColor="text1"/>
          <w:spacing w:val="63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(с</w:t>
      </w:r>
      <w:r w:rsidR="00715BF8" w:rsidRPr="00FE7919">
        <w:rPr>
          <w:color w:val="000000" w:themeColor="text1"/>
          <w:spacing w:val="62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изменениями</w:t>
      </w:r>
      <w:r w:rsidR="00715BF8" w:rsidRPr="00FE7919">
        <w:rPr>
          <w:color w:val="000000" w:themeColor="text1"/>
          <w:spacing w:val="62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и</w:t>
      </w:r>
      <w:r w:rsidR="00715BF8" w:rsidRPr="00FE7919">
        <w:rPr>
          <w:color w:val="000000" w:themeColor="text1"/>
          <w:spacing w:val="63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дополнениями,</w:t>
      </w:r>
      <w:r w:rsidR="00715BF8" w:rsidRPr="00FE7919">
        <w:rPr>
          <w:color w:val="000000" w:themeColor="text1"/>
          <w:spacing w:val="61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внесенными</w:t>
      </w:r>
      <w:r w:rsidR="00715BF8" w:rsidRPr="00FE7919">
        <w:rPr>
          <w:color w:val="000000" w:themeColor="text1"/>
          <w:spacing w:val="62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приказом</w:t>
      </w:r>
      <w:r w:rsidR="00715BF8" w:rsidRPr="00FE7919">
        <w:rPr>
          <w:color w:val="000000" w:themeColor="text1"/>
          <w:spacing w:val="60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от</w:t>
      </w:r>
      <w:r w:rsidR="00715BF8" w:rsidRPr="00FE7919">
        <w:rPr>
          <w:color w:val="000000" w:themeColor="text1"/>
          <w:sz w:val="28"/>
          <w:szCs w:val="28"/>
        </w:rPr>
        <w:tab/>
        <w:t>26</w:t>
      </w:r>
      <w:r w:rsidR="00715BF8" w:rsidRPr="00FE7919">
        <w:rPr>
          <w:color w:val="000000" w:themeColor="text1"/>
          <w:spacing w:val="1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марта</w:t>
      </w:r>
      <w:r w:rsidR="00715BF8" w:rsidRPr="00FE7919">
        <w:rPr>
          <w:color w:val="000000" w:themeColor="text1"/>
          <w:spacing w:val="-68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2021 года №</w:t>
      </w:r>
      <w:r w:rsidR="00715BF8"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="00715BF8" w:rsidRPr="00FE7919">
        <w:rPr>
          <w:color w:val="000000" w:themeColor="text1"/>
          <w:sz w:val="28"/>
          <w:szCs w:val="28"/>
        </w:rPr>
        <w:t>125 и от 20 августа 2021 года №415):</w:t>
      </w:r>
    </w:p>
    <w:p w14:paraId="3ABD4032" w14:textId="77777777" w:rsidR="00715BF8" w:rsidRPr="00FE7919" w:rsidRDefault="00715BF8" w:rsidP="00D045C8">
      <w:pPr>
        <w:pStyle w:val="a9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учебный план (обновлённого содержания) для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1- 10 классов </w:t>
      </w:r>
      <w:r w:rsidRPr="00FE7919">
        <w:rPr>
          <w:rStyle w:val="s1"/>
          <w:b w:val="0"/>
          <w:color w:val="000000" w:themeColor="text1"/>
          <w:sz w:val="28"/>
          <w:szCs w:val="28"/>
        </w:rPr>
        <w:t>/приложения 1, 2, 6, 7, 102/;</w:t>
      </w:r>
    </w:p>
    <w:p w14:paraId="0954910A" w14:textId="77777777" w:rsidR="00715BF8" w:rsidRPr="00FE7919" w:rsidRDefault="00715BF8" w:rsidP="00D045C8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outlineLvl w:val="2"/>
        <w:rPr>
          <w:rStyle w:val="s1"/>
          <w:b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учебный план общего  среднего  образования естественно – математического направления  с русским языком обучения (с сокращением учебной нагрузки) для 11 класса /приложение 22/;</w:t>
      </w:r>
    </w:p>
    <w:p w14:paraId="0C4CDC11" w14:textId="77777777" w:rsidR="00715BF8" w:rsidRPr="00FE7919" w:rsidRDefault="00715BF8" w:rsidP="00D045C8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s1"/>
          <w:b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учебный план основного </w:t>
      </w:r>
      <w:proofErr w:type="gramStart"/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среднего  образования</w:t>
      </w:r>
      <w:proofErr w:type="gramEnd"/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>для обучающихся с умеренной умственной отсталостью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с русским языком обучения.  </w:t>
      </w:r>
    </w:p>
    <w:p w14:paraId="7BA32AD3" w14:textId="77777777" w:rsidR="00715BF8" w:rsidRPr="00FE7919" w:rsidRDefault="00715BF8" w:rsidP="00D045C8">
      <w:pPr>
        <w:shd w:val="clear" w:color="auto" w:fill="FFFFFF"/>
        <w:tabs>
          <w:tab w:val="left" w:pos="9386"/>
        </w:tabs>
        <w:contextualSpacing/>
        <w:textAlignment w:val="baseline"/>
        <w:outlineLvl w:val="2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 В 10 – 11 классах выбрано профильное естественно – математическое направление  </w:t>
      </w:r>
    </w:p>
    <w:p w14:paraId="3DAED8C3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>Рас</w:t>
      </w:r>
      <w:r w:rsidR="007158EA">
        <w:rPr>
          <w:rStyle w:val="s1"/>
          <w:b w:val="0"/>
          <w:color w:val="000000" w:themeColor="text1"/>
          <w:sz w:val="28"/>
          <w:szCs w:val="28"/>
        </w:rPr>
        <w:t>пределение классов – комплектов:</w:t>
      </w:r>
    </w:p>
    <w:p w14:paraId="77BE9145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>1 – 4 классы – 3 класса-комплекта с государственным языком обучения;</w:t>
      </w:r>
    </w:p>
    <w:p w14:paraId="64D7FB80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>1 – 4 классы – 4 класса-комплекта с русским языком обучения;</w:t>
      </w:r>
    </w:p>
    <w:p w14:paraId="4CD84C05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>5 – 9 классы – 3 класса-комплекта с государственным языком обучения;</w:t>
      </w:r>
    </w:p>
    <w:p w14:paraId="20E93296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lastRenderedPageBreak/>
        <w:t>5 – 9 классы – 5 классов-комплектов с русским языком обучения.</w:t>
      </w:r>
    </w:p>
    <w:p w14:paraId="2D466502" w14:textId="77777777" w:rsidR="00715BF8" w:rsidRPr="00FE7919" w:rsidRDefault="00715BF8" w:rsidP="00D045C8">
      <w:pPr>
        <w:pStyle w:val="a9"/>
        <w:ind w:firstLine="360"/>
        <w:rPr>
          <w:rStyle w:val="s1"/>
          <w:b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10 – 11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>классы – 2 класса – комплекта с русским языком обучения.</w:t>
      </w:r>
    </w:p>
    <w:p w14:paraId="009DC044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Продолжительность урока во 2-11 классах – 45 минут. В первых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лассах</w:t>
      </w:r>
      <w:r w:rsidRPr="00FE7919">
        <w:rPr>
          <w:color w:val="000000" w:themeColor="text1"/>
          <w:spacing w:val="7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«ступенчатый»</w:t>
      </w:r>
      <w:r w:rsidRPr="00FE7919">
        <w:rPr>
          <w:color w:val="000000" w:themeColor="text1"/>
          <w:spacing w:val="7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режим</w:t>
      </w:r>
      <w:r w:rsidRPr="00FE7919">
        <w:rPr>
          <w:color w:val="000000" w:themeColor="text1"/>
          <w:spacing w:val="7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ых</w:t>
      </w:r>
      <w:r w:rsidRPr="00FE7919">
        <w:rPr>
          <w:color w:val="000000" w:themeColor="text1"/>
          <w:spacing w:val="7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занятий:</w:t>
      </w:r>
      <w:r w:rsidRPr="00FE7919">
        <w:rPr>
          <w:color w:val="000000" w:themeColor="text1"/>
          <w:spacing w:val="7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   сентябре   –   по 35 минут, с октября по 45 минут с проведением на уроках физкультминуток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и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имнастики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ля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лаз в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оответствии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анитарными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равилами.</w:t>
      </w:r>
    </w:p>
    <w:p w14:paraId="3EE5AF91" w14:textId="77777777" w:rsidR="00715BF8" w:rsidRPr="00FE7919" w:rsidRDefault="00715BF8" w:rsidP="00D045C8">
      <w:pPr>
        <w:pStyle w:val="a9"/>
        <w:ind w:firstLine="313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36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-2022</w:t>
      </w:r>
      <w:r w:rsidRPr="00FE7919">
        <w:rPr>
          <w:color w:val="000000" w:themeColor="text1"/>
          <w:spacing w:val="3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ом</w:t>
      </w:r>
      <w:r w:rsidRPr="00FE7919">
        <w:rPr>
          <w:color w:val="000000" w:themeColor="text1"/>
          <w:spacing w:val="36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у</w:t>
      </w:r>
      <w:r w:rsidRPr="00FE7919">
        <w:rPr>
          <w:color w:val="000000" w:themeColor="text1"/>
          <w:spacing w:val="3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за</w:t>
      </w:r>
      <w:r w:rsidRPr="00FE7919">
        <w:rPr>
          <w:color w:val="000000" w:themeColor="text1"/>
          <w:spacing w:val="4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чет</w:t>
      </w:r>
      <w:r w:rsidRPr="00FE7919">
        <w:rPr>
          <w:color w:val="000000" w:themeColor="text1"/>
          <w:spacing w:val="4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часов</w:t>
      </w:r>
      <w:r w:rsidRPr="00FE7919">
        <w:rPr>
          <w:color w:val="000000" w:themeColor="text1"/>
          <w:spacing w:val="4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ариативного</w:t>
      </w:r>
      <w:r w:rsidRPr="00FE7919">
        <w:rPr>
          <w:color w:val="000000" w:themeColor="text1"/>
          <w:spacing w:val="46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омпонента</w:t>
      </w:r>
      <w:r w:rsidRPr="00FE7919">
        <w:rPr>
          <w:color w:val="000000" w:themeColor="text1"/>
          <w:spacing w:val="46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ыбран</w:t>
      </w:r>
      <w:r w:rsidRPr="00FE7919">
        <w:rPr>
          <w:color w:val="000000" w:themeColor="text1"/>
          <w:spacing w:val="4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урс</w:t>
      </w:r>
    </w:p>
    <w:p w14:paraId="0C8D36BB" w14:textId="77777777" w:rsidR="00715BF8" w:rsidRPr="00FE7919" w:rsidRDefault="00715BF8" w:rsidP="00D045C8">
      <w:pPr>
        <w:pStyle w:val="a5"/>
        <w:ind w:firstLine="0"/>
        <w:jc w:val="left"/>
        <w:rPr>
          <w:color w:val="000000" w:themeColor="text1"/>
        </w:rPr>
      </w:pPr>
      <w:r w:rsidRPr="00FE7919">
        <w:rPr>
          <w:color w:val="000000" w:themeColor="text1"/>
        </w:rPr>
        <w:t>«Глобальные</w:t>
      </w:r>
      <w:r w:rsidRPr="00FE7919">
        <w:rPr>
          <w:color w:val="000000" w:themeColor="text1"/>
          <w:spacing w:val="47"/>
        </w:rPr>
        <w:t xml:space="preserve"> </w:t>
      </w:r>
      <w:r w:rsidRPr="00FE7919">
        <w:rPr>
          <w:color w:val="000000" w:themeColor="text1"/>
        </w:rPr>
        <w:t>компетенции»</w:t>
      </w:r>
      <w:r w:rsidRPr="00FE7919">
        <w:rPr>
          <w:color w:val="000000" w:themeColor="text1"/>
          <w:spacing w:val="46"/>
        </w:rPr>
        <w:t xml:space="preserve"> </w:t>
      </w:r>
      <w:r w:rsidRPr="00FE7919">
        <w:rPr>
          <w:color w:val="000000" w:themeColor="text1"/>
        </w:rPr>
        <w:t>(1</w:t>
      </w:r>
      <w:r w:rsidRPr="00FE7919">
        <w:rPr>
          <w:color w:val="000000" w:themeColor="text1"/>
          <w:spacing w:val="-2"/>
        </w:rPr>
        <w:t xml:space="preserve"> </w:t>
      </w:r>
      <w:r w:rsidRPr="00FE7919">
        <w:rPr>
          <w:color w:val="000000" w:themeColor="text1"/>
        </w:rPr>
        <w:t>час</w:t>
      </w:r>
      <w:r w:rsidRPr="00FE7919">
        <w:rPr>
          <w:color w:val="000000" w:themeColor="text1"/>
          <w:spacing w:val="-4"/>
        </w:rPr>
        <w:t xml:space="preserve"> </w:t>
      </w:r>
      <w:r w:rsidRPr="00FE7919">
        <w:rPr>
          <w:color w:val="000000" w:themeColor="text1"/>
        </w:rPr>
        <w:t>в</w:t>
      </w:r>
      <w:r w:rsidRPr="00FE7919">
        <w:rPr>
          <w:color w:val="000000" w:themeColor="text1"/>
          <w:spacing w:val="-3"/>
        </w:rPr>
        <w:t xml:space="preserve"> </w:t>
      </w:r>
      <w:r w:rsidRPr="00FE7919">
        <w:rPr>
          <w:color w:val="000000" w:themeColor="text1"/>
        </w:rPr>
        <w:t>неделю)</w:t>
      </w:r>
      <w:r w:rsidRPr="00FE7919">
        <w:rPr>
          <w:color w:val="000000" w:themeColor="text1"/>
          <w:spacing w:val="69"/>
        </w:rPr>
        <w:t xml:space="preserve"> </w:t>
      </w:r>
      <w:r w:rsidRPr="00FE7919">
        <w:rPr>
          <w:color w:val="000000" w:themeColor="text1"/>
        </w:rPr>
        <w:t>в следующих классах:</w:t>
      </w:r>
    </w:p>
    <w:p w14:paraId="207955D7" w14:textId="77777777" w:rsidR="00715BF8" w:rsidRPr="00BD200E" w:rsidRDefault="00715BF8" w:rsidP="00BD200E">
      <w:pPr>
        <w:widowControl w:val="0"/>
        <w:tabs>
          <w:tab w:val="left" w:pos="1729"/>
          <w:tab w:val="left" w:pos="1730"/>
          <w:tab w:val="left" w:pos="3804"/>
        </w:tabs>
        <w:autoSpaceDE w:val="0"/>
        <w:autoSpaceDN w:val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BD200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я»;</w:t>
      </w:r>
      <w:r w:rsidR="00BD200E"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9DECB88" w14:textId="77777777" w:rsidR="00715BF8" w:rsidRPr="00BD200E" w:rsidRDefault="00715BF8" w:rsidP="00BD200E">
      <w:pPr>
        <w:widowControl w:val="0"/>
        <w:tabs>
          <w:tab w:val="left" w:pos="1729"/>
          <w:tab w:val="left" w:pos="1730"/>
        </w:tabs>
        <w:autoSpaceDE w:val="0"/>
        <w:autoSpaceDN w:val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0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BD200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«Светскость</w:t>
      </w:r>
      <w:r w:rsidRPr="00BD200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20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религиоведения»;</w:t>
      </w:r>
    </w:p>
    <w:p w14:paraId="2333039D" w14:textId="77777777" w:rsidR="00715BF8" w:rsidRPr="00BD200E" w:rsidRDefault="00715BF8" w:rsidP="00BD200E">
      <w:pPr>
        <w:widowControl w:val="0"/>
        <w:tabs>
          <w:tab w:val="left" w:pos="1729"/>
          <w:tab w:val="left" w:pos="1730"/>
        </w:tabs>
        <w:autoSpaceDE w:val="0"/>
        <w:autoSpaceDN w:val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Pr="00BD200E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«Основы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Pr="00BD200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20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D200E">
        <w:rPr>
          <w:rFonts w:ascii="Times New Roman" w:hAnsi="Times New Roman" w:cs="Times New Roman"/>
          <w:color w:val="000000" w:themeColor="text1"/>
          <w:sz w:val="28"/>
          <w:szCs w:val="28"/>
        </w:rPr>
        <w:t>бизнеса».</w:t>
      </w:r>
    </w:p>
    <w:p w14:paraId="771E6464" w14:textId="77777777" w:rsidR="00715BF8" w:rsidRPr="00FE7919" w:rsidRDefault="00715BF8" w:rsidP="00D045C8">
      <w:pPr>
        <w:pStyle w:val="a5"/>
        <w:tabs>
          <w:tab w:val="left" w:pos="1985"/>
        </w:tabs>
        <w:ind w:right="307" w:firstLine="0"/>
        <w:rPr>
          <w:color w:val="000000" w:themeColor="text1"/>
        </w:rPr>
      </w:pPr>
      <w:r w:rsidRPr="00FE7919">
        <w:rPr>
          <w:color w:val="000000" w:themeColor="text1"/>
        </w:rPr>
        <w:t>Решением</w:t>
      </w:r>
      <w:r w:rsidRPr="00FE7919">
        <w:rPr>
          <w:color w:val="000000" w:themeColor="text1"/>
          <w:spacing w:val="70"/>
        </w:rPr>
        <w:t xml:space="preserve"> </w:t>
      </w:r>
      <w:r w:rsidRPr="00FE7919">
        <w:rPr>
          <w:color w:val="000000" w:themeColor="text1"/>
        </w:rPr>
        <w:t>педсовета</w:t>
      </w:r>
      <w:r w:rsidRPr="00FE7919">
        <w:rPr>
          <w:color w:val="000000" w:themeColor="text1"/>
          <w:spacing w:val="-67"/>
        </w:rPr>
        <w:t xml:space="preserve"> </w:t>
      </w:r>
      <w:r w:rsidRPr="00FE7919">
        <w:rPr>
          <w:color w:val="000000" w:themeColor="text1"/>
        </w:rPr>
        <w:t xml:space="preserve">в 6-м классе в рамках учебного предмета «Музыка» было введено обучение </w:t>
      </w:r>
      <w:r w:rsidRPr="00FE7919">
        <w:rPr>
          <w:color w:val="000000" w:themeColor="text1"/>
          <w:spacing w:val="-67"/>
        </w:rPr>
        <w:t xml:space="preserve"> </w:t>
      </w:r>
      <w:r w:rsidRPr="00FE7919">
        <w:rPr>
          <w:color w:val="000000" w:themeColor="text1"/>
        </w:rPr>
        <w:t xml:space="preserve">игре на домбре (1 час в неделю). </w:t>
      </w:r>
    </w:p>
    <w:p w14:paraId="63FE3FAB" w14:textId="77777777" w:rsidR="00BD200E" w:rsidRDefault="00715BF8" w:rsidP="00BD200E">
      <w:pPr>
        <w:pStyle w:val="a5"/>
        <w:ind w:right="306" w:firstLine="0"/>
        <w:rPr>
          <w:color w:val="000000" w:themeColor="text1"/>
          <w:spacing w:val="1"/>
        </w:rPr>
      </w:pPr>
      <w:r w:rsidRPr="00FE7919">
        <w:rPr>
          <w:color w:val="000000" w:themeColor="text1"/>
        </w:rPr>
        <w:t>Типовым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учебным</w:t>
      </w:r>
      <w:r w:rsidRPr="00FE7919">
        <w:rPr>
          <w:color w:val="000000" w:themeColor="text1"/>
          <w:spacing w:val="68"/>
        </w:rPr>
        <w:t xml:space="preserve"> </w:t>
      </w:r>
      <w:r w:rsidRPr="00FE7919">
        <w:rPr>
          <w:color w:val="000000" w:themeColor="text1"/>
        </w:rPr>
        <w:t>планом</w:t>
      </w:r>
      <w:r w:rsidRPr="00FE7919">
        <w:rPr>
          <w:color w:val="000000" w:themeColor="text1"/>
          <w:spacing w:val="68"/>
        </w:rPr>
        <w:t xml:space="preserve"> </w:t>
      </w:r>
      <w:r w:rsidRPr="00FE7919">
        <w:rPr>
          <w:color w:val="000000" w:themeColor="text1"/>
        </w:rPr>
        <w:t>на</w:t>
      </w:r>
      <w:r w:rsidRPr="00FE7919">
        <w:rPr>
          <w:color w:val="000000" w:themeColor="text1"/>
          <w:spacing w:val="70"/>
        </w:rPr>
        <w:t xml:space="preserve"> </w:t>
      </w:r>
      <w:r w:rsidRPr="00FE7919">
        <w:rPr>
          <w:color w:val="000000" w:themeColor="text1"/>
        </w:rPr>
        <w:t>предмет</w:t>
      </w:r>
      <w:r w:rsidRPr="00FE7919">
        <w:rPr>
          <w:color w:val="000000" w:themeColor="text1"/>
          <w:spacing w:val="4"/>
        </w:rPr>
        <w:t xml:space="preserve"> </w:t>
      </w:r>
      <w:r w:rsidRPr="00FE7919">
        <w:rPr>
          <w:color w:val="000000" w:themeColor="text1"/>
        </w:rPr>
        <w:t>«Физическая</w:t>
      </w:r>
      <w:r w:rsidRPr="00FE7919">
        <w:rPr>
          <w:color w:val="000000" w:themeColor="text1"/>
          <w:spacing w:val="68"/>
        </w:rPr>
        <w:t xml:space="preserve"> </w:t>
      </w:r>
      <w:r w:rsidRPr="00FE7919">
        <w:rPr>
          <w:color w:val="000000" w:themeColor="text1"/>
        </w:rPr>
        <w:t xml:space="preserve">культура» </w:t>
      </w:r>
      <w:r w:rsidRPr="00FE7919">
        <w:rPr>
          <w:color w:val="000000" w:themeColor="text1"/>
          <w:spacing w:val="69"/>
        </w:rPr>
        <w:t xml:space="preserve">3 час </w:t>
      </w:r>
      <w:r w:rsidRPr="00FE7919">
        <w:rPr>
          <w:color w:val="000000" w:themeColor="text1"/>
        </w:rPr>
        <w:t>отводился в 1 – 4 классах</w:t>
      </w:r>
      <w:r w:rsidRPr="00FE7919">
        <w:rPr>
          <w:color w:val="000000" w:themeColor="text1"/>
          <w:spacing w:val="68"/>
        </w:rPr>
        <w:t xml:space="preserve"> </w:t>
      </w:r>
      <w:r w:rsidRPr="00FE7919">
        <w:rPr>
          <w:color w:val="000000" w:themeColor="text1"/>
        </w:rPr>
        <w:t>обучению</w:t>
      </w:r>
      <w:r w:rsidRPr="00FE7919">
        <w:rPr>
          <w:color w:val="000000" w:themeColor="text1"/>
          <w:spacing w:val="1"/>
        </w:rPr>
        <w:t xml:space="preserve"> подвижным играм с элементами </w:t>
      </w:r>
      <w:r w:rsidRPr="00FE7919">
        <w:rPr>
          <w:color w:val="000000" w:themeColor="text1"/>
        </w:rPr>
        <w:t>спортивных игр, 5 – 11 классах – спортивные игры.</w:t>
      </w:r>
      <w:r w:rsidRPr="00FE7919">
        <w:rPr>
          <w:color w:val="000000" w:themeColor="text1"/>
          <w:spacing w:val="1"/>
        </w:rPr>
        <w:t xml:space="preserve"> </w:t>
      </w:r>
    </w:p>
    <w:p w14:paraId="2BDD8054" w14:textId="77777777" w:rsidR="00715BF8" w:rsidRPr="00FE7919" w:rsidRDefault="00715BF8" w:rsidP="00BD200E">
      <w:pPr>
        <w:pStyle w:val="a5"/>
        <w:ind w:right="306" w:firstLine="0"/>
        <w:rPr>
          <w:color w:val="000000" w:themeColor="text1"/>
        </w:rPr>
      </w:pPr>
      <w:r w:rsidRPr="00FE7919">
        <w:rPr>
          <w:color w:val="000000" w:themeColor="text1"/>
        </w:rPr>
        <w:t>В соответствии с приказом МОН РК № 604 «Об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утверждении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государственных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общеобязательных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стандартов</w:t>
      </w:r>
      <w:r w:rsidRPr="00FE7919">
        <w:rPr>
          <w:color w:val="000000" w:themeColor="text1"/>
          <w:spacing w:val="-67"/>
        </w:rPr>
        <w:t xml:space="preserve"> </w:t>
      </w:r>
      <w:r w:rsidRPr="00FE7919">
        <w:rPr>
          <w:color w:val="000000" w:themeColor="text1"/>
        </w:rPr>
        <w:t>образования всех уровней образования» (далее – ГОСО) от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 xml:space="preserve">31 октября 2018 года  (с изм. и </w:t>
      </w:r>
      <w:proofErr w:type="spellStart"/>
      <w:r w:rsidRPr="00FE7919">
        <w:rPr>
          <w:color w:val="000000" w:themeColor="text1"/>
        </w:rPr>
        <w:t>допол</w:t>
      </w:r>
      <w:proofErr w:type="spellEnd"/>
      <w:r w:rsidRPr="00FE7919">
        <w:rPr>
          <w:color w:val="000000" w:themeColor="text1"/>
        </w:rPr>
        <w:t>. на 23.07.2021 года)</w:t>
      </w:r>
      <w:r w:rsidRPr="00FE7919">
        <w:rPr>
          <w:color w:val="000000" w:themeColor="text1"/>
          <w:spacing w:val="1"/>
        </w:rPr>
        <w:t xml:space="preserve"> в школе организовано обучение</w:t>
      </w:r>
      <w:hyperlink r:id="rId8"/>
      <w:r w:rsidRPr="00FE7919">
        <w:rPr>
          <w:color w:val="000000" w:themeColor="text1"/>
        </w:rPr>
        <w:t>:</w:t>
      </w:r>
    </w:p>
    <w:p w14:paraId="6B90DDFF" w14:textId="77777777" w:rsidR="00BD200E" w:rsidRDefault="00715BF8" w:rsidP="00BD200E">
      <w:pPr>
        <w:pStyle w:val="a5"/>
        <w:ind w:right="306" w:firstLine="0"/>
        <w:rPr>
          <w:color w:val="000000" w:themeColor="text1"/>
        </w:rPr>
      </w:pPr>
      <w:r w:rsidRPr="00FE7919">
        <w:rPr>
          <w:color w:val="000000" w:themeColor="text1"/>
        </w:rPr>
        <w:t>Предметов "</w:t>
      </w:r>
      <w:proofErr w:type="spellStart"/>
      <w:r w:rsidRPr="00FE7919">
        <w:rPr>
          <w:color w:val="000000" w:themeColor="text1"/>
        </w:rPr>
        <w:t>Әліппе</w:t>
      </w:r>
      <w:proofErr w:type="spellEnd"/>
      <w:r w:rsidRPr="00FE7919">
        <w:rPr>
          <w:color w:val="000000" w:themeColor="text1"/>
        </w:rPr>
        <w:t xml:space="preserve">", "Ана </w:t>
      </w:r>
      <w:proofErr w:type="spellStart"/>
      <w:r w:rsidRPr="00FE7919">
        <w:rPr>
          <w:color w:val="000000" w:themeColor="text1"/>
        </w:rPr>
        <w:t>тілі</w:t>
      </w:r>
      <w:proofErr w:type="spellEnd"/>
      <w:r w:rsidRPr="00FE7919">
        <w:rPr>
          <w:color w:val="000000" w:themeColor="text1"/>
        </w:rPr>
        <w:t>" реализуется учебником "</w:t>
      </w:r>
      <w:proofErr w:type="spellStart"/>
      <w:r w:rsidRPr="00FE7919">
        <w:rPr>
          <w:color w:val="000000" w:themeColor="text1"/>
        </w:rPr>
        <w:t>Әліппе</w:t>
      </w:r>
      <w:proofErr w:type="spellEnd"/>
      <w:r w:rsidRPr="00FE7919">
        <w:rPr>
          <w:color w:val="000000" w:themeColor="text1"/>
        </w:rPr>
        <w:t xml:space="preserve">" в первом полугодии, </w:t>
      </w:r>
      <w:proofErr w:type="spellStart"/>
      <w:r w:rsidRPr="00FE7919">
        <w:rPr>
          <w:color w:val="000000" w:themeColor="text1"/>
        </w:rPr>
        <w:t>послебукварный</w:t>
      </w:r>
      <w:proofErr w:type="spellEnd"/>
      <w:r w:rsidRPr="00FE7919">
        <w:rPr>
          <w:color w:val="000000" w:themeColor="text1"/>
        </w:rPr>
        <w:t xml:space="preserve"> период учебником "Ана </w:t>
      </w:r>
      <w:proofErr w:type="spellStart"/>
      <w:r w:rsidRPr="00FE7919">
        <w:rPr>
          <w:color w:val="000000" w:themeColor="text1"/>
        </w:rPr>
        <w:t>тілі</w:t>
      </w:r>
      <w:proofErr w:type="spellEnd"/>
      <w:r w:rsidRPr="00FE7919">
        <w:rPr>
          <w:color w:val="000000" w:themeColor="text1"/>
        </w:rPr>
        <w:t xml:space="preserve">" во втором полугодии для обучающихся с казахским языком обучения; "Букварь", "Обучение грамоте" реализуется учебником "Букварь" в первом полугодии, </w:t>
      </w:r>
      <w:proofErr w:type="spellStart"/>
      <w:r w:rsidRPr="00FE7919">
        <w:rPr>
          <w:color w:val="000000" w:themeColor="text1"/>
        </w:rPr>
        <w:t>послебукварный</w:t>
      </w:r>
      <w:proofErr w:type="spellEnd"/>
      <w:r w:rsidRPr="00FE7919">
        <w:rPr>
          <w:color w:val="000000" w:themeColor="text1"/>
        </w:rPr>
        <w:t xml:space="preserve"> период учебником "Обучение грамоте" во втором полугодии для обучающихся с русским языком обучения.</w:t>
      </w:r>
    </w:p>
    <w:p w14:paraId="2FA1646B" w14:textId="77777777" w:rsidR="00715BF8" w:rsidRPr="00FE7919" w:rsidRDefault="009B6342" w:rsidP="00BD200E">
      <w:pPr>
        <w:pStyle w:val="a5"/>
        <w:ind w:right="306"/>
        <w:rPr>
          <w:color w:val="000000" w:themeColor="text1"/>
        </w:rPr>
      </w:pPr>
      <w:r>
        <w:rPr>
          <w:color w:val="000000" w:themeColor="text1"/>
        </w:rPr>
        <w:t>В школе проводились</w:t>
      </w:r>
      <w:r w:rsidR="00715BF8" w:rsidRPr="00FE7919">
        <w:rPr>
          <w:color w:val="000000" w:themeColor="text1"/>
        </w:rPr>
        <w:t xml:space="preserve"> занятия </w:t>
      </w:r>
      <w:r w:rsidR="00715BF8" w:rsidRPr="00FE7919">
        <w:rPr>
          <w:color w:val="000000" w:themeColor="text1"/>
          <w:lang w:val="en-US"/>
        </w:rPr>
        <w:t>IT</w:t>
      </w:r>
      <w:r w:rsidR="00715BF8" w:rsidRPr="00FE7919">
        <w:rPr>
          <w:color w:val="000000" w:themeColor="text1"/>
        </w:rPr>
        <w:t xml:space="preserve"> – класс в 4 «А» - 1 час, 6 «А» - 1 час, 5 «Б» - 1 час, 6 «Б» - 1 час. </w:t>
      </w:r>
    </w:p>
    <w:p w14:paraId="5D961C2F" w14:textId="77777777" w:rsidR="00715BF8" w:rsidRPr="00FE7919" w:rsidRDefault="00715BF8" w:rsidP="00D045C8">
      <w:pPr>
        <w:shd w:val="clear" w:color="auto" w:fill="FFFFFF"/>
        <w:ind w:left="840"/>
        <w:textAlignment w:val="baseline"/>
        <w:outlineLvl w:val="2"/>
        <w:rPr>
          <w:rStyle w:val="s1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Учебные предметы РУП школы освоены в полном объёме, реализованы требования ГОСО и типовых учебных планов начального, основного среднего, общего среднего образования.</w:t>
      </w:r>
    </w:p>
    <w:p w14:paraId="62C42392" w14:textId="77777777" w:rsidR="00190E1C" w:rsidRPr="00FE7919" w:rsidRDefault="00190E1C" w:rsidP="00BD200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1E689F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2E7D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рабочего учебного плана/</w:t>
      </w:r>
    </w:p>
    <w:p w14:paraId="1995727B" w14:textId="77777777" w:rsidR="00190E1C" w:rsidRPr="00FE7919" w:rsidRDefault="00190E1C" w:rsidP="00BD200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1E689F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2E7D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расписания занятий/</w:t>
      </w:r>
    </w:p>
    <w:p w14:paraId="15559561" w14:textId="77777777" w:rsidR="0048705F" w:rsidRPr="00FE7919" w:rsidRDefault="0048705F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062AA" w14:textId="77777777" w:rsidR="00F757A4" w:rsidRPr="00FE7919" w:rsidRDefault="00190E1C" w:rsidP="00D045C8">
      <w:pPr>
        <w:pStyle w:val="a7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6" w:name="z86"/>
      <w:bookmarkEnd w:id="5"/>
      <w:r w:rsidRPr="00FE7919">
        <w:rPr>
          <w:color w:val="000000" w:themeColor="text1"/>
          <w:sz w:val="28"/>
          <w:szCs w:val="28"/>
          <w:lang w:val="ru-RU"/>
        </w:rPr>
        <w:t>Освоение базового содержания общеобразовательных предметов инвариантного компонента осуществля</w:t>
      </w:r>
      <w:r w:rsidR="009A7140" w:rsidRPr="00FE7919">
        <w:rPr>
          <w:color w:val="000000" w:themeColor="text1"/>
          <w:sz w:val="28"/>
          <w:szCs w:val="28"/>
          <w:lang w:val="ru-RU"/>
        </w:rPr>
        <w:t>лось</w:t>
      </w:r>
      <w:r w:rsidRPr="00FE7919">
        <w:rPr>
          <w:color w:val="000000" w:themeColor="text1"/>
          <w:sz w:val="28"/>
          <w:szCs w:val="28"/>
          <w:lang w:val="ru-RU"/>
        </w:rPr>
        <w:t xml:space="preserve"> в соответствии с типовыми учебными программами по общеобразовательным предметам, утвержденными приказом Министра образования и науки Республики Казахстан от 3 апреля 2013 года № 115</w:t>
      </w:r>
      <w:r w:rsidR="00715BF8" w:rsidRPr="00FE7919">
        <w:rPr>
          <w:color w:val="000000" w:themeColor="text1"/>
          <w:sz w:val="28"/>
          <w:szCs w:val="28"/>
          <w:lang w:val="ru-RU"/>
        </w:rPr>
        <w:t>.</w:t>
      </w:r>
    </w:p>
    <w:p w14:paraId="19E5BE9F" w14:textId="77777777" w:rsidR="00F757A4" w:rsidRPr="00FE7919" w:rsidRDefault="008600D9" w:rsidP="00D045C8">
      <w:pPr>
        <w:pStyle w:val="a7"/>
        <w:spacing w:after="0" w:line="240" w:lineRule="auto"/>
        <w:ind w:left="840"/>
        <w:jc w:val="both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b/>
          <w:color w:val="000000" w:themeColor="text1"/>
          <w:sz w:val="28"/>
          <w:szCs w:val="28"/>
          <w:lang w:val="ru-RU"/>
        </w:rPr>
        <w:t>Начальный уровень образования.</w:t>
      </w:r>
    </w:p>
    <w:p w14:paraId="1DCE8958" w14:textId="77777777" w:rsidR="00566F2D" w:rsidRPr="00FE7919" w:rsidRDefault="00566F2D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Содержание образовательной области "Язык и литература" реализ</w:t>
      </w:r>
      <w:r w:rsidR="005D4F23" w:rsidRPr="00FE7919">
        <w:rPr>
          <w:color w:val="000000" w:themeColor="text1"/>
          <w:spacing w:val="2"/>
          <w:sz w:val="28"/>
          <w:szCs w:val="28"/>
          <w:lang w:val="ru-RU"/>
        </w:rPr>
        <w:t>овалось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в учебных предметах: "Обучение грамоте", "Казахский язык" в классах с казахским языком обучения, "Русский язык" в классах с русским языком обучения, "Казахский язык" в классах с русским языком обучения, "Русский язык" в классах с </w:t>
      </w:r>
      <w:r w:rsidR="00F757A4" w:rsidRPr="00FE7919">
        <w:rPr>
          <w:color w:val="000000" w:themeColor="text1"/>
          <w:spacing w:val="2"/>
          <w:sz w:val="28"/>
          <w:szCs w:val="28"/>
          <w:lang w:val="ru-RU"/>
        </w:rPr>
        <w:t>казахским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языком обучения, "Литературное чтение", "Иностранный язык"</w:t>
      </w:r>
      <w:r w:rsidR="00F757A4" w:rsidRPr="00FE7919">
        <w:rPr>
          <w:color w:val="000000" w:themeColor="text1"/>
          <w:spacing w:val="2"/>
          <w:sz w:val="28"/>
          <w:szCs w:val="28"/>
          <w:lang w:val="ru-RU"/>
        </w:rPr>
        <w:t>.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личество часов </w:t>
      </w:r>
      <w:proofErr w:type="spellStart"/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1777B58F" w14:textId="77777777" w:rsidR="00F757A4" w:rsidRPr="00FE7919" w:rsidRDefault="00F757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lastRenderedPageBreak/>
        <w:t xml:space="preserve">1 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– 4 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>класс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ы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с казахским языком обучения – 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4</w:t>
      </w:r>
      <w:r w:rsidR="005D4F23" w:rsidRPr="00FE7919">
        <w:rPr>
          <w:color w:val="000000" w:themeColor="text1"/>
          <w:spacing w:val="2"/>
          <w:sz w:val="28"/>
          <w:szCs w:val="28"/>
          <w:lang w:val="ru-RU"/>
        </w:rPr>
        <w:t>0 часов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 общая недельная нагрузка</w:t>
      </w:r>
    </w:p>
    <w:p w14:paraId="667CF874" w14:textId="77777777" w:rsidR="00F757A4" w:rsidRPr="00FE7919" w:rsidRDefault="00F757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1 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– 4 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>класс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ы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с русским языком обучения – 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47</w:t>
      </w:r>
      <w:r w:rsidR="005D4F23" w:rsidRPr="00FE7919">
        <w:rPr>
          <w:color w:val="000000" w:themeColor="text1"/>
          <w:spacing w:val="2"/>
          <w:sz w:val="28"/>
          <w:szCs w:val="28"/>
          <w:lang w:val="ru-RU"/>
        </w:rPr>
        <w:tab/>
        <w:t xml:space="preserve"> часов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 общая недельная нагрузка</w:t>
      </w:r>
    </w:p>
    <w:p w14:paraId="63545B3F" w14:textId="77777777" w:rsidR="00726BC9" w:rsidRPr="00FE7919" w:rsidRDefault="005D4F23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держание образовательной области "Математика и информатика" реализ</w:t>
      </w:r>
      <w:r w:rsidR="00726BC9"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валось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в учебных предметах: "Математика", "Цифровая грамотность".</w:t>
      </w:r>
      <w:r w:rsidR="00726BC9"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Количество часов </w:t>
      </w:r>
      <w:proofErr w:type="spellStart"/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="00726BC9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363D6950" w14:textId="77777777" w:rsidR="00726BC9" w:rsidRPr="00FE7919" w:rsidRDefault="00726BC9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казахским языком обучения – 20,5 часов общая недельная нагрузка</w:t>
      </w:r>
    </w:p>
    <w:p w14:paraId="6CFDEB57" w14:textId="77777777" w:rsidR="00726BC9" w:rsidRPr="00FE7919" w:rsidRDefault="00726BC9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русским языком обучения – 20,5 часов общая недельная нагрузка.</w:t>
      </w:r>
    </w:p>
    <w:p w14:paraId="643A5B2B" w14:textId="77777777" w:rsidR="00D15B6A" w:rsidRPr="00FE7919" w:rsidRDefault="00726BC9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держание образовательной области "Естествознание" реализ</w:t>
      </w:r>
      <w:r w:rsidR="00D15B6A"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валось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в учебном предмете "Естествознание".</w:t>
      </w:r>
      <w:r w:rsidR="00D15B6A"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15B6A" w:rsidRPr="00FE7919">
        <w:rPr>
          <w:color w:val="000000" w:themeColor="text1"/>
          <w:spacing w:val="2"/>
          <w:sz w:val="28"/>
          <w:szCs w:val="28"/>
          <w:lang w:val="ru-RU"/>
        </w:rPr>
        <w:t xml:space="preserve">Количество часов </w:t>
      </w:r>
      <w:proofErr w:type="spellStart"/>
      <w:r w:rsidR="00D15B6A"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="00D15B6A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2DC8767C" w14:textId="77777777" w:rsidR="00D15B6A" w:rsidRPr="00FE7919" w:rsidRDefault="00D15B6A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казахским языком обучения – 5 часов общая недельная нагрузка</w:t>
      </w:r>
    </w:p>
    <w:p w14:paraId="7E76422B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русским языком обучения – 6 часов общая недельная нагрузка.</w:t>
      </w:r>
    </w:p>
    <w:p w14:paraId="19D564A2" w14:textId="77777777" w:rsidR="00D15B6A" w:rsidRPr="00FE7919" w:rsidRDefault="00D15B6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держание образовательной области "Человек и общество" реализовалось в учебных предметах "Познание мира", "Самопознание".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2A825BD1" w14:textId="77777777" w:rsidR="00D15B6A" w:rsidRPr="00FE7919" w:rsidRDefault="00D15B6A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казахским языком обучения – 6 часов общая недельная нагрузка</w:t>
      </w:r>
    </w:p>
    <w:p w14:paraId="660926E8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русским языком обучения – 8 часов общая недельная нагрузка.</w:t>
      </w:r>
    </w:p>
    <w:p w14:paraId="08268526" w14:textId="77777777" w:rsidR="00D15B6A" w:rsidRPr="00FE7919" w:rsidRDefault="00D15B6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Содержание образовательной области "Технология и искусство" реализовалось в учебных предметах "Музыка", "Художественный труд". 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48CEC7BD" w14:textId="77777777" w:rsidR="00D15B6A" w:rsidRPr="00FE7919" w:rsidRDefault="00D15B6A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казахским языком обучения – 6 часов общая недельная нагрузка</w:t>
      </w:r>
    </w:p>
    <w:p w14:paraId="3FD17BB2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русским языком обучения – 8 часов общая недельная нагрузка.</w:t>
      </w:r>
    </w:p>
    <w:p w14:paraId="628333EE" w14:textId="77777777" w:rsidR="00D15B6A" w:rsidRPr="00FE7919" w:rsidRDefault="00D15B6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Содержание образовательной области "Физическая культура" реализовалось в учебном предмете "Физическая культура". 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5E6C0A40" w14:textId="77777777" w:rsidR="00D15B6A" w:rsidRPr="00FE7919" w:rsidRDefault="00D15B6A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казахским языком обучения – 9 часов общая недельная нагрузка</w:t>
      </w:r>
    </w:p>
    <w:p w14:paraId="71D21C74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1 – 4 классы с русским языком обучения – 12 часов общая недельная нагрузка.</w:t>
      </w:r>
    </w:p>
    <w:p w14:paraId="249A7ADD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b/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b/>
          <w:color w:val="000000" w:themeColor="text1"/>
          <w:spacing w:val="2"/>
          <w:sz w:val="28"/>
          <w:szCs w:val="28"/>
          <w:lang w:val="ru-RU"/>
        </w:rPr>
        <w:t>Основной средний уровень образования.</w:t>
      </w:r>
    </w:p>
    <w:p w14:paraId="55683957" w14:textId="77777777" w:rsidR="00D15B6A" w:rsidRPr="00FE7919" w:rsidRDefault="00D15B6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Содержание образовательной области "Язык и литература" реализуется в учебных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предметах:"Казахский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язык", "Казахская литература" для классов с казахским языком обучения, "Русский язык", "Русская литература" для классов с русским языком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обучения;"Казахский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язык и литература" для классов с русским языком обучения, "Русский язык и литература" для классов с казахским языком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обучения;"Иностранный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язык".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1A6C9C45" w14:textId="77777777" w:rsidR="00D15B6A" w:rsidRPr="00FE7919" w:rsidRDefault="00D15B6A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33 часов общая недельная нагрузка</w:t>
      </w:r>
    </w:p>
    <w:p w14:paraId="53B3B87D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60 часов общая недельная нагрузка.</w:t>
      </w:r>
    </w:p>
    <w:p w14:paraId="30B980CF" w14:textId="77777777" w:rsidR="009141A4" w:rsidRPr="00FE7919" w:rsidRDefault="00D15B6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держание образовательной области "Математика и информатика" реализ</w:t>
      </w:r>
      <w:r w:rsidR="009141A4"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валось</w:t>
      </w: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в учебных предметах "Математика", "Алгебра", "Геометрия", "Информатика".</w:t>
      </w:r>
      <w:r w:rsidR="009141A4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личество часов </w:t>
      </w:r>
      <w:proofErr w:type="spellStart"/>
      <w:r w:rsidR="009141A4"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="009141A4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578F402B" w14:textId="77777777" w:rsidR="009141A4" w:rsidRPr="00FE7919" w:rsidRDefault="009141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18 часов общая недельная нагрузка</w:t>
      </w:r>
    </w:p>
    <w:p w14:paraId="2D9D8997" w14:textId="77777777" w:rsidR="009141A4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30 часов общая недельная нагрузка.</w:t>
      </w:r>
    </w:p>
    <w:p w14:paraId="0FB422C7" w14:textId="77777777" w:rsidR="009141A4" w:rsidRPr="00FE7919" w:rsidRDefault="009141A4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lastRenderedPageBreak/>
        <w:t>Содержание образовательной области "Естествознание" реализовалось в учебных предметах "Естествознание", "Физика", "Химия", "Биология", "География".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0CA6D342" w14:textId="77777777" w:rsidR="009141A4" w:rsidRPr="00FE7919" w:rsidRDefault="009141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18 часов общая недельная нагрузка</w:t>
      </w:r>
    </w:p>
    <w:p w14:paraId="77034FD5" w14:textId="77777777" w:rsidR="009141A4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27 часов общая недельная нагрузка.</w:t>
      </w:r>
    </w:p>
    <w:p w14:paraId="551A9BCF" w14:textId="77777777" w:rsidR="009141A4" w:rsidRPr="00FE7919" w:rsidRDefault="009141A4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Содержание учебных предметов образовательной области "Человек и общество" реализовалось в учебных предметах "История Казахстана", "Всемирная история", "Основы права", "Самопознание".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78D830BC" w14:textId="77777777" w:rsidR="009141A4" w:rsidRPr="00FE7919" w:rsidRDefault="009141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13 часов общая недельная нагрузка</w:t>
      </w:r>
    </w:p>
    <w:p w14:paraId="18D282A7" w14:textId="77777777" w:rsidR="009141A4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21 час общая недельная нагрузка.</w:t>
      </w:r>
    </w:p>
    <w:p w14:paraId="5EEAF8F0" w14:textId="77777777" w:rsidR="009141A4" w:rsidRPr="00FE7919" w:rsidRDefault="009141A4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Содержание образовательной области "Технология и искусство" реализовалось в учебных предметах "Музыка", "Художественный труд".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775CF8D5" w14:textId="77777777" w:rsidR="009141A4" w:rsidRPr="00FE7919" w:rsidRDefault="009141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5 часов общая недельная нагрузка</w:t>
      </w:r>
    </w:p>
    <w:p w14:paraId="44C307ED" w14:textId="77777777" w:rsidR="009141A4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9 часов общая недельная нагрузка.</w:t>
      </w:r>
    </w:p>
    <w:p w14:paraId="0913F561" w14:textId="77777777" w:rsidR="009141A4" w:rsidRPr="00FE7919" w:rsidRDefault="009141A4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Содержание образовательной области "Физическая культура" реализовалось в учебном предмете "Физическая культура". Количество часов </w:t>
      </w:r>
      <w:proofErr w:type="spellStart"/>
      <w:r w:rsidRPr="00FE7919">
        <w:rPr>
          <w:color w:val="000000" w:themeColor="text1"/>
          <w:spacing w:val="2"/>
          <w:sz w:val="28"/>
          <w:szCs w:val="28"/>
          <w:lang w:val="ru-RU"/>
        </w:rPr>
        <w:t>инвариативного</w:t>
      </w:r>
      <w:proofErr w:type="spellEnd"/>
      <w:r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мпонента составляет: </w:t>
      </w:r>
    </w:p>
    <w:p w14:paraId="5DB93B64" w14:textId="77777777" w:rsidR="009141A4" w:rsidRPr="00FE7919" w:rsidRDefault="009141A4" w:rsidP="00D045C8">
      <w:pPr>
        <w:pStyle w:val="a7"/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6, 8, 9 классах с казахским языком обучения – 9 часов общая недельная нагрузка</w:t>
      </w:r>
    </w:p>
    <w:p w14:paraId="26284B2A" w14:textId="77777777" w:rsidR="009141A4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5 – 9 классы с русским языком обучения – 15 часов общая недельная нагрузка.</w:t>
      </w:r>
    </w:p>
    <w:p w14:paraId="72D849F2" w14:textId="77777777" w:rsidR="009C247A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b/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b/>
          <w:color w:val="000000" w:themeColor="text1"/>
          <w:spacing w:val="2"/>
          <w:sz w:val="28"/>
          <w:szCs w:val="28"/>
          <w:lang w:val="ru-RU"/>
        </w:rPr>
        <w:t>Общий средний уровень образования.</w:t>
      </w:r>
    </w:p>
    <w:p w14:paraId="6E99B1E3" w14:textId="77777777" w:rsidR="009C247A" w:rsidRPr="00FE7919" w:rsidRDefault="009C247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Содержание по обязательным учебным предметам профильного обучения реализовывалось в учебных предметах: Русский язык, Русская литература, Казахский язык и литература, Иностранный язык, Алгебра и начала анализа, Геометрия, Информатика, История Казахстана, Самопознание, Физическая культура, Начальная военная и технологическая подготовка. Количество общей недельной нагрузки составляет 20 часов.</w:t>
      </w:r>
    </w:p>
    <w:p w14:paraId="194A3DBD" w14:textId="77777777" w:rsidR="003F2482" w:rsidRPr="00FE7919" w:rsidRDefault="009C247A" w:rsidP="00D045C8">
      <w:pPr>
        <w:pStyle w:val="a7"/>
        <w:spacing w:after="0" w:line="240" w:lineRule="auto"/>
        <w:ind w:left="840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Содержание образования по учебным предметам углубленного уровня обучения естественно-математического направления</w:t>
      </w:r>
      <w:r w:rsidR="003F2482" w:rsidRPr="00FE7919">
        <w:rPr>
          <w:color w:val="000000" w:themeColor="text1"/>
          <w:spacing w:val="2"/>
          <w:sz w:val="28"/>
          <w:szCs w:val="28"/>
          <w:lang w:val="ru-RU"/>
        </w:rPr>
        <w:t xml:space="preserve"> реализовывалось по предметам: б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>иология</w:t>
      </w:r>
      <w:r w:rsidR="003F2482" w:rsidRPr="00FE7919">
        <w:rPr>
          <w:color w:val="000000" w:themeColor="text1"/>
          <w:spacing w:val="2"/>
          <w:sz w:val="28"/>
          <w:szCs w:val="28"/>
          <w:lang w:val="ru-RU"/>
        </w:rPr>
        <w:t>, г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>еография.</w:t>
      </w:r>
      <w:r w:rsidR="003F2482" w:rsidRPr="00FE7919">
        <w:rPr>
          <w:color w:val="000000" w:themeColor="text1"/>
          <w:spacing w:val="2"/>
          <w:sz w:val="28"/>
          <w:szCs w:val="28"/>
          <w:lang w:val="ru-RU"/>
        </w:rPr>
        <w:t xml:space="preserve"> Количество общей недельной нагрузки составляет 4 часа.</w:t>
      </w:r>
    </w:p>
    <w:p w14:paraId="502F4145" w14:textId="77777777" w:rsidR="007A707A" w:rsidRPr="00FE7919" w:rsidRDefault="009141A4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pacing w:val="2"/>
          <w:sz w:val="28"/>
          <w:szCs w:val="28"/>
          <w:lang w:val="ru-RU"/>
        </w:rPr>
        <w:t>Количество часов для о</w:t>
      </w:r>
      <w:r w:rsidRPr="00FE7919">
        <w:rPr>
          <w:color w:val="000000" w:themeColor="text1"/>
          <w:sz w:val="28"/>
          <w:szCs w:val="28"/>
          <w:lang w:val="ru-RU"/>
        </w:rPr>
        <w:t>своения базового содержания общеобразовательных предметов инвариантного компонента выполнено в полном объёме</w:t>
      </w:r>
      <w:r w:rsidR="007A707A" w:rsidRPr="00FE7919">
        <w:rPr>
          <w:color w:val="000000" w:themeColor="text1"/>
          <w:sz w:val="28"/>
          <w:szCs w:val="28"/>
          <w:lang w:val="ru-RU"/>
        </w:rPr>
        <w:t xml:space="preserve">. </w:t>
      </w:r>
      <w:r w:rsidR="007A707A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гласно </w:t>
      </w:r>
      <w:r w:rsidR="001C314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7A707A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РУП школы и фактически (инвариант) данные в электронной базе «</w:t>
      </w:r>
      <w:proofErr w:type="spellStart"/>
      <w:r w:rsidR="007A707A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Кунделік</w:t>
      </w:r>
      <w:proofErr w:type="spellEnd"/>
      <w:r w:rsidR="007A707A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».</w:t>
      </w:r>
    </w:p>
    <w:p w14:paraId="3FE7C417" w14:textId="77777777" w:rsidR="00D15B6A" w:rsidRPr="00FE7919" w:rsidRDefault="00D15B6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pacing w:val="2"/>
          <w:sz w:val="28"/>
          <w:szCs w:val="28"/>
          <w:lang w:val="ru-RU"/>
        </w:rPr>
      </w:pPr>
    </w:p>
    <w:p w14:paraId="395A7FE5" w14:textId="77777777" w:rsidR="00EF7FE7" w:rsidRPr="00EF7FE7" w:rsidRDefault="00EF7FE7" w:rsidP="00EF7FE7">
      <w:pPr>
        <w:pStyle w:val="a7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7" w:name="z88"/>
      <w:bookmarkEnd w:id="6"/>
      <w:r w:rsidRPr="00EF7FE7">
        <w:rPr>
          <w:b/>
          <w:color w:val="000000"/>
          <w:sz w:val="28"/>
          <w:szCs w:val="28"/>
          <w:lang w:val="ru-RU"/>
        </w:rPr>
        <w:t xml:space="preserve"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</w:t>
      </w:r>
      <w:r w:rsidRPr="00EF7FE7">
        <w:rPr>
          <w:rFonts w:eastAsiaTheme="minorHAnsi"/>
          <w:bCs/>
          <w:sz w:val="28"/>
          <w:szCs w:val="28"/>
          <w:lang w:val="kk-KZ"/>
        </w:rPr>
        <w:t xml:space="preserve">проводилась на основе нормативно-правовой базы, </w:t>
      </w:r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>Концептуальных основ воспитания в условиях реализации программы «</w:t>
      </w:r>
      <w:proofErr w:type="spellStart"/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>Рухани</w:t>
      </w:r>
      <w:proofErr w:type="spellEnd"/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>жаңғыру</w:t>
      </w:r>
      <w:proofErr w:type="spellEnd"/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» и общешкольного плана воспитательной работы </w:t>
      </w:r>
      <w:r w:rsidRPr="00EF7FE7">
        <w:rPr>
          <w:bCs/>
          <w:sz w:val="28"/>
          <w:szCs w:val="28"/>
          <w:lang w:val="ru-RU"/>
        </w:rPr>
        <w:t>«Совершенствование воспитательной работы на основе внедрения личностно-</w:t>
      </w:r>
      <w:r w:rsidRPr="00EF7FE7">
        <w:rPr>
          <w:bCs/>
          <w:sz w:val="28"/>
          <w:szCs w:val="28"/>
          <w:lang w:val="ru-RU"/>
        </w:rPr>
        <w:lastRenderedPageBreak/>
        <w:t>ориентированного подхода через реализацию проекта «</w:t>
      </w:r>
      <w:r w:rsidRPr="00EF7FE7">
        <w:rPr>
          <w:bCs/>
          <w:sz w:val="28"/>
          <w:szCs w:val="28"/>
          <w:lang w:val="kk-KZ"/>
        </w:rPr>
        <w:t>Құндалықтарға негізделген білім беру</w:t>
      </w:r>
      <w:r w:rsidRPr="00EF7FE7">
        <w:rPr>
          <w:bCs/>
          <w:sz w:val="28"/>
          <w:szCs w:val="28"/>
          <w:lang w:val="ru-RU"/>
        </w:rPr>
        <w:t xml:space="preserve">» и 8 приоритетным </w:t>
      </w:r>
      <w:r w:rsidRPr="00EF7FE7">
        <w:rPr>
          <w:bCs/>
          <w:color w:val="000000"/>
          <w:sz w:val="28"/>
          <w:szCs w:val="28"/>
          <w:shd w:val="clear" w:color="auto" w:fill="FFFFFF"/>
          <w:lang w:val="ru-RU"/>
        </w:rPr>
        <w:t>направлениям  воспитания.</w:t>
      </w:r>
    </w:p>
    <w:p w14:paraId="5FE9505A" w14:textId="77777777" w:rsidR="00EF7FE7" w:rsidRPr="00EF7FE7" w:rsidRDefault="00EF7FE7" w:rsidP="00EF7FE7">
      <w:pPr>
        <w:pStyle w:val="a5"/>
        <w:ind w:left="851" w:right="307" w:firstLine="425"/>
      </w:pPr>
      <w:r w:rsidRPr="00EF7FE7">
        <w:t>Воспитательная работа проводится комплексно, с участием всех заинтересованных сторон: семьи, Попечительского совета родителей, Школьного Парламента, Совета отцов, Семейного клуба «Достык», ДЮОО «</w:t>
      </w:r>
      <w:proofErr w:type="spellStart"/>
      <w:r w:rsidRPr="00EF7FE7">
        <w:t>Жас</w:t>
      </w:r>
      <w:proofErr w:type="spellEnd"/>
      <w:r w:rsidRPr="00EF7FE7">
        <w:t xml:space="preserve"> Улан», «</w:t>
      </w:r>
      <w:proofErr w:type="spellStart"/>
      <w:r w:rsidRPr="00EF7FE7">
        <w:t>Жас</w:t>
      </w:r>
      <w:proofErr w:type="spellEnd"/>
      <w:r w:rsidRPr="00EF7FE7">
        <w:t xml:space="preserve"> </w:t>
      </w:r>
      <w:proofErr w:type="spellStart"/>
      <w:r w:rsidRPr="00EF7FE7">
        <w:t>кыран</w:t>
      </w:r>
      <w:proofErr w:type="spellEnd"/>
      <w:r w:rsidRPr="00EF7FE7">
        <w:t>», «</w:t>
      </w:r>
      <w:proofErr w:type="spellStart"/>
      <w:r w:rsidRPr="00EF7FE7">
        <w:t>Жас</w:t>
      </w:r>
      <w:proofErr w:type="spellEnd"/>
      <w:r w:rsidRPr="00EF7FE7">
        <w:t xml:space="preserve"> </w:t>
      </w:r>
      <w:proofErr w:type="spellStart"/>
      <w:r w:rsidRPr="00EF7FE7">
        <w:t>сарбаз</w:t>
      </w:r>
      <w:proofErr w:type="spellEnd"/>
      <w:r w:rsidRPr="00EF7FE7">
        <w:t>» и во взаимодействии с организациями  ДМШ, ДТЮ г. Есиль, амбулатории села, сельским клубом, акиматом села, ПДН, РОО по Есильскому району».</w:t>
      </w:r>
    </w:p>
    <w:p w14:paraId="14BC7692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b/>
          <w:sz w:val="28"/>
          <w:szCs w:val="28"/>
        </w:rPr>
        <w:t xml:space="preserve">1.Воспитание казахстанского патриотизма и гражданственности, правовое воспитание проводилось с целью </w:t>
      </w:r>
      <w:r w:rsidRPr="00EF7FE7">
        <w:rPr>
          <w:rFonts w:ascii="Times New Roman" w:hAnsi="Times New Roman" w:cs="Times New Roman"/>
          <w:sz w:val="28"/>
          <w:szCs w:val="28"/>
        </w:rPr>
        <w:t xml:space="preserve"> формирования патриота и гражданина,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</w:t>
      </w:r>
    </w:p>
    <w:p w14:paraId="1D1D8BC5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EF7FE7">
        <w:rPr>
          <w:rFonts w:ascii="Times New Roman" w:hAnsi="Times New Roman" w:cs="Times New Roman"/>
          <w:sz w:val="28"/>
          <w:szCs w:val="28"/>
        </w:rPr>
        <w:t xml:space="preserve">программы 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proofErr w:type="gram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нгыру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проведены мероприятия через различные формы и методы воспитательной работы: внеурочную деятельность, дополнительное образование, программы «Самопознание», проведение уроков Мужества, 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 клуба,  патриотических акций,  в том числе призывающих к нетерпимости коррупции, краеведческие экспедиции в рамках школьного музея и встречи тружеников тыла и труда, работников правоохранительных органов, развитие детских проектов и движений.</w:t>
      </w:r>
    </w:p>
    <w:p w14:paraId="1187B80C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Патриотическое воспитание осуществлялось преподавателем НВ и ТП через такие мероприятия, как: месячник «Патриот», «День памяти», «Не забыть те времена», цикл мероприятий, посвященных Афганской войне, «Уроки мужества».</w:t>
      </w:r>
    </w:p>
    <w:p w14:paraId="1EAC4FAC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В курсе классных часов и уроков мужества учащимся 1-11классов демонстрировались фильмы, видеоролики и  презентации ко дню ракетных войск и артиллерии «Как я понимаю личную ответственность за защиту государства», </w:t>
      </w:r>
      <w:r w:rsidRPr="00EF7F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«Семь граней Великой степи», </w:t>
      </w:r>
      <w:r w:rsidRPr="00EF7FE7">
        <w:rPr>
          <w:rFonts w:ascii="Times New Roman" w:hAnsi="Times New Roman" w:cs="Times New Roman"/>
          <w:sz w:val="28"/>
          <w:szCs w:val="28"/>
        </w:rPr>
        <w:t>достижения  Независимого Казахстана, История становления Казахстанской Армии.</w:t>
      </w:r>
    </w:p>
    <w:p w14:paraId="53792C82" w14:textId="77777777" w:rsidR="00EF7FE7" w:rsidRPr="00EF7FE7" w:rsidRDefault="00EF7FE7" w:rsidP="00EF7FE7">
      <w:pPr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ем школы  в рамках празднования Дня Независимости РК были проведены мероприятия: «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Тәуелсіздік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шыңдары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», устный журнал «Историческое прошлое, светлое будущее», флешмоб «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Біз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тәуелсіз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елдің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балаларымыз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!», конкурс селфи «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Менің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тәуелсіз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станым</w:t>
      </w:r>
      <w:proofErr w:type="spellEnd"/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!».</w:t>
      </w:r>
    </w:p>
    <w:p w14:paraId="6AAD6BD0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Пропаганда государственной символики Республики Казахстан стала одним из важнейших направлений воспитательной работы, которая осуществлялась  через классные часы «Государственные символы РК - национальная гордость», торжественные мероприятия, приуроченные к государственным праздникам, конкурсы и школьные олимпиады для обучающихся на знание атрибутов государственных символов.</w:t>
      </w:r>
    </w:p>
    <w:p w14:paraId="1A0DFCAE" w14:textId="77777777" w:rsidR="00EF7FE7" w:rsidRPr="00EF7FE7" w:rsidRDefault="00EF7FE7" w:rsidP="00EF7FE7">
      <w:pPr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Pr="00EF7FE7">
        <w:rPr>
          <w:rFonts w:ascii="Times New Roman" w:hAnsi="Times New Roman" w:cs="Times New Roman"/>
          <w:bCs/>
          <w:iCs/>
          <w:sz w:val="28"/>
          <w:szCs w:val="28"/>
        </w:rPr>
        <w:t>декады</w:t>
      </w:r>
      <w:r w:rsidRPr="00EF7FE7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</w:t>
      </w:r>
      <w:r w:rsidRPr="00EF7F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</w:rPr>
        <w:t>«Безопасность – значит жизнь</w:t>
      </w:r>
      <w:proofErr w:type="gramStart"/>
      <w:r w:rsidRPr="00EF7FE7">
        <w:rPr>
          <w:rFonts w:ascii="Times New Roman" w:hAnsi="Times New Roman" w:cs="Times New Roman"/>
          <w:sz w:val="28"/>
          <w:szCs w:val="28"/>
        </w:rPr>
        <w:t>»,</w:t>
      </w:r>
      <w:r w:rsidRPr="00EF7FE7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</w:t>
      </w:r>
      <w:r w:rsidRPr="00EF7FE7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End"/>
      <w:r w:rsidRPr="00EF7FE7">
        <w:rPr>
          <w:rFonts w:ascii="Times New Roman" w:hAnsi="Times New Roman" w:cs="Times New Roman"/>
          <w:sz w:val="28"/>
          <w:szCs w:val="28"/>
          <w:lang w:eastAsia="en-US"/>
        </w:rPr>
        <w:t>Я и закон»,</w:t>
      </w: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а человека - права 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ребенка», «Скажи коррупции –НЕТ». </w:t>
      </w:r>
    </w:p>
    <w:p w14:paraId="25A36B31" w14:textId="77777777" w:rsidR="00EF7FE7" w:rsidRPr="00EF7FE7" w:rsidRDefault="00EF7FE7" w:rsidP="00EF7FE7">
      <w:pPr>
        <w:pStyle w:val="ab"/>
        <w:shd w:val="clear" w:color="auto" w:fill="FFFFFF"/>
        <w:spacing w:before="0" w:beforeAutospacing="0" w:after="0" w:afterAutospacing="0"/>
        <w:ind w:left="851" w:firstLine="425"/>
        <w:jc w:val="both"/>
        <w:textAlignment w:val="baseline"/>
        <w:rPr>
          <w:sz w:val="28"/>
          <w:szCs w:val="28"/>
        </w:rPr>
      </w:pPr>
      <w:r w:rsidRPr="00EF7FE7">
        <w:rPr>
          <w:sz w:val="28"/>
          <w:szCs w:val="28"/>
        </w:rPr>
        <w:t>С целью формирования антикоррупционной культуры в школьной среде, поощрения инициатив по укреплению нетерпимого отношения к коррупции организованы мероприятия антикоррупционного характера в рамках клуба  «</w:t>
      </w:r>
      <w:proofErr w:type="spellStart"/>
      <w:r w:rsidRPr="00EF7FE7">
        <w:rPr>
          <w:sz w:val="28"/>
          <w:szCs w:val="28"/>
        </w:rPr>
        <w:t>Адал</w:t>
      </w:r>
      <w:proofErr w:type="spellEnd"/>
      <w:r w:rsidRPr="00EF7FE7">
        <w:rPr>
          <w:sz w:val="28"/>
          <w:szCs w:val="28"/>
        </w:rPr>
        <w:t xml:space="preserve"> </w:t>
      </w:r>
      <w:proofErr w:type="spellStart"/>
      <w:r w:rsidRPr="00EF7FE7">
        <w:rPr>
          <w:sz w:val="28"/>
          <w:szCs w:val="28"/>
        </w:rPr>
        <w:t>Ұрпақ</w:t>
      </w:r>
      <w:proofErr w:type="spellEnd"/>
      <w:r w:rsidRPr="00EF7FE7">
        <w:rPr>
          <w:sz w:val="28"/>
          <w:szCs w:val="28"/>
        </w:rPr>
        <w:t xml:space="preserve">».  Деятельность клуба была реализована через культурно-массовые мероприятия, организацию «круглых столов», флэш-мобов, </w:t>
      </w:r>
      <w:r w:rsidRPr="00EF7FE7">
        <w:rPr>
          <w:sz w:val="28"/>
          <w:szCs w:val="28"/>
        </w:rPr>
        <w:lastRenderedPageBreak/>
        <w:t>диалоговых площадок и как  результат- 1 место в районном конкурсе  клубов «</w:t>
      </w:r>
      <w:proofErr w:type="spellStart"/>
      <w:r w:rsidRPr="00EF7FE7">
        <w:rPr>
          <w:sz w:val="28"/>
          <w:szCs w:val="28"/>
        </w:rPr>
        <w:t>Адал</w:t>
      </w:r>
      <w:proofErr w:type="spellEnd"/>
      <w:r w:rsidRPr="00EF7FE7">
        <w:rPr>
          <w:sz w:val="28"/>
          <w:szCs w:val="28"/>
        </w:rPr>
        <w:t xml:space="preserve"> </w:t>
      </w:r>
      <w:proofErr w:type="spellStart"/>
      <w:r w:rsidRPr="00EF7FE7">
        <w:rPr>
          <w:sz w:val="28"/>
          <w:szCs w:val="28"/>
        </w:rPr>
        <w:t>Ұрпақ</w:t>
      </w:r>
      <w:proofErr w:type="spellEnd"/>
      <w:r w:rsidRPr="00EF7FE7">
        <w:rPr>
          <w:sz w:val="28"/>
          <w:szCs w:val="28"/>
        </w:rPr>
        <w:t xml:space="preserve">».  </w:t>
      </w:r>
    </w:p>
    <w:p w14:paraId="0953F153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2. Духовно-нравственное воспитание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водилось с целью формирования глубокого понимания ценностных основ "</w:t>
      </w:r>
      <w:proofErr w:type="spellStart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хани</w:t>
      </w:r>
      <w:proofErr w:type="spellEnd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>жаңғыру</w:t>
      </w:r>
      <w:proofErr w:type="spellEnd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" о возрождении духовно-нравственных и этических принципов личности, согласующихся с общечеловеческими ценностями, нормами и традициями жизни казахстанского общества. </w:t>
      </w:r>
    </w:p>
    <w:p w14:paraId="745DAB4E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Приоритетом  воспитательной  работы школы является реализация проекта «Образование, основанное на ценностях», программы ДОО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ыран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 (1-4 классы)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EF7FE7">
        <w:rPr>
          <w:rFonts w:ascii="Times New Roman" w:hAnsi="Times New Roman" w:cs="Times New Roman"/>
          <w:sz w:val="28"/>
          <w:szCs w:val="28"/>
        </w:rPr>
        <w:t>лан» (5-1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F7FE7">
        <w:rPr>
          <w:rFonts w:ascii="Times New Roman" w:hAnsi="Times New Roman" w:cs="Times New Roman"/>
          <w:sz w:val="28"/>
          <w:szCs w:val="28"/>
        </w:rPr>
        <w:t xml:space="preserve"> классы) с охватом более 70% обучающихся. Продолжают развиваться творческие проекты: «ИЮД», «Юные помощники полиции», «Юные пожарники»,  «Волонтёр», Школьная Ассамблея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». В рамках программы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Сарбаз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 ведутся военно-патриотические занятия: «Юный стрелок», «Юный армеец».</w:t>
      </w:r>
    </w:p>
    <w:p w14:paraId="4881CB58" w14:textId="77777777" w:rsidR="00EF7FE7" w:rsidRPr="00EF7FE7" w:rsidRDefault="00EF7FE7" w:rsidP="00EF7FE7">
      <w:pPr>
        <w:tabs>
          <w:tab w:val="left" w:pos="1163"/>
        </w:tabs>
        <w:ind w:left="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Деятельность Школьного Парламента осуществлялась согласно Концепции развития органов самоуправления обучающихся,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7FE7">
        <w:rPr>
          <w:rFonts w:ascii="Times New Roman" w:eastAsia="Times New Roman" w:hAnsi="Times New Roman" w:cs="Times New Roman"/>
          <w:color w:val="0D0D0D"/>
          <w:sz w:val="28"/>
          <w:szCs w:val="28"/>
          <w:lang w:val="kk-KZ"/>
        </w:rPr>
        <w:t xml:space="preserve">оведено девять заседаний. </w:t>
      </w:r>
    </w:p>
    <w:p w14:paraId="3662BA1F" w14:textId="77777777" w:rsidR="00EF7FE7" w:rsidRPr="00EF7FE7" w:rsidRDefault="00EF7FE7" w:rsidP="00EF7FE7">
      <w:pPr>
        <w:shd w:val="clear" w:color="auto" w:fill="FFFFFF"/>
        <w:ind w:left="8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F7F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ействующими законодательствами государственной политики в интересах детей при Комитете по охране прав детей МОН </w:t>
      </w:r>
      <w:proofErr w:type="gramStart"/>
      <w:r w:rsidRPr="00EF7FE7">
        <w:rPr>
          <w:rFonts w:ascii="Times New Roman" w:hAnsi="Times New Roman" w:cs="Times New Roman"/>
          <w:color w:val="000000"/>
          <w:sz w:val="28"/>
          <w:szCs w:val="28"/>
        </w:rPr>
        <w:t>РК  было</w:t>
      </w:r>
      <w:proofErr w:type="gramEnd"/>
      <w:r w:rsidRPr="00EF7FE7">
        <w:rPr>
          <w:rFonts w:ascii="Times New Roman" w:hAnsi="Times New Roman" w:cs="Times New Roman"/>
          <w:color w:val="000000"/>
          <w:sz w:val="28"/>
          <w:szCs w:val="28"/>
        </w:rPr>
        <w:t xml:space="preserve"> создано  детское представительство «Достык» в составе  10 обучающихся. </w:t>
      </w: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ы заседания штаба детского представительства по вопросам обеспечения прав детей, согласно плану </w:t>
      </w:r>
      <w:r w:rsidRPr="00EF7FE7">
        <w:rPr>
          <w:rFonts w:ascii="Times New Roman" w:hAnsi="Times New Roman" w:cs="Times New Roman"/>
          <w:sz w:val="28"/>
          <w:szCs w:val="28"/>
        </w:rPr>
        <w:t>были проведены  мероприятия</w:t>
      </w:r>
      <w:r w:rsidRPr="00EF7FE7">
        <w:rPr>
          <w:rFonts w:ascii="Times New Roman" w:hAnsi="Times New Roman" w:cs="Times New Roman"/>
          <w:color w:val="2E2D2D"/>
          <w:sz w:val="28"/>
          <w:szCs w:val="28"/>
        </w:rPr>
        <w:t xml:space="preserve">: </w:t>
      </w:r>
      <w:r w:rsidRPr="00EF7FE7">
        <w:rPr>
          <w:rFonts w:ascii="Times New Roman" w:hAnsi="Times New Roman" w:cs="Times New Roman"/>
          <w:sz w:val="28"/>
          <w:szCs w:val="28"/>
        </w:rPr>
        <w:t>выставка «Права человека и права ребенка», тестирование «Знаю ли я свои права?», республиканская информационная кампания «Детство без жестокости и насилия» в рамках всемирного «Дня ребенка»,</w:t>
      </w:r>
      <w:r w:rsidRPr="00EF7FE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</w:t>
      </w:r>
      <w:r w:rsidRPr="00EF7FE7">
        <w:rPr>
          <w:rFonts w:ascii="Times New Roman" w:hAnsi="Times New Roman" w:cs="Times New Roman"/>
          <w:sz w:val="28"/>
          <w:szCs w:val="28"/>
        </w:rPr>
        <w:t>нлайн - викторина «Знаю свои права», в чат родителям  направлялись памятки: «Жестокое обращение с детьми», «Личное пространство ребенка».</w:t>
      </w:r>
    </w:p>
    <w:p w14:paraId="048B1839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ьная работа осуществлялась через </w:t>
      </w:r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социальные, благотворительные проекты:</w:t>
      </w:r>
      <w:r w:rsidRPr="00EF7F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оғамға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», акции «Дорога в школу», «Забота», «Помоги собраться в школу», «Подари человеку радость», </w:t>
      </w:r>
      <w:r w:rsidRPr="00EF7FE7">
        <w:rPr>
          <w:rFonts w:ascii="Times New Roman" w:eastAsia="Times New Roman" w:hAnsi="Times New Roman" w:cs="Times New Roman"/>
          <w:kern w:val="36"/>
          <w:sz w:val="28"/>
          <w:szCs w:val="28"/>
        </w:rPr>
        <w:t>«Школа добрых дел».</w:t>
      </w:r>
    </w:p>
    <w:p w14:paraId="672CF7D4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7FE7">
        <w:rPr>
          <w:rFonts w:ascii="Times New Roman" w:hAnsi="Times New Roman" w:cs="Times New Roman"/>
          <w:sz w:val="28"/>
          <w:szCs w:val="28"/>
        </w:rPr>
        <w:t>рамках  историко</w:t>
      </w:r>
      <w:proofErr w:type="gramEnd"/>
      <w:r w:rsidRPr="00EF7FE7">
        <w:rPr>
          <w:rFonts w:ascii="Times New Roman" w:hAnsi="Times New Roman" w:cs="Times New Roman"/>
          <w:sz w:val="28"/>
          <w:szCs w:val="28"/>
        </w:rPr>
        <w:t>-краеведческого направления п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роведены экскурсии, музейные уроки, 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>мероприятия  в школьном музее «Целина»,</w:t>
      </w:r>
      <w:r w:rsidRPr="00EF7FE7">
        <w:rPr>
          <w:rFonts w:ascii="Times New Roman" w:hAnsi="Times New Roman" w:cs="Times New Roman"/>
          <w:sz w:val="28"/>
          <w:szCs w:val="28"/>
        </w:rPr>
        <w:t xml:space="preserve"> действует общественное объединение педагогов в рамках программы «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Рұхани жаңғыру</w:t>
      </w:r>
      <w:r w:rsidRPr="00EF7FE7">
        <w:rPr>
          <w:rFonts w:ascii="Times New Roman" w:hAnsi="Times New Roman" w:cs="Times New Roman"/>
          <w:sz w:val="28"/>
          <w:szCs w:val="28"/>
        </w:rPr>
        <w:t>» под руководством  директора школы.</w:t>
      </w:r>
    </w:p>
    <w:p w14:paraId="432C77E7" w14:textId="77777777" w:rsidR="00EF7FE7" w:rsidRPr="00EF7FE7" w:rsidRDefault="00EF7FE7" w:rsidP="00EF7FE7">
      <w:pPr>
        <w:tabs>
          <w:tab w:val="left" w:pos="1064"/>
        </w:tabs>
        <w:ind w:left="851" w:right="-28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В музее оформлены более 350 экспозиций о истории школы и села, ветеранах ВОВ, воинов Афганской войны. Деятельность музея отмечена на районном  и областном уровне.  В рамках  программы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EF7FE7">
        <w:rPr>
          <w:rFonts w:ascii="Times New Roman" w:hAnsi="Times New Roman" w:cs="Times New Roman"/>
          <w:sz w:val="28"/>
          <w:szCs w:val="28"/>
          <w:lang w:val="kk-KZ"/>
        </w:rPr>
        <w:t>нғ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 актив школьного музея ведет поисковую работу  по реализации проекта «История села – история и судьбы» (буклеты о  первоцелинниках, тружениках села, учителях – ветеранах, участниках ВОВ).</w:t>
      </w:r>
    </w:p>
    <w:p w14:paraId="1C00A460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Воспитание нравственного отношения к </w:t>
      </w:r>
      <w:r w:rsidRPr="00EF7FE7">
        <w:rPr>
          <w:rFonts w:ascii="Times New Roman" w:hAnsi="Times New Roman" w:cs="Times New Roman"/>
          <w:sz w:val="28"/>
          <w:szCs w:val="28"/>
        </w:rPr>
        <w:t>общепринятым нормам морали и этики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F7FE7">
        <w:rPr>
          <w:rFonts w:ascii="Times New Roman" w:hAnsi="Times New Roman" w:cs="Times New Roman"/>
          <w:sz w:val="28"/>
          <w:szCs w:val="28"/>
        </w:rPr>
        <w:t xml:space="preserve">собственному достоинству,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чести и </w:t>
      </w:r>
      <w:r w:rsidRPr="00EF7FE7">
        <w:rPr>
          <w:rFonts w:ascii="Times New Roman" w:hAnsi="Times New Roman" w:cs="Times New Roman"/>
          <w:sz w:val="28"/>
          <w:szCs w:val="28"/>
        </w:rPr>
        <w:t xml:space="preserve">долгу, уважения к традициям, обычаям своего и других народов,  религиозным ценностям проводилось через мероприятия:  Декада добропорядочности, «День благодарности», </w:t>
      </w: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й день «Спасибо», 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>Акция «Поклонимся учителям!»,</w:t>
      </w: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</w:rPr>
        <w:t>декада «Языками народов богат Казахстан»,  в</w:t>
      </w: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рный день толерантности, мероприятия, посвященные детству без жестокости и насилия.</w:t>
      </w:r>
    </w:p>
    <w:p w14:paraId="5FAEA6FA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3. Национальное воспитание 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риентировалось 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 через реализацию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проектов «Менің Отаным – Қазақстан»,  развитие детско-юношеского туризма и краеведения, организацию экспедиций, походов и экскурсий. В районном конкурсе заняли 2 общекомандное место: «Лучшая бардовская песня», «Крос-поход» , «Ориентирование».</w:t>
      </w:r>
    </w:p>
    <w:p w14:paraId="4A48B630" w14:textId="77777777" w:rsidR="00EF7FE7" w:rsidRPr="00EF7FE7" w:rsidRDefault="00EF7FE7" w:rsidP="00EF7FE7">
      <w:pPr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Проводились внеклассные мероприятия: «Пространство и время национальной истории», </w:t>
      </w:r>
      <w:r w:rsidRPr="00EF7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ое путешествие «Обычаи народов мира», к</w:t>
      </w:r>
      <w:r w:rsidRPr="00EF7FE7">
        <w:rPr>
          <w:rFonts w:ascii="Times New Roman" w:hAnsi="Times New Roman" w:cs="Times New Roman"/>
          <w:color w:val="000000"/>
          <w:sz w:val="28"/>
          <w:szCs w:val="28"/>
        </w:rPr>
        <w:t>лассные часы «Добро и зло», «Причины наших поступков»,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F7FE7">
        <w:rPr>
          <w:rFonts w:ascii="Times New Roman" w:eastAsia="Times New Roman" w:hAnsi="Times New Roman" w:cs="Times New Roman"/>
          <w:sz w:val="28"/>
          <w:szCs w:val="28"/>
        </w:rPr>
        <w:t>Мәнгілік</w:t>
      </w:r>
      <w:proofErr w:type="spell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 Ел» общенациональные патриотические идеи, «Взгляд в будущее», «</w:t>
      </w:r>
      <w:proofErr w:type="spellStart"/>
      <w:r w:rsidRPr="00EF7FE7">
        <w:rPr>
          <w:rFonts w:ascii="Times New Roman" w:eastAsia="Times New Roman" w:hAnsi="Times New Roman" w:cs="Times New Roman"/>
          <w:sz w:val="28"/>
          <w:szCs w:val="28"/>
        </w:rPr>
        <w:t>Қазақ</w:t>
      </w:r>
      <w:proofErr w:type="spell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F7FE7">
        <w:rPr>
          <w:rFonts w:ascii="Times New Roman" w:eastAsia="Times New Roman" w:hAnsi="Times New Roman" w:cs="Times New Roman"/>
          <w:sz w:val="28"/>
          <w:szCs w:val="28"/>
        </w:rPr>
        <w:t>ұлт</w:t>
      </w:r>
      <w:proofErr w:type="spell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  </w:t>
      </w:r>
      <w:proofErr w:type="gramEnd"/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посвященные Дню языков, </w:t>
      </w:r>
      <w:r w:rsidRPr="00EF7F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ню Единства народов Казахстана. </w:t>
      </w:r>
    </w:p>
    <w:p w14:paraId="62822275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FE7">
        <w:rPr>
          <w:rFonts w:ascii="Times New Roman" w:hAnsi="Times New Roman" w:cs="Times New Roman"/>
          <w:bCs/>
          <w:sz w:val="28"/>
          <w:szCs w:val="28"/>
        </w:rPr>
        <w:t xml:space="preserve">Воспитание активной гражданской позиции проводилось через мероприятия: </w:t>
      </w:r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75-лет Жамбыла </w:t>
      </w:r>
      <w:proofErr w:type="spellStart"/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абаева</w:t>
      </w:r>
      <w:proofErr w:type="spellEnd"/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 </w:t>
      </w:r>
      <w:r w:rsidRPr="00EF7FE7">
        <w:rPr>
          <w:rFonts w:ascii="Times New Roman" w:hAnsi="Times New Roman" w:cs="Times New Roman"/>
          <w:sz w:val="28"/>
          <w:szCs w:val="28"/>
        </w:rPr>
        <w:t xml:space="preserve">90 лет со дня рождения  поэта М.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Макатаева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, </w:t>
      </w:r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55-лет А. </w:t>
      </w:r>
      <w:proofErr w:type="spellStart"/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кейханова</w:t>
      </w:r>
      <w:proofErr w:type="spellEnd"/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EF7FE7">
        <w:rPr>
          <w:rFonts w:ascii="Times New Roman" w:hAnsi="Times New Roman" w:cs="Times New Roman"/>
          <w:sz w:val="28"/>
          <w:szCs w:val="28"/>
        </w:rPr>
        <w:t xml:space="preserve">«Путешествие в мир культурного наследия Казахстана», </w:t>
      </w:r>
      <w:r w:rsidRPr="00EF7F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0-лет со дня рождения основателя казахского литературоведения и языкознания  А. Байтурсынова.</w:t>
      </w:r>
    </w:p>
    <w:p w14:paraId="3570C63C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В рамках Недели языков проведены классные часы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татулықтың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белгісі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интеллектуальная игра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Тіл-халықтың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байлығы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круглый стол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Тілдердің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үштұғырлығы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фестиваль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азынасы</w:t>
      </w:r>
      <w:proofErr w:type="spellEnd"/>
      <w:proofErr w:type="gramStart"/>
      <w:r w:rsidRPr="00EF7FE7">
        <w:rPr>
          <w:rFonts w:ascii="Times New Roman" w:hAnsi="Times New Roman" w:cs="Times New Roman"/>
          <w:sz w:val="28"/>
          <w:szCs w:val="28"/>
        </w:rPr>
        <w:t xml:space="preserve">»,  </w:t>
      </w:r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>реализованы</w:t>
      </w:r>
      <w:proofErr w:type="gramEnd"/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проекты «</w:t>
      </w:r>
      <w:proofErr w:type="spellStart"/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>Дәстүр</w:t>
      </w:r>
      <w:proofErr w:type="spellEnd"/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>ғұрып</w:t>
      </w:r>
      <w:proofErr w:type="spellEnd"/>
      <w:r w:rsidRPr="00EF7FE7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EF7FE7">
        <w:rPr>
          <w:rFonts w:ascii="Times New Roman" w:hAnsi="Times New Roman" w:cs="Times New Roman"/>
          <w:bCs/>
          <w:sz w:val="28"/>
          <w:szCs w:val="28"/>
        </w:rPr>
        <w:t>Духовные святыни Казахстана»</w:t>
      </w:r>
      <w:r w:rsidRPr="00EF7FE7">
        <w:rPr>
          <w:rFonts w:ascii="Times New Roman" w:hAnsi="Times New Roman" w:cs="Times New Roman"/>
          <w:sz w:val="28"/>
          <w:szCs w:val="28"/>
        </w:rPr>
        <w:t>.</w:t>
      </w:r>
    </w:p>
    <w:p w14:paraId="4271BC92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Деятельность детской организации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EF7FE7">
        <w:rPr>
          <w:rFonts w:ascii="Times New Roman" w:hAnsi="Times New Roman" w:cs="Times New Roman"/>
          <w:sz w:val="28"/>
          <w:szCs w:val="28"/>
        </w:rPr>
        <w:t>лан» осуществлялась по направлениям, каждое из которых имеет свои цели и задачи, ориентированные на предоставление каждому ребёнку возможности попробовать себя в различных социальных ролях в соответствии со своими желаниями, потребностями и опытом: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Руханият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«Отан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Салауат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рғы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», «Мен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көшбасшымын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Экоәлем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Өзімніңдауысым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. Приняты в ряды ДОО более 23 обучающихся.</w:t>
      </w:r>
    </w:p>
    <w:p w14:paraId="205BFF8A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4. Семейное воспитание 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о направлено  на просвещение родителей, повышение их психолого-педагогической </w:t>
      </w:r>
      <w:proofErr w:type="spellStart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етентености</w:t>
      </w:r>
      <w:proofErr w:type="spellEnd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ответственности за воспитание детей через проведение </w:t>
      </w:r>
      <w:r w:rsidRPr="00EF7FE7">
        <w:rPr>
          <w:rFonts w:ascii="Times New Roman" w:hAnsi="Times New Roman" w:cs="Times New Roman"/>
          <w:sz w:val="28"/>
          <w:szCs w:val="28"/>
        </w:rPr>
        <w:t>проектов «Семья – школа»,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сана –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ауымға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пана» , (лектории, родительские собрания), «День открытых дверей», проект «Читающая школа»: </w:t>
      </w:r>
      <w:r w:rsidRPr="00EF7FE7">
        <w:rPr>
          <w:rFonts w:ascii="Times New Roman" w:hAnsi="Times New Roman" w:cs="Times New Roman"/>
          <w:bCs/>
          <w:sz w:val="28"/>
          <w:szCs w:val="28"/>
        </w:rPr>
        <w:t>«Совместное чтение в семье», «Неделя чтения книг».</w:t>
      </w:r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70417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В школе функционирует  юридический фонд «Попечительский совет родителей», «Совет отцов», клуб семейного общения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Достар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» - (</w:t>
      </w: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 в областном конкурсе). Проводились заседания, общешкольные  родительские собрания.</w:t>
      </w:r>
    </w:p>
    <w:p w14:paraId="7F14873F" w14:textId="77777777" w:rsidR="00EF7FE7" w:rsidRPr="00EF7FE7" w:rsidRDefault="00EF7FE7" w:rsidP="00EF7FE7">
      <w:pPr>
        <w:pStyle w:val="a5"/>
        <w:ind w:left="851" w:firstLine="425"/>
      </w:pPr>
      <w:r w:rsidRPr="00EF7FE7">
        <w:t>В рамках педагогических и родительских консилиумов проводились  индивидуальные беседы с родителями и детьми, посещение семьи для знакомства с домашними условиями жизни ребенка.</w:t>
      </w:r>
    </w:p>
    <w:p w14:paraId="5195721F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5. Трудовое, экономическое и экологическое воспитание 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о направлено на формирование осознанного отношения к профессиональному самоопределению, развитие экономического мышления и экологической культуры личности через </w:t>
      </w:r>
      <w:r w:rsidRPr="00EF7FE7">
        <w:rPr>
          <w:rFonts w:ascii="Times New Roman" w:hAnsi="Times New Roman" w:cs="Times New Roman"/>
          <w:sz w:val="28"/>
          <w:szCs w:val="28"/>
        </w:rPr>
        <w:t>туристические походы  по родному краю, озеленение и благоустройство территории школы,  в рамках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ел», участие в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олонтерском движении, </w:t>
      </w:r>
      <w:r w:rsidRPr="00EF7FE7">
        <w:rPr>
          <w:rFonts w:ascii="Times New Roman" w:hAnsi="Times New Roman" w:cs="Times New Roman"/>
          <w:sz w:val="28"/>
          <w:szCs w:val="28"/>
        </w:rPr>
        <w:t>в экологических форумах, научных экологических проектах.</w:t>
      </w:r>
    </w:p>
    <w:p w14:paraId="6D480160" w14:textId="77777777" w:rsidR="00EF7FE7" w:rsidRPr="00EF7FE7" w:rsidRDefault="00EF7FE7" w:rsidP="00EF7FE7">
      <w:pPr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ьным Парламентом проведены</w:t>
      </w:r>
      <w:r w:rsidRPr="00EF7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на экологическую направленность:</w:t>
      </w:r>
      <w:r w:rsidRPr="00EF7F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ция  «</w:t>
      </w:r>
      <w:proofErr w:type="gramEnd"/>
      <w:r w:rsidRPr="00EF7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истая школа», </w:t>
      </w:r>
      <w:r w:rsidRPr="00EF7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-игровая программа «Зелёные сказки: экология для малышей», 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 xml:space="preserve">конкурс «Волонтер», «Сделай доброе дело», </w:t>
      </w:r>
      <w:r w:rsidRPr="00EF7FE7">
        <w:rPr>
          <w:rFonts w:ascii="Times New Roman" w:hAnsi="Times New Roman" w:cs="Times New Roman"/>
          <w:bCs/>
          <w:sz w:val="28"/>
          <w:szCs w:val="28"/>
        </w:rPr>
        <w:t>к</w:t>
      </w:r>
      <w:r w:rsidRPr="00EF7FE7">
        <w:rPr>
          <w:rFonts w:ascii="Times New Roman" w:hAnsi="Times New Roman" w:cs="Times New Roman"/>
          <w:sz w:val="28"/>
          <w:szCs w:val="28"/>
        </w:rPr>
        <w:t xml:space="preserve">онкурс декоративно – прикладного искусства из бросового материала, </w:t>
      </w:r>
      <w:r w:rsidRPr="00EF7FE7">
        <w:rPr>
          <w:rFonts w:ascii="Times New Roman" w:eastAsia="Times New Roman" w:hAnsi="Times New Roman" w:cs="Times New Roman"/>
          <w:sz w:val="28"/>
          <w:szCs w:val="28"/>
        </w:rPr>
        <w:t>участие в акции «Чистое село», «Зеленая школа», «Познай свою землю»</w:t>
      </w:r>
      <w:r w:rsidRPr="00EF7FE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E69B236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В рамках профориентации подготовлен стенд  «Будущее в твоих руках»,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оучебных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заведениях высшего и среднего профессионального обучения. Классными руководителями проводились классные часы по темам: </w:t>
      </w:r>
      <w:proofErr w:type="gramStart"/>
      <w:r w:rsidRPr="00EF7FE7">
        <w:rPr>
          <w:rFonts w:ascii="Times New Roman" w:hAnsi="Times New Roman" w:cs="Times New Roman"/>
          <w:sz w:val="28"/>
          <w:szCs w:val="28"/>
        </w:rPr>
        <w:t>« Человек</w:t>
      </w:r>
      <w:proofErr w:type="gramEnd"/>
      <w:r w:rsidRPr="00EF7FE7">
        <w:rPr>
          <w:rFonts w:ascii="Times New Roman" w:hAnsi="Times New Roman" w:cs="Times New Roman"/>
          <w:sz w:val="28"/>
          <w:szCs w:val="28"/>
        </w:rPr>
        <w:t xml:space="preserve"> и профессия», «Все профессии нужны, все профессии важны»,« Дорога, которую мы выбираем», «Мои увлечения». </w:t>
      </w:r>
    </w:p>
    <w:p w14:paraId="37E6C903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Создана система работы с профильными и предпрофильными классами, работа психологической службы по выявлению способностей учащихся для дальнейшего выбора будущей профессии, проведение интеллектуальных марафонов для выявления степени одарённости учащихся в различных областях деятельности, проведение родительских собраний на профориентационные темы и малые  педагогические  советы по формированию профильных 10-11-х  классов, встречи с представителями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, ВУЗов. </w:t>
      </w:r>
    </w:p>
    <w:p w14:paraId="2BBA5A9F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FE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6. Поликультурное и художественно-эстетическое воспитание </w:t>
      </w:r>
      <w:proofErr w:type="gramStart"/>
      <w:r w:rsidRPr="00EF7F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уществлялось  по</w:t>
      </w:r>
      <w:proofErr w:type="gramEnd"/>
      <w:r w:rsidRPr="00EF7F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формированию общекультурных навыков поведения с </w:t>
      </w:r>
      <w:r w:rsidRPr="00EF7FE7">
        <w:rPr>
          <w:rFonts w:ascii="Times New Roman" w:hAnsi="Times New Roman" w:cs="Times New Roman"/>
          <w:sz w:val="28"/>
          <w:szCs w:val="28"/>
        </w:rPr>
        <w:t xml:space="preserve"> целью реализации  общенационального культурно-образовательного  проекта </w:t>
      </w:r>
      <w:r w:rsidRPr="00EF7FE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7FE7">
        <w:rPr>
          <w:rFonts w:ascii="Times New Roman" w:hAnsi="Times New Roman" w:cs="Times New Roman"/>
          <w:b/>
          <w:sz w:val="28"/>
          <w:szCs w:val="28"/>
        </w:rPr>
        <w:t>Дебатное</w:t>
      </w:r>
      <w:proofErr w:type="spellEnd"/>
      <w:r w:rsidRPr="00EF7FE7">
        <w:rPr>
          <w:rFonts w:ascii="Times New Roman" w:hAnsi="Times New Roman" w:cs="Times New Roman"/>
          <w:b/>
          <w:sz w:val="28"/>
          <w:szCs w:val="28"/>
        </w:rPr>
        <w:t xml:space="preserve"> движение школьников «</w:t>
      </w:r>
      <w:proofErr w:type="spellStart"/>
      <w:r w:rsidRPr="00EF7FE7">
        <w:rPr>
          <w:rFonts w:ascii="Times New Roman" w:hAnsi="Times New Roman" w:cs="Times New Roman"/>
          <w:b/>
          <w:sz w:val="28"/>
          <w:szCs w:val="28"/>
        </w:rPr>
        <w:t>Ұшқыр</w:t>
      </w:r>
      <w:proofErr w:type="spellEnd"/>
      <w:r w:rsidRPr="00EF7FE7">
        <w:rPr>
          <w:rFonts w:ascii="Times New Roman" w:hAnsi="Times New Roman" w:cs="Times New Roman"/>
          <w:b/>
          <w:sz w:val="28"/>
          <w:szCs w:val="28"/>
        </w:rPr>
        <w:t xml:space="preserve"> ой </w:t>
      </w:r>
      <w:proofErr w:type="spellStart"/>
      <w:r w:rsidRPr="00EF7FE7">
        <w:rPr>
          <w:rFonts w:ascii="Times New Roman" w:hAnsi="Times New Roman" w:cs="Times New Roman"/>
          <w:b/>
          <w:sz w:val="28"/>
          <w:szCs w:val="28"/>
        </w:rPr>
        <w:t>алаңы</w:t>
      </w:r>
      <w:proofErr w:type="spellEnd"/>
      <w:r w:rsidRPr="00EF7FE7">
        <w:rPr>
          <w:rFonts w:ascii="Times New Roman" w:hAnsi="Times New Roman" w:cs="Times New Roman"/>
          <w:b/>
          <w:sz w:val="28"/>
          <w:szCs w:val="28"/>
        </w:rPr>
        <w:t xml:space="preserve">»,  </w:t>
      </w:r>
      <w:r w:rsidRPr="00EF7FE7">
        <w:rPr>
          <w:rFonts w:ascii="Times New Roman" w:hAnsi="Times New Roman" w:cs="Times New Roman"/>
          <w:sz w:val="28"/>
          <w:szCs w:val="28"/>
        </w:rPr>
        <w:t>в школе</w:t>
      </w:r>
      <w:r w:rsidRPr="00EF7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sz w:val="28"/>
          <w:szCs w:val="28"/>
        </w:rPr>
        <w:t xml:space="preserve">организован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клуб «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 xml:space="preserve">Жігер», </w:t>
      </w: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уководством зам. директора по ВР </w:t>
      </w:r>
      <w:r w:rsidRPr="00EF7FE7">
        <w:rPr>
          <w:rFonts w:ascii="Times New Roman" w:hAnsi="Times New Roman" w:cs="Times New Roman"/>
          <w:sz w:val="28"/>
          <w:szCs w:val="28"/>
          <w:lang w:val="kk-KZ"/>
        </w:rPr>
        <w:t>в составе 20 обучающихся</w:t>
      </w: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.  Проводились   дебаты на тему: «Интернет: «за» и «против», «Школьная форма обязательна», «Творчество Абая актуально в наше время», «Добропорядочность и верховенство закона – залог успешной нации», «Необходимо снизить уровень подростковой преступности».</w:t>
      </w:r>
    </w:p>
    <w:p w14:paraId="27335A22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участие  в районных и областных  дебатах, вручены  сертификаты.</w:t>
      </w:r>
    </w:p>
    <w:p w14:paraId="7815920E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водились декады </w:t>
      </w:r>
      <w:r w:rsidRPr="00EF7FE7">
        <w:rPr>
          <w:rFonts w:ascii="Times New Roman" w:hAnsi="Times New Roman" w:cs="Times New Roman"/>
          <w:sz w:val="28"/>
          <w:szCs w:val="28"/>
        </w:rPr>
        <w:t>«Девочка, девушка, женщина</w:t>
      </w:r>
      <w:proofErr w:type="gramStart"/>
      <w:r w:rsidRPr="00EF7FE7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EF7FE7">
        <w:rPr>
          <w:rFonts w:ascii="Times New Roman" w:hAnsi="Times New Roman" w:cs="Times New Roman"/>
          <w:sz w:val="28"/>
          <w:szCs w:val="28"/>
        </w:rPr>
        <w:t>Автомобилист-дорога-ребенок», «Дружба народа Казахстан», «</w:t>
      </w:r>
      <w:r w:rsidRPr="00EF7FE7">
        <w:rPr>
          <w:rFonts w:ascii="Times New Roman" w:hAnsi="Times New Roman" w:cs="Times New Roman"/>
          <w:color w:val="000000"/>
          <w:sz w:val="28"/>
          <w:szCs w:val="28"/>
        </w:rPr>
        <w:t>Всемирный день ребенка», к</w:t>
      </w:r>
      <w:r w:rsidRPr="00EF7FE7">
        <w:rPr>
          <w:rFonts w:ascii="Times New Roman" w:hAnsi="Times New Roman" w:cs="Times New Roman"/>
          <w:sz w:val="28"/>
          <w:szCs w:val="28"/>
        </w:rPr>
        <w:t>онкурсы   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йнаТәуелсіз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>!»(рисунки, поделки, стихи) , «Снежный городок»,  «Мисс весна».</w:t>
      </w:r>
    </w:p>
    <w:p w14:paraId="6E911CC4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С целью вовлечения  в мир театрального искусства в школе организован кружок «Театральное мастерство»</w:t>
      </w:r>
      <w:r w:rsidRPr="00EF7FE7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F7FE7">
        <w:rPr>
          <w:rFonts w:ascii="Times New Roman" w:hAnsi="Times New Roman" w:cs="Times New Roman"/>
          <w:sz w:val="28"/>
          <w:szCs w:val="28"/>
        </w:rPr>
        <w:t xml:space="preserve"> «Дети и театр</w:t>
      </w:r>
      <w:r w:rsidRPr="00EF7FE7">
        <w:rPr>
          <w:rFonts w:ascii="Times New Roman" w:hAnsi="Times New Roman" w:cs="Times New Roman"/>
          <w:b/>
          <w:sz w:val="28"/>
          <w:szCs w:val="28"/>
        </w:rPr>
        <w:t>».</w:t>
      </w:r>
    </w:p>
    <w:p w14:paraId="50098ACE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. Интеллектуальное воспитание, воспитание информационной культуры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ыло направлено на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</w:r>
      <w:proofErr w:type="spellStart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беркультуре</w:t>
      </w:r>
      <w:proofErr w:type="spellEnd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бергигиене</w:t>
      </w:r>
      <w:proofErr w:type="spellEnd"/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тей через мероприятия:</w:t>
      </w:r>
    </w:p>
    <w:p w14:paraId="191EE791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color w:val="000000"/>
          <w:sz w:val="28"/>
          <w:szCs w:val="28"/>
        </w:rPr>
        <w:t>«Декада ПДД» , м</w:t>
      </w:r>
      <w:r w:rsidRPr="00EF7FE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еждународный день школьных библиотек, м</w:t>
      </w:r>
      <w:r w:rsidRPr="00EF7FE7">
        <w:rPr>
          <w:rFonts w:ascii="Times New Roman" w:hAnsi="Times New Roman" w:cs="Times New Roman"/>
          <w:sz w:val="28"/>
          <w:szCs w:val="28"/>
        </w:rPr>
        <w:t>есячник по гражданско-правовому воспитанию в 5-11  классах, «Обзор истории Казахстана» , ц</w:t>
      </w:r>
      <w:r w:rsidRPr="00EF7FE7">
        <w:rPr>
          <w:rFonts w:ascii="Times New Roman" w:hAnsi="Times New Roman" w:cs="Times New Roman"/>
          <w:bCs/>
          <w:sz w:val="28"/>
          <w:szCs w:val="28"/>
        </w:rPr>
        <w:t>икл мероприятий  </w:t>
      </w:r>
      <w:r w:rsidRPr="00EF7F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7">
        <w:rPr>
          <w:rFonts w:ascii="Times New Roman" w:hAnsi="Times New Roman" w:cs="Times New Roman"/>
          <w:sz w:val="28"/>
          <w:szCs w:val="28"/>
        </w:rPr>
        <w:t>жанғыру</w:t>
      </w:r>
      <w:proofErr w:type="spellEnd"/>
      <w:r w:rsidRPr="00EF7FE7">
        <w:rPr>
          <w:rFonts w:ascii="Times New Roman" w:hAnsi="Times New Roman" w:cs="Times New Roman"/>
          <w:sz w:val="28"/>
          <w:szCs w:val="28"/>
        </w:rPr>
        <w:t xml:space="preserve"> – взгляд в будущее», </w:t>
      </w:r>
      <w:r w:rsidRPr="00EF7FE7">
        <w:rPr>
          <w:rFonts w:ascii="Times New Roman" w:hAnsi="Times New Roman" w:cs="Times New Roman"/>
          <w:color w:val="000000"/>
          <w:sz w:val="28"/>
          <w:szCs w:val="28"/>
        </w:rPr>
        <w:t>«Международный день детской книги», к</w:t>
      </w:r>
      <w:r w:rsidRPr="00EF7FE7">
        <w:rPr>
          <w:rFonts w:ascii="Times New Roman" w:hAnsi="Times New Roman" w:cs="Times New Roman"/>
          <w:sz w:val="28"/>
          <w:szCs w:val="28"/>
        </w:rPr>
        <w:t xml:space="preserve">лассные часы, посвящённые Дню авиации и космонавтики, международный день музеев. </w:t>
      </w:r>
    </w:p>
    <w:p w14:paraId="51A65A46" w14:textId="77777777" w:rsidR="00EF7FE7" w:rsidRPr="00EF7FE7" w:rsidRDefault="00EF7FE7" w:rsidP="00EF7FE7">
      <w:pPr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мках республиканской акции были  проведены  классные часы: «Путешествие в страну «Безопасный интернет», «Полезный и безопасный интернет», «Отключи интернет – открой книгу».</w:t>
      </w:r>
    </w:p>
    <w:p w14:paraId="75E21CE6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FE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8. Физическое воспитание, здоровый образ жизни</w:t>
      </w:r>
      <w:r w:rsidRPr="00EF7F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ыло направлено на создание пространства для успешного формирования навыков здорового образа жизни  и психологического здоровья.  Проведены мероприятия: </w:t>
      </w:r>
      <w:r w:rsidRPr="00EF7FE7">
        <w:rPr>
          <w:rFonts w:ascii="Times New Roman" w:hAnsi="Times New Roman" w:cs="Times New Roman"/>
          <w:sz w:val="28"/>
          <w:szCs w:val="28"/>
        </w:rPr>
        <w:t>«Школа, способствующая укреплению здоровья», «Предотвратить вредные привычки», «Профилактика гриппа   и ОРВ»,  Всемирный день инвалидов, «Личная гигиена», «Физические и умственные нагрузки учащихся», «</w:t>
      </w:r>
      <w:r w:rsidRPr="00EF7FE7">
        <w:rPr>
          <w:rFonts w:ascii="Times New Roman" w:hAnsi="Times New Roman" w:cs="Times New Roman"/>
          <w:color w:val="000000"/>
          <w:sz w:val="28"/>
          <w:szCs w:val="28"/>
        </w:rPr>
        <w:t>День отказа от курения» , « Всемирный день здоровья», «Всемирный день борьбы с туберкулезом»,  «</w:t>
      </w:r>
      <w:r w:rsidRPr="00EF7FE7">
        <w:rPr>
          <w:rFonts w:ascii="Times New Roman" w:hAnsi="Times New Roman" w:cs="Times New Roman"/>
          <w:sz w:val="28"/>
          <w:szCs w:val="28"/>
        </w:rPr>
        <w:t xml:space="preserve">День здоровья на открытом воздухе», «Нет- наркотикам!»,  соревнования по </w:t>
      </w:r>
      <w:r w:rsidRPr="00EF7FE7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ым видам спорта: </w:t>
      </w:r>
      <w:proofErr w:type="spellStart"/>
      <w:r w:rsidRPr="00EF7FE7">
        <w:rPr>
          <w:rFonts w:ascii="Times New Roman" w:hAnsi="Times New Roman" w:cs="Times New Roman"/>
          <w:bCs/>
          <w:iCs/>
          <w:sz w:val="28"/>
          <w:szCs w:val="28"/>
        </w:rPr>
        <w:t>асық</w:t>
      </w:r>
      <w:proofErr w:type="spellEnd"/>
      <w:r w:rsidRPr="00EF7FE7">
        <w:rPr>
          <w:rFonts w:ascii="Times New Roman" w:hAnsi="Times New Roman" w:cs="Times New Roman"/>
          <w:bCs/>
          <w:iCs/>
          <w:sz w:val="28"/>
          <w:szCs w:val="28"/>
        </w:rPr>
        <w:t xml:space="preserve"> ату, </w:t>
      </w:r>
      <w:proofErr w:type="spellStart"/>
      <w:r w:rsidRPr="00EF7FE7">
        <w:rPr>
          <w:rFonts w:ascii="Times New Roman" w:hAnsi="Times New Roman" w:cs="Times New Roman"/>
          <w:bCs/>
          <w:iCs/>
          <w:sz w:val="28"/>
          <w:szCs w:val="28"/>
        </w:rPr>
        <w:t>тоғызқұмалақ</w:t>
      </w:r>
      <w:proofErr w:type="spellEnd"/>
      <w:r w:rsidRPr="00EF7FE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F7FE7">
        <w:rPr>
          <w:rFonts w:ascii="Times New Roman" w:hAnsi="Times New Roman" w:cs="Times New Roman"/>
          <w:bCs/>
          <w:iCs/>
          <w:sz w:val="28"/>
          <w:szCs w:val="28"/>
        </w:rPr>
        <w:t>қазақкүресі</w:t>
      </w:r>
      <w:proofErr w:type="spellEnd"/>
      <w:r w:rsidRPr="00EF7FE7">
        <w:rPr>
          <w:rFonts w:ascii="Times New Roman" w:hAnsi="Times New Roman" w:cs="Times New Roman"/>
          <w:bCs/>
          <w:iCs/>
          <w:sz w:val="28"/>
          <w:szCs w:val="28"/>
        </w:rPr>
        <w:t>, м</w:t>
      </w:r>
      <w:r w:rsidRPr="00EF7FE7">
        <w:rPr>
          <w:rFonts w:ascii="Times New Roman" w:hAnsi="Times New Roman" w:cs="Times New Roman"/>
          <w:color w:val="000000"/>
          <w:sz w:val="28"/>
          <w:szCs w:val="28"/>
        </w:rPr>
        <w:t>ероприятия по профилактике ранней подростковой беременности и половой неприкосновенности  совместно с врачом гинекологом и  сельской врачебной амбулаторией, проведен цикл мероприятий по репродуктивному здоровью обучающихся.</w:t>
      </w:r>
    </w:p>
    <w:p w14:paraId="7E7B8BDA" w14:textId="77777777" w:rsidR="00EF7FE7" w:rsidRPr="00EF7FE7" w:rsidRDefault="00EF7FE7" w:rsidP="00EF7FE7">
      <w:pPr>
        <w:ind w:left="851" w:right="3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Для формирования безопасной образовательной среды в школе действует проект «Организация психологической службы и школьной службы примирения, деятельность  которого направлена на социализацию личности ребёнка  и создание условий для сохранения психологического здоровья участников образовательного процесса. </w:t>
      </w:r>
    </w:p>
    <w:p w14:paraId="64B12467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>Статистика показывает, что по школе в неполных семьях проживает - 27 учащихся, многодетных - 16,  в полных - 144, воспитывает отец-1,  обучающихся из социально-незащищенных семей - 54, детей-инвалидов - 2, детей под опекой -1, сирота -1. Проведено обследование жилищно-бытовых условий  36 семей,  оказана помощь - 54 учащимся в виде одежды за счет бюджетных средств. На учете РОВД  состоит 1 семья.</w:t>
      </w:r>
    </w:p>
    <w:p w14:paraId="7ACE6725" w14:textId="77777777" w:rsidR="00EF7FE7" w:rsidRPr="00EF7FE7" w:rsidRDefault="00EF7FE7" w:rsidP="00EF7FE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FE7">
        <w:rPr>
          <w:rFonts w:ascii="Times New Roman" w:hAnsi="Times New Roman" w:cs="Times New Roman"/>
          <w:sz w:val="28"/>
          <w:szCs w:val="28"/>
        </w:rPr>
        <w:t xml:space="preserve"> Проведены рейдовые мероприятия категории социально-незащищенных семей. Ведется целенаправленная  профилактическая работа по предупреждению правонарушений и половой неприкосновенности, проводятся совместные консультации с врачом сельской врачебной амбулатории и участковым села, консультации с обучающимися и родителями. Реализуется программы «Формирование здоровья и жизненных навыков» и «Превенция суицида среди несовершеннолетних».</w:t>
      </w:r>
    </w:p>
    <w:p w14:paraId="5B57ED93" w14:textId="77777777" w:rsidR="00190E1C" w:rsidRDefault="00190E1C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/Приложение </w:t>
      </w:r>
      <w:r w:rsidR="000D0087" w:rsidRPr="00FE7919">
        <w:rPr>
          <w:color w:val="000000" w:themeColor="text1"/>
          <w:sz w:val="28"/>
          <w:szCs w:val="28"/>
          <w:lang w:val="ru-RU"/>
        </w:rPr>
        <w:t>1</w:t>
      </w:r>
      <w:r w:rsidR="00104444" w:rsidRPr="00FE7919">
        <w:rPr>
          <w:color w:val="000000" w:themeColor="text1"/>
          <w:sz w:val="28"/>
          <w:szCs w:val="28"/>
          <w:lang w:val="ru-RU"/>
        </w:rPr>
        <w:t>2</w:t>
      </w:r>
      <w:r w:rsidRPr="00FE7919">
        <w:rPr>
          <w:color w:val="000000" w:themeColor="text1"/>
          <w:sz w:val="28"/>
          <w:szCs w:val="28"/>
          <w:lang w:val="ru-RU"/>
        </w:rPr>
        <w:t xml:space="preserve"> копия плана воспитательной работы/</w:t>
      </w:r>
    </w:p>
    <w:p w14:paraId="57421969" w14:textId="77777777" w:rsidR="00AC76FA" w:rsidRPr="00FE7919" w:rsidRDefault="00AC76FA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</w:p>
    <w:p w14:paraId="1DD5B866" w14:textId="77777777" w:rsidR="00AC76FA" w:rsidRPr="00AC76FA" w:rsidRDefault="00AC76FA" w:rsidP="00AC76FA">
      <w:pPr>
        <w:pStyle w:val="a7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AC76FA">
        <w:rPr>
          <w:color w:val="000000"/>
          <w:sz w:val="28"/>
          <w:szCs w:val="28"/>
          <w:lang w:val="ru-RU"/>
        </w:rPr>
        <w:t>В школе организованы разнообразные формы внеурочной деятельности,  обеспечивающие реализацию духовно-нравственного, гражданско-патриотического, художественно-эстетического, трудового и физического воспитания обучающихся</w:t>
      </w:r>
      <w:r w:rsidRPr="00AC76FA">
        <w:rPr>
          <w:bCs/>
          <w:sz w:val="28"/>
          <w:szCs w:val="28"/>
          <w:lang w:val="ru-RU"/>
        </w:rPr>
        <w:t xml:space="preserve">. </w:t>
      </w:r>
    </w:p>
    <w:p w14:paraId="2B0FE012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FA">
        <w:rPr>
          <w:rFonts w:ascii="Times New Roman" w:hAnsi="Times New Roman" w:cs="Times New Roman"/>
          <w:bCs/>
          <w:sz w:val="28"/>
          <w:szCs w:val="28"/>
        </w:rPr>
        <w:t xml:space="preserve">   Действует Дворовый клуб</w:t>
      </w:r>
      <w:r w:rsidRPr="00AC7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C76F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C76FA">
        <w:rPr>
          <w:rFonts w:ascii="Times New Roman" w:hAnsi="Times New Roman" w:cs="Times New Roman"/>
          <w:color w:val="000000"/>
          <w:sz w:val="28"/>
          <w:szCs w:val="28"/>
        </w:rPr>
        <w:t>Жастар</w:t>
      </w:r>
      <w:proofErr w:type="spellEnd"/>
      <w:r w:rsidRPr="00AC76F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C76FA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хватом - 64 обучающихся, п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роводятся кружки «Учимся рисовать», </w:t>
      </w:r>
      <w:r w:rsidRPr="00AC76FA">
        <w:rPr>
          <w:rFonts w:ascii="Times New Roman" w:hAnsi="Times New Roman" w:cs="Times New Roman"/>
          <w:sz w:val="28"/>
          <w:szCs w:val="28"/>
        </w:rPr>
        <w:t xml:space="preserve"> «Театральное мастерство», «Умелые ручки», «Чудеса природы»,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«Аэробика»  </w:t>
      </w:r>
      <w:r w:rsidRPr="00AC76F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и графиком работы. </w:t>
      </w:r>
    </w:p>
    <w:p w14:paraId="1B13E32A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6FA">
        <w:rPr>
          <w:rFonts w:ascii="Times New Roman" w:eastAsia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C76FA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AC76FA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го воспитания обучающихся проводится через </w:t>
      </w:r>
      <w:r w:rsidRPr="00AC76F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енно-патриотические занятия</w:t>
      </w:r>
      <w:r w:rsidRPr="00AC76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«</w:t>
      </w:r>
      <w:proofErr w:type="spellStart"/>
      <w:r w:rsidRPr="00AC76FA">
        <w:rPr>
          <w:rFonts w:ascii="Times New Roman" w:hAnsi="Times New Roman" w:cs="Times New Roman"/>
          <w:color w:val="000000"/>
          <w:spacing w:val="4"/>
          <w:sz w:val="28"/>
          <w:szCs w:val="28"/>
        </w:rPr>
        <w:t>Жас</w:t>
      </w:r>
      <w:proofErr w:type="spellEnd"/>
      <w:r w:rsidRPr="00AC76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AC76FA">
        <w:rPr>
          <w:rFonts w:ascii="Times New Roman" w:hAnsi="Times New Roman" w:cs="Times New Roman"/>
          <w:color w:val="000000"/>
          <w:spacing w:val="4"/>
          <w:sz w:val="28"/>
          <w:szCs w:val="28"/>
        </w:rPr>
        <w:t>сарбаз</w:t>
      </w:r>
      <w:proofErr w:type="spellEnd"/>
      <w:r w:rsidRPr="00AC76FA">
        <w:rPr>
          <w:rFonts w:ascii="Times New Roman" w:hAnsi="Times New Roman" w:cs="Times New Roman"/>
          <w:color w:val="000000"/>
          <w:spacing w:val="4"/>
          <w:sz w:val="28"/>
          <w:szCs w:val="28"/>
        </w:rPr>
        <w:t>»,</w:t>
      </w:r>
      <w:r w:rsidRPr="00AC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6F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C76FA">
        <w:rPr>
          <w:rFonts w:ascii="Times New Roman" w:hAnsi="Times New Roman" w:cs="Times New Roman"/>
          <w:spacing w:val="4"/>
          <w:sz w:val="28"/>
          <w:szCs w:val="28"/>
        </w:rPr>
        <w:t>охватом 15 обучающихся, в курсе которого проведены: в</w:t>
      </w:r>
      <w:r w:rsidRPr="00AC76FA">
        <w:rPr>
          <w:rFonts w:ascii="Times New Roman" w:hAnsi="Times New Roman" w:cs="Times New Roman"/>
          <w:sz w:val="28"/>
          <w:szCs w:val="28"/>
        </w:rPr>
        <w:t xml:space="preserve">оенно-патриотические минутки, соревнования по разборке и сборке учебного автомата   ММГ и надеванию средств </w:t>
      </w:r>
      <w:r w:rsidRPr="00AC76FA">
        <w:rPr>
          <w:rFonts w:ascii="Times New Roman" w:hAnsi="Times New Roman" w:cs="Times New Roman"/>
          <w:sz w:val="28"/>
          <w:szCs w:val="28"/>
        </w:rPr>
        <w:lastRenderedPageBreak/>
        <w:t>индивидуальной защиты,  в</w:t>
      </w:r>
      <w:r w:rsidRPr="00AC76FA">
        <w:rPr>
          <w:rFonts w:ascii="Times New Roman" w:hAnsi="Times New Roman" w:cs="Times New Roman"/>
          <w:sz w:val="28"/>
          <w:szCs w:val="28"/>
          <w:shd w:val="clear" w:color="auto" w:fill="FFFFFF"/>
        </w:rPr>
        <w:t>оенно- спортивные мероприятия,  посвященные 30летию Дня  Независимости Республики Казахстан и Дню Защитника Отечества.</w:t>
      </w:r>
    </w:p>
    <w:p w14:paraId="64FE86D1" w14:textId="77777777" w:rsidR="00AC76FA" w:rsidRPr="00AC76FA" w:rsidRDefault="00AC76FA" w:rsidP="00AC76FA">
      <w:pPr>
        <w:ind w:left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C76FA">
        <w:rPr>
          <w:rFonts w:ascii="Times New Roman" w:hAnsi="Times New Roman" w:cs="Times New Roman"/>
          <w:color w:val="000000"/>
          <w:sz w:val="28"/>
          <w:szCs w:val="28"/>
        </w:rPr>
        <w:t xml:space="preserve">     Развитие вокально-хореографических, музыкально-творческих способностей обучающихся проводилось  через</w:t>
      </w:r>
      <w:r w:rsidRPr="00AC76FA">
        <w:rPr>
          <w:rFonts w:ascii="Times New Roman" w:hAnsi="Times New Roman" w:cs="Times New Roman"/>
          <w:sz w:val="28"/>
          <w:szCs w:val="28"/>
        </w:rPr>
        <w:t xml:space="preserve"> вокально - хореографические занятия «</w:t>
      </w:r>
      <w:proofErr w:type="spellStart"/>
      <w:r w:rsidRPr="00AC76FA">
        <w:rPr>
          <w:rFonts w:ascii="Times New Roman" w:hAnsi="Times New Roman" w:cs="Times New Roman"/>
          <w:sz w:val="28"/>
          <w:szCs w:val="28"/>
        </w:rPr>
        <w:t>Жулдыздар</w:t>
      </w:r>
      <w:proofErr w:type="spellEnd"/>
      <w:r w:rsidRPr="00AC76FA">
        <w:rPr>
          <w:rFonts w:ascii="Times New Roman" w:hAnsi="Times New Roman" w:cs="Times New Roman"/>
          <w:sz w:val="28"/>
          <w:szCs w:val="28"/>
        </w:rPr>
        <w:t>»</w:t>
      </w:r>
      <w:r w:rsidRPr="00AC76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(«Хореография», «Вокал»)</w:t>
      </w:r>
      <w:r w:rsidRPr="00AC76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 с охватом </w:t>
      </w:r>
      <w:r w:rsidRPr="00AC76FA">
        <w:rPr>
          <w:rFonts w:ascii="Times New Roman" w:hAnsi="Times New Roman" w:cs="Times New Roman"/>
          <w:sz w:val="28"/>
          <w:szCs w:val="28"/>
        </w:rPr>
        <w:t>45 обучающихся</w:t>
      </w:r>
      <w:r w:rsidRPr="00AC7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Подготовлены творческие номера: т</w:t>
      </w:r>
      <w:r w:rsidRPr="00AC76FA"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  <w:t>анцы «Перемена», «Новогодний флешмоб»,  «Мой добрый учитель», «Моя Родина Казахстан», «Атамекен» .</w:t>
      </w:r>
    </w:p>
    <w:p w14:paraId="1386E17C" w14:textId="77777777" w:rsidR="00AC76FA" w:rsidRPr="00AC76FA" w:rsidRDefault="00AC76FA" w:rsidP="00AC76FA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6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омплексному плану оздоровительных мероприятий в школе, учителями физической культуры проводятся  </w:t>
      </w:r>
      <w:r w:rsidRPr="00AC76FA">
        <w:rPr>
          <w:rFonts w:ascii="Times New Roman" w:hAnsi="Times New Roman" w:cs="Times New Roman"/>
          <w:sz w:val="28"/>
          <w:szCs w:val="28"/>
        </w:rPr>
        <w:t>9 спортивных секций  по  видам  спорта (</w:t>
      </w:r>
      <w:r w:rsidRPr="00AC76FA">
        <w:rPr>
          <w:rFonts w:ascii="Times New Roman" w:hAnsi="Times New Roman" w:cs="Times New Roman"/>
          <w:b/>
          <w:sz w:val="28"/>
          <w:szCs w:val="28"/>
        </w:rPr>
        <w:t>«</w:t>
      </w:r>
      <w:r w:rsidRPr="00AC76FA">
        <w:rPr>
          <w:rFonts w:ascii="Times New Roman" w:hAnsi="Times New Roman" w:cs="Times New Roman"/>
          <w:sz w:val="28"/>
          <w:szCs w:val="28"/>
        </w:rPr>
        <w:t>Асы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C76FA">
        <w:rPr>
          <w:rFonts w:ascii="Times New Roman" w:hAnsi="Times New Roman" w:cs="Times New Roman"/>
          <w:sz w:val="28"/>
          <w:szCs w:val="28"/>
        </w:rPr>
        <w:t xml:space="preserve"> ату», «Бес асы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C76FA">
        <w:rPr>
          <w:rFonts w:ascii="Times New Roman" w:hAnsi="Times New Roman" w:cs="Times New Roman"/>
          <w:sz w:val="28"/>
          <w:szCs w:val="28"/>
        </w:rPr>
        <w:t xml:space="preserve">») , волейбол ,футзал, пионербол, самбо, СОЗ,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қазақ</w:t>
      </w:r>
      <w:proofErr w:type="spellStart"/>
      <w:r w:rsidRPr="00AC76F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</w:rPr>
        <w:t>-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</w:rPr>
        <w:t>к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spellStart"/>
      <w:r w:rsidRPr="00AC76FA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AC76FA">
        <w:rPr>
          <w:rFonts w:ascii="Times New Roman" w:hAnsi="Times New Roman" w:cs="Times New Roman"/>
          <w:sz w:val="28"/>
          <w:szCs w:val="28"/>
        </w:rPr>
        <w:t>.</w:t>
      </w:r>
    </w:p>
    <w:p w14:paraId="3885188E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6FA">
        <w:rPr>
          <w:rFonts w:ascii="Times New Roman" w:hAnsi="Times New Roman" w:cs="Times New Roman"/>
          <w:sz w:val="28"/>
          <w:szCs w:val="28"/>
        </w:rPr>
        <w:t>С охватом более 70%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</w:t>
      </w:r>
      <w:r w:rsidRPr="00AC76FA">
        <w:rPr>
          <w:rFonts w:ascii="Times New Roman" w:hAnsi="Times New Roman" w:cs="Times New Roman"/>
          <w:sz w:val="28"/>
          <w:szCs w:val="28"/>
        </w:rPr>
        <w:t xml:space="preserve"> проведены 9 внутришкольных  соревнований,  58  обучающихся приняли участие  в выездных районных,  областных  спортивных мероприятиях.</w:t>
      </w:r>
    </w:p>
    <w:p w14:paraId="650BD680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6FA">
        <w:rPr>
          <w:rFonts w:ascii="Times New Roman" w:hAnsi="Times New Roman" w:cs="Times New Roman"/>
          <w:sz w:val="28"/>
          <w:szCs w:val="28"/>
        </w:rPr>
        <w:t>На базе школы работает филиал ДМШ  (домбра, фортепиано, баян) с охватом– 6 обучающихся.</w:t>
      </w:r>
    </w:p>
    <w:p w14:paraId="1230E151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6F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работает Совет профилактики правонарушений и безнадзорности среди несовершеннолетних. Проведено 9 заседаний.</w:t>
      </w:r>
    </w:p>
    <w:p w14:paraId="78409AB8" w14:textId="77777777" w:rsidR="00AC76FA" w:rsidRPr="00AC76FA" w:rsidRDefault="00AC76FA" w:rsidP="00AC76FA">
      <w:pPr>
        <w:pStyle w:val="ab"/>
        <w:spacing w:before="0" w:beforeAutospacing="0" w:after="0" w:afterAutospacing="0"/>
        <w:ind w:left="709"/>
        <w:jc w:val="both"/>
        <w:rPr>
          <w:rStyle w:val="ad"/>
          <w:b w:val="0"/>
          <w:color w:val="000000"/>
          <w:sz w:val="28"/>
          <w:szCs w:val="28"/>
          <w:lang w:val="kk-KZ"/>
        </w:rPr>
      </w:pPr>
      <w:r w:rsidRPr="00AC76FA">
        <w:rPr>
          <w:rStyle w:val="ad"/>
          <w:b w:val="0"/>
          <w:color w:val="000000"/>
          <w:sz w:val="28"/>
          <w:szCs w:val="28"/>
          <w:lang w:val="kk-KZ"/>
        </w:rPr>
        <w:t>В рамках проекта  «Читающая школа», реализуемой в библиотеке, проводилась совместная работа с классными руководителями, учителями - предметниками по привлечению к чтению обучающихся школы, библиотечные уроки  «Как рождается книга»,  обзоры детской литературы «Не ленись дружок читать – будешь очень много знать»,  викторины  « В гостях у сказки», «У писателя – юбилей», экскурсии «Кітапханамен танысу</w:t>
      </w:r>
      <w:r w:rsidRPr="00AC76FA">
        <w:rPr>
          <w:rStyle w:val="ad"/>
          <w:b w:val="0"/>
          <w:color w:val="000000"/>
          <w:sz w:val="28"/>
          <w:szCs w:val="28"/>
        </w:rPr>
        <w:t>!», «Библиотеку посещаем – кругозор расширяем!»,</w:t>
      </w:r>
      <w:r w:rsidRPr="00AC76FA">
        <w:rPr>
          <w:rStyle w:val="ad"/>
          <w:b w:val="0"/>
          <w:color w:val="000000"/>
          <w:sz w:val="28"/>
          <w:szCs w:val="28"/>
          <w:lang w:val="kk-KZ"/>
        </w:rPr>
        <w:t xml:space="preserve"> рейды «Сохраним учебник чистым». Оформлены тематические выставки: «У нас новые книги», «Мои первые энциклопедии», «Традиции и обряды народа Казахстана», «Книга – вместо интернета», «Писатели – юбиляры», «Книги – юбиляры», «Правила дорожные – всем детям знать положено». Действует книжная выставка  «Буккроссинг- превратим школу в большую библиотеку». </w:t>
      </w:r>
    </w:p>
    <w:p w14:paraId="617C6AD2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76FA">
        <w:rPr>
          <w:rFonts w:ascii="Times New Roman" w:hAnsi="Times New Roman" w:cs="Times New Roman"/>
          <w:sz w:val="28"/>
          <w:szCs w:val="28"/>
        </w:rPr>
        <w:t xml:space="preserve">Индикатор эффективности деятельности школы – это достижения обучающихся в мероприятиях разного уровня. Результатами стали призовые места: международные -10, республиканские -19, областные -11, районные: </w:t>
      </w:r>
      <w:r w:rsidRPr="00AC76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  <w:lang w:val="kk-KZ"/>
        </w:rPr>
        <w:t>гран-при-1, 1 место-21,  2 место- 27,  3 место-8.</w:t>
      </w:r>
    </w:p>
    <w:p w14:paraId="7D1ADC5E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76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воды: </w:t>
      </w:r>
    </w:p>
    <w:p w14:paraId="0A84F970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76FA">
        <w:rPr>
          <w:rFonts w:ascii="Times New Roman" w:hAnsi="Times New Roman" w:cs="Times New Roman"/>
          <w:bCs/>
          <w:sz w:val="28"/>
          <w:szCs w:val="28"/>
          <w:lang w:val="kk-KZ"/>
        </w:rPr>
        <w:t>Система в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оспитательной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 работы школы,  ориентированная  на реализацию Концептуальных основ воспитания обучающихся  по программе «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Рухани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Жангыру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», обеспечивает воспитание 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всестосторонне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 развитой личности  через деятельность  школьного музея «Целина»,  военно-патриотические занятия «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Жас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Сарбаз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>», ДЮОО «</w:t>
      </w:r>
      <w:proofErr w:type="spellStart"/>
      <w:r w:rsidRPr="00AC76FA">
        <w:rPr>
          <w:rFonts w:ascii="Times New Roman" w:hAnsi="Times New Roman" w:cs="Times New Roman"/>
          <w:bCs/>
          <w:sz w:val="28"/>
          <w:szCs w:val="28"/>
        </w:rPr>
        <w:t>Жас</w:t>
      </w:r>
      <w:proofErr w:type="spellEnd"/>
      <w:r w:rsidRPr="00AC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6FA">
        <w:rPr>
          <w:rFonts w:ascii="Times New Roman" w:hAnsi="Times New Roman" w:cs="Times New Roman"/>
          <w:bCs/>
          <w:sz w:val="28"/>
          <w:szCs w:val="28"/>
          <w:lang w:val="kk-KZ"/>
        </w:rPr>
        <w:t>Ұлан», «Жас Қыран»</w:t>
      </w:r>
      <w:r w:rsidRPr="00AC76FA">
        <w:rPr>
          <w:rFonts w:ascii="Times New Roman" w:hAnsi="Times New Roman" w:cs="Times New Roman"/>
          <w:bCs/>
          <w:sz w:val="28"/>
          <w:szCs w:val="28"/>
        </w:rPr>
        <w:t xml:space="preserve">,  Школьное самоуправление, Общественный фонд Попечительский совет и родительские комитеты, национальный проект «Читающая школа», детские </w:t>
      </w:r>
      <w:r w:rsidRPr="00AC76FA">
        <w:rPr>
          <w:rFonts w:ascii="Times New Roman" w:hAnsi="Times New Roman" w:cs="Times New Roman"/>
          <w:bCs/>
          <w:iCs/>
          <w:sz w:val="28"/>
          <w:szCs w:val="28"/>
        </w:rPr>
        <w:t>инициативы: Клуб примирения «Достык», творческую группу педагогов по реализации программы «</w:t>
      </w:r>
      <w:proofErr w:type="spellStart"/>
      <w:r w:rsidRPr="00AC76FA">
        <w:rPr>
          <w:rFonts w:ascii="Times New Roman" w:hAnsi="Times New Roman" w:cs="Times New Roman"/>
          <w:bCs/>
          <w:iCs/>
          <w:sz w:val="28"/>
          <w:szCs w:val="28"/>
        </w:rPr>
        <w:t>Рухани</w:t>
      </w:r>
      <w:proofErr w:type="spellEnd"/>
      <w:r w:rsidRPr="00AC7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C76FA">
        <w:rPr>
          <w:rFonts w:ascii="Times New Roman" w:hAnsi="Times New Roman" w:cs="Times New Roman"/>
          <w:bCs/>
          <w:iCs/>
          <w:sz w:val="28"/>
          <w:szCs w:val="28"/>
        </w:rPr>
        <w:t>Жангыру</w:t>
      </w:r>
      <w:proofErr w:type="spellEnd"/>
      <w:r w:rsidRPr="00AC76FA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2A61F7C2" w14:textId="77777777" w:rsidR="00AC76FA" w:rsidRPr="00AC76FA" w:rsidRDefault="00AC76FA" w:rsidP="00AC76FA">
      <w:pPr>
        <w:tabs>
          <w:tab w:val="left" w:pos="167"/>
        </w:tabs>
        <w:ind w:left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C76FA">
        <w:rPr>
          <w:rFonts w:ascii="Times New Roman" w:hAnsi="Times New Roman" w:cs="Times New Roman"/>
          <w:sz w:val="28"/>
          <w:szCs w:val="28"/>
        </w:rPr>
        <w:t xml:space="preserve">Охват занятостью обучающихся </w:t>
      </w:r>
      <w:r w:rsidRPr="00AC76F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 внеурочной деятельности </w:t>
      </w:r>
      <w:r w:rsidRPr="00AC76FA">
        <w:rPr>
          <w:rFonts w:ascii="Times New Roman" w:hAnsi="Times New Roman" w:cs="Times New Roman"/>
          <w:sz w:val="28"/>
          <w:szCs w:val="28"/>
        </w:rPr>
        <w:t>составляет</w:t>
      </w:r>
      <w:r w:rsidRPr="00AC76F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– 97%;</w:t>
      </w:r>
    </w:p>
    <w:p w14:paraId="0B6A9E8D" w14:textId="77777777" w:rsidR="00AC76FA" w:rsidRPr="00AC76FA" w:rsidRDefault="001C3147" w:rsidP="00AC76FA">
      <w:pPr>
        <w:tabs>
          <w:tab w:val="left" w:pos="22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AC76FA" w:rsidRPr="00AC76FA">
        <w:rPr>
          <w:rFonts w:ascii="Times New Roman" w:hAnsi="Times New Roman" w:cs="Times New Roman"/>
          <w:bCs/>
          <w:sz w:val="28"/>
          <w:szCs w:val="28"/>
        </w:rPr>
        <w:t xml:space="preserve"> Система дополнительного образования (ДМШ, Дворовый клуб, внеклассная работа по физической культуре</w:t>
      </w:r>
      <w:r w:rsidR="00AC76FA" w:rsidRPr="00AC76FA">
        <w:rPr>
          <w:rFonts w:ascii="Times New Roman" w:hAnsi="Times New Roman" w:cs="Times New Roman"/>
          <w:sz w:val="28"/>
          <w:szCs w:val="28"/>
        </w:rPr>
        <w:t>) обеспечивает широкий спектр выбора для участия в мероприятиях творческой, спортивной, интеллектуальной направленности;</w:t>
      </w:r>
    </w:p>
    <w:p w14:paraId="14514F3B" w14:textId="77777777" w:rsidR="00AC76FA" w:rsidRPr="00AC76FA" w:rsidRDefault="00AC76FA" w:rsidP="00AC76F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6FA">
        <w:rPr>
          <w:rFonts w:ascii="Times New Roman" w:hAnsi="Times New Roman" w:cs="Times New Roman"/>
          <w:sz w:val="28"/>
          <w:szCs w:val="28"/>
        </w:rPr>
        <w:t>Положительным результатом считать активность  участия и результаты  в творческих конкурсах, спортивных соревнованиях района, области, республики.</w:t>
      </w:r>
    </w:p>
    <w:p w14:paraId="0E595344" w14:textId="77777777" w:rsidR="00190E1C" w:rsidRPr="00FE7919" w:rsidRDefault="00190E1C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/Приложение </w:t>
      </w:r>
      <w:r w:rsidR="009A7140" w:rsidRPr="00FE7919">
        <w:rPr>
          <w:color w:val="000000" w:themeColor="text1"/>
          <w:sz w:val="28"/>
          <w:szCs w:val="28"/>
          <w:lang w:val="ru-RU"/>
        </w:rPr>
        <w:t>1</w:t>
      </w:r>
      <w:r w:rsidR="00104444" w:rsidRPr="00FE7919">
        <w:rPr>
          <w:color w:val="000000" w:themeColor="text1"/>
          <w:sz w:val="28"/>
          <w:szCs w:val="28"/>
          <w:lang w:val="ru-RU"/>
        </w:rPr>
        <w:t>3</w:t>
      </w:r>
      <w:r w:rsidRPr="00FE7919">
        <w:rPr>
          <w:color w:val="000000" w:themeColor="text1"/>
          <w:sz w:val="28"/>
          <w:szCs w:val="28"/>
          <w:lang w:val="ru-RU"/>
        </w:rPr>
        <w:t xml:space="preserve"> копия расписаний дополнительных занятий/</w:t>
      </w:r>
    </w:p>
    <w:p w14:paraId="13DC2076" w14:textId="77777777" w:rsidR="00190E1C" w:rsidRPr="00FE7919" w:rsidRDefault="00190E1C" w:rsidP="00D045C8">
      <w:pPr>
        <w:pStyle w:val="a7"/>
        <w:spacing w:after="0" w:line="240" w:lineRule="auto"/>
        <w:ind w:left="84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/Приложение </w:t>
      </w:r>
      <w:r w:rsidR="000D0087" w:rsidRPr="00FE7919">
        <w:rPr>
          <w:color w:val="000000" w:themeColor="text1"/>
          <w:sz w:val="28"/>
          <w:szCs w:val="28"/>
          <w:lang w:val="ru-RU"/>
        </w:rPr>
        <w:t>1</w:t>
      </w:r>
      <w:r w:rsidR="00104444" w:rsidRPr="00FE7919">
        <w:rPr>
          <w:color w:val="000000" w:themeColor="text1"/>
          <w:sz w:val="28"/>
          <w:szCs w:val="28"/>
          <w:lang w:val="ru-RU"/>
        </w:rPr>
        <w:t>4</w:t>
      </w:r>
      <w:r w:rsidRPr="00FE7919">
        <w:rPr>
          <w:color w:val="000000" w:themeColor="text1"/>
          <w:sz w:val="28"/>
          <w:szCs w:val="28"/>
          <w:lang w:val="ru-RU"/>
        </w:rPr>
        <w:t xml:space="preserve"> результаты участия в спортивных, творческих и культурных конкурсах, соревнованиях, фестивалях и смотрах/</w:t>
      </w:r>
    </w:p>
    <w:p w14:paraId="7ED610A7" w14:textId="77777777" w:rsidR="00190E1C" w:rsidRPr="00FE7919" w:rsidRDefault="00190E1C" w:rsidP="00D045C8">
      <w:pPr>
        <w:pStyle w:val="a9"/>
        <w:rPr>
          <w:color w:val="000000" w:themeColor="text1"/>
          <w:sz w:val="28"/>
          <w:szCs w:val="28"/>
        </w:rPr>
      </w:pPr>
      <w:bookmarkStart w:id="8" w:name="z89"/>
      <w:bookmarkEnd w:id="7"/>
    </w:p>
    <w:p w14:paraId="7549C2F0" w14:textId="77777777" w:rsidR="009A7140" w:rsidRPr="00FE7919" w:rsidRDefault="00190E1C" w:rsidP="00D045C8">
      <w:pPr>
        <w:pStyle w:val="a9"/>
        <w:numPr>
          <w:ilvl w:val="1"/>
          <w:numId w:val="7"/>
        </w:numPr>
        <w:rPr>
          <w:rStyle w:val="s1"/>
          <w:b w:val="0"/>
          <w:bCs w:val="0"/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Профильное обучение реализ</w:t>
      </w:r>
      <w:r w:rsidR="00110EF0" w:rsidRPr="00FE7919">
        <w:rPr>
          <w:color w:val="000000" w:themeColor="text1"/>
          <w:sz w:val="28"/>
          <w:szCs w:val="28"/>
        </w:rPr>
        <w:t>овалось</w:t>
      </w:r>
      <w:r w:rsidRPr="00FE7919">
        <w:rPr>
          <w:color w:val="000000" w:themeColor="text1"/>
          <w:sz w:val="28"/>
          <w:szCs w:val="28"/>
        </w:rPr>
        <w:t xml:space="preserve"> с учетом индивидуальных интересов и потребностей обучающихся</w:t>
      </w:r>
      <w:r w:rsidR="009A7140" w:rsidRPr="00FE7919">
        <w:rPr>
          <w:color w:val="000000" w:themeColor="text1"/>
          <w:sz w:val="28"/>
          <w:szCs w:val="28"/>
        </w:rPr>
        <w:t xml:space="preserve"> через углубленный и стандартный уровни обучения </w:t>
      </w:r>
      <w:r w:rsidR="009A7140" w:rsidRPr="00FE7919">
        <w:rPr>
          <w:rStyle w:val="s1"/>
          <w:b w:val="0"/>
          <w:color w:val="000000" w:themeColor="text1"/>
          <w:sz w:val="28"/>
          <w:szCs w:val="28"/>
        </w:rPr>
        <w:t>учебного плана общего  среднего  образования естественно – математического направления  с русским языком обучения (с сокращением учебной нагрузки)</w:t>
      </w:r>
      <w:r w:rsidR="009378AD" w:rsidRPr="00FE7919">
        <w:rPr>
          <w:rStyle w:val="s1"/>
          <w:b w:val="0"/>
          <w:color w:val="000000" w:themeColor="text1"/>
          <w:sz w:val="28"/>
          <w:szCs w:val="28"/>
        </w:rPr>
        <w:t xml:space="preserve"> 11 класс.</w:t>
      </w:r>
      <w:r w:rsidR="009A7140" w:rsidRPr="00FE7919">
        <w:rPr>
          <w:rStyle w:val="s1"/>
          <w:b w:val="0"/>
          <w:color w:val="000000" w:themeColor="text1"/>
          <w:sz w:val="28"/>
          <w:szCs w:val="28"/>
        </w:rPr>
        <w:t xml:space="preserve"> </w:t>
      </w:r>
    </w:p>
    <w:p w14:paraId="29C85D29" w14:textId="77777777" w:rsidR="00190E1C" w:rsidRPr="00FE7919" w:rsidRDefault="00190E1C" w:rsidP="00D045C8">
      <w:pPr>
        <w:pStyle w:val="a9"/>
        <w:ind w:left="840"/>
        <w:rPr>
          <w:rStyle w:val="s1"/>
          <w:b w:val="0"/>
          <w:bCs w:val="0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В 10 – 11 классах выбрано профильное естественно – математическое направление.  </w:t>
      </w:r>
    </w:p>
    <w:p w14:paraId="06AABDFF" w14:textId="77777777" w:rsidR="00190E1C" w:rsidRPr="00FE7919" w:rsidRDefault="00190E1C" w:rsidP="00D045C8">
      <w:pPr>
        <w:pStyle w:val="a9"/>
        <w:ind w:left="840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В 2021-2022 учебном году в 11классе продолж</w:t>
      </w:r>
      <w:r w:rsidR="00110EF0" w:rsidRPr="00FE7919">
        <w:rPr>
          <w:color w:val="000000" w:themeColor="text1"/>
          <w:sz w:val="28"/>
          <w:szCs w:val="28"/>
        </w:rPr>
        <w:t>или</w:t>
      </w:r>
      <w:r w:rsidRPr="00FE7919">
        <w:rPr>
          <w:color w:val="000000" w:themeColor="text1"/>
          <w:sz w:val="28"/>
          <w:szCs w:val="28"/>
        </w:rPr>
        <w:t xml:space="preserve"> изучение предметов, выбранных в 10 классе</w:t>
      </w:r>
      <w:r w:rsidR="009378AD" w:rsidRPr="00FE7919">
        <w:rPr>
          <w:color w:val="000000" w:themeColor="text1"/>
          <w:sz w:val="28"/>
          <w:szCs w:val="28"/>
        </w:rPr>
        <w:t>: у</w:t>
      </w:r>
      <w:r w:rsidRPr="00FE7919">
        <w:rPr>
          <w:color w:val="000000" w:themeColor="text1"/>
          <w:sz w:val="28"/>
          <w:szCs w:val="28"/>
        </w:rPr>
        <w:t>глубленный уровень по биологии – 3 часа и географии – 3 часа</w:t>
      </w:r>
      <w:r w:rsidR="009378AD" w:rsidRPr="00FE7919">
        <w:rPr>
          <w:color w:val="000000" w:themeColor="text1"/>
          <w:sz w:val="28"/>
          <w:szCs w:val="28"/>
        </w:rPr>
        <w:t>, что</w:t>
      </w:r>
      <w:r w:rsidRPr="00FE7919">
        <w:rPr>
          <w:color w:val="000000" w:themeColor="text1"/>
          <w:sz w:val="28"/>
          <w:szCs w:val="28"/>
        </w:rPr>
        <w:t xml:space="preserve"> реализ</w:t>
      </w:r>
      <w:r w:rsidR="00110EF0" w:rsidRPr="00FE7919">
        <w:rPr>
          <w:color w:val="000000" w:themeColor="text1"/>
          <w:sz w:val="28"/>
          <w:szCs w:val="28"/>
        </w:rPr>
        <w:t>овалось</w:t>
      </w:r>
      <w:r w:rsidRPr="00FE7919">
        <w:rPr>
          <w:color w:val="000000" w:themeColor="text1"/>
          <w:sz w:val="28"/>
          <w:szCs w:val="28"/>
        </w:rPr>
        <w:t xml:space="preserve"> по разработанным индивидуальным планам</w:t>
      </w:r>
      <w:r w:rsidR="009378AD" w:rsidRPr="00FE7919">
        <w:rPr>
          <w:color w:val="000000" w:themeColor="text1"/>
          <w:sz w:val="28"/>
          <w:szCs w:val="28"/>
        </w:rPr>
        <w:t xml:space="preserve"> учителями биологии и географии; с</w:t>
      </w:r>
      <w:r w:rsidRPr="00FE7919">
        <w:rPr>
          <w:color w:val="000000" w:themeColor="text1"/>
          <w:sz w:val="28"/>
          <w:szCs w:val="28"/>
        </w:rPr>
        <w:t xml:space="preserve">тандартный уровень </w:t>
      </w:r>
      <w:r w:rsidR="009378AD" w:rsidRPr="00FE7919">
        <w:rPr>
          <w:color w:val="000000" w:themeColor="text1"/>
          <w:sz w:val="28"/>
          <w:szCs w:val="28"/>
        </w:rPr>
        <w:t xml:space="preserve"> - </w:t>
      </w:r>
      <w:r w:rsidRPr="00FE7919">
        <w:rPr>
          <w:color w:val="000000" w:themeColor="text1"/>
          <w:sz w:val="28"/>
          <w:szCs w:val="28"/>
        </w:rPr>
        <w:t>«Основы предпринимательства и бизнеса» – 2 часа</w:t>
      </w:r>
      <w:r w:rsidR="009378AD" w:rsidRPr="00FE7919">
        <w:rPr>
          <w:color w:val="000000" w:themeColor="text1"/>
          <w:sz w:val="28"/>
          <w:szCs w:val="28"/>
        </w:rPr>
        <w:t>, который</w:t>
      </w:r>
      <w:r w:rsidRPr="00FE7919">
        <w:rPr>
          <w:color w:val="000000" w:themeColor="text1"/>
          <w:sz w:val="28"/>
          <w:szCs w:val="28"/>
        </w:rPr>
        <w:t xml:space="preserve"> реализ</w:t>
      </w:r>
      <w:r w:rsidR="00110EF0" w:rsidRPr="00FE7919">
        <w:rPr>
          <w:color w:val="000000" w:themeColor="text1"/>
          <w:sz w:val="28"/>
          <w:szCs w:val="28"/>
        </w:rPr>
        <w:t>овался</w:t>
      </w:r>
      <w:r w:rsidRPr="00FE7919">
        <w:rPr>
          <w:color w:val="000000" w:themeColor="text1"/>
          <w:sz w:val="28"/>
          <w:szCs w:val="28"/>
        </w:rPr>
        <w:t xml:space="preserve"> на основе учебной программы учителем географии, имеет сертификаты </w:t>
      </w:r>
      <w:r w:rsidR="009378AD" w:rsidRPr="00FE7919">
        <w:rPr>
          <w:color w:val="000000" w:themeColor="text1"/>
          <w:sz w:val="28"/>
          <w:szCs w:val="28"/>
        </w:rPr>
        <w:t xml:space="preserve">курсов </w:t>
      </w:r>
      <w:r w:rsidRPr="00FE7919">
        <w:rPr>
          <w:color w:val="000000" w:themeColor="text1"/>
          <w:sz w:val="28"/>
          <w:szCs w:val="28"/>
        </w:rPr>
        <w:t>НПП РК «Атамекен», Палатой предпринимателей Костанайской области</w:t>
      </w:r>
      <w:r w:rsidR="009378AD" w:rsidRPr="00FE7919">
        <w:rPr>
          <w:color w:val="000000" w:themeColor="text1"/>
          <w:sz w:val="28"/>
          <w:szCs w:val="28"/>
        </w:rPr>
        <w:t xml:space="preserve"> (2019 г)</w:t>
      </w:r>
      <w:r w:rsidRPr="00FE7919">
        <w:rPr>
          <w:color w:val="000000" w:themeColor="text1"/>
          <w:sz w:val="28"/>
          <w:szCs w:val="28"/>
        </w:rPr>
        <w:t xml:space="preserve"> и Акмолинской области</w:t>
      </w:r>
      <w:r w:rsidR="009378AD" w:rsidRPr="00FE7919">
        <w:rPr>
          <w:color w:val="000000" w:themeColor="text1"/>
          <w:sz w:val="28"/>
          <w:szCs w:val="28"/>
        </w:rPr>
        <w:t xml:space="preserve"> (2021 г)</w:t>
      </w:r>
      <w:r w:rsidRPr="00FE7919">
        <w:rPr>
          <w:color w:val="000000" w:themeColor="text1"/>
          <w:sz w:val="28"/>
          <w:szCs w:val="28"/>
        </w:rPr>
        <w:t>.</w:t>
      </w:r>
    </w:p>
    <w:p w14:paraId="5F4799C8" w14:textId="77777777" w:rsidR="00190E1C" w:rsidRPr="00FE7919" w:rsidRDefault="00190E1C" w:rsidP="00D045C8">
      <w:pPr>
        <w:pStyle w:val="a9"/>
        <w:ind w:left="840"/>
        <w:rPr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Согласно рабочему учебному плану (обновлённого содержания)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>общего среднего</w:t>
      </w: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 образования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естественно - математикческого направления </w:t>
      </w: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с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>русским</w:t>
      </w: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 языком обучения /приложение 102 к приказу</w:t>
      </w:r>
      <w:r w:rsidRPr="00FE7919">
        <w:rPr>
          <w:color w:val="000000" w:themeColor="text1"/>
          <w:sz w:val="28"/>
          <w:szCs w:val="28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</w:rPr>
        <w:t xml:space="preserve">МОН РК от 20 августа 2021 года №415/ в 10 классе углубленный и стандартный уровень не предусмотрен. </w:t>
      </w:r>
    </w:p>
    <w:p w14:paraId="58E365B2" w14:textId="77777777" w:rsidR="00190E1C" w:rsidRPr="00FE7919" w:rsidRDefault="00190E1C" w:rsidP="00D045C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z90"/>
      <w:bookmarkEnd w:id="8"/>
    </w:p>
    <w:p w14:paraId="26C147EA" w14:textId="77777777" w:rsidR="007A707A" w:rsidRPr="00FE7919" w:rsidRDefault="007A707A" w:rsidP="00D045C8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Организация у</w:t>
      </w:r>
      <w:r w:rsidR="00190E1C" w:rsidRPr="00FE7919">
        <w:rPr>
          <w:color w:val="000000" w:themeColor="text1"/>
          <w:sz w:val="28"/>
          <w:szCs w:val="28"/>
          <w:lang w:val="ru-RU"/>
        </w:rPr>
        <w:t>чебн</w:t>
      </w:r>
      <w:r w:rsidRPr="00FE7919">
        <w:rPr>
          <w:color w:val="000000" w:themeColor="text1"/>
          <w:sz w:val="28"/>
          <w:szCs w:val="28"/>
          <w:lang w:val="ru-RU"/>
        </w:rPr>
        <w:t>ого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процесс</w:t>
      </w:r>
      <w:r w:rsidRPr="00FE7919">
        <w:rPr>
          <w:color w:val="000000" w:themeColor="text1"/>
          <w:sz w:val="28"/>
          <w:szCs w:val="28"/>
          <w:lang w:val="ru-RU"/>
        </w:rPr>
        <w:t>а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с учетом особых образовательных потребностей и инди</w:t>
      </w:r>
      <w:r w:rsidR="005D4F23" w:rsidRPr="00FE7919">
        <w:rPr>
          <w:color w:val="000000" w:themeColor="text1"/>
          <w:sz w:val="28"/>
          <w:szCs w:val="28"/>
          <w:lang w:val="ru-RU"/>
        </w:rPr>
        <w:t>видуальных возможностей обучающего</w:t>
      </w:r>
      <w:r w:rsidR="00190E1C" w:rsidRPr="00FE7919">
        <w:rPr>
          <w:color w:val="000000" w:themeColor="text1"/>
          <w:sz w:val="28"/>
          <w:szCs w:val="28"/>
          <w:lang w:val="ru-RU"/>
        </w:rPr>
        <w:t>ся осуществля</w:t>
      </w:r>
      <w:r w:rsidR="00110EF0" w:rsidRPr="00FE7919">
        <w:rPr>
          <w:color w:val="000000" w:themeColor="text1"/>
          <w:sz w:val="28"/>
          <w:szCs w:val="28"/>
          <w:lang w:val="ru-RU"/>
        </w:rPr>
        <w:t>л</w:t>
      </w:r>
      <w:r w:rsidRPr="00FE7919">
        <w:rPr>
          <w:color w:val="000000" w:themeColor="text1"/>
          <w:sz w:val="28"/>
          <w:szCs w:val="28"/>
          <w:lang w:val="ru-RU"/>
        </w:rPr>
        <w:t>ась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на основании </w:t>
      </w:r>
      <w:r w:rsidR="00190E1C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учебного плана основного среднего  образования 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>для обучающ</w:t>
      </w:r>
      <w:r w:rsidR="005D4F23" w:rsidRPr="00FE7919">
        <w:rPr>
          <w:color w:val="000000" w:themeColor="text1"/>
          <w:spacing w:val="1"/>
          <w:sz w:val="28"/>
          <w:szCs w:val="28"/>
          <w:lang w:val="ru-RU"/>
        </w:rPr>
        <w:t>егося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с умеренной умственной отсталостью</w:t>
      </w:r>
      <w:r w:rsidR="00190E1C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с русским языком обучения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, </w:t>
      </w:r>
      <w:r w:rsidR="009378A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Типов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ой</w:t>
      </w:r>
      <w:r w:rsidR="009378A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учебн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ой</w:t>
      </w:r>
      <w:r w:rsidR="009378A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программ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ой</w:t>
      </w:r>
      <w:r w:rsidR="009378A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, утверждённых приказом МОН РК от 3 апреля 2013 года №115</w:t>
      </w:r>
      <w:r w:rsidR="0021068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, </w:t>
      </w:r>
      <w:r w:rsidR="0021068D" w:rsidRPr="00FE7919">
        <w:rPr>
          <w:color w:val="000000" w:themeColor="text1"/>
          <w:sz w:val="28"/>
          <w:szCs w:val="28"/>
          <w:lang w:val="ru-RU"/>
        </w:rPr>
        <w:t>от 08.11.2012 г № 500</w:t>
      </w:r>
      <w:r w:rsidRPr="00FE7919">
        <w:rPr>
          <w:color w:val="000000" w:themeColor="text1"/>
          <w:sz w:val="28"/>
          <w:szCs w:val="28"/>
          <w:lang w:val="ru-RU"/>
        </w:rPr>
        <w:t xml:space="preserve"> и расписанием занятий, утверждённого директором школы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с учётом </w:t>
      </w:r>
      <w:r w:rsidRPr="00FE7919">
        <w:rPr>
          <w:color w:val="000000" w:themeColor="text1"/>
          <w:sz w:val="28"/>
          <w:szCs w:val="28"/>
          <w:lang w:val="ru-RU"/>
        </w:rPr>
        <w:t xml:space="preserve">заболевания, физиологических способностей, эмоционального состояния ребенка по согласованию с родителями. </w:t>
      </w:r>
    </w:p>
    <w:p w14:paraId="5FF0A536" w14:textId="77777777" w:rsidR="007A707A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Работа     регламентировалась на   нормативно- правовой  базой в области развития инклюзивного образования и локальными  актами школы:</w:t>
      </w:r>
    </w:p>
    <w:p w14:paraId="2DFEF437" w14:textId="77777777" w:rsidR="007A707A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каз  ГУ «Отдел образования по Есильскому району управления образования Акмолинской области» №291 «Об обучении на дому»</w:t>
      </w:r>
    </w:p>
    <w:p w14:paraId="28EBB587" w14:textId="77777777" w:rsidR="007A707A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каз по школе № 164 «Об обучении на дому» и приказ № «О назначении координатора инклюзивного образования».</w:t>
      </w:r>
    </w:p>
    <w:p w14:paraId="759FC3D2" w14:textId="77777777" w:rsidR="007A707A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рограмма  развития  инклюзивного образования по  КГУ «ОШ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.Свобод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» </w:t>
      </w:r>
    </w:p>
    <w:p w14:paraId="0D284FF2" w14:textId="77777777" w:rsidR="007A707A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lastRenderedPageBreak/>
        <w:t>Приказ ГУ «Отдел образования по Есильскому району» и по школе «О создании  службы по психолого-педагогическому сопровождению школы»</w:t>
      </w:r>
    </w:p>
    <w:p w14:paraId="5E8FA5BE" w14:textId="77777777" w:rsidR="00707BAA" w:rsidRPr="00FE7919" w:rsidRDefault="00190E1C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Согласно заключению психолого-медико-педагогической консультаций № 701 от 30.09.2020 г, №740 от 26.08.2021 года, в соответствии с приказом ГУ «Отдел образования по Есильскому району управления образования Акмолинской области» №291 от 23.08.2021 «Об обучении на дому» в 2021 – 2022 учебном году </w:t>
      </w:r>
      <w:r w:rsidR="005D4F23" w:rsidRPr="00FE7919">
        <w:rPr>
          <w:color w:val="000000" w:themeColor="text1"/>
          <w:sz w:val="28"/>
          <w:szCs w:val="28"/>
          <w:lang w:val="ru-RU"/>
        </w:rPr>
        <w:t xml:space="preserve">1 обучающийся </w:t>
      </w:r>
      <w:r w:rsidRPr="00FE7919">
        <w:rPr>
          <w:color w:val="000000" w:themeColor="text1"/>
          <w:sz w:val="28"/>
          <w:szCs w:val="28"/>
          <w:lang w:val="ru-RU"/>
        </w:rPr>
        <w:t>7 класс</w:t>
      </w:r>
      <w:r w:rsidR="005D4F23" w:rsidRPr="00FE7919">
        <w:rPr>
          <w:color w:val="000000" w:themeColor="text1"/>
          <w:sz w:val="28"/>
          <w:szCs w:val="28"/>
          <w:lang w:val="ru-RU"/>
        </w:rPr>
        <w:t>а</w:t>
      </w:r>
      <w:r w:rsidRPr="00FE7919">
        <w:rPr>
          <w:color w:val="000000" w:themeColor="text1"/>
          <w:sz w:val="28"/>
          <w:szCs w:val="28"/>
          <w:lang w:val="ru-RU"/>
        </w:rPr>
        <w:t xml:space="preserve"> обучался на дому</w:t>
      </w:r>
      <w:r w:rsidR="00110EF0" w:rsidRPr="00FE7919">
        <w:rPr>
          <w:color w:val="000000" w:themeColor="text1"/>
          <w:sz w:val="28"/>
          <w:szCs w:val="28"/>
          <w:lang w:val="ru-RU"/>
        </w:rPr>
        <w:t xml:space="preserve"> по индивидуальному учебному плану</w:t>
      </w:r>
      <w:r w:rsidRPr="00FE7919">
        <w:rPr>
          <w:color w:val="000000" w:themeColor="text1"/>
          <w:sz w:val="28"/>
          <w:szCs w:val="28"/>
          <w:lang w:val="ru-RU"/>
        </w:rPr>
        <w:t>.</w:t>
      </w:r>
      <w:r w:rsidRPr="00FE7919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14:paraId="47D65805" w14:textId="77777777" w:rsidR="000670E1" w:rsidRPr="00FE7919" w:rsidRDefault="007A707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Разработан р</w:t>
      </w:r>
      <w:r w:rsidR="00707BAA" w:rsidRPr="00FE7919">
        <w:rPr>
          <w:color w:val="000000" w:themeColor="text1"/>
          <w:sz w:val="28"/>
          <w:szCs w:val="28"/>
          <w:lang w:val="ru-RU"/>
        </w:rPr>
        <w:t xml:space="preserve">абочий учебный план для обучения на дому </w:t>
      </w:r>
      <w:r w:rsidRPr="00FE7919">
        <w:rPr>
          <w:color w:val="000000" w:themeColor="text1"/>
          <w:sz w:val="28"/>
          <w:szCs w:val="28"/>
          <w:lang w:val="ru-RU"/>
        </w:rPr>
        <w:t xml:space="preserve">согласно ТУП и учебных программ по 4 образовательным областям: «Язык и литература», «Математика», «Человек и общество», «Технология и искусство» и коррекционного компонента с </w:t>
      </w:r>
      <w:r w:rsidR="00707BAA" w:rsidRPr="00FE7919">
        <w:rPr>
          <w:color w:val="000000" w:themeColor="text1"/>
          <w:sz w:val="28"/>
          <w:szCs w:val="28"/>
          <w:lang w:val="ru-RU"/>
        </w:rPr>
        <w:t>максимальны</w:t>
      </w:r>
      <w:r w:rsidRPr="00FE7919">
        <w:rPr>
          <w:color w:val="000000" w:themeColor="text1"/>
          <w:sz w:val="28"/>
          <w:szCs w:val="28"/>
          <w:lang w:val="ru-RU"/>
        </w:rPr>
        <w:t>м</w:t>
      </w:r>
      <w:r w:rsidR="00707BAA" w:rsidRPr="00FE7919">
        <w:rPr>
          <w:color w:val="000000" w:themeColor="text1"/>
          <w:sz w:val="28"/>
          <w:szCs w:val="28"/>
          <w:lang w:val="ru-RU"/>
        </w:rPr>
        <w:t xml:space="preserve"> объ</w:t>
      </w:r>
      <w:r w:rsidRPr="00FE7919">
        <w:rPr>
          <w:color w:val="000000" w:themeColor="text1"/>
          <w:sz w:val="28"/>
          <w:szCs w:val="28"/>
          <w:lang w:val="ru-RU"/>
        </w:rPr>
        <w:t>ё</w:t>
      </w:r>
      <w:r w:rsidR="00707BAA" w:rsidRPr="00FE7919">
        <w:rPr>
          <w:color w:val="000000" w:themeColor="text1"/>
          <w:sz w:val="28"/>
          <w:szCs w:val="28"/>
          <w:lang w:val="ru-RU"/>
        </w:rPr>
        <w:t>м</w:t>
      </w:r>
      <w:r w:rsidRPr="00FE7919">
        <w:rPr>
          <w:color w:val="000000" w:themeColor="text1"/>
          <w:sz w:val="28"/>
          <w:szCs w:val="28"/>
          <w:lang w:val="ru-RU"/>
        </w:rPr>
        <w:t>ом</w:t>
      </w:r>
      <w:r w:rsidR="00707BAA" w:rsidRPr="00FE7919">
        <w:rPr>
          <w:color w:val="000000" w:themeColor="text1"/>
          <w:sz w:val="28"/>
          <w:szCs w:val="28"/>
          <w:lang w:val="ru-RU"/>
        </w:rPr>
        <w:t xml:space="preserve"> учебной нагрузки 1</w:t>
      </w:r>
      <w:r w:rsidR="000670E1" w:rsidRPr="00FE7919">
        <w:rPr>
          <w:color w:val="000000" w:themeColor="text1"/>
          <w:sz w:val="28"/>
          <w:szCs w:val="28"/>
          <w:lang w:val="ru-RU"/>
        </w:rPr>
        <w:t>0</w:t>
      </w:r>
      <w:r w:rsidR="00707BAA" w:rsidRPr="00FE7919">
        <w:rPr>
          <w:color w:val="000000" w:themeColor="text1"/>
          <w:sz w:val="28"/>
          <w:szCs w:val="28"/>
          <w:lang w:val="ru-RU"/>
        </w:rPr>
        <w:t xml:space="preserve"> часов в неделю. </w:t>
      </w:r>
    </w:p>
    <w:p w14:paraId="04FB842C" w14:textId="77777777" w:rsidR="007A707A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Согласно учебному плану школы и фактически (инвариант) данные в электронной базе «</w:t>
      </w:r>
      <w:proofErr w:type="spellStart"/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Кунделік</w:t>
      </w:r>
      <w:proofErr w:type="spellEnd"/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».</w:t>
      </w:r>
    </w:p>
    <w:p w14:paraId="400A42FB" w14:textId="77777777" w:rsidR="007A707A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В соответствии с учебным планом школы составлено расписание занятий с режимом пятидневной работы: п</w:t>
      </w:r>
      <w:r w:rsidRPr="00FE7919">
        <w:rPr>
          <w:color w:val="000000" w:themeColor="text1"/>
          <w:sz w:val="28"/>
          <w:szCs w:val="28"/>
          <w:lang w:val="ru-RU"/>
        </w:rPr>
        <w:t>родолжительность урока – 45 минут, перемена – 15 минут, с учебной нагрузкой – 2 часа в день.</w:t>
      </w:r>
    </w:p>
    <w:p w14:paraId="64B87D75" w14:textId="77777777" w:rsidR="007A707A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адровый состав педагогов: 5 учителей с высшем образованием, повышали квалификацию в области инклюзивного образования через участие в семинарах, вебинарах.  Один педагог  прошел курсы по инклюзивному образованию по теме: «Современные технологии обучения и воспитания детей с особыми образовательным потребностями».</w:t>
      </w:r>
    </w:p>
    <w:p w14:paraId="14B1EF63" w14:textId="77777777" w:rsidR="007A707A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Вся работа с ребенком отражалась в дневнике динамического наблюдения.  Школа направляет заявки на необходимые учебники, учебную и справочную литературу.</w:t>
      </w:r>
    </w:p>
    <w:p w14:paraId="09396270" w14:textId="77777777" w:rsidR="00862E26" w:rsidRPr="00FE7919" w:rsidRDefault="007A707A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сихолого-педагогическое сопровождение  учащихся с ООП проводилось согласно Приказу МОН РК от 12 января 2022 года № 4 «Об утверждении Правил оценки особых образовательных потребностей», Приказу  Министра образования и науки Республики Казахстан от 12 января 2022 года № 6 «Об утверждении Правил психолого-педагогического сопровождения в организациях образования», Приказу  МОН РК от 12.12.2011 года № 524 и  осуществляется через следующие направления: консультирование родителей, педагогов.</w:t>
      </w:r>
    </w:p>
    <w:p w14:paraId="79822260" w14:textId="77777777" w:rsidR="00862E26" w:rsidRPr="00FE7919" w:rsidRDefault="00862E26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лан социально – психологической службы школы разработан с целью сохранения психологического здоровья обучающихся, создания благоприятного социально-психологического климата в организации образования и оказания психологической поддержки участников образовательного процесса и ведется по 5 направлениям: диагностика, коррекционно-развивающая работа, профилактика и психологическое просвещение, консультирование, организационно-методическая работа.</w:t>
      </w:r>
    </w:p>
    <w:p w14:paraId="106DA5DA" w14:textId="77777777" w:rsidR="00862E26" w:rsidRPr="00FE7919" w:rsidRDefault="00862E26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опровождение образовательного процесса –  коррекционно-развивающая работа, консультирование осуществляется педагогом – психологом и социальным педагогом школы.</w:t>
      </w:r>
    </w:p>
    <w:p w14:paraId="5980621A" w14:textId="77777777" w:rsidR="00862E26" w:rsidRPr="00FE7919" w:rsidRDefault="00862E26" w:rsidP="00D045C8">
      <w:pPr>
        <w:pStyle w:val="a7"/>
        <w:tabs>
          <w:tab w:val="left" w:pos="6304"/>
        </w:tabs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proofErr w:type="spellStart"/>
      <w:r w:rsidRPr="00FE7919">
        <w:rPr>
          <w:color w:val="000000" w:themeColor="text1"/>
          <w:sz w:val="28"/>
          <w:szCs w:val="28"/>
          <w:lang w:val="ru-RU"/>
        </w:rPr>
        <w:t>Психол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– педагогическая служба укомплектована.   </w:t>
      </w:r>
    </w:p>
    <w:p w14:paraId="2D406B58" w14:textId="77777777" w:rsidR="000670E1" w:rsidRPr="00FE7919" w:rsidRDefault="00707BAA" w:rsidP="00D045C8">
      <w:pPr>
        <w:pStyle w:val="a7"/>
        <w:shd w:val="clear" w:color="auto" w:fill="FFFFFF"/>
        <w:spacing w:after="0" w:line="240" w:lineRule="auto"/>
        <w:ind w:left="840"/>
        <w:jc w:val="both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Количество проведенных часов по всем предметам соответствует рабочему учебному плану обучения на дому, учебная программа выполнена полностью. </w:t>
      </w:r>
    </w:p>
    <w:p w14:paraId="1B62D807" w14:textId="77777777" w:rsidR="00707BAA" w:rsidRPr="00FE7919" w:rsidRDefault="007A707A" w:rsidP="00D045C8">
      <w:pPr>
        <w:pStyle w:val="a7"/>
        <w:shd w:val="clear" w:color="auto" w:fill="FFFFFF"/>
        <w:tabs>
          <w:tab w:val="left" w:pos="6157"/>
        </w:tabs>
        <w:spacing w:after="0" w:line="240" w:lineRule="auto"/>
        <w:ind w:left="840"/>
        <w:jc w:val="both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  <w:r w:rsidRPr="00FE7919">
        <w:rPr>
          <w:bCs/>
          <w:color w:val="000000" w:themeColor="text1"/>
          <w:sz w:val="28"/>
          <w:szCs w:val="28"/>
          <w:lang w:val="ru-RU"/>
        </w:rPr>
        <w:lastRenderedPageBreak/>
        <w:tab/>
      </w:r>
    </w:p>
    <w:p w14:paraId="3A063BD7" w14:textId="77777777" w:rsidR="00190E1C" w:rsidRPr="00FE7919" w:rsidRDefault="007A707A" w:rsidP="00D045C8">
      <w:pPr>
        <w:tabs>
          <w:tab w:val="left" w:pos="97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190E1C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104444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0E1C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индивидуального учебного плана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исания</w:t>
      </w:r>
      <w:r w:rsidR="00190E1C"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</w:p>
    <w:p w14:paraId="1C3282E5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45239" w14:textId="77777777" w:rsidR="007A707A" w:rsidRPr="00FE7919" w:rsidRDefault="007A707A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33609" w14:textId="77777777" w:rsidR="00190E1C" w:rsidRPr="00FE7919" w:rsidRDefault="009378AD" w:rsidP="00D045C8">
      <w:pPr>
        <w:pStyle w:val="a7"/>
        <w:numPr>
          <w:ilvl w:val="1"/>
          <w:numId w:val="7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10" w:name="z91"/>
      <w:bookmarkEnd w:id="9"/>
      <w:r w:rsidRPr="00FE7919">
        <w:rPr>
          <w:color w:val="000000" w:themeColor="text1"/>
          <w:sz w:val="28"/>
          <w:szCs w:val="28"/>
          <w:lang w:val="ru-RU"/>
        </w:rPr>
        <w:t>Часы вариативного компонента на г</w:t>
      </w:r>
      <w:r w:rsidR="00190E1C" w:rsidRPr="00FE7919">
        <w:rPr>
          <w:color w:val="000000" w:themeColor="text1"/>
          <w:sz w:val="28"/>
          <w:szCs w:val="28"/>
          <w:lang w:val="ru-RU"/>
        </w:rPr>
        <w:t>рупповые занятия, курсы по выбору, элективные курсы реализуются в соответствии с РУП школы</w:t>
      </w:r>
      <w:r w:rsidRPr="00FE7919">
        <w:rPr>
          <w:color w:val="000000" w:themeColor="text1"/>
          <w:sz w:val="28"/>
          <w:szCs w:val="28"/>
          <w:lang w:val="ru-RU"/>
        </w:rPr>
        <w:t>, на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основании </w:t>
      </w:r>
      <w:r w:rsidRPr="00FE7919">
        <w:rPr>
          <w:color w:val="000000" w:themeColor="text1"/>
          <w:sz w:val="28"/>
          <w:szCs w:val="28"/>
          <w:lang w:val="ru-RU"/>
        </w:rPr>
        <w:t xml:space="preserve">потребностей обучающихся и </w:t>
      </w:r>
      <w:bookmarkStart w:id="11" w:name="page52"/>
      <w:bookmarkEnd w:id="11"/>
      <w:r w:rsidR="00190E1C" w:rsidRPr="00FE7919">
        <w:rPr>
          <w:color w:val="000000" w:themeColor="text1"/>
          <w:sz w:val="28"/>
          <w:szCs w:val="28"/>
          <w:lang w:val="ru-RU"/>
        </w:rPr>
        <w:t>выделены на следующие предметы:</w:t>
      </w:r>
    </w:p>
    <w:p w14:paraId="4D1CF599" w14:textId="77777777" w:rsidR="00190E1C" w:rsidRPr="00FE7919" w:rsidRDefault="00190E1C" w:rsidP="00D045C8">
      <w:pPr>
        <w:pStyle w:val="a7"/>
        <w:numPr>
          <w:ilvl w:val="0"/>
          <w:numId w:val="5"/>
        </w:numPr>
        <w:tabs>
          <w:tab w:val="left" w:pos="1368"/>
        </w:tabs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rFonts w:eastAsia="Calibri"/>
          <w:b/>
          <w:bCs/>
          <w:color w:val="000000" w:themeColor="text1"/>
          <w:sz w:val="28"/>
          <w:szCs w:val="28"/>
          <w:lang w:val="ru-RU"/>
        </w:rPr>
        <w:t>Начальный уровень образования</w:t>
      </w:r>
      <w:r w:rsidRPr="00FE7919">
        <w:rPr>
          <w:rStyle w:val="c0"/>
          <w:b/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для классов с казахским языком обучения.</w:t>
      </w:r>
    </w:p>
    <w:p w14:paraId="6B06D1DC" w14:textId="77777777" w:rsidR="009378AD" w:rsidRPr="00FE7919" w:rsidRDefault="00190E1C" w:rsidP="00BD200E">
      <w:pPr>
        <w:pStyle w:val="a7"/>
        <w:numPr>
          <w:ilvl w:val="0"/>
          <w:numId w:val="41"/>
        </w:numPr>
        <w:spacing w:after="0" w:line="240" w:lineRule="auto"/>
        <w:jc w:val="both"/>
        <w:rPr>
          <w:rStyle w:val="s1"/>
          <w:b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Согласно приложению 1 к приказу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МОН РК от 20 августа 2021 года №415 в 1 классе вариативный компонент отсутствует. </w:t>
      </w:r>
    </w:p>
    <w:p w14:paraId="7FADD89C" w14:textId="77777777" w:rsidR="00F1436D" w:rsidRPr="00FE7919" w:rsidRDefault="00F1436D" w:rsidP="00BD200E">
      <w:pPr>
        <w:pStyle w:val="a7"/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«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>Оқуға құштар мектеп» по 1 часу в</w:t>
      </w:r>
      <w:r w:rsidR="00190E1C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о 2 – 4 классах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проводились учителями начальных классов </w:t>
      </w:r>
      <w:r w:rsidR="00190E1C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д</w:t>
      </w:r>
      <w:r w:rsidR="00190E1C" w:rsidRPr="00FE7919">
        <w:rPr>
          <w:color w:val="000000" w:themeColor="text1"/>
          <w:sz w:val="28"/>
          <w:szCs w:val="28"/>
          <w:lang w:val="ru-RU"/>
        </w:rPr>
        <w:t>ля формирования функциональной грамотности, логического мышления учащихся по математике и естественно - научному циклу</w:t>
      </w:r>
      <w:r w:rsidRPr="00FE7919">
        <w:rPr>
          <w:color w:val="000000" w:themeColor="text1"/>
          <w:sz w:val="28"/>
          <w:szCs w:val="28"/>
          <w:lang w:val="ru-RU"/>
        </w:rPr>
        <w:t>.</w:t>
      </w:r>
    </w:p>
    <w:p w14:paraId="4B5BC3E5" w14:textId="77777777" w:rsidR="00190E1C" w:rsidRPr="00FE7919" w:rsidRDefault="00190E1C" w:rsidP="00D045C8">
      <w:pPr>
        <w:pStyle w:val="a7"/>
        <w:numPr>
          <w:ilvl w:val="0"/>
          <w:numId w:val="5"/>
        </w:numPr>
        <w:spacing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rFonts w:eastAsia="Calibri"/>
          <w:b/>
          <w:bCs/>
          <w:color w:val="000000" w:themeColor="text1"/>
          <w:sz w:val="28"/>
          <w:szCs w:val="28"/>
          <w:lang w:val="ru-RU"/>
        </w:rPr>
        <w:t>Начальный уровень образования</w:t>
      </w:r>
      <w:r w:rsidRPr="00FE7919">
        <w:rPr>
          <w:rStyle w:val="c0"/>
          <w:b/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для классов с русским языком обучения.</w:t>
      </w:r>
    </w:p>
    <w:p w14:paraId="1A76FF56" w14:textId="77777777" w:rsidR="00190E1C" w:rsidRPr="00FE7919" w:rsidRDefault="00190E1C" w:rsidP="00BD200E">
      <w:pPr>
        <w:pStyle w:val="a7"/>
        <w:tabs>
          <w:tab w:val="left" w:pos="1368"/>
        </w:tabs>
        <w:spacing w:after="0" w:line="240" w:lineRule="auto"/>
        <w:jc w:val="both"/>
        <w:rPr>
          <w:rStyle w:val="s1"/>
          <w:b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Согласно приложению 2 к приказу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МОН РК от 20 августа 2021 года №415 в 1 – 4 классах вариативный компонент отсутствует.</w:t>
      </w:r>
    </w:p>
    <w:p w14:paraId="622E433B" w14:textId="77777777" w:rsidR="00BA1FD6" w:rsidRPr="00FE7919" w:rsidRDefault="00190E1C" w:rsidP="00D045C8">
      <w:pPr>
        <w:pStyle w:val="a7"/>
        <w:numPr>
          <w:ilvl w:val="0"/>
          <w:numId w:val="5"/>
        </w:numPr>
        <w:tabs>
          <w:tab w:val="left" w:pos="1368"/>
        </w:tabs>
        <w:spacing w:after="0" w:line="240" w:lineRule="auto"/>
        <w:jc w:val="both"/>
        <w:rPr>
          <w:rStyle w:val="s1"/>
          <w:b w:val="0"/>
          <w:bCs w:val="0"/>
          <w:color w:val="000000" w:themeColor="text1"/>
          <w:sz w:val="28"/>
          <w:szCs w:val="28"/>
          <w:lang w:val="ru-RU"/>
        </w:rPr>
      </w:pPr>
      <w:r w:rsidRPr="00FE7919">
        <w:rPr>
          <w:rFonts w:eastAsia="Calibri"/>
          <w:b/>
          <w:bCs/>
          <w:color w:val="000000" w:themeColor="text1"/>
          <w:sz w:val="28"/>
          <w:szCs w:val="28"/>
          <w:lang w:val="ru-RU"/>
        </w:rPr>
        <w:t>Основной средний уровень образования</w:t>
      </w:r>
      <w:r w:rsidRPr="00FE7919">
        <w:rPr>
          <w:rStyle w:val="c0"/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для классов с </w:t>
      </w:r>
      <w:r w:rsidRPr="00FE7919">
        <w:rPr>
          <w:rStyle w:val="s1"/>
          <w:b w:val="0"/>
          <w:color w:val="000000" w:themeColor="text1"/>
          <w:sz w:val="28"/>
          <w:szCs w:val="28"/>
          <w:lang w:val="kk-KZ"/>
        </w:rPr>
        <w:t>казахским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языком обучения.</w:t>
      </w:r>
    </w:p>
    <w:p w14:paraId="23D62918" w14:textId="77777777" w:rsidR="00F1436D" w:rsidRPr="00FE7919" w:rsidRDefault="00190E1C" w:rsidP="00D045C8">
      <w:pPr>
        <w:pStyle w:val="a7"/>
        <w:tabs>
          <w:tab w:val="left" w:pos="1368"/>
        </w:tabs>
        <w:spacing w:after="0" w:line="240" w:lineRule="auto"/>
        <w:jc w:val="both"/>
        <w:rPr>
          <w:rStyle w:val="s1"/>
          <w:b w:val="0"/>
          <w:bCs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Согласно приложению 6 к приказу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МОН РК от 20 августа 2021 года №415</w:t>
      </w:r>
      <w:r w:rsidR="00F1436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:</w:t>
      </w:r>
    </w:p>
    <w:p w14:paraId="69F33E74" w14:textId="77777777" w:rsidR="009378AD" w:rsidRPr="00FE7919" w:rsidRDefault="00F1436D" w:rsidP="00BD200E">
      <w:pPr>
        <w:pStyle w:val="a7"/>
        <w:numPr>
          <w:ilvl w:val="0"/>
          <w:numId w:val="42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ru-RU"/>
        </w:rPr>
        <w:t>«</w:t>
      </w:r>
      <w:r w:rsidRPr="00FE7919">
        <w:rPr>
          <w:color w:val="000000" w:themeColor="text1"/>
          <w:sz w:val="28"/>
          <w:szCs w:val="28"/>
          <w:lang w:val="kk-KZ"/>
        </w:rPr>
        <w:t xml:space="preserve">Математика и техническое моделирование» 1 час в 6 классе, 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«</w:t>
      </w:r>
      <w:r w:rsidRPr="00FE7919">
        <w:rPr>
          <w:color w:val="000000" w:themeColor="text1"/>
          <w:sz w:val="28"/>
          <w:szCs w:val="28"/>
          <w:lang w:val="kk-KZ"/>
        </w:rPr>
        <w:t xml:space="preserve">Математика с элементами технических навыков» 1 час в 8 классе проводились учителем математики с целью </w:t>
      </w:r>
      <w:r w:rsidR="00190E1C" w:rsidRPr="00FE7919">
        <w:rPr>
          <w:color w:val="000000" w:themeColor="text1"/>
          <w:sz w:val="28"/>
          <w:szCs w:val="28"/>
          <w:lang w:val="ru-RU"/>
        </w:rPr>
        <w:t>формирования функциональной грамотности, логического мышления учащихся по математике и естественно- научному циклу</w:t>
      </w:r>
      <w:r w:rsidR="00190E1C" w:rsidRPr="00FE7919">
        <w:rPr>
          <w:color w:val="000000" w:themeColor="text1"/>
          <w:sz w:val="28"/>
          <w:szCs w:val="28"/>
          <w:lang w:val="kk-KZ"/>
        </w:rPr>
        <w:t xml:space="preserve">. </w:t>
      </w:r>
    </w:p>
    <w:p w14:paraId="33AFE5F2" w14:textId="77777777" w:rsidR="00F1436D" w:rsidRPr="00FE7919" w:rsidRDefault="00190E1C" w:rsidP="00BD200E">
      <w:pPr>
        <w:pStyle w:val="a7"/>
        <w:numPr>
          <w:ilvl w:val="0"/>
          <w:numId w:val="42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kk-KZ"/>
        </w:rPr>
        <w:t>«Светскость и основы религиоведения»</w:t>
      </w:r>
      <w:r w:rsidR="009378AD" w:rsidRPr="00FE7919">
        <w:rPr>
          <w:color w:val="000000" w:themeColor="text1"/>
          <w:sz w:val="28"/>
          <w:szCs w:val="28"/>
          <w:lang w:val="kk-KZ"/>
        </w:rPr>
        <w:t xml:space="preserve"> 1 час в 9 классе </w:t>
      </w:r>
      <w:r w:rsidR="009378AD" w:rsidRPr="00FE7919">
        <w:rPr>
          <w:color w:val="000000" w:themeColor="text1"/>
          <w:sz w:val="28"/>
          <w:szCs w:val="28"/>
          <w:lang w:val="ru-RU"/>
        </w:rPr>
        <w:t>в рамках курса</w:t>
      </w:r>
      <w:r w:rsidR="009378AD"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9378AD" w:rsidRPr="00FE7919">
        <w:rPr>
          <w:color w:val="000000" w:themeColor="text1"/>
          <w:sz w:val="28"/>
          <w:szCs w:val="28"/>
          <w:lang w:val="ru-RU"/>
        </w:rPr>
        <w:t>«Глобальные</w:t>
      </w:r>
      <w:r w:rsidR="009378AD"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9378AD" w:rsidRPr="00FE7919">
        <w:rPr>
          <w:color w:val="000000" w:themeColor="text1"/>
          <w:sz w:val="28"/>
          <w:szCs w:val="28"/>
          <w:lang w:val="ru-RU"/>
        </w:rPr>
        <w:t>компетенции»</w:t>
      </w:r>
      <w:r w:rsidR="009378AD" w:rsidRPr="00FE7919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9378AD"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kk-KZ"/>
        </w:rPr>
        <w:t>проводи</w:t>
      </w:r>
      <w:r w:rsidR="00F1436D" w:rsidRPr="00FE7919">
        <w:rPr>
          <w:color w:val="000000" w:themeColor="text1"/>
          <w:sz w:val="28"/>
          <w:szCs w:val="28"/>
          <w:lang w:val="kk-KZ"/>
        </w:rPr>
        <w:t>л</w:t>
      </w:r>
      <w:r w:rsidRPr="00FE7919">
        <w:rPr>
          <w:color w:val="000000" w:themeColor="text1"/>
          <w:sz w:val="28"/>
          <w:szCs w:val="28"/>
          <w:lang w:val="kk-KZ"/>
        </w:rPr>
        <w:t>ся учителем истории</w:t>
      </w:r>
      <w:r w:rsidR="009378AD" w:rsidRPr="00FE7919">
        <w:rPr>
          <w:color w:val="000000" w:themeColor="text1"/>
          <w:sz w:val="28"/>
          <w:szCs w:val="28"/>
          <w:lang w:val="kk-KZ"/>
        </w:rPr>
        <w:t xml:space="preserve"> согласно Типовой учебной программе. </w:t>
      </w:r>
    </w:p>
    <w:p w14:paraId="7E154DC7" w14:textId="77777777" w:rsidR="009378AD" w:rsidRPr="00FE7919" w:rsidRDefault="00F1436D" w:rsidP="00BD200E">
      <w:pPr>
        <w:pStyle w:val="a7"/>
        <w:numPr>
          <w:ilvl w:val="0"/>
          <w:numId w:val="42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kk-KZ"/>
        </w:rPr>
        <w:t>«Сөз шебері» 1 час в 9 классе проводился учителем казахского языка и литературы по индивидуано разработанной программе с</w:t>
      </w:r>
      <w:r w:rsidR="009378AD" w:rsidRPr="00FE7919">
        <w:rPr>
          <w:color w:val="000000" w:themeColor="text1"/>
          <w:sz w:val="28"/>
          <w:szCs w:val="28"/>
          <w:lang w:val="kk-KZ"/>
        </w:rPr>
        <w:t xml:space="preserve"> целью</w:t>
      </w:r>
      <w:r w:rsidR="00190E1C" w:rsidRPr="00FE7919">
        <w:rPr>
          <w:color w:val="000000" w:themeColor="text1"/>
          <w:sz w:val="28"/>
          <w:szCs w:val="28"/>
          <w:lang w:val="kk-KZ"/>
        </w:rPr>
        <w:t xml:space="preserve"> развития 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и повышения</w:t>
      </w:r>
      <w:r w:rsidR="00190E1C" w:rsidRPr="00FE7919">
        <w:rPr>
          <w:color w:val="000000" w:themeColor="text1"/>
          <w:sz w:val="28"/>
          <w:szCs w:val="28"/>
          <w:shd w:val="clear" w:color="auto" w:fill="FFFFFF"/>
        </w:rPr>
        <w:t> 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культуры</w:t>
      </w:r>
      <w:r w:rsidR="00190E1C" w:rsidRPr="00FE7919">
        <w:rPr>
          <w:color w:val="000000" w:themeColor="text1"/>
          <w:sz w:val="28"/>
          <w:szCs w:val="28"/>
          <w:shd w:val="clear" w:color="auto" w:fill="FFFFFF"/>
        </w:rPr>
        <w:t> 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речи</w:t>
      </w:r>
      <w:r w:rsidR="00190E1C" w:rsidRPr="00FE7919">
        <w:rPr>
          <w:color w:val="000000" w:themeColor="text1"/>
          <w:sz w:val="28"/>
          <w:szCs w:val="28"/>
          <w:lang w:val="kk-KZ"/>
        </w:rPr>
        <w:t xml:space="preserve">. </w:t>
      </w:r>
    </w:p>
    <w:p w14:paraId="1255B578" w14:textId="77777777" w:rsidR="00190E1C" w:rsidRPr="00FE7919" w:rsidRDefault="009378AD" w:rsidP="00BD200E">
      <w:pPr>
        <w:pStyle w:val="a7"/>
        <w:numPr>
          <w:ilvl w:val="0"/>
          <w:numId w:val="42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урсы «Экология» в 6, 8 классах по 1 часу в рамках курса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«Глобальные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омпетенции»</w:t>
      </w:r>
      <w:r w:rsidRPr="00FE7919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 xml:space="preserve"> проводились учителем химии и биологии с целью о</w:t>
      </w:r>
      <w:r w:rsidR="00190E1C" w:rsidRPr="00FE7919">
        <w:rPr>
          <w:color w:val="000000" w:themeColor="text1"/>
          <w:sz w:val="28"/>
          <w:szCs w:val="28"/>
          <w:lang w:val="ru-RU"/>
        </w:rPr>
        <w:t>знакомления обучающихся с основными закономерностями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экологии,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формированием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позитивного,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бережного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отношения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к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своему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здоровью,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окружающим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людям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и</w:t>
      </w:r>
      <w:r w:rsidR="00190E1C"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природе.</w:t>
      </w:r>
    </w:p>
    <w:p w14:paraId="7D1F7EE7" w14:textId="77777777" w:rsidR="00BA1FD6" w:rsidRPr="00FE7919" w:rsidRDefault="00190E1C" w:rsidP="00D045C8">
      <w:pPr>
        <w:pStyle w:val="a7"/>
        <w:numPr>
          <w:ilvl w:val="0"/>
          <w:numId w:val="5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rFonts w:eastAsia="Calibri"/>
          <w:b/>
          <w:bCs/>
          <w:color w:val="000000" w:themeColor="text1"/>
          <w:sz w:val="28"/>
          <w:szCs w:val="28"/>
          <w:lang w:val="ru-RU"/>
        </w:rPr>
        <w:t>Основной средний уровень образования</w:t>
      </w:r>
      <w:r w:rsidRPr="00FE7919">
        <w:rPr>
          <w:rFonts w:eastAsia="Calibri"/>
          <w:bCs/>
          <w:color w:val="000000" w:themeColor="text1"/>
          <w:sz w:val="28"/>
          <w:szCs w:val="28"/>
          <w:lang w:val="ru-RU"/>
        </w:rPr>
        <w:t xml:space="preserve"> для классов с русским языком обучения. </w:t>
      </w:r>
    </w:p>
    <w:p w14:paraId="3C545A9B" w14:textId="77777777" w:rsidR="00466609" w:rsidRPr="00FE7919" w:rsidRDefault="00190E1C" w:rsidP="00D045C8">
      <w:pPr>
        <w:pStyle w:val="a7"/>
        <w:tabs>
          <w:tab w:val="left" w:pos="1368"/>
        </w:tabs>
        <w:spacing w:after="0" w:line="240" w:lineRule="auto"/>
        <w:jc w:val="both"/>
        <w:rPr>
          <w:rStyle w:val="s1"/>
          <w:b w:val="0"/>
          <w:bCs w:val="0"/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Согласно приложению 7 к приказу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МОН РК от 20 августа 2021 года №415</w:t>
      </w:r>
      <w:r w:rsidR="00466609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:</w:t>
      </w:r>
    </w:p>
    <w:p w14:paraId="0B24BB5D" w14:textId="77777777" w:rsidR="00466609" w:rsidRPr="00FE7919" w:rsidRDefault="00466609" w:rsidP="00BD200E">
      <w:pPr>
        <w:pStyle w:val="a7"/>
        <w:numPr>
          <w:ilvl w:val="0"/>
          <w:numId w:val="43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курс «Театральное мастерство» 1 час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в 5 классе проводился учителем русского языка и литературы по </w:t>
      </w:r>
      <w:proofErr w:type="spellStart"/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индивидуано</w:t>
      </w:r>
      <w:proofErr w:type="spellEnd"/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разработанному плану с целью </w:t>
      </w:r>
      <w:r w:rsidR="00190E1C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развития 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выразительного художественного слова и обучению разным художественным приёмам</w:t>
      </w: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B34841A" w14:textId="77777777" w:rsidR="00466609" w:rsidRPr="00FE7919" w:rsidRDefault="00466609" w:rsidP="00BD200E">
      <w:pPr>
        <w:pStyle w:val="a7"/>
        <w:numPr>
          <w:ilvl w:val="0"/>
          <w:numId w:val="43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урс «Экология» в 6 классе 1 час в рамках курса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«Глобальные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омпетенции»</w:t>
      </w:r>
      <w:r w:rsidRPr="00FE7919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 xml:space="preserve"> проводился учителем химии и биологии с целью ознакомления обучающихся с основными закономерностям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экологии,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формированием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позитивного,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бережного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тношени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своему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здоровью,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кружающим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людям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природе.</w:t>
      </w:r>
    </w:p>
    <w:p w14:paraId="48BC9E74" w14:textId="77777777" w:rsidR="00466609" w:rsidRPr="00FE7919" w:rsidRDefault="00466609" w:rsidP="00BD200E">
      <w:pPr>
        <w:pStyle w:val="a7"/>
        <w:numPr>
          <w:ilvl w:val="0"/>
          <w:numId w:val="43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Курсы «Туризм и краеведение» 1 час в 7 классе, «Спортивный туризм» 1 час в 8 классе реализовались учителем физической культуры по индивидуальному плану с целью 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формирования знаний, умений, навыков по различным направлениям в туризме, топографии, ориентированию</w:t>
      </w: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717AD26" w14:textId="77777777" w:rsidR="00190E1C" w:rsidRPr="00FE7919" w:rsidRDefault="00466609" w:rsidP="00BD200E">
      <w:pPr>
        <w:pStyle w:val="a7"/>
        <w:numPr>
          <w:ilvl w:val="0"/>
          <w:numId w:val="43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kk-KZ"/>
        </w:rPr>
        <w:t xml:space="preserve">«Светскость и основы религиоведения» 1 час в 9 классе </w:t>
      </w:r>
      <w:r w:rsidRPr="00FE7919">
        <w:rPr>
          <w:color w:val="000000" w:themeColor="text1"/>
          <w:sz w:val="28"/>
          <w:szCs w:val="28"/>
          <w:lang w:val="ru-RU"/>
        </w:rPr>
        <w:t>в рамках курса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«Глобальные</w:t>
      </w:r>
      <w:r w:rsidRPr="00FE79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омпетенции»</w:t>
      </w:r>
      <w:r w:rsidRPr="00FE7919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kk-KZ"/>
        </w:rPr>
        <w:t xml:space="preserve">проводился учителем истории согласно Типовой учебной программе. </w:t>
      </w:r>
    </w:p>
    <w:p w14:paraId="325A3896" w14:textId="77777777" w:rsidR="00BA1FD6" w:rsidRPr="00FE7919" w:rsidRDefault="00190E1C" w:rsidP="00D045C8">
      <w:pPr>
        <w:pStyle w:val="a7"/>
        <w:numPr>
          <w:ilvl w:val="0"/>
          <w:numId w:val="5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rFonts w:eastAsia="Calibri"/>
          <w:b/>
          <w:bCs/>
          <w:color w:val="000000" w:themeColor="text1"/>
          <w:sz w:val="28"/>
          <w:szCs w:val="28"/>
          <w:lang w:val="ru-RU"/>
        </w:rPr>
        <w:t>Общий средний уровень образования</w:t>
      </w:r>
      <w:r w:rsidRPr="00FE7919">
        <w:rPr>
          <w:rFonts w:eastAsia="Calibri"/>
          <w:bCs/>
          <w:color w:val="000000" w:themeColor="text1"/>
          <w:sz w:val="28"/>
          <w:szCs w:val="28"/>
          <w:lang w:val="ru-RU"/>
        </w:rPr>
        <w:t xml:space="preserve"> для классов с русским языком обучения. </w:t>
      </w:r>
    </w:p>
    <w:p w14:paraId="4A39ABA8" w14:textId="77777777" w:rsidR="00466609" w:rsidRPr="00FE7919" w:rsidRDefault="00190E1C" w:rsidP="00D045C8">
      <w:pPr>
        <w:pStyle w:val="a7"/>
        <w:tabs>
          <w:tab w:val="left" w:pos="1368"/>
        </w:tabs>
        <w:spacing w:after="0" w:line="240" w:lineRule="auto"/>
        <w:jc w:val="both"/>
        <w:rPr>
          <w:rStyle w:val="s1"/>
          <w:b w:val="0"/>
          <w:bCs w:val="0"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Согласно приложению 22 с сокращённой учебной нагрузкой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к приказу</w:t>
      </w:r>
      <w:r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МОН РК от 20 августа 2021 года №415</w:t>
      </w:r>
      <w:r w:rsidR="00466609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:</w:t>
      </w:r>
    </w:p>
    <w:p w14:paraId="217B2BB8" w14:textId="77777777" w:rsidR="00B543F8" w:rsidRPr="00FE7919" w:rsidRDefault="009A7140" w:rsidP="00BD200E">
      <w:pPr>
        <w:pStyle w:val="a7"/>
        <w:numPr>
          <w:ilvl w:val="0"/>
          <w:numId w:val="44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в 11 классе </w:t>
      </w:r>
      <w:r w:rsidR="00466609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велись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дополнительные предметы по выбору: «Основы права», «Алгебра и начала анализа», «Русский язык», «Физика»</w:t>
      </w:r>
      <w:r w:rsidR="00466609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по индивидуальным планам учителями</w:t>
      </w:r>
      <w:r w:rsidR="00B543F8" w:rsidRPr="00FE7919">
        <w:rPr>
          <w:color w:val="000000" w:themeColor="text1"/>
          <w:sz w:val="28"/>
          <w:szCs w:val="28"/>
          <w:lang w:val="ru-RU"/>
        </w:rPr>
        <w:t xml:space="preserve"> </w:t>
      </w:r>
      <w:r w:rsidR="00190E1C" w:rsidRPr="00FE7919">
        <w:rPr>
          <w:color w:val="000000" w:themeColor="text1"/>
          <w:sz w:val="28"/>
          <w:szCs w:val="28"/>
          <w:lang w:val="ru-RU"/>
        </w:rPr>
        <w:t>истории</w:t>
      </w:r>
      <w:r w:rsidR="00B543F8" w:rsidRPr="00FE7919">
        <w:rPr>
          <w:color w:val="000000" w:themeColor="text1"/>
          <w:sz w:val="28"/>
          <w:szCs w:val="28"/>
          <w:lang w:val="ru-RU"/>
        </w:rPr>
        <w:t>, математики, русского языка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и физики. </w:t>
      </w:r>
    </w:p>
    <w:p w14:paraId="0D48E399" w14:textId="77777777" w:rsidR="00B543F8" w:rsidRPr="00FE7919" w:rsidRDefault="00B543F8" w:rsidP="00BD200E">
      <w:pPr>
        <w:pStyle w:val="a7"/>
        <w:numPr>
          <w:ilvl w:val="0"/>
          <w:numId w:val="44"/>
        </w:numPr>
        <w:tabs>
          <w:tab w:val="left" w:pos="1368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Э</w:t>
      </w:r>
      <w:r w:rsidR="00190E1C" w:rsidRPr="00FE7919">
        <w:rPr>
          <w:color w:val="000000" w:themeColor="text1"/>
          <w:sz w:val="28"/>
          <w:szCs w:val="28"/>
          <w:lang w:val="ru-RU"/>
        </w:rPr>
        <w:t>лективны</w:t>
      </w:r>
      <w:r w:rsidRPr="00FE7919">
        <w:rPr>
          <w:color w:val="000000" w:themeColor="text1"/>
          <w:sz w:val="28"/>
          <w:szCs w:val="28"/>
          <w:lang w:val="ru-RU"/>
        </w:rPr>
        <w:t>й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курс </w:t>
      </w:r>
      <w:r w:rsidRPr="00FE7919">
        <w:rPr>
          <w:color w:val="000000" w:themeColor="text1"/>
          <w:sz w:val="28"/>
          <w:szCs w:val="28"/>
          <w:lang w:val="ru-RU"/>
        </w:rPr>
        <w:t>«Языковая культура» 1 час</w:t>
      </w:r>
      <w:r w:rsidRPr="00FE7919">
        <w:rPr>
          <w:color w:val="000000" w:themeColor="text1"/>
          <w:sz w:val="28"/>
          <w:szCs w:val="28"/>
          <w:lang w:val="kk-KZ"/>
        </w:rPr>
        <w:t xml:space="preserve"> проводился в 11 классе </w:t>
      </w:r>
      <w:r w:rsidRPr="00FE7919">
        <w:rPr>
          <w:color w:val="000000" w:themeColor="text1"/>
          <w:sz w:val="28"/>
          <w:szCs w:val="28"/>
          <w:lang w:val="ru-RU"/>
        </w:rPr>
        <w:t>учителем русского языка и литературы</w:t>
      </w:r>
      <w:r w:rsidRPr="00FE7919">
        <w:rPr>
          <w:color w:val="000000" w:themeColor="text1"/>
          <w:sz w:val="28"/>
          <w:szCs w:val="28"/>
          <w:lang w:val="kk-KZ"/>
        </w:rPr>
        <w:t xml:space="preserve"> по индивидуальному плану с целью </w:t>
      </w:r>
      <w:r w:rsidR="00190E1C" w:rsidRPr="00FE7919">
        <w:rPr>
          <w:color w:val="000000" w:themeColor="text1"/>
          <w:sz w:val="28"/>
          <w:szCs w:val="28"/>
          <w:lang w:val="kk-KZ"/>
        </w:rPr>
        <w:t xml:space="preserve">развития 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и повышения</w:t>
      </w:r>
      <w:r w:rsidR="00190E1C" w:rsidRPr="00FE7919">
        <w:rPr>
          <w:color w:val="000000" w:themeColor="text1"/>
          <w:sz w:val="28"/>
          <w:szCs w:val="28"/>
          <w:shd w:val="clear" w:color="auto" w:fill="FFFFFF"/>
        </w:rPr>
        <w:t> 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культуры</w:t>
      </w:r>
      <w:r w:rsidR="00190E1C" w:rsidRPr="00FE7919">
        <w:rPr>
          <w:color w:val="000000" w:themeColor="text1"/>
          <w:sz w:val="28"/>
          <w:szCs w:val="28"/>
          <w:shd w:val="clear" w:color="auto" w:fill="FFFFFF"/>
        </w:rPr>
        <w:t> </w:t>
      </w:r>
      <w:r w:rsidR="00190E1C"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речи</w:t>
      </w:r>
      <w:r w:rsidRPr="00FE791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0502F70" w14:textId="77777777" w:rsidR="00190E1C" w:rsidRPr="00FE7919" w:rsidRDefault="00B543F8" w:rsidP="00BD200E">
      <w:pPr>
        <w:pStyle w:val="a7"/>
        <w:numPr>
          <w:ilvl w:val="0"/>
          <w:numId w:val="44"/>
        </w:numPr>
        <w:tabs>
          <w:tab w:val="left" w:pos="1368"/>
        </w:tabs>
        <w:spacing w:after="0" w:line="240" w:lineRule="auto"/>
        <w:jc w:val="both"/>
        <w:rPr>
          <w:rStyle w:val="s1"/>
          <w:b w:val="0"/>
          <w:bCs w:val="0"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урс «Основы мировых цивилизаций» 1 час в 11 классе проводился учителем истории по индивидуальному плану</w:t>
      </w:r>
      <w:r w:rsidR="00916A90" w:rsidRPr="00FE7919">
        <w:rPr>
          <w:color w:val="000000" w:themeColor="text1"/>
          <w:sz w:val="28"/>
          <w:szCs w:val="28"/>
          <w:lang w:val="ru-RU"/>
        </w:rPr>
        <w:t>.</w:t>
      </w:r>
      <w:r w:rsidR="00190E1C" w:rsidRPr="00FE7919">
        <w:rPr>
          <w:color w:val="000000" w:themeColor="text1"/>
          <w:sz w:val="28"/>
          <w:szCs w:val="28"/>
          <w:lang w:val="ru-RU"/>
        </w:rPr>
        <w:t xml:space="preserve"> </w:t>
      </w:r>
    </w:p>
    <w:p w14:paraId="5F38A0C5" w14:textId="77777777" w:rsidR="00916A90" w:rsidRPr="00C10CA8" w:rsidRDefault="00190E1C" w:rsidP="00BD200E">
      <w:pPr>
        <w:pStyle w:val="a7"/>
        <w:numPr>
          <w:ilvl w:val="0"/>
          <w:numId w:val="44"/>
        </w:numPr>
        <w:shd w:val="clear" w:color="auto" w:fill="FFFFFF"/>
        <w:textAlignment w:val="baseline"/>
        <w:outlineLvl w:val="2"/>
        <w:rPr>
          <w:rStyle w:val="s1"/>
          <w:b w:val="0"/>
          <w:color w:val="000000" w:themeColor="text1"/>
          <w:sz w:val="28"/>
          <w:szCs w:val="28"/>
          <w:lang w:val="ru-RU"/>
        </w:rPr>
      </w:pPr>
      <w:r w:rsidRPr="00C10CA8">
        <w:rPr>
          <w:rStyle w:val="s1"/>
          <w:b w:val="0"/>
          <w:color w:val="000000" w:themeColor="text1"/>
          <w:sz w:val="28"/>
          <w:szCs w:val="28"/>
          <w:lang w:val="ru-RU"/>
        </w:rPr>
        <w:t>Согласно приложению 102 к приказу</w:t>
      </w:r>
      <w:r w:rsidRPr="00C10CA8">
        <w:rPr>
          <w:color w:val="000000" w:themeColor="text1"/>
          <w:sz w:val="28"/>
          <w:szCs w:val="28"/>
          <w:lang w:val="ru-RU"/>
        </w:rPr>
        <w:t xml:space="preserve"> </w:t>
      </w:r>
      <w:r w:rsidRPr="00C10CA8">
        <w:rPr>
          <w:rStyle w:val="s1"/>
          <w:b w:val="0"/>
          <w:color w:val="000000" w:themeColor="text1"/>
          <w:sz w:val="28"/>
          <w:szCs w:val="28"/>
          <w:lang w:val="ru-RU"/>
        </w:rPr>
        <w:t>МОН РК от 20 августа 2021 года №415</w:t>
      </w:r>
      <w:r w:rsidR="00916A90" w:rsidRPr="00C10CA8">
        <w:rPr>
          <w:rStyle w:val="s1"/>
          <w:b w:val="0"/>
          <w:color w:val="000000" w:themeColor="text1"/>
          <w:sz w:val="28"/>
          <w:szCs w:val="28"/>
          <w:lang w:val="ru-RU"/>
        </w:rPr>
        <w:t>:</w:t>
      </w:r>
    </w:p>
    <w:p w14:paraId="1A7C918A" w14:textId="77777777" w:rsidR="009A7140" w:rsidRPr="00FE7919" w:rsidRDefault="00190E1C" w:rsidP="00BD200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outlineLvl w:val="2"/>
        <w:rPr>
          <w:color w:val="000000" w:themeColor="text1"/>
          <w:sz w:val="28"/>
          <w:szCs w:val="28"/>
          <w:lang w:val="ru-RU"/>
        </w:rPr>
      </w:pP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в 10 классе </w:t>
      </w:r>
      <w:r w:rsidR="00916A90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проводился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1 час </w:t>
      </w:r>
      <w:r w:rsidR="009378AD" w:rsidRPr="00FE7919">
        <w:rPr>
          <w:rStyle w:val="s1"/>
          <w:b w:val="0"/>
          <w:color w:val="000000" w:themeColor="text1"/>
          <w:sz w:val="28"/>
          <w:szCs w:val="28"/>
          <w:lang w:val="ru-RU"/>
        </w:rPr>
        <w:t>курса</w:t>
      </w:r>
      <w:r w:rsidRPr="00FE7919">
        <w:rPr>
          <w:rStyle w:val="s1"/>
          <w:b w:val="0"/>
          <w:color w:val="000000" w:themeColor="text1"/>
          <w:sz w:val="28"/>
          <w:szCs w:val="28"/>
          <w:lang w:val="ru-RU"/>
        </w:rPr>
        <w:t xml:space="preserve"> «</w:t>
      </w:r>
      <w:r w:rsidRPr="00FE7919">
        <w:rPr>
          <w:color w:val="000000" w:themeColor="text1"/>
          <w:sz w:val="28"/>
          <w:szCs w:val="28"/>
          <w:lang w:val="kk-KZ"/>
        </w:rPr>
        <w:t xml:space="preserve">Глобальные компетенции </w:t>
      </w:r>
      <w:r w:rsidRPr="00FE7919">
        <w:rPr>
          <w:color w:val="000000" w:themeColor="text1"/>
          <w:sz w:val="28"/>
          <w:szCs w:val="28"/>
          <w:lang w:val="ru-RU"/>
        </w:rPr>
        <w:t>(Основы предпринимательства и бизнеса)», который реализ</w:t>
      </w:r>
      <w:r w:rsidR="00916A90" w:rsidRPr="00FE7919">
        <w:rPr>
          <w:color w:val="000000" w:themeColor="text1"/>
          <w:sz w:val="28"/>
          <w:szCs w:val="28"/>
          <w:lang w:val="ru-RU"/>
        </w:rPr>
        <w:t>овал</w:t>
      </w:r>
      <w:r w:rsidRPr="00FE7919">
        <w:rPr>
          <w:color w:val="000000" w:themeColor="text1"/>
          <w:sz w:val="28"/>
          <w:szCs w:val="28"/>
          <w:lang w:val="ru-RU"/>
        </w:rPr>
        <w:t xml:space="preserve">ся на основе учебной программы учителем географии, имеет сертификаты </w:t>
      </w:r>
      <w:r w:rsidR="00916A90" w:rsidRPr="00FE7919">
        <w:rPr>
          <w:color w:val="000000" w:themeColor="text1"/>
          <w:sz w:val="28"/>
          <w:szCs w:val="28"/>
          <w:lang w:val="ru-RU"/>
        </w:rPr>
        <w:t xml:space="preserve">курсов </w:t>
      </w:r>
      <w:r w:rsidRPr="00FE7919">
        <w:rPr>
          <w:color w:val="000000" w:themeColor="text1"/>
          <w:sz w:val="28"/>
          <w:szCs w:val="28"/>
          <w:lang w:val="ru-RU"/>
        </w:rPr>
        <w:t xml:space="preserve">НПП РК «Атамекен», Палатой предпринимателей Костанайской области </w:t>
      </w:r>
      <w:r w:rsidR="00916A90" w:rsidRPr="00FE7919">
        <w:rPr>
          <w:color w:val="000000" w:themeColor="text1"/>
          <w:sz w:val="28"/>
          <w:szCs w:val="28"/>
          <w:lang w:val="ru-RU"/>
        </w:rPr>
        <w:t xml:space="preserve">(2019 г) </w:t>
      </w:r>
      <w:r w:rsidRPr="00FE7919">
        <w:rPr>
          <w:color w:val="000000" w:themeColor="text1"/>
          <w:sz w:val="28"/>
          <w:szCs w:val="28"/>
          <w:lang w:val="ru-RU"/>
        </w:rPr>
        <w:t>и Акмолинской области</w:t>
      </w:r>
      <w:r w:rsidR="00916A90" w:rsidRPr="00FE7919">
        <w:rPr>
          <w:color w:val="000000" w:themeColor="text1"/>
          <w:sz w:val="28"/>
          <w:szCs w:val="28"/>
          <w:lang w:val="ru-RU"/>
        </w:rPr>
        <w:t xml:space="preserve"> (2021 г)</w:t>
      </w:r>
      <w:r w:rsidRPr="00FE7919">
        <w:rPr>
          <w:color w:val="000000" w:themeColor="text1"/>
          <w:sz w:val="28"/>
          <w:szCs w:val="28"/>
          <w:lang w:val="ru-RU"/>
        </w:rPr>
        <w:t>.</w:t>
      </w:r>
    </w:p>
    <w:p w14:paraId="37E82B28" w14:textId="77777777" w:rsidR="009A7140" w:rsidRPr="00FE7919" w:rsidRDefault="009A7140" w:rsidP="00D045C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Style w:val="s1"/>
          <w:b w:val="0"/>
          <w:color w:val="000000" w:themeColor="text1"/>
          <w:sz w:val="28"/>
          <w:szCs w:val="28"/>
        </w:rPr>
        <w:t>Согласно рабочему учебному плану школы, во 2-11 классах</w:t>
      </w:r>
      <w:r w:rsidRPr="00FE7919">
        <w:rPr>
          <w:rStyle w:val="s1"/>
          <w:color w:val="000000" w:themeColor="text1"/>
          <w:sz w:val="28"/>
          <w:szCs w:val="28"/>
        </w:rPr>
        <w:t xml:space="preserve"> </w:t>
      </w:r>
      <w:r w:rsidRPr="00FE7919">
        <w:rPr>
          <w:rStyle w:val="s1"/>
          <w:b w:val="0"/>
          <w:color w:val="000000" w:themeColor="text1"/>
          <w:sz w:val="28"/>
          <w:szCs w:val="28"/>
        </w:rPr>
        <w:t>всего</w:t>
      </w:r>
      <w:r w:rsidRPr="00FE7919">
        <w:rPr>
          <w:rStyle w:val="s1"/>
          <w:color w:val="000000" w:themeColor="text1"/>
          <w:sz w:val="28"/>
          <w:szCs w:val="28"/>
        </w:rPr>
        <w:t xml:space="preserve">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х занятий и курсов распределено в количестве 21.  </w:t>
      </w:r>
    </w:p>
    <w:p w14:paraId="60CC7712" w14:textId="77777777" w:rsidR="00BA1FD6" w:rsidRPr="00FE7919" w:rsidRDefault="00BA1FD6" w:rsidP="00D045C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активно участвуют в интеллектуальных олимпиадах и конкурсах разных уровней.</w:t>
      </w:r>
    </w:p>
    <w:p w14:paraId="1F00C9B4" w14:textId="77777777" w:rsidR="00BA1FD6" w:rsidRPr="00FE7919" w:rsidRDefault="00BA1FD6" w:rsidP="00D045C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6C1E6" w14:textId="77777777" w:rsidR="00190E1C" w:rsidRPr="00FE7919" w:rsidRDefault="00190E1C" w:rsidP="00D045C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9A714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4444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расписаний занятий вариативного компонента/</w:t>
      </w:r>
    </w:p>
    <w:p w14:paraId="418987A5" w14:textId="77777777" w:rsidR="00190E1C" w:rsidRPr="00FE7919" w:rsidRDefault="00190E1C" w:rsidP="00D045C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9A714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4444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участия в интеллектуальных олимпиадах и конкурсах/</w:t>
      </w:r>
    </w:p>
    <w:p w14:paraId="54259EC8" w14:textId="77777777" w:rsidR="00190E1C" w:rsidRPr="00FE7919" w:rsidRDefault="00190E1C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z92"/>
      <w:bookmarkEnd w:id="10"/>
    </w:p>
    <w:p w14:paraId="42493054" w14:textId="77777777" w:rsidR="00190E1C" w:rsidRPr="00FE7919" w:rsidRDefault="00190E1C" w:rsidP="00D045C8">
      <w:pPr>
        <w:pStyle w:val="a9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Обязательный учебный курс изуча</w:t>
      </w:r>
      <w:r w:rsidR="009378AD" w:rsidRPr="00FE7919">
        <w:rPr>
          <w:color w:val="000000" w:themeColor="text1"/>
          <w:sz w:val="28"/>
          <w:szCs w:val="28"/>
        </w:rPr>
        <w:t>л</w:t>
      </w:r>
      <w:r w:rsidRPr="00FE7919">
        <w:rPr>
          <w:color w:val="000000" w:themeColor="text1"/>
          <w:sz w:val="28"/>
          <w:szCs w:val="28"/>
        </w:rPr>
        <w:t>ся по образовательной программе «Основы безопасности жизнедеятельности» для 1-11 классов уровня общего среднего образования по обновленному содержанию 2018 года.</w:t>
      </w:r>
    </w:p>
    <w:p w14:paraId="0CCFDFE9" w14:textId="77777777" w:rsidR="00190E1C" w:rsidRPr="00FE7919" w:rsidRDefault="00190E1C" w:rsidP="00D045C8">
      <w:pPr>
        <w:pStyle w:val="a9"/>
        <w:ind w:left="840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В 1-4 классах учебн</w:t>
      </w:r>
      <w:r w:rsidR="009378AD" w:rsidRPr="00FE7919">
        <w:rPr>
          <w:color w:val="000000" w:themeColor="text1"/>
          <w:sz w:val="28"/>
          <w:szCs w:val="28"/>
        </w:rPr>
        <w:t>ый</w:t>
      </w:r>
      <w:r w:rsidRPr="00FE7919">
        <w:rPr>
          <w:color w:val="000000" w:themeColor="text1"/>
          <w:sz w:val="28"/>
          <w:szCs w:val="28"/>
        </w:rPr>
        <w:t xml:space="preserve"> курс "Основы безопасности жизнедеятельности" </w:t>
      </w:r>
      <w:r w:rsidRPr="00FE7919">
        <w:rPr>
          <w:color w:val="000000" w:themeColor="text1"/>
          <w:sz w:val="28"/>
          <w:szCs w:val="28"/>
          <w:lang w:val="kk-KZ"/>
        </w:rPr>
        <w:t>изуча</w:t>
      </w:r>
      <w:r w:rsidR="009378AD" w:rsidRPr="00FE7919">
        <w:rPr>
          <w:color w:val="000000" w:themeColor="text1"/>
          <w:sz w:val="28"/>
          <w:szCs w:val="28"/>
          <w:lang w:val="kk-KZ"/>
        </w:rPr>
        <w:t>л</w:t>
      </w:r>
      <w:r w:rsidRPr="00FE7919">
        <w:rPr>
          <w:color w:val="000000" w:themeColor="text1"/>
          <w:sz w:val="28"/>
          <w:szCs w:val="28"/>
          <w:lang w:val="kk-KZ"/>
        </w:rPr>
        <w:t xml:space="preserve">ся </w:t>
      </w:r>
      <w:r w:rsidRPr="00FE7919">
        <w:rPr>
          <w:color w:val="000000" w:themeColor="text1"/>
          <w:sz w:val="28"/>
          <w:szCs w:val="28"/>
        </w:rPr>
        <w:t xml:space="preserve">в рамках учебного предмета "Познание мира": в 1-3 классах с годовой учебной нагрузкой 6 часов, в 4 классе – 10 часов </w:t>
      </w:r>
      <w:r w:rsidR="009378AD" w:rsidRPr="00FE7919">
        <w:rPr>
          <w:color w:val="000000" w:themeColor="text1"/>
          <w:sz w:val="28"/>
          <w:szCs w:val="28"/>
        </w:rPr>
        <w:t xml:space="preserve">и преподавался </w:t>
      </w:r>
      <w:r w:rsidRPr="00FE7919">
        <w:rPr>
          <w:color w:val="000000" w:themeColor="text1"/>
          <w:sz w:val="28"/>
          <w:szCs w:val="28"/>
        </w:rPr>
        <w:t>учителями начальных классов.</w:t>
      </w:r>
      <w:bookmarkStart w:id="13" w:name="z539"/>
    </w:p>
    <w:p w14:paraId="1DCD9582" w14:textId="77777777" w:rsidR="00190E1C" w:rsidRPr="00FE7919" w:rsidRDefault="00190E1C" w:rsidP="00D045C8">
      <w:pPr>
        <w:pStyle w:val="a9"/>
        <w:ind w:left="840"/>
        <w:rPr>
          <w:color w:val="000000" w:themeColor="text1"/>
          <w:sz w:val="28"/>
          <w:szCs w:val="28"/>
        </w:rPr>
      </w:pPr>
      <w:proofErr w:type="spellStart"/>
      <w:r w:rsidRPr="00FE7919">
        <w:rPr>
          <w:color w:val="000000" w:themeColor="text1"/>
          <w:sz w:val="28"/>
          <w:szCs w:val="28"/>
        </w:rPr>
        <w:t>Учебн</w:t>
      </w:r>
      <w:proofErr w:type="spellEnd"/>
      <w:r w:rsidRPr="00FE7919">
        <w:rPr>
          <w:color w:val="000000" w:themeColor="text1"/>
          <w:sz w:val="28"/>
          <w:szCs w:val="28"/>
          <w:lang w:val="kk-KZ"/>
        </w:rPr>
        <w:t>ый</w:t>
      </w:r>
      <w:r w:rsidRPr="00FE7919">
        <w:rPr>
          <w:color w:val="000000" w:themeColor="text1"/>
          <w:sz w:val="28"/>
          <w:szCs w:val="28"/>
        </w:rPr>
        <w:t xml:space="preserve"> курс "Основы безопасности жизнедеятельности" в 5-9 классах </w:t>
      </w:r>
      <w:r w:rsidRPr="00FE7919">
        <w:rPr>
          <w:color w:val="000000" w:themeColor="text1"/>
          <w:sz w:val="28"/>
          <w:szCs w:val="28"/>
          <w:lang w:val="kk-KZ"/>
        </w:rPr>
        <w:t>изуча</w:t>
      </w:r>
      <w:r w:rsidR="009378AD" w:rsidRPr="00FE7919">
        <w:rPr>
          <w:color w:val="000000" w:themeColor="text1"/>
          <w:sz w:val="28"/>
          <w:szCs w:val="28"/>
          <w:lang w:val="kk-KZ"/>
        </w:rPr>
        <w:t>л</w:t>
      </w:r>
      <w:r w:rsidRPr="00FE7919">
        <w:rPr>
          <w:color w:val="000000" w:themeColor="text1"/>
          <w:sz w:val="28"/>
          <w:szCs w:val="28"/>
          <w:lang w:val="kk-KZ"/>
        </w:rPr>
        <w:t xml:space="preserve">ся </w:t>
      </w:r>
      <w:r w:rsidRPr="00FE7919">
        <w:rPr>
          <w:color w:val="000000" w:themeColor="text1"/>
          <w:sz w:val="28"/>
          <w:szCs w:val="28"/>
        </w:rPr>
        <w:t xml:space="preserve">в рамках учебного курса "Физическая культура" с годовой учебной нагрузкой 15 часов </w:t>
      </w:r>
      <w:r w:rsidR="009378AD" w:rsidRPr="00FE7919">
        <w:rPr>
          <w:color w:val="000000" w:themeColor="text1"/>
          <w:sz w:val="28"/>
          <w:szCs w:val="28"/>
        </w:rPr>
        <w:t xml:space="preserve">и преподавался </w:t>
      </w:r>
      <w:r w:rsidRPr="00FE7919">
        <w:rPr>
          <w:color w:val="000000" w:themeColor="text1"/>
          <w:sz w:val="28"/>
          <w:szCs w:val="28"/>
        </w:rPr>
        <w:t>учителями физической культуры. Занятия провод</w:t>
      </w:r>
      <w:r w:rsidR="00916A90" w:rsidRPr="00FE7919">
        <w:rPr>
          <w:color w:val="000000" w:themeColor="text1"/>
          <w:sz w:val="28"/>
          <w:szCs w:val="28"/>
        </w:rPr>
        <w:t>ились</w:t>
      </w:r>
      <w:r w:rsidRPr="00FE7919">
        <w:rPr>
          <w:color w:val="000000" w:themeColor="text1"/>
          <w:sz w:val="28"/>
          <w:szCs w:val="28"/>
        </w:rPr>
        <w:t xml:space="preserve"> в учебное время.</w:t>
      </w:r>
      <w:bookmarkEnd w:id="13"/>
    </w:p>
    <w:p w14:paraId="72ED67FA" w14:textId="77777777" w:rsidR="00190E1C" w:rsidRPr="00FE7919" w:rsidRDefault="00190E1C" w:rsidP="00D045C8">
      <w:pPr>
        <w:pStyle w:val="a9"/>
        <w:ind w:left="840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Учебный курс "Основы безопасности жизнедеятельности" реализ</w:t>
      </w:r>
      <w:r w:rsidR="009378AD" w:rsidRPr="00FE7919">
        <w:rPr>
          <w:color w:val="000000" w:themeColor="text1"/>
          <w:sz w:val="28"/>
          <w:szCs w:val="28"/>
        </w:rPr>
        <w:t>овалс</w:t>
      </w:r>
      <w:r w:rsidRPr="00FE7919">
        <w:rPr>
          <w:color w:val="000000" w:themeColor="text1"/>
          <w:sz w:val="28"/>
          <w:szCs w:val="28"/>
        </w:rPr>
        <w:t>я в 10 - 11 классах в курсе НВТП с годовой учебной нагрузкой 12 часов.</w:t>
      </w:r>
    </w:p>
    <w:p w14:paraId="18BAD42A" w14:textId="77777777" w:rsidR="00BD200E" w:rsidRDefault="00916A90" w:rsidP="00BD200E">
      <w:pPr>
        <w:ind w:left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, которые проводились в рамках  ППБ:</w:t>
      </w:r>
    </w:p>
    <w:p w14:paraId="526A09ED" w14:textId="77777777" w:rsidR="00BD200E" w:rsidRDefault="00916A90" w:rsidP="00C7275C">
      <w:pPr>
        <w:ind w:left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начало учебного года приняты все необходимые меры противопожарной </w:t>
      </w:r>
      <w:proofErr w:type="spellStart"/>
      <w:proofErr w:type="gram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</w:t>
      </w:r>
      <w:r w:rsidR="00BD2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</w:t>
      </w:r>
      <w:proofErr w:type="spellEnd"/>
      <w:proofErr w:type="gram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е инструктажи с работниками школы по пожарной </w:t>
      </w: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bookmarkStart w:id="14" w:name="page55"/>
      <w:bookmarkEnd w:id="14"/>
      <w:r w:rsidR="00BD2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асные эвакуационные выходы обеспечены легко открываемыми затворами</w:t>
      </w:r>
      <w:r w:rsidR="00BD2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0BAB8E" w14:textId="77777777" w:rsidR="00BD200E" w:rsidRDefault="00916A90" w:rsidP="00C7275C">
      <w:pPr>
        <w:ind w:left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ена работа системы автоматической пожарной </w:t>
      </w:r>
      <w:proofErr w:type="spellStart"/>
      <w:proofErr w:type="gram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гнализации</w:t>
      </w:r>
      <w:r w:rsidR="00BD2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4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proofErr w:type="spellEnd"/>
      <w:proofErr w:type="gramEnd"/>
      <w:r w:rsidR="00304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в полугодие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DB7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бучающимися и сотрудниками школы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</w:t>
      </w:r>
      <w:r w:rsidR="00E60C3A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сь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е учебные трениров</w:t>
      </w:r>
      <w:r w:rsidR="00304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ые занятия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вакуации</w:t>
      </w:r>
      <w:r w:rsidR="00C7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инструктаж </w:t>
      </w:r>
      <w:r w:rsidR="00304DB7" w:rsidRPr="00304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ехнике безопасности.</w:t>
      </w:r>
    </w:p>
    <w:p w14:paraId="5FC133FC" w14:textId="77777777" w:rsidR="00BD200E" w:rsidRDefault="00916A90" w:rsidP="00BD200E">
      <w:pPr>
        <w:ind w:left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60C3A"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были </w:t>
      </w:r>
      <w:r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анированы</w:t>
      </w:r>
      <w:r w:rsidR="00E60C3A"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дены</w:t>
      </w:r>
      <w:r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ные часы и родительские собрания, направленные на разъяснение мер пожарной безопасности и предупреждени</w:t>
      </w:r>
      <w:r w:rsidR="00A67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овения пожароопасных ситуаций</w:t>
      </w:r>
      <w:r w:rsidR="00E60C3A" w:rsidRPr="003B2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F43CBE" w14:textId="77777777" w:rsidR="003B2719" w:rsidRPr="003B2719" w:rsidRDefault="003B2719" w:rsidP="003B2719">
      <w:pPr>
        <w:tabs>
          <w:tab w:val="left" w:pos="71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AF19B" w14:textId="77777777" w:rsidR="00190E1C" w:rsidRPr="00FE7919" w:rsidRDefault="00190E1C" w:rsidP="00D045C8">
      <w:pPr>
        <w:pStyle w:val="a5"/>
        <w:numPr>
          <w:ilvl w:val="1"/>
          <w:numId w:val="7"/>
        </w:numPr>
        <w:ind w:right="306"/>
        <w:rPr>
          <w:color w:val="000000" w:themeColor="text1"/>
        </w:rPr>
      </w:pPr>
      <w:bookmarkStart w:id="15" w:name="z93"/>
      <w:bookmarkEnd w:id="12"/>
      <w:r w:rsidRPr="00FE7919">
        <w:rPr>
          <w:color w:val="000000" w:themeColor="text1"/>
        </w:rPr>
        <w:t>Учебный курс "Правила дорожного движения" реализ</w:t>
      </w:r>
      <w:r w:rsidR="00E60C3A" w:rsidRPr="00FE7919">
        <w:rPr>
          <w:color w:val="000000" w:themeColor="text1"/>
        </w:rPr>
        <w:t>овался</w:t>
      </w:r>
      <w:r w:rsidRPr="00FE7919">
        <w:rPr>
          <w:color w:val="000000" w:themeColor="text1"/>
        </w:rPr>
        <w:t xml:space="preserve"> в 1-4 классах – по 6 часов в каждом классе классными руководителями за счет классных часов с указанием темы и даты в годовом плане работы классного руководителя.</w:t>
      </w:r>
    </w:p>
    <w:p w14:paraId="41A3A412" w14:textId="77777777" w:rsidR="00E60C3A" w:rsidRPr="00FE7919" w:rsidRDefault="00190E1C" w:rsidP="00D045C8">
      <w:pPr>
        <w:pStyle w:val="a5"/>
        <w:ind w:left="840" w:right="306" w:firstLine="0"/>
        <w:rPr>
          <w:color w:val="000000" w:themeColor="text1"/>
        </w:rPr>
      </w:pPr>
      <w:r w:rsidRPr="00FE7919">
        <w:rPr>
          <w:color w:val="000000" w:themeColor="text1"/>
        </w:rPr>
        <w:t>Учебный курс "Правила дорожного движения" в 5-8 классах в</w:t>
      </w:r>
      <w:r w:rsidR="00E60C3A" w:rsidRPr="00FE7919">
        <w:rPr>
          <w:color w:val="000000" w:themeColor="text1"/>
        </w:rPr>
        <w:t>ёл</w:t>
      </w:r>
      <w:r w:rsidRPr="00FE7919">
        <w:rPr>
          <w:color w:val="000000" w:themeColor="text1"/>
        </w:rPr>
        <w:t xml:space="preserve">ся по 10 часов в каждом классе </w:t>
      </w:r>
      <w:r w:rsidR="00E60C3A" w:rsidRPr="00FE7919">
        <w:rPr>
          <w:color w:val="000000" w:themeColor="text1"/>
        </w:rPr>
        <w:t xml:space="preserve">классными руководителями </w:t>
      </w:r>
      <w:r w:rsidRPr="00FE7919">
        <w:rPr>
          <w:color w:val="000000" w:themeColor="text1"/>
        </w:rPr>
        <w:t>за счет классных часов с указанием темы и даты занятий на отдельной странице электронного классного журнала.</w:t>
      </w:r>
    </w:p>
    <w:p w14:paraId="3DDA1B6F" w14:textId="77777777" w:rsidR="00BD200E" w:rsidRDefault="00E60C3A" w:rsidP="00BD200E">
      <w:pPr>
        <w:pStyle w:val="a5"/>
        <w:ind w:left="840" w:right="306" w:firstLine="0"/>
        <w:rPr>
          <w:b/>
          <w:color w:val="000000" w:themeColor="text1"/>
        </w:rPr>
      </w:pPr>
      <w:r w:rsidRPr="00FE7919">
        <w:rPr>
          <w:b/>
          <w:color w:val="000000" w:themeColor="text1"/>
        </w:rPr>
        <w:t>Мероприятия, которые проводились в рамках ПДД:</w:t>
      </w:r>
    </w:p>
    <w:p w14:paraId="735B4371" w14:textId="77777777" w:rsidR="00BD200E" w:rsidRDefault="00DA29D7" w:rsidP="00DA29D7">
      <w:pPr>
        <w:pStyle w:val="a5"/>
        <w:ind w:left="840" w:right="306" w:firstLine="0"/>
        <w:rPr>
          <w:color w:val="000000" w:themeColor="text1"/>
        </w:rPr>
      </w:pPr>
      <w:r>
        <w:rPr>
          <w:color w:val="000000" w:themeColor="text1"/>
        </w:rPr>
        <w:t>П</w:t>
      </w:r>
      <w:r w:rsidR="00E60C3A" w:rsidRPr="00FE7919">
        <w:rPr>
          <w:color w:val="000000" w:themeColor="text1"/>
        </w:rPr>
        <w:t>роведена акция «Внимание - дети!</w:t>
      </w:r>
      <w:r>
        <w:rPr>
          <w:color w:val="000000" w:themeColor="text1"/>
        </w:rPr>
        <w:t xml:space="preserve"> </w:t>
      </w:r>
      <w:r w:rsidR="00E60C3A" w:rsidRPr="00FE7919">
        <w:rPr>
          <w:color w:val="000000" w:themeColor="text1"/>
        </w:rPr>
        <w:t>Ежедневно в начальных классах проводились «минутки безопасности» о соблюдении правил безопасного поведения на у</w:t>
      </w:r>
      <w:r>
        <w:rPr>
          <w:color w:val="000000" w:themeColor="text1"/>
        </w:rPr>
        <w:t xml:space="preserve">лицах, </w:t>
      </w:r>
      <w:r w:rsidR="00E60C3A" w:rsidRPr="00FE7919">
        <w:rPr>
          <w:color w:val="000000" w:themeColor="text1"/>
        </w:rPr>
        <w:t xml:space="preserve"> демонстрировались мультипликационные фильмы.</w:t>
      </w:r>
    </w:p>
    <w:p w14:paraId="0F374941" w14:textId="77777777" w:rsidR="009C4CC4" w:rsidRPr="00FE7919" w:rsidRDefault="00E60C3A" w:rsidP="00673782">
      <w:pPr>
        <w:pStyle w:val="a5"/>
        <w:ind w:left="840" w:right="306" w:firstLine="0"/>
        <w:rPr>
          <w:color w:val="000000" w:themeColor="text1"/>
        </w:rPr>
      </w:pPr>
      <w:r w:rsidRPr="00FE7919">
        <w:rPr>
          <w:color w:val="000000" w:themeColor="text1"/>
        </w:rPr>
        <w:t xml:space="preserve">Оформлен информационный стенд и </w:t>
      </w:r>
      <w:r w:rsidR="009C4CC4" w:rsidRPr="00FE7919">
        <w:rPr>
          <w:color w:val="000000" w:themeColor="text1"/>
        </w:rPr>
        <w:t xml:space="preserve">классные </w:t>
      </w:r>
      <w:r w:rsidRPr="00FE7919">
        <w:rPr>
          <w:color w:val="000000" w:themeColor="text1"/>
        </w:rPr>
        <w:t>уголки по безопасности дорожного движения;</w:t>
      </w:r>
      <w:r w:rsidR="00673782">
        <w:rPr>
          <w:color w:val="000000" w:themeColor="text1"/>
        </w:rPr>
        <w:t xml:space="preserve"> работал</w:t>
      </w:r>
      <w:r w:rsidRPr="00FE7919">
        <w:rPr>
          <w:color w:val="000000" w:themeColor="text1"/>
        </w:rPr>
        <w:t xml:space="preserve"> отряд юных инспекторов движения (ЮИДД)</w:t>
      </w:r>
      <w:r w:rsidR="009C4CC4" w:rsidRPr="00FE7919">
        <w:rPr>
          <w:color w:val="000000" w:themeColor="text1"/>
        </w:rPr>
        <w:t>.</w:t>
      </w:r>
      <w:r w:rsidR="00673782">
        <w:rPr>
          <w:color w:val="000000" w:themeColor="text1"/>
        </w:rPr>
        <w:t xml:space="preserve"> </w:t>
      </w:r>
      <w:r w:rsidR="009C4CC4" w:rsidRPr="00FE7919">
        <w:rPr>
          <w:rFonts w:eastAsia="MS PGothic"/>
          <w:color w:val="000000" w:themeColor="text1"/>
        </w:rPr>
        <w:t>Отряд у</w:t>
      </w:r>
      <w:r w:rsidRPr="00FE7919">
        <w:rPr>
          <w:color w:val="000000" w:themeColor="text1"/>
        </w:rPr>
        <w:t xml:space="preserve">частвовал в районном слете ЮИД, </w:t>
      </w:r>
      <w:r w:rsidR="009C4CC4" w:rsidRPr="00FE7919">
        <w:rPr>
          <w:color w:val="000000" w:themeColor="text1"/>
        </w:rPr>
        <w:t xml:space="preserve">где </w:t>
      </w:r>
      <w:r w:rsidR="00673782">
        <w:rPr>
          <w:color w:val="000000" w:themeColor="text1"/>
        </w:rPr>
        <w:t>заняли 2 общекомандное место.</w:t>
      </w:r>
    </w:p>
    <w:p w14:paraId="5701F830" w14:textId="77777777" w:rsidR="00190E1C" w:rsidRPr="00FE7919" w:rsidRDefault="00F65E8F" w:rsidP="00D045C8">
      <w:pPr>
        <w:pStyle w:val="a7"/>
        <w:numPr>
          <w:ilvl w:val="1"/>
          <w:numId w:val="7"/>
        </w:numPr>
        <w:spacing w:after="0" w:line="240" w:lineRule="auto"/>
        <w:rPr>
          <w:color w:val="000000" w:themeColor="text1"/>
          <w:sz w:val="28"/>
          <w:szCs w:val="28"/>
          <w:lang w:val="ru-RU"/>
        </w:rPr>
      </w:pPr>
      <w:bookmarkStart w:id="16" w:name="z94"/>
      <w:bookmarkEnd w:id="15"/>
      <w:r w:rsidRPr="00FE7919">
        <w:rPr>
          <w:color w:val="000000" w:themeColor="text1"/>
          <w:sz w:val="28"/>
          <w:szCs w:val="28"/>
          <w:lang w:val="ru-RU"/>
        </w:rPr>
        <w:t>С</w:t>
      </w:r>
      <w:r w:rsidR="00190E1C" w:rsidRPr="00FE7919">
        <w:rPr>
          <w:color w:val="000000" w:themeColor="text1"/>
          <w:sz w:val="28"/>
          <w:szCs w:val="28"/>
          <w:lang w:val="ru-RU"/>
        </w:rPr>
        <w:t>облюдение квалификационных требований, предъявляемых к образовательной деятельности, и заполненные таблицы согласно приложениям 10, 11, 12, 1</w:t>
      </w:r>
      <w:r w:rsidRPr="00FE7919">
        <w:rPr>
          <w:color w:val="000000" w:themeColor="text1"/>
          <w:sz w:val="28"/>
          <w:szCs w:val="28"/>
          <w:lang w:val="ru-RU"/>
        </w:rPr>
        <w:t xml:space="preserve">3, 14, </w:t>
      </w:r>
      <w:r w:rsidR="00E836E1">
        <w:rPr>
          <w:color w:val="000000" w:themeColor="text1"/>
          <w:sz w:val="28"/>
          <w:szCs w:val="28"/>
          <w:lang w:val="ru-RU"/>
        </w:rPr>
        <w:t>15,</w:t>
      </w:r>
      <w:r w:rsidRPr="00FE7919">
        <w:rPr>
          <w:color w:val="000000" w:themeColor="text1"/>
          <w:sz w:val="28"/>
          <w:szCs w:val="28"/>
          <w:lang w:val="ru-RU"/>
        </w:rPr>
        <w:t xml:space="preserve">17 </w:t>
      </w:r>
      <w:r w:rsidR="00E836E1">
        <w:rPr>
          <w:color w:val="000000" w:themeColor="text1"/>
          <w:sz w:val="28"/>
          <w:szCs w:val="28"/>
          <w:lang w:val="ru-RU"/>
        </w:rPr>
        <w:t>,18 к</w:t>
      </w:r>
      <w:r w:rsidRPr="00FE7919">
        <w:rPr>
          <w:color w:val="000000" w:themeColor="text1"/>
          <w:sz w:val="28"/>
          <w:szCs w:val="28"/>
          <w:lang w:val="ru-RU"/>
        </w:rPr>
        <w:t xml:space="preserve"> Критериям</w:t>
      </w:r>
      <w:r w:rsidR="00190E1C" w:rsidRPr="00FE7919">
        <w:rPr>
          <w:color w:val="000000" w:themeColor="text1"/>
          <w:sz w:val="28"/>
          <w:szCs w:val="28"/>
          <w:lang w:val="ru-RU"/>
        </w:rPr>
        <w:t>.</w:t>
      </w:r>
    </w:p>
    <w:p w14:paraId="019B1E69" w14:textId="77777777" w:rsidR="00B91846" w:rsidRPr="00FE7919" w:rsidRDefault="00B91846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</w:p>
    <w:p w14:paraId="36EA54DF" w14:textId="77777777" w:rsidR="00B91846" w:rsidRPr="00FE7919" w:rsidRDefault="00B91846" w:rsidP="0068617E">
      <w:pPr>
        <w:pStyle w:val="a7"/>
        <w:spacing w:after="0" w:line="240" w:lineRule="auto"/>
        <w:ind w:left="840"/>
        <w:rPr>
          <w:b/>
          <w:color w:val="000000" w:themeColor="text1"/>
          <w:sz w:val="28"/>
          <w:szCs w:val="28"/>
          <w:lang w:val="ru-RU"/>
        </w:rPr>
      </w:pPr>
      <w:r w:rsidRPr="00FE7919">
        <w:rPr>
          <w:b/>
          <w:color w:val="000000" w:themeColor="text1"/>
          <w:sz w:val="28"/>
          <w:szCs w:val="28"/>
          <w:lang w:val="ru-RU"/>
        </w:rPr>
        <w:t>Сведения об укомплектованности педагогическими кадрами, повышении квали</w:t>
      </w:r>
      <w:r w:rsidR="00DA5CA1" w:rsidRPr="00FE7919">
        <w:rPr>
          <w:b/>
          <w:color w:val="000000" w:themeColor="text1"/>
          <w:sz w:val="28"/>
          <w:szCs w:val="28"/>
          <w:lang w:val="ru-RU"/>
        </w:rPr>
        <w:t>фикации и переподготовке кадров.</w:t>
      </w:r>
    </w:p>
    <w:p w14:paraId="56C6C7BA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анализ кадрового состава показывает, что школа укомплектована педагогическими кадрами в составе 31 человека (29 учителей-предметников). Всего 6 штатных работников: старшая вожатая, педагог-психолог, социальный педагог, художественный руководитель, преподаватель-организатор НВТП, педагог дополнительного образования, административного персонала 5: директор школы, 2 заместителя директора по учебной работе по 0.5 ставки, 2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зам.директора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спитательной работе по 0.5ставки по совместительству.</w:t>
      </w:r>
    </w:p>
    <w:p w14:paraId="22E91246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е категории имеют 76% педагогов: высшая категория-1, педагогов-исследователей -3, первой категории -5, педагогов-экспертов -5, второй категори-2, педагогов-модераторов -7, без категории -6 молодых специалистов.</w:t>
      </w:r>
    </w:p>
    <w:p w14:paraId="626EC9E4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начального уровня образования -7, доля педагогов вышей категории (1), педагогов-экспертов (2), педагогов-исследователей (1) , что составляет 57%, что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е установленного измерителя к критериям оценки (более 45%) , на 12% и соответствует оценке «отлично».</w:t>
      </w:r>
    </w:p>
    <w:p w14:paraId="4F440E16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основного среднего и общего среднего образования -22. Доля педагогов первой категории (5), педагогов-экспертов-3, педагогов-иследователей-2, составляет 45%, что соответствует измерителю (от 45%) и оценке «хорошо».</w:t>
      </w:r>
    </w:p>
    <w:p w14:paraId="00DD4F2B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кадровый состав педагогов соответствует требованиям к содержанию образования с ориентиром на результаты обучения.</w:t>
      </w:r>
    </w:p>
    <w:p w14:paraId="4532CAAF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ведений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едкадров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вышению квалификации и переподготовки кадров за последние 5 лет в соответствии с профилем преподаваемых дисциплин и укомплектованности педагогическими кадрами показывает: </w:t>
      </w:r>
    </w:p>
    <w:p w14:paraId="48967FE7" w14:textId="77777777" w:rsidR="00B91846" w:rsidRPr="00FE7919" w:rsidRDefault="00B91846" w:rsidP="00D045C8">
      <w:pPr>
        <w:pStyle w:val="a7"/>
        <w:numPr>
          <w:ilvl w:val="0"/>
          <w:numId w:val="39"/>
        </w:num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о профилю преподаваемых дисциплин работают-100%, прошли курсы переподготовки 5 человек и работают по совместительству, в связи с потребностью учителя русского языка и литературы с государственным языком обучения и низкой учебной нагрузкой педагогов художественного труда и начальных классов;</w:t>
      </w:r>
    </w:p>
    <w:p w14:paraId="50B5AE8A" w14:textId="77777777" w:rsidR="00B91846" w:rsidRPr="00FE7919" w:rsidRDefault="00B91846" w:rsidP="00D045C8">
      <w:pPr>
        <w:pStyle w:val="a7"/>
        <w:numPr>
          <w:ilvl w:val="0"/>
          <w:numId w:val="39"/>
        </w:num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курсы повышения квалификации по преподаваемым предметам за последние 5 лет прошли 100%, в дистанционном формате -57, очно-7;</w:t>
      </w:r>
    </w:p>
    <w:p w14:paraId="64F5B401" w14:textId="77777777" w:rsidR="00B91846" w:rsidRPr="00FE7919" w:rsidRDefault="00B91846" w:rsidP="00D045C8">
      <w:pPr>
        <w:pStyle w:val="a7"/>
        <w:numPr>
          <w:ilvl w:val="0"/>
          <w:numId w:val="39"/>
        </w:num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учителей-предметников с высшим образованием -25, со средне-специальным-4;</w:t>
      </w:r>
    </w:p>
    <w:p w14:paraId="41077C54" w14:textId="77777777" w:rsidR="00B91846" w:rsidRPr="00FE7919" w:rsidRDefault="00B91846" w:rsidP="00D045C8">
      <w:pPr>
        <w:pStyle w:val="a7"/>
        <w:numPr>
          <w:ilvl w:val="0"/>
          <w:numId w:val="39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FE7919">
        <w:rPr>
          <w:color w:val="000000" w:themeColor="text1"/>
          <w:sz w:val="28"/>
          <w:szCs w:val="28"/>
        </w:rPr>
        <w:t>укомплектованности</w:t>
      </w:r>
      <w:proofErr w:type="spellEnd"/>
      <w:r w:rsidRPr="00FE7919">
        <w:rPr>
          <w:color w:val="000000" w:themeColor="text1"/>
          <w:sz w:val="28"/>
          <w:szCs w:val="28"/>
        </w:rPr>
        <w:t xml:space="preserve"> </w:t>
      </w:r>
      <w:proofErr w:type="spellStart"/>
      <w:r w:rsidRPr="00FE7919">
        <w:rPr>
          <w:color w:val="000000" w:themeColor="text1"/>
          <w:sz w:val="28"/>
          <w:szCs w:val="28"/>
        </w:rPr>
        <w:t>педагогическими</w:t>
      </w:r>
      <w:proofErr w:type="spellEnd"/>
      <w:r w:rsidRPr="00FE7919">
        <w:rPr>
          <w:color w:val="000000" w:themeColor="text1"/>
          <w:sz w:val="28"/>
          <w:szCs w:val="28"/>
        </w:rPr>
        <w:t xml:space="preserve"> </w:t>
      </w:r>
      <w:proofErr w:type="spellStart"/>
      <w:r w:rsidRPr="00FE7919">
        <w:rPr>
          <w:color w:val="000000" w:themeColor="text1"/>
          <w:sz w:val="28"/>
          <w:szCs w:val="28"/>
        </w:rPr>
        <w:t>кадрами</w:t>
      </w:r>
      <w:proofErr w:type="spellEnd"/>
      <w:r w:rsidRPr="00FE7919">
        <w:rPr>
          <w:color w:val="000000" w:themeColor="text1"/>
          <w:sz w:val="28"/>
          <w:szCs w:val="28"/>
        </w:rPr>
        <w:t xml:space="preserve"> 100%.</w:t>
      </w:r>
    </w:p>
    <w:p w14:paraId="573986EB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ведений педагогов по стажу показывает: от 10 до 30 лет -14, свыше 30 лет -2, до 10 лет- 11 человек, до года -4 человека. Основной состав – это опытные и квалифицированные специалисты.</w:t>
      </w:r>
    </w:p>
    <w:p w14:paraId="54F9CE7F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прохождения курсовой переподготовки, квалифицированный кадровый состав подтверждается высокими результатами участия обучающихся в интеллектуальных олимпиадах и конкурсах: доля победителей и призеров республиканских интеллектуальных олимпиад и конкурсов от общего контингента обучающихся составляет 3,4%, что соответствует измерителю и оценке «отлично»;</w:t>
      </w:r>
    </w:p>
    <w:p w14:paraId="0E73B1E9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обедителей и призеров республиканских спортивных и творческих мероприятий от общего количества обучающихся составляет 3,4%, что соответствует измерителю и оценке «отлично». </w:t>
      </w:r>
    </w:p>
    <w:p w14:paraId="077CEDF9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активное участие в мероприятиях на уровне района, области, республики более 80% обучающихся.</w:t>
      </w:r>
    </w:p>
    <w:p w14:paraId="5EC21105" w14:textId="77777777" w:rsidR="00B91846" w:rsidRPr="00FE7919" w:rsidRDefault="00B91846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ческие работники имеют сведения об отсутствии судимости и санитарные книжки с допуском к работе.</w:t>
      </w:r>
    </w:p>
    <w:p w14:paraId="5613C30F" w14:textId="77777777" w:rsidR="00B91846" w:rsidRPr="00FE7919" w:rsidRDefault="00B91846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 к Критериям оценки организаций образования</w:t>
      </w:r>
    </w:p>
    <w:p w14:paraId="4F2EF2E9" w14:textId="77777777" w:rsidR="00B91846" w:rsidRPr="00FE7919" w:rsidRDefault="00B91846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8 к Критериям оценки организаций образования</w:t>
      </w:r>
    </w:p>
    <w:p w14:paraId="5729B407" w14:textId="77777777" w:rsidR="00B91846" w:rsidRPr="00FE7919" w:rsidRDefault="00B91846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</w:p>
    <w:p w14:paraId="75EC5325" w14:textId="77777777" w:rsidR="00D9631A" w:rsidRPr="00FE7919" w:rsidRDefault="00D9631A" w:rsidP="00D7474C">
      <w:pPr>
        <w:tabs>
          <w:tab w:val="left" w:pos="508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z227"/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наличии медицинского обслуживания</w:t>
      </w:r>
      <w:bookmarkEnd w:id="17"/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63EB425" w14:textId="77777777" w:rsidR="00D9631A" w:rsidRPr="00FE7919" w:rsidRDefault="00D9631A" w:rsidP="00D74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 w:rsidR="00D7474C">
        <w:rPr>
          <w:rFonts w:ascii="Times New Roman" w:hAnsi="Times New Roman" w:cs="Times New Roman"/>
          <w:color w:val="000000" w:themeColor="text1"/>
          <w:sz w:val="28"/>
          <w:szCs w:val="28"/>
        </w:rPr>
        <w:t>нское обслуживание  осуществлялось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Государственной лицензии на  занятие медицинской деятельностью  Государственное коммунальное предприятие на праве хозяйственного ведения «Есильская районная больница» при управлении здравоохранения Акмолинской области от 19.04.2019 года,  №19008956 и приложения к государственной лицензии по подвидам лицензируемого вида деятельности: Амбулаторно-поликлиническая помощь детскому населению по специальностям, первичная медико-санитарная помощь, доврачебная. Производственная база – медицинский кабинет, расположен на 1 этаже школы.</w:t>
      </w:r>
    </w:p>
    <w:p w14:paraId="2E91B31A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ется потребность штатной единицы медсестры, закреплена медсестра Свободненской врачебной амбулатории. </w:t>
      </w:r>
    </w:p>
    <w:p w14:paraId="2690C71C" w14:textId="77777777" w:rsidR="00D9631A" w:rsidRPr="00FE7919" w:rsidRDefault="00D9631A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1 к Критериям оценки организаций образования.</w:t>
      </w:r>
    </w:p>
    <w:p w14:paraId="1B334EC5" w14:textId="77777777" w:rsidR="00D9631A" w:rsidRPr="00FE7919" w:rsidRDefault="00D9631A" w:rsidP="00816D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наличии объекта питания.</w:t>
      </w:r>
    </w:p>
    <w:p w14:paraId="1A61ADFD" w14:textId="77777777" w:rsidR="00D9631A" w:rsidRPr="00FE7919" w:rsidRDefault="00D9631A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Горячее питание</w:t>
      </w:r>
      <w:r w:rsidR="0081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согласно договору по аренде ТОО «Быть добру», БИН 190640022049, директор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атрюк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Владимирович, арендуемая площадь 74,1м.кв. Имеется акт санитарно-эпидемиологического обследования №125 от 11.09.2019 года, заключение об отсутствии нарушений. Актовый зал школы (площадь 153,5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.кв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совмещен со столовой на 84 места. Оборудование кухни: тестомес, холодильник -2шт.,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электромясорубка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плита,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итан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 Питанием охвачено 100% обучающихся. Бесплатным питанием -63 (1 класс-13). Стоимость питания от 300 до 650 тенге.</w:t>
      </w:r>
    </w:p>
    <w:p w14:paraId="305C9542" w14:textId="77777777" w:rsidR="00D9631A" w:rsidRPr="00FE7919" w:rsidRDefault="00D9631A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2 к Критериям оценки организаций образования.</w:t>
      </w:r>
    </w:p>
    <w:p w14:paraId="6AD6D05A" w14:textId="77777777" w:rsidR="00D9631A" w:rsidRPr="00FE7919" w:rsidRDefault="00D9631A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</w:p>
    <w:p w14:paraId="4E04028F" w14:textId="77777777" w:rsidR="00D9631A" w:rsidRPr="00FE7919" w:rsidRDefault="00D9631A" w:rsidP="00112B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полезной учебной площади, наличии материально-технической базы.</w:t>
      </w:r>
    </w:p>
    <w:p w14:paraId="0AE2F727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3-х этажная, кирпичная, с общей площадью здания 2616 кв.м., полезная площадь 2547,8м.кв., проектная мощность 325, территория согласно акту на землю составляет 3,5348га, автономная система отопления, котельная находится в аренде ТОО «Есильская ТРК», установлены 2 новых котла.  Водоснабжение – центральное. Всего кабинетов по школе 21, из них  новой модификации ЛМК 2008г. (требует обновления), кабинет химии 2014г. и лаборатория физики 2008г. (требует обновления), оборудование кабинета физики, интерактивных досок 6. Школа подключена к широкополосному интернету, скорость до 12 м/бит, тариф «Оптима», имеется 4 точки интернета с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Wi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Fi модемами, действует школьный сайт. </w:t>
      </w:r>
    </w:p>
    <w:p w14:paraId="4030466B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Всего компьютерной техники по школе 56: 25 ноутбуков, 8 планшетов (2021 года республиканский бюджет), 23 компьютера, все имеют доступ к интернету. На один компьютер приходиться 4.6 обучающихся.</w:t>
      </w:r>
    </w:p>
    <w:p w14:paraId="170A5A01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спортивный зал, площадью 147,8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.кв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комплектованность спортивным оборудованием составляет: лыжи -27 пар, коньки -10 пар, маты -6 шт., настольные игры -13, маты гимнастические -6шт.  Стадион школы состоит из  5 площадок: футбольная, 2 волейбольные, баскетбольная, спортивный городок. </w:t>
      </w:r>
    </w:p>
    <w:p w14:paraId="032B97C2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ся пришкольный сад (более 100 плодово-ягодных кустарников и деревьев).</w:t>
      </w:r>
    </w:p>
    <w:p w14:paraId="3A699437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ь обучающихся обеспечивается наличием видеонаблюдения -41 видеокамера, из них 30 внутренних, 11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наружних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7D84C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С 01.09.2021 года введена охрана Есильский филиал ТОО «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Кузет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-Кокшетау», договор №165, лицензия №21027294, дата выдачи 24.09.2021г., выдана ГУ «Департамент полиции Акмолинской области Министерства внутренних дел РК» Министерство внутренних дел РК. Численность лиц, задействованных на обеспечении безопасности объекта -3. Система оповещения «Тревожная кнопка». </w:t>
      </w:r>
    </w:p>
    <w:p w14:paraId="4DE1D60B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лиц с особыми образовательными потребностями созданы частично: вход в здание школы оборудован пандусом,  кнопка вызова, контрастная окраска первой и последней ступени лестницы (желтый цвет), указатели направления движения. В настоящее время запланирована полная адаптация школы к выполнению требований к инклюзивному образованию, разыгрывается тендер и ведётся работа с поставщиками в рамках партии «Аманат».</w:t>
      </w:r>
    </w:p>
    <w:p w14:paraId="6BDD3657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хгалтерия централизованная ГУ «Отдел образования по Есильскому району управления образования Акмолинской области», финансирование осуществляется из бюджета.</w:t>
      </w:r>
    </w:p>
    <w:p w14:paraId="207A9959" w14:textId="77777777" w:rsidR="00D9631A" w:rsidRPr="00FE7919" w:rsidRDefault="00D9631A" w:rsidP="00D045C8">
      <w:pPr>
        <w:pStyle w:val="a7"/>
        <w:spacing w:after="0" w:line="240" w:lineRule="auto"/>
        <w:ind w:left="840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3 к Критериям оценки организаций образования.</w:t>
      </w:r>
    </w:p>
    <w:p w14:paraId="1A59BAFC" w14:textId="77777777" w:rsidR="00D9631A" w:rsidRPr="00FE7919" w:rsidRDefault="00D9631A" w:rsidP="00112B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z96"/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материально-техническом обеспечении образовательного процесса, наличии учебных лабораторий, учебных предметных кабинетов и технических средств обучения.</w:t>
      </w:r>
    </w:p>
    <w:p w14:paraId="7F670C3E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кабинетов по школе 18: начальных классов-7, русского языка -2, математики-1, казахского языка-1, химии и биологии-1, истории и географии -1, английского языка-1, самопознания-1, физики-1, НВТП-1, музыки и художественного труда-1.</w:t>
      </w:r>
    </w:p>
    <w:p w14:paraId="2F4D974B" w14:textId="77777777" w:rsidR="00D9631A" w:rsidRPr="00FE7919" w:rsidRDefault="00D9631A" w:rsidP="00D045C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лаборатория физики и химии, спортивный зал площадью 147,8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.кв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1D9F5" w14:textId="77777777" w:rsidR="00276B12" w:rsidRPr="00FE7919" w:rsidRDefault="00276B12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3714F" w14:textId="77777777" w:rsidR="001B5D88" w:rsidRPr="00FE7919" w:rsidRDefault="00301BAA" w:rsidP="00966B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</w:t>
      </w:r>
      <w:r w:rsidR="00276B1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иблиотечн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6B1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6B1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составляет 16364: учебники нового поколения 1230 на казахском языке, 2858 на русском языке, художественная литература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6B1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5664, справочная литература -1021</w:t>
      </w:r>
      <w:r w:rsidR="001B5D88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ты наглядных  пособий по художественному труду  6,8,9  </w:t>
      </w:r>
      <w:proofErr w:type="spellStart"/>
      <w:r w:rsidR="001B5D88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1B5D88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 , начальной  военной  и технологической  подготовке 10,11   класс, казахскому языку 6-9кл. (на казахском и русском языках).</w:t>
      </w:r>
    </w:p>
    <w:p w14:paraId="571EAD5A" w14:textId="77777777" w:rsidR="00DA0044" w:rsidRPr="00FE7919" w:rsidRDefault="00276B12" w:rsidP="00D045C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библиотеки 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,3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.кв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49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еется ч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итальный зал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ест, 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одем, интернет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тариф «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ектеп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 2Мбит/сек, 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  <w:r w:rsidR="00301BA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4549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</w:t>
      </w:r>
      <w:r w:rsidR="0010317C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ной художественной </w:t>
      </w:r>
      <w:r w:rsidR="0054549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</w:t>
      </w:r>
      <w:r w:rsidR="009B6A61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бно-наглядных пособиях  </w:t>
      </w:r>
      <w:r w:rsidR="009B6A61" w:rsidRPr="00FE7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ртреты, карты, схемы, предметные плакаты по основным предметам)</w:t>
      </w:r>
      <w:r w:rsidR="0054549A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ется через Интернет-ресурсы, электронные библиотеки, взаимодействием с библиотекой села.</w:t>
      </w:r>
    </w:p>
    <w:p w14:paraId="4EED44BD" w14:textId="77777777" w:rsidR="00276B12" w:rsidRPr="00FE7919" w:rsidRDefault="00276B12" w:rsidP="00D045C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фонд пополнился на 811экземпляров, на сумму 1 739 338 тенге  за счет районного бюджета, однако имеется потребность, которая решается путем книгообмена между школами района.</w:t>
      </w:r>
      <w:r w:rsidR="00DA0044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этим </w:t>
      </w:r>
      <w:proofErr w:type="spellStart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ебной литературо</w:t>
      </w:r>
      <w:r w:rsidR="00DA0044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-</w:t>
      </w:r>
      <w:r w:rsidR="00DA0044"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учебный год составляет 100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 </w:t>
      </w:r>
    </w:p>
    <w:p w14:paraId="7F72E7D7" w14:textId="77777777" w:rsidR="00276B12" w:rsidRPr="00FE7919" w:rsidRDefault="00276B12" w:rsidP="00D045C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ается  потребность в  учебн</w:t>
      </w:r>
      <w:r w:rsidR="00DA0044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  комплексах</w:t>
      </w:r>
      <w:r w:rsidRPr="00FE7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обучающихся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бочие тетради, дневники наблюдений,  альбомы для рисования, тетради для контрольных и самостоятельных работ. </w:t>
      </w:r>
    </w:p>
    <w:p w14:paraId="7635137F" w14:textId="77777777" w:rsidR="00276B12" w:rsidRPr="00FE7919" w:rsidRDefault="00276B12" w:rsidP="00D045C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ый об</w:t>
      </w:r>
      <w:r w:rsidR="00DA0044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ъем поступления учебно-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литературы для учителей начальных классов,  учителей-предметников по  русскому  языку, истории, математика, химия, биология, физическая культура</w:t>
      </w:r>
      <w:r w:rsidR="009B6A61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, решается путем</w:t>
      </w:r>
      <w:r w:rsidR="00CC7635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медиатеки на 910 наименований по разным предметным областям (электронные учебники, мультимедийные энциклопедии, CD-диски, интерактивные материалы).</w:t>
      </w:r>
    </w:p>
    <w:p w14:paraId="6D39DAA8" w14:textId="77777777" w:rsidR="00B6618D" w:rsidRPr="00FE7919" w:rsidRDefault="00B6618D" w:rsidP="00D045C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итателей в библиотеке составляет 220 человек, число посещений 4297, объем книговыдач 4333.</w:t>
      </w:r>
    </w:p>
    <w:p w14:paraId="5F86520B" w14:textId="77777777" w:rsidR="00D9631A" w:rsidRPr="00FE7919" w:rsidRDefault="00D9631A" w:rsidP="00D045C8">
      <w:pPr>
        <w:pStyle w:val="a7"/>
        <w:spacing w:after="0" w:line="240" w:lineRule="auto"/>
        <w:ind w:left="0" w:firstLine="567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4 к Критериям оценки организаций образования.</w:t>
      </w:r>
    </w:p>
    <w:p w14:paraId="3F06694E" w14:textId="77777777" w:rsidR="00C61600" w:rsidRPr="00FE7919" w:rsidRDefault="00C61600" w:rsidP="00D045C8">
      <w:pPr>
        <w:pStyle w:val="a7"/>
        <w:spacing w:after="0" w:line="240" w:lineRule="auto"/>
        <w:ind w:left="0" w:firstLine="567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7 к Критериям оценки организаций образования.</w:t>
      </w:r>
    </w:p>
    <w:p w14:paraId="7402B218" w14:textId="77777777" w:rsidR="00D9631A" w:rsidRPr="00966B46" w:rsidRDefault="00E57EEC" w:rsidP="00966B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онтингента обучающихся</w:t>
      </w:r>
    </w:p>
    <w:p w14:paraId="26773DFA" w14:textId="77777777" w:rsidR="00F30E7F" w:rsidRPr="00FE7919" w:rsidRDefault="00F30E7F" w:rsidP="00F30E7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z82"/>
      <w:bookmarkStart w:id="20" w:name="z235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о контингенте автоматизирована в информационной системе НОБД.</w:t>
      </w:r>
    </w:p>
    <w:bookmarkEnd w:id="19"/>
    <w:bookmarkEnd w:id="20"/>
    <w:p w14:paraId="47917204" w14:textId="77777777" w:rsidR="00C61600" w:rsidRPr="00FE7919" w:rsidRDefault="007F2F34" w:rsidP="00D045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Всего к</w:t>
      </w:r>
      <w:r w:rsidR="00C6160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лассов – 18, класс-комплектов 17: начальная школа -8, средняя наполняемость – 9 обучающихся, основная школа -8/10, средняя школа -2/7. Проектная мощность школы 325 ученических мест. Учебно-вос</w:t>
      </w:r>
      <w:r w:rsidR="0096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ьный процесс </w:t>
      </w:r>
      <w:proofErr w:type="gramStart"/>
      <w:r w:rsidR="00966B4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</w:t>
      </w:r>
      <w:r w:rsidR="00C6160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ся  в</w:t>
      </w:r>
      <w:proofErr w:type="gramEnd"/>
      <w:r w:rsidR="00C6160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ом режиме, сменность-1. Структура контингента </w:t>
      </w:r>
      <w:r w:rsidR="00C61600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ающихся: всего обучаются – 175; начальная школа – 77, основная – 84, средняя – 14.  </w:t>
      </w:r>
    </w:p>
    <w:p w14:paraId="31CFE742" w14:textId="77777777" w:rsidR="00D9631A" w:rsidRPr="007D2E91" w:rsidRDefault="00E57EEC" w:rsidP="007D2E91">
      <w:pPr>
        <w:pStyle w:val="a7"/>
        <w:spacing w:after="0" w:line="240" w:lineRule="auto"/>
        <w:ind w:left="0" w:firstLine="567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ложение 15 к Критериям оценки организаций образования.</w:t>
      </w:r>
    </w:p>
    <w:p w14:paraId="0FE7A6B9" w14:textId="77777777" w:rsidR="00190E1C" w:rsidRPr="00FE7919" w:rsidRDefault="00190E1C" w:rsidP="00D045C8">
      <w:pPr>
        <w:pStyle w:val="a5"/>
        <w:numPr>
          <w:ilvl w:val="1"/>
          <w:numId w:val="12"/>
        </w:numPr>
        <w:ind w:right="306"/>
        <w:rPr>
          <w:color w:val="000000" w:themeColor="text1"/>
        </w:rPr>
      </w:pPr>
      <w:r w:rsidRPr="00FE7919">
        <w:rPr>
          <w:color w:val="000000" w:themeColor="text1"/>
        </w:rPr>
        <w:t xml:space="preserve">Максимальный объем недельной учебной нагрузки обучающихся </w:t>
      </w:r>
      <w:r w:rsidRPr="00FE7919">
        <w:rPr>
          <w:color w:val="000000" w:themeColor="text1"/>
          <w:lang w:val="kk-KZ"/>
        </w:rPr>
        <w:t>соблюда</w:t>
      </w:r>
      <w:r w:rsidR="000C0A0E" w:rsidRPr="00FE7919">
        <w:rPr>
          <w:color w:val="000000" w:themeColor="text1"/>
          <w:lang w:val="kk-KZ"/>
        </w:rPr>
        <w:t>лся</w:t>
      </w:r>
      <w:r w:rsidR="009378AD" w:rsidRPr="00FE7919">
        <w:rPr>
          <w:color w:val="000000" w:themeColor="text1"/>
          <w:lang w:val="kk-KZ"/>
        </w:rPr>
        <w:t xml:space="preserve"> и соответств</w:t>
      </w:r>
      <w:r w:rsidR="000C0A0E" w:rsidRPr="00FE7919">
        <w:rPr>
          <w:color w:val="000000" w:themeColor="text1"/>
          <w:lang w:val="kk-KZ"/>
        </w:rPr>
        <w:t>овал</w:t>
      </w:r>
      <w:r w:rsidR="009378AD" w:rsidRPr="00FE7919">
        <w:rPr>
          <w:color w:val="000000" w:themeColor="text1"/>
          <w:lang w:val="kk-KZ"/>
        </w:rPr>
        <w:t xml:space="preserve">: </w:t>
      </w:r>
      <w:r w:rsidR="009378AD" w:rsidRPr="00FE7919">
        <w:rPr>
          <w:color w:val="000000" w:themeColor="text1"/>
        </w:rPr>
        <w:t>в</w:t>
      </w:r>
      <w:r w:rsidRPr="00FE7919">
        <w:rPr>
          <w:color w:val="000000" w:themeColor="text1"/>
        </w:rPr>
        <w:t xml:space="preserve"> начальной школе составля</w:t>
      </w:r>
      <w:r w:rsidR="000C0A0E" w:rsidRPr="00FE7919">
        <w:rPr>
          <w:color w:val="000000" w:themeColor="text1"/>
        </w:rPr>
        <w:t>л</w:t>
      </w:r>
      <w:r w:rsidRPr="00FE7919">
        <w:rPr>
          <w:color w:val="000000" w:themeColor="text1"/>
        </w:rPr>
        <w:t xml:space="preserve"> 2</w:t>
      </w:r>
      <w:r w:rsidRPr="00FE7919">
        <w:rPr>
          <w:color w:val="000000" w:themeColor="text1"/>
          <w:lang w:val="kk-KZ"/>
        </w:rPr>
        <w:t>7</w:t>
      </w:r>
      <w:r w:rsidRPr="00FE7919">
        <w:rPr>
          <w:color w:val="000000" w:themeColor="text1"/>
        </w:rPr>
        <w:t xml:space="preserve"> часов, в</w:t>
      </w:r>
      <w:r w:rsidRPr="00FE7919">
        <w:rPr>
          <w:color w:val="000000" w:themeColor="text1"/>
          <w:lang w:val="kk-KZ"/>
        </w:rPr>
        <w:t xml:space="preserve"> основной школе</w:t>
      </w:r>
      <w:r w:rsidRPr="00FE7919">
        <w:rPr>
          <w:color w:val="000000" w:themeColor="text1"/>
        </w:rPr>
        <w:t xml:space="preserve"> - 36 часов, в средней школе - 37 часов.</w:t>
      </w:r>
      <w:bookmarkStart w:id="21" w:name="z292"/>
    </w:p>
    <w:p w14:paraId="44F3AF38" w14:textId="77777777" w:rsidR="00190E1C" w:rsidRPr="00FE7919" w:rsidRDefault="009378AD" w:rsidP="00D045C8">
      <w:pPr>
        <w:pStyle w:val="a5"/>
        <w:numPr>
          <w:ilvl w:val="1"/>
          <w:numId w:val="12"/>
        </w:numPr>
        <w:ind w:right="306"/>
        <w:rPr>
          <w:color w:val="000000" w:themeColor="text1"/>
        </w:rPr>
      </w:pPr>
      <w:bookmarkStart w:id="22" w:name="z97"/>
      <w:bookmarkEnd w:id="18"/>
      <w:bookmarkEnd w:id="21"/>
      <w:r w:rsidRPr="00FE7919">
        <w:rPr>
          <w:color w:val="000000" w:themeColor="text1"/>
        </w:rPr>
        <w:t>Соблю</w:t>
      </w:r>
      <w:r w:rsidR="000C0A0E" w:rsidRPr="00FE7919">
        <w:rPr>
          <w:color w:val="000000" w:themeColor="text1"/>
        </w:rPr>
        <w:t>дал</w:t>
      </w:r>
      <w:r w:rsidRPr="00FE7919">
        <w:rPr>
          <w:color w:val="000000" w:themeColor="text1"/>
        </w:rPr>
        <w:t>ся о</w:t>
      </w:r>
      <w:r w:rsidR="00190E1C" w:rsidRPr="00FE7919">
        <w:rPr>
          <w:color w:val="000000" w:themeColor="text1"/>
        </w:rPr>
        <w:t>бщий объем учебной нагрузки обучающихся</w:t>
      </w:r>
      <w:r w:rsidRPr="00FE7919">
        <w:rPr>
          <w:color w:val="000000" w:themeColor="text1"/>
        </w:rPr>
        <w:t>, составляющей инвариантный и вариативный компоненты, а также недельной и годовой учебной нагрузки по классам, установленной</w:t>
      </w:r>
      <w:r w:rsidR="00190E1C" w:rsidRPr="00FE7919">
        <w:rPr>
          <w:color w:val="000000" w:themeColor="text1"/>
        </w:rPr>
        <w:t xml:space="preserve"> </w:t>
      </w:r>
      <w:r w:rsidRPr="00FE7919">
        <w:rPr>
          <w:color w:val="000000" w:themeColor="text1"/>
          <w:lang w:val="kk-KZ"/>
        </w:rPr>
        <w:t xml:space="preserve">РУП школы согласно </w:t>
      </w:r>
      <w:r w:rsidRPr="00FE7919">
        <w:rPr>
          <w:color w:val="000000" w:themeColor="text1"/>
        </w:rPr>
        <w:t>Типов</w:t>
      </w:r>
      <w:r w:rsidRPr="00FE7919">
        <w:rPr>
          <w:color w:val="000000" w:themeColor="text1"/>
          <w:lang w:val="kk-KZ"/>
        </w:rPr>
        <w:t>ому</w:t>
      </w:r>
      <w:r w:rsidRPr="00FE7919">
        <w:rPr>
          <w:color w:val="000000" w:themeColor="text1"/>
        </w:rPr>
        <w:t xml:space="preserve"> </w:t>
      </w:r>
      <w:proofErr w:type="spellStart"/>
      <w:r w:rsidRPr="00FE7919">
        <w:rPr>
          <w:color w:val="000000" w:themeColor="text1"/>
        </w:rPr>
        <w:t>учебн</w:t>
      </w:r>
      <w:proofErr w:type="spellEnd"/>
      <w:r w:rsidRPr="00FE7919">
        <w:rPr>
          <w:color w:val="000000" w:themeColor="text1"/>
          <w:lang w:val="kk-KZ"/>
        </w:rPr>
        <w:t>ому</w:t>
      </w:r>
      <w:r w:rsidRPr="00FE7919">
        <w:rPr>
          <w:color w:val="000000" w:themeColor="text1"/>
        </w:rPr>
        <w:t xml:space="preserve"> </w:t>
      </w:r>
      <w:proofErr w:type="spellStart"/>
      <w:r w:rsidRPr="00FE7919">
        <w:rPr>
          <w:color w:val="000000" w:themeColor="text1"/>
        </w:rPr>
        <w:t>пл</w:t>
      </w:r>
      <w:proofErr w:type="spellEnd"/>
      <w:r w:rsidRPr="00FE7919">
        <w:rPr>
          <w:color w:val="000000" w:themeColor="text1"/>
          <w:lang w:val="kk-KZ"/>
        </w:rPr>
        <w:t>ану</w:t>
      </w:r>
      <w:r w:rsidRPr="00FE7919">
        <w:rPr>
          <w:color w:val="000000" w:themeColor="text1"/>
        </w:rPr>
        <w:t xml:space="preserve"> (приказ</w:t>
      </w:r>
      <w:r w:rsidRPr="00FE7919">
        <w:rPr>
          <w:color w:val="000000" w:themeColor="text1"/>
          <w:spacing w:val="70"/>
        </w:rPr>
        <w:t xml:space="preserve"> </w:t>
      </w:r>
      <w:r w:rsidRPr="00FE7919">
        <w:rPr>
          <w:color w:val="000000" w:themeColor="text1"/>
        </w:rPr>
        <w:t>МОН</w:t>
      </w:r>
      <w:r w:rsidRPr="00FE7919">
        <w:rPr>
          <w:color w:val="000000" w:themeColor="text1"/>
          <w:spacing w:val="69"/>
        </w:rPr>
        <w:t xml:space="preserve"> </w:t>
      </w:r>
      <w:r w:rsidRPr="00FE7919">
        <w:rPr>
          <w:color w:val="000000" w:themeColor="text1"/>
        </w:rPr>
        <w:t>РК</w:t>
      </w:r>
      <w:r w:rsidRPr="00FE7919">
        <w:rPr>
          <w:color w:val="000000" w:themeColor="text1"/>
          <w:spacing w:val="72"/>
        </w:rPr>
        <w:t xml:space="preserve"> </w:t>
      </w:r>
      <w:r w:rsidRPr="00FE7919">
        <w:rPr>
          <w:color w:val="000000" w:themeColor="text1"/>
        </w:rPr>
        <w:t>от</w:t>
      </w:r>
      <w:r w:rsidRPr="00FE7919">
        <w:rPr>
          <w:color w:val="000000" w:themeColor="text1"/>
          <w:spacing w:val="69"/>
        </w:rPr>
        <w:t xml:space="preserve"> </w:t>
      </w:r>
      <w:r w:rsidRPr="00FE7919">
        <w:rPr>
          <w:color w:val="000000" w:themeColor="text1"/>
        </w:rPr>
        <w:t>8</w:t>
      </w:r>
      <w:r w:rsidRPr="00FE7919">
        <w:rPr>
          <w:color w:val="000000" w:themeColor="text1"/>
          <w:spacing w:val="72"/>
        </w:rPr>
        <w:t xml:space="preserve"> </w:t>
      </w:r>
      <w:r w:rsidRPr="00FE7919">
        <w:rPr>
          <w:color w:val="000000" w:themeColor="text1"/>
        </w:rPr>
        <w:t>ноября</w:t>
      </w:r>
      <w:r w:rsidRPr="00FE7919">
        <w:rPr>
          <w:color w:val="000000" w:themeColor="text1"/>
          <w:spacing w:val="69"/>
        </w:rPr>
        <w:t xml:space="preserve"> </w:t>
      </w:r>
      <w:r w:rsidRPr="00FE7919">
        <w:rPr>
          <w:color w:val="000000" w:themeColor="text1"/>
        </w:rPr>
        <w:t>2012</w:t>
      </w:r>
      <w:r w:rsidRPr="00FE7919">
        <w:rPr>
          <w:color w:val="000000" w:themeColor="text1"/>
          <w:spacing w:val="71"/>
        </w:rPr>
        <w:t xml:space="preserve"> </w:t>
      </w:r>
      <w:r w:rsidRPr="00FE7919">
        <w:rPr>
          <w:color w:val="000000" w:themeColor="text1"/>
        </w:rPr>
        <w:t>года №</w:t>
      </w:r>
      <w:r w:rsidRPr="00FE7919">
        <w:rPr>
          <w:color w:val="000000" w:themeColor="text1"/>
          <w:spacing w:val="60"/>
        </w:rPr>
        <w:t xml:space="preserve"> </w:t>
      </w:r>
      <w:r w:rsidRPr="00FE7919">
        <w:rPr>
          <w:color w:val="000000" w:themeColor="text1"/>
        </w:rPr>
        <w:t>500</w:t>
      </w:r>
      <w:r w:rsidRPr="00FE7919">
        <w:rPr>
          <w:color w:val="000000" w:themeColor="text1"/>
          <w:spacing w:val="63"/>
        </w:rPr>
        <w:t xml:space="preserve"> </w:t>
      </w:r>
      <w:r w:rsidRPr="00FE7919">
        <w:rPr>
          <w:color w:val="000000" w:themeColor="text1"/>
        </w:rPr>
        <w:t>(с</w:t>
      </w:r>
      <w:r w:rsidRPr="00FE7919">
        <w:rPr>
          <w:color w:val="000000" w:themeColor="text1"/>
          <w:spacing w:val="62"/>
        </w:rPr>
        <w:t xml:space="preserve"> </w:t>
      </w:r>
      <w:r w:rsidRPr="00FE7919">
        <w:rPr>
          <w:color w:val="000000" w:themeColor="text1"/>
        </w:rPr>
        <w:t>изменениями</w:t>
      </w:r>
      <w:r w:rsidRPr="00FE7919">
        <w:rPr>
          <w:color w:val="000000" w:themeColor="text1"/>
          <w:spacing w:val="62"/>
        </w:rPr>
        <w:t xml:space="preserve"> </w:t>
      </w:r>
      <w:r w:rsidRPr="00FE7919">
        <w:rPr>
          <w:color w:val="000000" w:themeColor="text1"/>
        </w:rPr>
        <w:t>и</w:t>
      </w:r>
      <w:r w:rsidRPr="00FE7919">
        <w:rPr>
          <w:color w:val="000000" w:themeColor="text1"/>
          <w:spacing w:val="63"/>
        </w:rPr>
        <w:t xml:space="preserve"> </w:t>
      </w:r>
      <w:r w:rsidRPr="00FE7919">
        <w:rPr>
          <w:color w:val="000000" w:themeColor="text1"/>
        </w:rPr>
        <w:t>дополнениями,</w:t>
      </w:r>
      <w:r w:rsidRPr="00FE7919">
        <w:rPr>
          <w:color w:val="000000" w:themeColor="text1"/>
          <w:spacing w:val="61"/>
        </w:rPr>
        <w:t xml:space="preserve"> </w:t>
      </w:r>
      <w:r w:rsidRPr="00FE7919">
        <w:rPr>
          <w:color w:val="000000" w:themeColor="text1"/>
        </w:rPr>
        <w:t>внесенными</w:t>
      </w:r>
      <w:r w:rsidRPr="00FE7919">
        <w:rPr>
          <w:color w:val="000000" w:themeColor="text1"/>
          <w:spacing w:val="62"/>
        </w:rPr>
        <w:t xml:space="preserve"> </w:t>
      </w:r>
      <w:r w:rsidRPr="00FE7919">
        <w:rPr>
          <w:color w:val="000000" w:themeColor="text1"/>
        </w:rPr>
        <w:t>приказом</w:t>
      </w:r>
      <w:r w:rsidRPr="00FE7919">
        <w:rPr>
          <w:color w:val="000000" w:themeColor="text1"/>
          <w:spacing w:val="60"/>
        </w:rPr>
        <w:t xml:space="preserve"> </w:t>
      </w:r>
      <w:r w:rsidRPr="00FE7919">
        <w:rPr>
          <w:color w:val="000000" w:themeColor="text1"/>
        </w:rPr>
        <w:t>от 26</w:t>
      </w:r>
      <w:r w:rsidRPr="00FE7919">
        <w:rPr>
          <w:color w:val="000000" w:themeColor="text1"/>
          <w:spacing w:val="1"/>
        </w:rPr>
        <w:t xml:space="preserve"> </w:t>
      </w:r>
      <w:r w:rsidRPr="00FE7919">
        <w:rPr>
          <w:color w:val="000000" w:themeColor="text1"/>
        </w:rPr>
        <w:t>марта</w:t>
      </w:r>
      <w:r w:rsidRPr="00FE7919">
        <w:rPr>
          <w:color w:val="000000" w:themeColor="text1"/>
          <w:spacing w:val="-68"/>
        </w:rPr>
        <w:t xml:space="preserve"> </w:t>
      </w:r>
      <w:r w:rsidRPr="00FE7919">
        <w:rPr>
          <w:color w:val="000000" w:themeColor="text1"/>
        </w:rPr>
        <w:t>2021 года №</w:t>
      </w:r>
      <w:r w:rsidRPr="00FE7919">
        <w:rPr>
          <w:color w:val="000000" w:themeColor="text1"/>
          <w:spacing w:val="-4"/>
        </w:rPr>
        <w:t xml:space="preserve"> </w:t>
      </w:r>
      <w:r w:rsidRPr="00FE7919">
        <w:rPr>
          <w:color w:val="000000" w:themeColor="text1"/>
        </w:rPr>
        <w:t xml:space="preserve">125 и от 20 августа 2021 года №415) и </w:t>
      </w:r>
      <w:r w:rsidR="00190E1C" w:rsidRPr="00FE7919">
        <w:rPr>
          <w:color w:val="000000" w:themeColor="text1"/>
        </w:rPr>
        <w:t>составля</w:t>
      </w:r>
      <w:r w:rsidR="000C0A0E" w:rsidRPr="00FE7919">
        <w:rPr>
          <w:color w:val="000000" w:themeColor="text1"/>
        </w:rPr>
        <w:t>л</w:t>
      </w:r>
      <w:r w:rsidR="00190E1C" w:rsidRPr="00FE7919">
        <w:rPr>
          <w:color w:val="000000" w:themeColor="text1"/>
        </w:rPr>
        <w:t>:</w:t>
      </w:r>
    </w:p>
    <w:p w14:paraId="5395D108" w14:textId="77777777" w:rsidR="00190E1C" w:rsidRPr="00FE7919" w:rsidRDefault="00190E1C" w:rsidP="00D045C8">
      <w:pPr>
        <w:pStyle w:val="a5"/>
        <w:numPr>
          <w:ilvl w:val="0"/>
          <w:numId w:val="2"/>
        </w:numPr>
        <w:ind w:left="1513" w:right="306"/>
        <w:rPr>
          <w:color w:val="000000" w:themeColor="text1"/>
        </w:rPr>
      </w:pPr>
      <w:r w:rsidRPr="00FE7919">
        <w:rPr>
          <w:color w:val="000000" w:themeColor="text1"/>
        </w:rPr>
        <w:t>Начальное образование:</w:t>
      </w:r>
    </w:p>
    <w:p w14:paraId="35810A01" w14:textId="77777777" w:rsidR="00190E1C" w:rsidRPr="00FE7919" w:rsidRDefault="00190E1C" w:rsidP="000C50AA">
      <w:pPr>
        <w:pStyle w:val="a5"/>
        <w:ind w:left="1513" w:right="306" w:firstLine="0"/>
        <w:rPr>
          <w:color w:val="000000" w:themeColor="text1"/>
        </w:rPr>
      </w:pPr>
      <w:r w:rsidRPr="00FE7919">
        <w:rPr>
          <w:color w:val="000000" w:themeColor="text1"/>
        </w:rPr>
        <w:t xml:space="preserve">с казахским языком обучения 1 класс – 22,5 ч., </w:t>
      </w:r>
      <w:r w:rsidR="00BA1FD6" w:rsidRPr="00FE7919">
        <w:rPr>
          <w:color w:val="000000" w:themeColor="text1"/>
        </w:rPr>
        <w:t xml:space="preserve">годовая </w:t>
      </w:r>
      <w:r w:rsidR="00091FD4" w:rsidRPr="00FE7919">
        <w:rPr>
          <w:color w:val="000000" w:themeColor="text1"/>
        </w:rPr>
        <w:t>–</w:t>
      </w:r>
      <w:r w:rsidR="00BA1FD6" w:rsidRPr="00FE7919">
        <w:rPr>
          <w:color w:val="000000" w:themeColor="text1"/>
        </w:rPr>
        <w:t xml:space="preserve"> </w:t>
      </w:r>
      <w:r w:rsidR="00091FD4" w:rsidRPr="00FE7919">
        <w:rPr>
          <w:color w:val="000000" w:themeColor="text1"/>
        </w:rPr>
        <w:t xml:space="preserve">742,5 часов; </w:t>
      </w:r>
      <w:r w:rsidRPr="00FE7919">
        <w:rPr>
          <w:color w:val="000000" w:themeColor="text1"/>
        </w:rPr>
        <w:t xml:space="preserve">2 – 3 классы – 27 ч., </w:t>
      </w:r>
      <w:r w:rsidR="00091FD4" w:rsidRPr="00FE7919">
        <w:rPr>
          <w:color w:val="000000" w:themeColor="text1"/>
        </w:rPr>
        <w:t>годовая – 918 часов; 4 класс – 27 ч., годовая – 918 часов;</w:t>
      </w:r>
    </w:p>
    <w:p w14:paraId="3269A9FF" w14:textId="77777777" w:rsidR="00190E1C" w:rsidRPr="00FE7919" w:rsidRDefault="00190E1C" w:rsidP="000C50AA">
      <w:pPr>
        <w:pStyle w:val="a5"/>
        <w:ind w:left="1513" w:right="306" w:firstLine="0"/>
        <w:rPr>
          <w:color w:val="000000" w:themeColor="text1"/>
        </w:rPr>
      </w:pPr>
      <w:r w:rsidRPr="00FE7919">
        <w:rPr>
          <w:color w:val="000000" w:themeColor="text1"/>
        </w:rPr>
        <w:t xml:space="preserve">с русским языком обучения 1 класс – 22,5 ч., </w:t>
      </w:r>
      <w:r w:rsidR="00091FD4" w:rsidRPr="00FE7919">
        <w:rPr>
          <w:color w:val="000000" w:themeColor="text1"/>
        </w:rPr>
        <w:t xml:space="preserve">годовая – 742,5 часов; </w:t>
      </w:r>
      <w:r w:rsidRPr="00FE7919">
        <w:rPr>
          <w:color w:val="000000" w:themeColor="text1"/>
        </w:rPr>
        <w:t xml:space="preserve">2 класс – 24 ч., </w:t>
      </w:r>
      <w:r w:rsidR="00091FD4" w:rsidRPr="00FE7919">
        <w:rPr>
          <w:color w:val="000000" w:themeColor="text1"/>
        </w:rPr>
        <w:t xml:space="preserve">годовая – 816 часов; </w:t>
      </w:r>
      <w:r w:rsidRPr="00FE7919">
        <w:rPr>
          <w:color w:val="000000" w:themeColor="text1"/>
        </w:rPr>
        <w:t xml:space="preserve">3 класс – 27 ч., </w:t>
      </w:r>
      <w:r w:rsidR="00091FD4" w:rsidRPr="00FE7919">
        <w:rPr>
          <w:color w:val="000000" w:themeColor="text1"/>
        </w:rPr>
        <w:t xml:space="preserve">годовая 918 часов; </w:t>
      </w:r>
      <w:r w:rsidRPr="00FE7919">
        <w:rPr>
          <w:color w:val="000000" w:themeColor="text1"/>
        </w:rPr>
        <w:t>4 класс – 28 ч.</w:t>
      </w:r>
      <w:r w:rsidR="00091FD4" w:rsidRPr="00FE7919">
        <w:rPr>
          <w:color w:val="000000" w:themeColor="text1"/>
        </w:rPr>
        <w:t>, годовая – 952 часа;</w:t>
      </w:r>
    </w:p>
    <w:p w14:paraId="1AAB691D" w14:textId="77777777" w:rsidR="00190E1C" w:rsidRPr="00FE7919" w:rsidRDefault="00190E1C" w:rsidP="00D045C8">
      <w:pPr>
        <w:pStyle w:val="a5"/>
        <w:numPr>
          <w:ilvl w:val="0"/>
          <w:numId w:val="2"/>
        </w:numPr>
        <w:ind w:left="1513" w:right="306"/>
        <w:rPr>
          <w:color w:val="000000" w:themeColor="text1"/>
        </w:rPr>
      </w:pPr>
      <w:r w:rsidRPr="00FE7919">
        <w:rPr>
          <w:color w:val="000000" w:themeColor="text1"/>
        </w:rPr>
        <w:t>Основное среднее образование:</w:t>
      </w:r>
    </w:p>
    <w:p w14:paraId="3CEC5055" w14:textId="77777777" w:rsidR="00190E1C" w:rsidRPr="00FE7919" w:rsidRDefault="00190E1C" w:rsidP="000C50AA">
      <w:pPr>
        <w:pStyle w:val="a5"/>
        <w:ind w:left="1513" w:right="306" w:firstLine="0"/>
        <w:rPr>
          <w:color w:val="000000" w:themeColor="text1"/>
        </w:rPr>
      </w:pPr>
      <w:r w:rsidRPr="00FE7919">
        <w:rPr>
          <w:color w:val="000000" w:themeColor="text1"/>
        </w:rPr>
        <w:t xml:space="preserve">с казахским языком обучения 6 класс – 31 ч., </w:t>
      </w:r>
      <w:r w:rsidR="00091FD4" w:rsidRPr="00FE7919">
        <w:rPr>
          <w:color w:val="000000" w:themeColor="text1"/>
        </w:rPr>
        <w:t xml:space="preserve">годовая – 1054 часов; </w:t>
      </w:r>
      <w:r w:rsidRPr="00FE7919">
        <w:rPr>
          <w:color w:val="000000" w:themeColor="text1"/>
        </w:rPr>
        <w:t xml:space="preserve">8 класс – 35 ч., </w:t>
      </w:r>
      <w:r w:rsidR="00091FD4" w:rsidRPr="00FE7919">
        <w:rPr>
          <w:color w:val="000000" w:themeColor="text1"/>
        </w:rPr>
        <w:t xml:space="preserve">годовая – 1190 часов; </w:t>
      </w:r>
      <w:r w:rsidRPr="00FE7919">
        <w:rPr>
          <w:color w:val="000000" w:themeColor="text1"/>
        </w:rPr>
        <w:t>9 класс – 36 ч.,</w:t>
      </w:r>
      <w:r w:rsidR="00091FD4" w:rsidRPr="00FE7919">
        <w:rPr>
          <w:color w:val="000000" w:themeColor="text1"/>
        </w:rPr>
        <w:t xml:space="preserve"> годовая – 1224 часа;</w:t>
      </w:r>
    </w:p>
    <w:p w14:paraId="50D29BB4" w14:textId="77777777" w:rsidR="00190E1C" w:rsidRPr="00FE7919" w:rsidRDefault="00190E1C" w:rsidP="000C50AA">
      <w:pPr>
        <w:pStyle w:val="a5"/>
        <w:ind w:left="1513" w:right="306" w:firstLine="0"/>
        <w:rPr>
          <w:color w:val="000000" w:themeColor="text1"/>
        </w:rPr>
      </w:pPr>
      <w:r w:rsidRPr="00FE7919">
        <w:rPr>
          <w:color w:val="000000" w:themeColor="text1"/>
        </w:rPr>
        <w:t xml:space="preserve">с русским языком обучения 5 класс – 32 ч., </w:t>
      </w:r>
      <w:r w:rsidR="00091FD4" w:rsidRPr="00FE7919">
        <w:rPr>
          <w:color w:val="000000" w:themeColor="text1"/>
        </w:rPr>
        <w:t xml:space="preserve">годовая – 1088 часов; </w:t>
      </w:r>
      <w:r w:rsidRPr="00FE7919">
        <w:rPr>
          <w:color w:val="000000" w:themeColor="text1"/>
        </w:rPr>
        <w:t xml:space="preserve">6 класс – 32 ч., </w:t>
      </w:r>
      <w:r w:rsidR="00091FD4" w:rsidRPr="00FE7919">
        <w:rPr>
          <w:color w:val="000000" w:themeColor="text1"/>
        </w:rPr>
        <w:t xml:space="preserve">годовая -  1088 часов; </w:t>
      </w:r>
      <w:r w:rsidRPr="00FE7919">
        <w:rPr>
          <w:color w:val="000000" w:themeColor="text1"/>
        </w:rPr>
        <w:t xml:space="preserve">7 класс – 35 ч., </w:t>
      </w:r>
      <w:r w:rsidR="00091FD4" w:rsidRPr="00FE7919">
        <w:rPr>
          <w:color w:val="000000" w:themeColor="text1"/>
        </w:rPr>
        <w:t xml:space="preserve">годовая – 1190 часов; </w:t>
      </w:r>
      <w:r w:rsidRPr="00FE7919">
        <w:rPr>
          <w:color w:val="000000" w:themeColor="text1"/>
        </w:rPr>
        <w:t xml:space="preserve">8 класс – 36 ч., </w:t>
      </w:r>
      <w:r w:rsidR="00091FD4" w:rsidRPr="00FE7919">
        <w:rPr>
          <w:color w:val="000000" w:themeColor="text1"/>
        </w:rPr>
        <w:t xml:space="preserve">годовая – 1224 часов; </w:t>
      </w:r>
      <w:r w:rsidRPr="00FE7919">
        <w:rPr>
          <w:color w:val="000000" w:themeColor="text1"/>
        </w:rPr>
        <w:t>9 класс – 37 ч.</w:t>
      </w:r>
      <w:r w:rsidR="00091FD4" w:rsidRPr="00FE7919">
        <w:rPr>
          <w:color w:val="000000" w:themeColor="text1"/>
        </w:rPr>
        <w:t>, годовая – 1258 часов;</w:t>
      </w:r>
    </w:p>
    <w:p w14:paraId="3AAC2587" w14:textId="77777777" w:rsidR="00190E1C" w:rsidRPr="00FE7919" w:rsidRDefault="00190E1C" w:rsidP="00D045C8">
      <w:pPr>
        <w:pStyle w:val="a5"/>
        <w:numPr>
          <w:ilvl w:val="0"/>
          <w:numId w:val="2"/>
        </w:numPr>
        <w:ind w:left="1513" w:right="306"/>
        <w:rPr>
          <w:color w:val="000000" w:themeColor="text1"/>
        </w:rPr>
      </w:pPr>
      <w:r w:rsidRPr="00FE7919">
        <w:rPr>
          <w:color w:val="000000" w:themeColor="text1"/>
        </w:rPr>
        <w:t xml:space="preserve">Общее среднее образование с русским языком обучения: в 10 классе – 37 ч., </w:t>
      </w:r>
      <w:r w:rsidR="00091FD4" w:rsidRPr="00FE7919">
        <w:rPr>
          <w:color w:val="000000" w:themeColor="text1"/>
        </w:rPr>
        <w:t xml:space="preserve">годовая – 1258 часов; </w:t>
      </w:r>
      <w:r w:rsidRPr="00FE7919">
        <w:rPr>
          <w:color w:val="000000" w:themeColor="text1"/>
        </w:rPr>
        <w:t>в 11 классе – 35 ч.</w:t>
      </w:r>
      <w:r w:rsidR="00091FD4" w:rsidRPr="00FE7919">
        <w:rPr>
          <w:color w:val="000000" w:themeColor="text1"/>
        </w:rPr>
        <w:t>, годовая – 1190 часов.</w:t>
      </w:r>
    </w:p>
    <w:p w14:paraId="79287D69" w14:textId="77777777" w:rsidR="00190E1C" w:rsidRPr="00FE7919" w:rsidRDefault="00190E1C" w:rsidP="00D045C8">
      <w:pPr>
        <w:pStyle w:val="a7"/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23" w:name="z98"/>
      <w:bookmarkEnd w:id="22"/>
      <w:r w:rsidRPr="00FE7919">
        <w:rPr>
          <w:color w:val="000000" w:themeColor="text1"/>
          <w:sz w:val="28"/>
          <w:szCs w:val="28"/>
          <w:lang w:val="ru-RU"/>
        </w:rPr>
        <w:t xml:space="preserve">Деление классов на две группы в школе </w:t>
      </w:r>
      <w:r w:rsidR="009378AD" w:rsidRPr="00FE7919">
        <w:rPr>
          <w:color w:val="000000" w:themeColor="text1"/>
          <w:sz w:val="28"/>
          <w:szCs w:val="28"/>
          <w:lang w:val="ru-RU"/>
        </w:rPr>
        <w:t xml:space="preserve">на начальном, основном и общем среднем образовании </w:t>
      </w:r>
      <w:r w:rsidRPr="00FE7919">
        <w:rPr>
          <w:color w:val="000000" w:themeColor="text1"/>
          <w:sz w:val="28"/>
          <w:szCs w:val="28"/>
          <w:lang w:val="ru-RU"/>
        </w:rPr>
        <w:t>не</w:t>
      </w:r>
      <w:r w:rsidR="009378AD" w:rsidRPr="00FE7919">
        <w:rPr>
          <w:color w:val="000000" w:themeColor="text1"/>
          <w:sz w:val="28"/>
          <w:szCs w:val="28"/>
          <w:lang w:val="ru-RU"/>
        </w:rPr>
        <w:t xml:space="preserve"> производилось в связи с отсутствием наполнения классов 20 и более обучающихся для сельских школ согласно ГОСО</w:t>
      </w:r>
      <w:r w:rsidRPr="00FE7919">
        <w:rPr>
          <w:color w:val="000000" w:themeColor="text1"/>
          <w:sz w:val="28"/>
          <w:szCs w:val="28"/>
          <w:lang w:val="ru-RU"/>
        </w:rPr>
        <w:t>.</w:t>
      </w:r>
      <w:bookmarkEnd w:id="16"/>
      <w:bookmarkEnd w:id="23"/>
    </w:p>
    <w:p w14:paraId="21602F64" w14:textId="77777777" w:rsidR="00715BF8" w:rsidRPr="00FE7919" w:rsidRDefault="00715BF8" w:rsidP="000C50AA">
      <w:pPr>
        <w:pStyle w:val="a7"/>
        <w:numPr>
          <w:ilvl w:val="1"/>
          <w:numId w:val="15"/>
        </w:numPr>
        <w:spacing w:after="0" w:line="240" w:lineRule="auto"/>
        <w:ind w:left="1393"/>
        <w:jc w:val="both"/>
        <w:rPr>
          <w:color w:val="000000" w:themeColor="text1"/>
          <w:sz w:val="28"/>
          <w:szCs w:val="28"/>
          <w:lang w:val="ru-RU"/>
        </w:rPr>
      </w:pPr>
      <w:bookmarkStart w:id="24" w:name="z100"/>
      <w:r w:rsidRPr="00FE7919">
        <w:rPr>
          <w:color w:val="000000" w:themeColor="text1"/>
          <w:sz w:val="28"/>
          <w:szCs w:val="28"/>
          <w:lang w:val="ru-RU"/>
        </w:rPr>
        <w:t xml:space="preserve">Уровень подготовки обучающихся по каждому учебному предмету соответствующего уровня образования следующий: </w:t>
      </w:r>
    </w:p>
    <w:p w14:paraId="0206C7C1" w14:textId="77777777" w:rsidR="00715BF8" w:rsidRPr="00FE7919" w:rsidRDefault="00715BF8" w:rsidP="000C50AA">
      <w:pPr>
        <w:pStyle w:val="a9"/>
        <w:ind w:left="673"/>
        <w:rPr>
          <w:b/>
          <w:color w:val="000000" w:themeColor="text1"/>
          <w:sz w:val="28"/>
          <w:szCs w:val="28"/>
          <w:lang w:val="kk-KZ"/>
        </w:rPr>
      </w:pPr>
      <w:r w:rsidRPr="00FE7919">
        <w:rPr>
          <w:b/>
          <w:color w:val="000000" w:themeColor="text1"/>
          <w:sz w:val="28"/>
          <w:szCs w:val="28"/>
        </w:rPr>
        <w:t>Начальный уровень образования. Общий процент качества знаний – 65%</w:t>
      </w:r>
    </w:p>
    <w:p w14:paraId="5929E1F9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kk-KZ"/>
        </w:rPr>
        <w:t>С казахским языко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4"/>
        <w:gridCol w:w="756"/>
        <w:gridCol w:w="756"/>
        <w:gridCol w:w="756"/>
        <w:gridCol w:w="576"/>
        <w:gridCol w:w="756"/>
        <w:gridCol w:w="756"/>
        <w:gridCol w:w="576"/>
        <w:gridCol w:w="576"/>
        <w:gridCol w:w="576"/>
        <w:gridCol w:w="756"/>
        <w:gridCol w:w="576"/>
        <w:gridCol w:w="576"/>
        <w:gridCol w:w="756"/>
      </w:tblGrid>
      <w:tr w:rsidR="00715BF8" w:rsidRPr="00FE7919" w14:paraId="49E43987" w14:textId="77777777" w:rsidTr="00715BF8">
        <w:tc>
          <w:tcPr>
            <w:tcW w:w="795" w:type="dxa"/>
            <w:vMerge w:val="restart"/>
          </w:tcPr>
          <w:p w14:paraId="36CEE367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916" w:type="dxa"/>
            <w:gridSpan w:val="13"/>
          </w:tcPr>
          <w:p w14:paraId="39F6BE03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меты инвариантного компонента</w:t>
            </w:r>
          </w:p>
        </w:tc>
      </w:tr>
      <w:tr w:rsidR="00715BF8" w:rsidRPr="00FE7919" w14:paraId="2A29E4DD" w14:textId="77777777" w:rsidTr="00715BF8">
        <w:trPr>
          <w:cantSplit/>
          <w:trHeight w:val="1595"/>
        </w:trPr>
        <w:tc>
          <w:tcPr>
            <w:tcW w:w="795" w:type="dxa"/>
            <w:vMerge/>
          </w:tcPr>
          <w:p w14:paraId="537FD1F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66" w:type="dxa"/>
            <w:textDirection w:val="btLr"/>
            <w:vAlign w:val="bottom"/>
          </w:tcPr>
          <w:p w14:paraId="69A726CE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666" w:type="dxa"/>
            <w:textDirection w:val="btLr"/>
            <w:vAlign w:val="bottom"/>
          </w:tcPr>
          <w:p w14:paraId="4C889583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ет тілі</w:t>
            </w:r>
          </w:p>
        </w:tc>
        <w:tc>
          <w:tcPr>
            <w:tcW w:w="666" w:type="dxa"/>
            <w:textDirection w:val="btLr"/>
            <w:vAlign w:val="bottom"/>
          </w:tcPr>
          <w:p w14:paraId="2EDC92EA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29" w:type="dxa"/>
            <w:textDirection w:val="btLr"/>
            <w:vAlign w:val="bottom"/>
          </w:tcPr>
          <w:p w14:paraId="5EFCEA0E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666" w:type="dxa"/>
            <w:textDirection w:val="btLr"/>
            <w:vAlign w:val="bottom"/>
          </w:tcPr>
          <w:p w14:paraId="27AC0D21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666" w:type="dxa"/>
            <w:textDirection w:val="btLr"/>
            <w:vAlign w:val="bottom"/>
          </w:tcPr>
          <w:p w14:paraId="0E807000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561" w:type="dxa"/>
            <w:textDirection w:val="btLr"/>
            <w:vAlign w:val="bottom"/>
          </w:tcPr>
          <w:p w14:paraId="70556EA3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зін – өзі тану</w:t>
            </w:r>
          </w:p>
        </w:tc>
        <w:tc>
          <w:tcPr>
            <w:tcW w:w="561" w:type="dxa"/>
            <w:textDirection w:val="btLr"/>
            <w:vAlign w:val="bottom"/>
          </w:tcPr>
          <w:p w14:paraId="18825DBA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561" w:type="dxa"/>
            <w:textDirection w:val="btLr"/>
            <w:vAlign w:val="bottom"/>
          </w:tcPr>
          <w:p w14:paraId="5C525B72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666" w:type="dxa"/>
            <w:textDirection w:val="btLr"/>
            <w:vAlign w:val="bottom"/>
          </w:tcPr>
          <w:p w14:paraId="5E8B0B10" w14:textId="77777777" w:rsidR="00715BF8" w:rsidRPr="00FE7919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521" w:type="dxa"/>
            <w:textDirection w:val="btLr"/>
          </w:tcPr>
          <w:p w14:paraId="17345F2C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нформатик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  <w:textDirection w:val="btLr"/>
          </w:tcPr>
          <w:p w14:paraId="4F33E636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 xml:space="preserve">IT-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666" w:type="dxa"/>
            <w:textDirection w:val="btLr"/>
          </w:tcPr>
          <w:p w14:paraId="15138D8C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kk-KZ"/>
              </w:rPr>
            </w:pPr>
            <w:r w:rsidRPr="00FE7919">
              <w:rPr>
                <w:color w:val="000000" w:themeColor="text1"/>
                <w:sz w:val="28"/>
                <w:szCs w:val="28"/>
                <w:lang w:val="kk-KZ"/>
              </w:rPr>
              <w:t xml:space="preserve">Әдебиттік оқыту </w:t>
            </w:r>
          </w:p>
        </w:tc>
      </w:tr>
      <w:tr w:rsidR="00715BF8" w:rsidRPr="00FE7919" w14:paraId="4CFC8B82" w14:textId="77777777" w:rsidTr="00715BF8">
        <w:tc>
          <w:tcPr>
            <w:tcW w:w="795" w:type="dxa"/>
          </w:tcPr>
          <w:p w14:paraId="243DC42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1 А</w:t>
            </w:r>
          </w:p>
        </w:tc>
        <w:tc>
          <w:tcPr>
            <w:tcW w:w="666" w:type="dxa"/>
            <w:vAlign w:val="center"/>
          </w:tcPr>
          <w:p w14:paraId="709C0701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  <w:vAlign w:val="bottom"/>
          </w:tcPr>
          <w:p w14:paraId="2CC59997" w14:textId="77777777" w:rsidR="00715BF8" w:rsidRPr="00FE7919" w:rsidRDefault="00715BF8" w:rsidP="00D0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  <w:vAlign w:val="bottom"/>
          </w:tcPr>
          <w:p w14:paraId="33A202CF" w14:textId="77777777" w:rsidR="00715BF8" w:rsidRPr="00FE7919" w:rsidRDefault="00715BF8" w:rsidP="00D0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9528794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1E282471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050AB734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14:paraId="0723098E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14:paraId="663240E2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" w:type="dxa"/>
            <w:vAlign w:val="bottom"/>
          </w:tcPr>
          <w:p w14:paraId="30F01610" w14:textId="77777777" w:rsidR="00715BF8" w:rsidRPr="00FE7919" w:rsidRDefault="00715BF8" w:rsidP="00D0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058B363D" w14:textId="77777777" w:rsidR="00715BF8" w:rsidRPr="00FE7919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" w:type="dxa"/>
          </w:tcPr>
          <w:p w14:paraId="48AC6E2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" w:type="dxa"/>
          </w:tcPr>
          <w:p w14:paraId="1A0A4CD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dxa"/>
          </w:tcPr>
          <w:p w14:paraId="1831E3CA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</w:tr>
      <w:tr w:rsidR="00715BF8" w:rsidRPr="00FE7919" w14:paraId="58391B86" w14:textId="77777777" w:rsidTr="00715BF8">
        <w:tc>
          <w:tcPr>
            <w:tcW w:w="795" w:type="dxa"/>
          </w:tcPr>
          <w:p w14:paraId="0F80CCE0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2 А</w:t>
            </w:r>
          </w:p>
        </w:tc>
        <w:tc>
          <w:tcPr>
            <w:tcW w:w="666" w:type="dxa"/>
          </w:tcPr>
          <w:p w14:paraId="5B406E4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666" w:type="dxa"/>
          </w:tcPr>
          <w:p w14:paraId="51D2E5B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666" w:type="dxa"/>
          </w:tcPr>
          <w:p w14:paraId="22C3947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529" w:type="dxa"/>
          </w:tcPr>
          <w:p w14:paraId="4423842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2191ADB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666" w:type="dxa"/>
          </w:tcPr>
          <w:p w14:paraId="6CC27F1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561" w:type="dxa"/>
          </w:tcPr>
          <w:p w14:paraId="7C91F92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07114E8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3DFE4B6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5F9FE81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  <w:tc>
          <w:tcPr>
            <w:tcW w:w="521" w:type="dxa"/>
          </w:tcPr>
          <w:p w14:paraId="1497983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1" w:type="dxa"/>
          </w:tcPr>
          <w:p w14:paraId="16B84CD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66" w:type="dxa"/>
          </w:tcPr>
          <w:p w14:paraId="3769283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,67</w:t>
            </w:r>
          </w:p>
        </w:tc>
      </w:tr>
      <w:tr w:rsidR="00715BF8" w:rsidRPr="00FE7919" w14:paraId="25892CE2" w14:textId="77777777" w:rsidTr="00715BF8">
        <w:tc>
          <w:tcPr>
            <w:tcW w:w="795" w:type="dxa"/>
          </w:tcPr>
          <w:p w14:paraId="21E1D77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3 А</w:t>
            </w:r>
          </w:p>
        </w:tc>
        <w:tc>
          <w:tcPr>
            <w:tcW w:w="666" w:type="dxa"/>
          </w:tcPr>
          <w:p w14:paraId="7012FC3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2363A97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666" w:type="dxa"/>
          </w:tcPr>
          <w:p w14:paraId="41693D6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529" w:type="dxa"/>
          </w:tcPr>
          <w:p w14:paraId="7D6680D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6068ECA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344B9FF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561" w:type="dxa"/>
          </w:tcPr>
          <w:p w14:paraId="544432F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57636FE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1CC9437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702E15C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521" w:type="dxa"/>
          </w:tcPr>
          <w:p w14:paraId="3307570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521" w:type="dxa"/>
          </w:tcPr>
          <w:p w14:paraId="3BA3780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66" w:type="dxa"/>
          </w:tcPr>
          <w:p w14:paraId="0941348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</w:tr>
      <w:tr w:rsidR="00715BF8" w:rsidRPr="00FE7919" w14:paraId="56F1EDE1" w14:textId="77777777" w:rsidTr="00715BF8">
        <w:tc>
          <w:tcPr>
            <w:tcW w:w="795" w:type="dxa"/>
          </w:tcPr>
          <w:p w14:paraId="1A8BAE0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4 А</w:t>
            </w:r>
          </w:p>
        </w:tc>
        <w:tc>
          <w:tcPr>
            <w:tcW w:w="666" w:type="dxa"/>
          </w:tcPr>
          <w:p w14:paraId="7B9FE07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2,7</w:t>
            </w:r>
          </w:p>
        </w:tc>
        <w:tc>
          <w:tcPr>
            <w:tcW w:w="666" w:type="dxa"/>
          </w:tcPr>
          <w:p w14:paraId="3F7214B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2,7</w:t>
            </w:r>
          </w:p>
        </w:tc>
        <w:tc>
          <w:tcPr>
            <w:tcW w:w="666" w:type="dxa"/>
          </w:tcPr>
          <w:p w14:paraId="1692477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2,7</w:t>
            </w:r>
          </w:p>
        </w:tc>
        <w:tc>
          <w:tcPr>
            <w:tcW w:w="529" w:type="dxa"/>
          </w:tcPr>
          <w:p w14:paraId="04CB770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0CA2B54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90,9</w:t>
            </w:r>
          </w:p>
        </w:tc>
        <w:tc>
          <w:tcPr>
            <w:tcW w:w="666" w:type="dxa"/>
          </w:tcPr>
          <w:p w14:paraId="5911BEF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2,7</w:t>
            </w:r>
          </w:p>
        </w:tc>
        <w:tc>
          <w:tcPr>
            <w:tcW w:w="561" w:type="dxa"/>
          </w:tcPr>
          <w:p w14:paraId="18D8A0F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49A4E2C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 xml:space="preserve">100 </w:t>
            </w:r>
          </w:p>
        </w:tc>
        <w:tc>
          <w:tcPr>
            <w:tcW w:w="561" w:type="dxa"/>
          </w:tcPr>
          <w:p w14:paraId="559CB01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 xml:space="preserve">100 </w:t>
            </w:r>
          </w:p>
        </w:tc>
        <w:tc>
          <w:tcPr>
            <w:tcW w:w="666" w:type="dxa"/>
          </w:tcPr>
          <w:p w14:paraId="771CBE0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2,7</w:t>
            </w:r>
          </w:p>
        </w:tc>
        <w:tc>
          <w:tcPr>
            <w:tcW w:w="521" w:type="dxa"/>
          </w:tcPr>
          <w:p w14:paraId="24B39BB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 xml:space="preserve">100 </w:t>
            </w:r>
          </w:p>
        </w:tc>
        <w:tc>
          <w:tcPr>
            <w:tcW w:w="521" w:type="dxa"/>
          </w:tcPr>
          <w:p w14:paraId="19698EB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 xml:space="preserve">100 </w:t>
            </w:r>
          </w:p>
        </w:tc>
        <w:tc>
          <w:tcPr>
            <w:tcW w:w="666" w:type="dxa"/>
          </w:tcPr>
          <w:p w14:paraId="019547D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81,8</w:t>
            </w:r>
          </w:p>
        </w:tc>
      </w:tr>
      <w:tr w:rsidR="00715BF8" w:rsidRPr="00FE7919" w14:paraId="1719CD72" w14:textId="77777777" w:rsidTr="00715BF8">
        <w:tc>
          <w:tcPr>
            <w:tcW w:w="795" w:type="dxa"/>
          </w:tcPr>
          <w:p w14:paraId="1A3FA45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66" w:type="dxa"/>
          </w:tcPr>
          <w:p w14:paraId="169137A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666" w:type="dxa"/>
          </w:tcPr>
          <w:p w14:paraId="5C10365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666" w:type="dxa"/>
          </w:tcPr>
          <w:p w14:paraId="750278E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529" w:type="dxa"/>
          </w:tcPr>
          <w:p w14:paraId="7AE638E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6D22965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666" w:type="dxa"/>
          </w:tcPr>
          <w:p w14:paraId="62ED808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561" w:type="dxa"/>
          </w:tcPr>
          <w:p w14:paraId="4C67E86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494B5D7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61" w:type="dxa"/>
          </w:tcPr>
          <w:p w14:paraId="6B4E1C0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2E95813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521" w:type="dxa"/>
          </w:tcPr>
          <w:p w14:paraId="388C25E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521" w:type="dxa"/>
          </w:tcPr>
          <w:p w14:paraId="7397DF5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666" w:type="dxa"/>
          </w:tcPr>
          <w:p w14:paraId="2460228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0C50AA">
              <w:rPr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</w:tr>
    </w:tbl>
    <w:p w14:paraId="53EB4290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lastRenderedPageBreak/>
        <w:t>Качество знаний – 62%.</w:t>
      </w:r>
    </w:p>
    <w:p w14:paraId="03657857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  <w:lang w:val="kk-KZ"/>
        </w:rPr>
        <w:t>С русским языко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636"/>
        <w:gridCol w:w="708"/>
        <w:gridCol w:w="709"/>
        <w:gridCol w:w="567"/>
        <w:gridCol w:w="636"/>
        <w:gridCol w:w="636"/>
        <w:gridCol w:w="567"/>
        <w:gridCol w:w="709"/>
        <w:gridCol w:w="709"/>
        <w:gridCol w:w="709"/>
        <w:gridCol w:w="709"/>
      </w:tblGrid>
      <w:tr w:rsidR="00715BF8" w:rsidRPr="00FE7919" w14:paraId="09E61F03" w14:textId="77777777" w:rsidTr="00715BF8">
        <w:trPr>
          <w:cantSplit/>
          <w:trHeight w:val="1835"/>
        </w:trPr>
        <w:tc>
          <w:tcPr>
            <w:tcW w:w="1042" w:type="dxa"/>
          </w:tcPr>
          <w:p w14:paraId="66C655E7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</w:tcPr>
          <w:p w14:paraId="61DA76E0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естествознание</w:t>
            </w:r>
          </w:p>
        </w:tc>
        <w:tc>
          <w:tcPr>
            <w:tcW w:w="708" w:type="dxa"/>
            <w:textDirection w:val="btLr"/>
          </w:tcPr>
          <w:p w14:paraId="150F682A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14:paraId="0B1BBF3F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567" w:type="dxa"/>
            <w:textDirection w:val="btLr"/>
          </w:tcPr>
          <w:p w14:paraId="428478E7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14:paraId="6F1F056A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 xml:space="preserve">Музыка </w:t>
            </w:r>
          </w:p>
        </w:tc>
        <w:tc>
          <w:tcPr>
            <w:tcW w:w="567" w:type="dxa"/>
            <w:textDirection w:val="btLr"/>
          </w:tcPr>
          <w:p w14:paraId="141FA900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Познание мира</w:t>
            </w:r>
          </w:p>
        </w:tc>
        <w:tc>
          <w:tcPr>
            <w:tcW w:w="567" w:type="dxa"/>
            <w:textDirection w:val="btLr"/>
          </w:tcPr>
          <w:p w14:paraId="1DA31149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14:paraId="13DADE69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самопознание</w:t>
            </w:r>
          </w:p>
        </w:tc>
        <w:tc>
          <w:tcPr>
            <w:tcW w:w="709" w:type="dxa"/>
            <w:textDirection w:val="btLr"/>
          </w:tcPr>
          <w:p w14:paraId="4E932129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709" w:type="dxa"/>
            <w:textDirection w:val="btLr"/>
          </w:tcPr>
          <w:p w14:paraId="7D6BF284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Художественный труд</w:t>
            </w:r>
          </w:p>
        </w:tc>
        <w:tc>
          <w:tcPr>
            <w:tcW w:w="709" w:type="dxa"/>
            <w:textDirection w:val="btLr"/>
          </w:tcPr>
          <w:p w14:paraId="31439CE1" w14:textId="77777777" w:rsidR="00715BF8" w:rsidRPr="00FE7919" w:rsidRDefault="00715BF8" w:rsidP="00D045C8">
            <w:pPr>
              <w:pStyle w:val="a9"/>
              <w:ind w:left="113" w:right="113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информатика</w:t>
            </w:r>
          </w:p>
        </w:tc>
      </w:tr>
      <w:tr w:rsidR="00715BF8" w:rsidRPr="00FE7919" w14:paraId="6DEB24F5" w14:textId="77777777" w:rsidTr="00715BF8">
        <w:tc>
          <w:tcPr>
            <w:tcW w:w="1042" w:type="dxa"/>
          </w:tcPr>
          <w:p w14:paraId="5C405D3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2 Б</w:t>
            </w:r>
          </w:p>
        </w:tc>
        <w:tc>
          <w:tcPr>
            <w:tcW w:w="626" w:type="dxa"/>
          </w:tcPr>
          <w:p w14:paraId="2C4466B0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8" w:type="dxa"/>
          </w:tcPr>
          <w:p w14:paraId="57243CC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243BE1FA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  <w:tc>
          <w:tcPr>
            <w:tcW w:w="567" w:type="dxa"/>
          </w:tcPr>
          <w:p w14:paraId="2859053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  <w:tc>
          <w:tcPr>
            <w:tcW w:w="567" w:type="dxa"/>
          </w:tcPr>
          <w:p w14:paraId="7A290CA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</w:tcPr>
          <w:p w14:paraId="13D84DE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</w:tcPr>
          <w:p w14:paraId="6C3220F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  <w:tc>
          <w:tcPr>
            <w:tcW w:w="709" w:type="dxa"/>
          </w:tcPr>
          <w:p w14:paraId="5A2863F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5A902E2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68489C0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4496F2B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</w:tr>
      <w:tr w:rsidR="00715BF8" w:rsidRPr="00FE7919" w14:paraId="0B580113" w14:textId="77777777" w:rsidTr="00715BF8">
        <w:tc>
          <w:tcPr>
            <w:tcW w:w="1042" w:type="dxa"/>
          </w:tcPr>
          <w:p w14:paraId="70F5C53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3 Б</w:t>
            </w:r>
          </w:p>
        </w:tc>
        <w:tc>
          <w:tcPr>
            <w:tcW w:w="626" w:type="dxa"/>
          </w:tcPr>
          <w:p w14:paraId="1F9B8C5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2</w:t>
            </w:r>
          </w:p>
        </w:tc>
        <w:tc>
          <w:tcPr>
            <w:tcW w:w="708" w:type="dxa"/>
          </w:tcPr>
          <w:p w14:paraId="2D64032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709" w:type="dxa"/>
          </w:tcPr>
          <w:p w14:paraId="70DAD52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567" w:type="dxa"/>
          </w:tcPr>
          <w:p w14:paraId="1630F48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2</w:t>
            </w:r>
          </w:p>
        </w:tc>
        <w:tc>
          <w:tcPr>
            <w:tcW w:w="567" w:type="dxa"/>
          </w:tcPr>
          <w:p w14:paraId="6F22403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</w:tcPr>
          <w:p w14:paraId="1005DE37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83</w:t>
            </w:r>
          </w:p>
        </w:tc>
        <w:tc>
          <w:tcPr>
            <w:tcW w:w="567" w:type="dxa"/>
          </w:tcPr>
          <w:p w14:paraId="4C2A96D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2</w:t>
            </w:r>
          </w:p>
        </w:tc>
        <w:tc>
          <w:tcPr>
            <w:tcW w:w="709" w:type="dxa"/>
          </w:tcPr>
          <w:p w14:paraId="18EA3637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6C2E899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5062174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5E234D4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</w:tr>
      <w:tr w:rsidR="00715BF8" w:rsidRPr="00FE7919" w14:paraId="05536BE9" w14:textId="77777777" w:rsidTr="00715BF8">
        <w:tc>
          <w:tcPr>
            <w:tcW w:w="1042" w:type="dxa"/>
          </w:tcPr>
          <w:p w14:paraId="4A2DE16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4 Б</w:t>
            </w:r>
          </w:p>
        </w:tc>
        <w:tc>
          <w:tcPr>
            <w:tcW w:w="626" w:type="dxa"/>
          </w:tcPr>
          <w:p w14:paraId="5D2E4D9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81</w:t>
            </w:r>
          </w:p>
        </w:tc>
        <w:tc>
          <w:tcPr>
            <w:tcW w:w="708" w:type="dxa"/>
          </w:tcPr>
          <w:p w14:paraId="54648E9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</w:tcPr>
          <w:p w14:paraId="30C05D0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567" w:type="dxa"/>
          </w:tcPr>
          <w:p w14:paraId="5EBCB0C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9</w:t>
            </w:r>
          </w:p>
        </w:tc>
        <w:tc>
          <w:tcPr>
            <w:tcW w:w="567" w:type="dxa"/>
          </w:tcPr>
          <w:p w14:paraId="07D68BBA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</w:tcPr>
          <w:p w14:paraId="4CBB1258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5</w:t>
            </w:r>
          </w:p>
        </w:tc>
        <w:tc>
          <w:tcPr>
            <w:tcW w:w="567" w:type="dxa"/>
          </w:tcPr>
          <w:p w14:paraId="3FBBA78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9</w:t>
            </w:r>
          </w:p>
        </w:tc>
        <w:tc>
          <w:tcPr>
            <w:tcW w:w="709" w:type="dxa"/>
          </w:tcPr>
          <w:p w14:paraId="1D163BD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790336A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0B543BF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398D85D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715BF8" w:rsidRPr="00FE7919" w14:paraId="6D2F884F" w14:textId="77777777" w:rsidTr="00715BF8">
        <w:tc>
          <w:tcPr>
            <w:tcW w:w="1042" w:type="dxa"/>
          </w:tcPr>
          <w:p w14:paraId="6C5F79F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26" w:type="dxa"/>
          </w:tcPr>
          <w:p w14:paraId="25D7255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84</w:t>
            </w:r>
          </w:p>
        </w:tc>
        <w:tc>
          <w:tcPr>
            <w:tcW w:w="708" w:type="dxa"/>
          </w:tcPr>
          <w:p w14:paraId="49C14DC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7</w:t>
            </w:r>
          </w:p>
        </w:tc>
        <w:tc>
          <w:tcPr>
            <w:tcW w:w="709" w:type="dxa"/>
          </w:tcPr>
          <w:p w14:paraId="17D2BCB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9</w:t>
            </w:r>
          </w:p>
        </w:tc>
        <w:tc>
          <w:tcPr>
            <w:tcW w:w="567" w:type="dxa"/>
          </w:tcPr>
          <w:p w14:paraId="0A9D988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3</w:t>
            </w:r>
          </w:p>
        </w:tc>
        <w:tc>
          <w:tcPr>
            <w:tcW w:w="567" w:type="dxa"/>
          </w:tcPr>
          <w:p w14:paraId="5AF094A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</w:tcPr>
          <w:p w14:paraId="5A82E9C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  <w:tc>
          <w:tcPr>
            <w:tcW w:w="567" w:type="dxa"/>
          </w:tcPr>
          <w:p w14:paraId="6B4FA32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3</w:t>
            </w:r>
          </w:p>
        </w:tc>
        <w:tc>
          <w:tcPr>
            <w:tcW w:w="709" w:type="dxa"/>
          </w:tcPr>
          <w:p w14:paraId="6933E96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078E48E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78904F2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14:paraId="5339D86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</w:tbl>
    <w:p w14:paraId="538D34EF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% качества знаний –  67</w:t>
      </w:r>
    </w:p>
    <w:p w14:paraId="6B34A6F0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5DF53787" w14:textId="77777777" w:rsidR="00715BF8" w:rsidRPr="00FE7919" w:rsidRDefault="00715BF8" w:rsidP="00D045C8">
      <w:pPr>
        <w:pStyle w:val="a9"/>
        <w:rPr>
          <w:b/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Основной уровень образования. Общий процент качества знаний – 57%.</w:t>
      </w:r>
    </w:p>
    <w:p w14:paraId="23601714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С казахским языком обучения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10"/>
        <w:gridCol w:w="553"/>
        <w:gridCol w:w="532"/>
        <w:gridCol w:w="531"/>
        <w:gridCol w:w="510"/>
        <w:gridCol w:w="561"/>
        <w:gridCol w:w="492"/>
        <w:gridCol w:w="514"/>
        <w:gridCol w:w="492"/>
        <w:gridCol w:w="426"/>
        <w:gridCol w:w="499"/>
        <w:gridCol w:w="458"/>
        <w:gridCol w:w="495"/>
        <w:gridCol w:w="514"/>
        <w:gridCol w:w="511"/>
        <w:gridCol w:w="416"/>
        <w:gridCol w:w="529"/>
        <w:gridCol w:w="529"/>
        <w:gridCol w:w="425"/>
        <w:gridCol w:w="425"/>
      </w:tblGrid>
      <w:tr w:rsidR="00715BF8" w:rsidRPr="00FE7919" w14:paraId="2D512404" w14:textId="77777777" w:rsidTr="00715BF8">
        <w:trPr>
          <w:trHeight w:val="254"/>
        </w:trPr>
        <w:tc>
          <w:tcPr>
            <w:tcW w:w="534" w:type="dxa"/>
            <w:vMerge w:val="restart"/>
            <w:textDirection w:val="btLr"/>
          </w:tcPr>
          <w:p w14:paraId="3862165C" w14:textId="77777777" w:rsidR="00715BF8" w:rsidRPr="007D2E91" w:rsidRDefault="00715BF8" w:rsidP="00D045C8">
            <w:pPr>
              <w:pStyle w:val="a9"/>
              <w:ind w:left="113" w:right="113"/>
              <w:jc w:val="center"/>
              <w:rPr>
                <w:color w:val="000000" w:themeColor="text1"/>
                <w:lang w:val="ru-RU"/>
              </w:rPr>
            </w:pPr>
            <w:r w:rsidRPr="007D2E91">
              <w:rPr>
                <w:color w:val="000000" w:themeColor="text1"/>
                <w:lang w:val="ru-RU"/>
              </w:rPr>
              <w:t>класс</w:t>
            </w:r>
          </w:p>
        </w:tc>
        <w:tc>
          <w:tcPr>
            <w:tcW w:w="8543" w:type="dxa"/>
            <w:gridSpan w:val="17"/>
          </w:tcPr>
          <w:p w14:paraId="260094D3" w14:textId="77777777" w:rsidR="00715BF8" w:rsidRPr="007D2E91" w:rsidRDefault="00715BF8" w:rsidP="00D045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меты инвариантного компонента</w:t>
            </w:r>
          </w:p>
        </w:tc>
        <w:tc>
          <w:tcPr>
            <w:tcW w:w="529" w:type="dxa"/>
          </w:tcPr>
          <w:p w14:paraId="7F5A2E7A" w14:textId="77777777" w:rsidR="00715BF8" w:rsidRPr="007D2E91" w:rsidRDefault="00715BF8" w:rsidP="00D045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25" w:type="dxa"/>
          </w:tcPr>
          <w:p w14:paraId="41B5F7A1" w14:textId="77777777" w:rsidR="00715BF8" w:rsidRPr="007D2E91" w:rsidRDefault="00715BF8" w:rsidP="00D045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25" w:type="dxa"/>
          </w:tcPr>
          <w:p w14:paraId="7CE9B852" w14:textId="77777777" w:rsidR="00715BF8" w:rsidRPr="007D2E91" w:rsidRDefault="00715BF8" w:rsidP="00D045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15BF8" w:rsidRPr="00FE7919" w14:paraId="46E716C5" w14:textId="77777777" w:rsidTr="00715BF8">
        <w:trPr>
          <w:cantSplit/>
          <w:trHeight w:val="1621"/>
        </w:trPr>
        <w:tc>
          <w:tcPr>
            <w:tcW w:w="534" w:type="dxa"/>
            <w:vMerge/>
          </w:tcPr>
          <w:p w14:paraId="1CDF7B9B" w14:textId="77777777" w:rsidR="00715BF8" w:rsidRPr="007D2E91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</w:p>
        </w:tc>
        <w:tc>
          <w:tcPr>
            <w:tcW w:w="510" w:type="dxa"/>
            <w:textDirection w:val="btLr"/>
            <w:vAlign w:val="bottom"/>
          </w:tcPr>
          <w:p w14:paraId="4495AE18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2E91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сынып</w:t>
            </w:r>
            <w:proofErr w:type="spellEnd"/>
          </w:p>
        </w:tc>
        <w:tc>
          <w:tcPr>
            <w:tcW w:w="553" w:type="dxa"/>
            <w:textDirection w:val="btLr"/>
            <w:vAlign w:val="bottom"/>
          </w:tcPr>
          <w:p w14:paraId="3D449ED1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Денешынықтыру</w:t>
            </w:r>
            <w:proofErr w:type="spellEnd"/>
          </w:p>
        </w:tc>
        <w:tc>
          <w:tcPr>
            <w:tcW w:w="532" w:type="dxa"/>
            <w:textDirection w:val="btLr"/>
            <w:vAlign w:val="bottom"/>
          </w:tcPr>
          <w:p w14:paraId="0C8D9870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Дүниежүзі</w:t>
            </w:r>
            <w:proofErr w:type="spellEnd"/>
            <w:r w:rsidRPr="007D2E9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арихы</w:t>
            </w:r>
          </w:p>
        </w:tc>
        <w:tc>
          <w:tcPr>
            <w:tcW w:w="531" w:type="dxa"/>
            <w:textDirection w:val="btLr"/>
            <w:vAlign w:val="bottom"/>
          </w:tcPr>
          <w:p w14:paraId="2F1DB25E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Жаратылыстану</w:t>
            </w:r>
            <w:proofErr w:type="spellEnd"/>
          </w:p>
        </w:tc>
        <w:tc>
          <w:tcPr>
            <w:tcW w:w="510" w:type="dxa"/>
            <w:textDirection w:val="btLr"/>
            <w:vAlign w:val="bottom"/>
          </w:tcPr>
          <w:p w14:paraId="21508409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атика</w:t>
            </w:r>
          </w:p>
        </w:tc>
        <w:tc>
          <w:tcPr>
            <w:tcW w:w="561" w:type="dxa"/>
            <w:textDirection w:val="btLr"/>
            <w:vAlign w:val="bottom"/>
          </w:tcPr>
          <w:p w14:paraId="28E6167A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Көркемеңбек</w:t>
            </w:r>
            <w:proofErr w:type="spellEnd"/>
          </w:p>
        </w:tc>
        <w:tc>
          <w:tcPr>
            <w:tcW w:w="492" w:type="dxa"/>
            <w:textDirection w:val="btLr"/>
            <w:vAlign w:val="bottom"/>
          </w:tcPr>
          <w:p w14:paraId="1DF90B8E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  <w:lang w:val="ru-RU"/>
              </w:rPr>
              <w:t>Қаз</w:t>
            </w:r>
            <w:r w:rsidRPr="007D2E91">
              <w:rPr>
                <w:rFonts w:ascii="Times New Roman" w:hAnsi="Times New Roman" w:cs="Times New Roman"/>
                <w:color w:val="000000" w:themeColor="text1"/>
              </w:rPr>
              <w:t>ақәдебиеті</w:t>
            </w:r>
            <w:proofErr w:type="spellEnd"/>
          </w:p>
        </w:tc>
        <w:tc>
          <w:tcPr>
            <w:tcW w:w="514" w:type="dxa"/>
            <w:textDirection w:val="btLr"/>
            <w:vAlign w:val="bottom"/>
          </w:tcPr>
          <w:p w14:paraId="763D1A21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Қазақтілі</w:t>
            </w:r>
            <w:proofErr w:type="spellEnd"/>
          </w:p>
        </w:tc>
        <w:tc>
          <w:tcPr>
            <w:tcW w:w="492" w:type="dxa"/>
            <w:textDirection w:val="btLr"/>
            <w:vAlign w:val="bottom"/>
          </w:tcPr>
          <w:p w14:paraId="21205223" w14:textId="77777777" w:rsidR="00715BF8" w:rsidRPr="007D2E91" w:rsidRDefault="00715BF8" w:rsidP="00D045C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Қазақстан</w:t>
            </w:r>
            <w:proofErr w:type="spellEnd"/>
            <w:r w:rsidRPr="007D2E9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арихы</w:t>
            </w:r>
          </w:p>
        </w:tc>
        <w:tc>
          <w:tcPr>
            <w:tcW w:w="426" w:type="dxa"/>
            <w:textDirection w:val="btLr"/>
            <w:vAlign w:val="bottom"/>
          </w:tcPr>
          <w:p w14:paraId="6FFBBCCA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  <w:proofErr w:type="spellEnd"/>
          </w:p>
        </w:tc>
        <w:tc>
          <w:tcPr>
            <w:tcW w:w="499" w:type="dxa"/>
            <w:textDirection w:val="btLr"/>
            <w:vAlign w:val="bottom"/>
          </w:tcPr>
          <w:p w14:paraId="27867471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proofErr w:type="spellEnd"/>
          </w:p>
        </w:tc>
        <w:tc>
          <w:tcPr>
            <w:tcW w:w="458" w:type="dxa"/>
            <w:textDirection w:val="btLr"/>
            <w:vAlign w:val="bottom"/>
          </w:tcPr>
          <w:p w14:paraId="6C2DCB9F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Орыстілі</w:t>
            </w:r>
            <w:proofErr w:type="spellEnd"/>
          </w:p>
        </w:tc>
        <w:tc>
          <w:tcPr>
            <w:tcW w:w="495" w:type="dxa"/>
            <w:textDirection w:val="btLr"/>
            <w:vAlign w:val="bottom"/>
          </w:tcPr>
          <w:p w14:paraId="33E971EC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Өзін-өзітану</w:t>
            </w:r>
            <w:proofErr w:type="spellEnd"/>
          </w:p>
        </w:tc>
        <w:tc>
          <w:tcPr>
            <w:tcW w:w="514" w:type="dxa"/>
            <w:textDirection w:val="btLr"/>
            <w:vAlign w:val="bottom"/>
          </w:tcPr>
          <w:p w14:paraId="1DC43896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Шетелтілі</w:t>
            </w:r>
            <w:proofErr w:type="spellEnd"/>
          </w:p>
        </w:tc>
        <w:tc>
          <w:tcPr>
            <w:tcW w:w="511" w:type="dxa"/>
            <w:textDirection w:val="btLr"/>
            <w:vAlign w:val="bottom"/>
          </w:tcPr>
          <w:p w14:paraId="0BBBA1C5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  <w:proofErr w:type="spellEnd"/>
          </w:p>
        </w:tc>
        <w:tc>
          <w:tcPr>
            <w:tcW w:w="416" w:type="dxa"/>
            <w:textDirection w:val="btLr"/>
            <w:vAlign w:val="bottom"/>
          </w:tcPr>
          <w:p w14:paraId="3839BCC9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  <w:proofErr w:type="spellEnd"/>
          </w:p>
        </w:tc>
        <w:tc>
          <w:tcPr>
            <w:tcW w:w="529" w:type="dxa"/>
            <w:textDirection w:val="btLr"/>
            <w:vAlign w:val="bottom"/>
          </w:tcPr>
          <w:p w14:paraId="1A0C4A08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  <w:proofErr w:type="spellEnd"/>
          </w:p>
        </w:tc>
        <w:tc>
          <w:tcPr>
            <w:tcW w:w="529" w:type="dxa"/>
            <w:textDirection w:val="btLr"/>
            <w:vAlign w:val="bottom"/>
          </w:tcPr>
          <w:p w14:paraId="6480D4AB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E91">
              <w:rPr>
                <w:rFonts w:ascii="Times New Roman" w:hAnsi="Times New Roman" w:cs="Times New Roman"/>
                <w:color w:val="000000" w:themeColor="text1"/>
              </w:rPr>
              <w:t>Геометрия</w:t>
            </w:r>
            <w:proofErr w:type="spellEnd"/>
          </w:p>
        </w:tc>
        <w:tc>
          <w:tcPr>
            <w:tcW w:w="425" w:type="dxa"/>
            <w:textDirection w:val="btLr"/>
          </w:tcPr>
          <w:p w14:paraId="3D6B9410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2E9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Физика </w:t>
            </w:r>
          </w:p>
        </w:tc>
        <w:tc>
          <w:tcPr>
            <w:tcW w:w="425" w:type="dxa"/>
            <w:textDirection w:val="btLr"/>
          </w:tcPr>
          <w:p w14:paraId="631C11E3" w14:textId="77777777" w:rsidR="00715BF8" w:rsidRPr="007D2E91" w:rsidRDefault="00715BF8" w:rsidP="00D045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2E9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Химия </w:t>
            </w:r>
          </w:p>
        </w:tc>
      </w:tr>
      <w:tr w:rsidR="00715BF8" w:rsidRPr="00FE7919" w14:paraId="700BBD34" w14:textId="77777777" w:rsidTr="00715BF8">
        <w:trPr>
          <w:trHeight w:val="463"/>
        </w:trPr>
        <w:tc>
          <w:tcPr>
            <w:tcW w:w="534" w:type="dxa"/>
          </w:tcPr>
          <w:p w14:paraId="2A614D39" w14:textId="77777777" w:rsidR="00715BF8" w:rsidRPr="007D2E91" w:rsidRDefault="00715BF8" w:rsidP="00D045C8">
            <w:pPr>
              <w:pStyle w:val="a9"/>
              <w:rPr>
                <w:color w:val="000000" w:themeColor="text1"/>
              </w:rPr>
            </w:pPr>
            <w:r w:rsidRPr="007D2E91">
              <w:rPr>
                <w:color w:val="000000" w:themeColor="text1"/>
              </w:rPr>
              <w:t>6 А</w:t>
            </w:r>
          </w:p>
        </w:tc>
        <w:tc>
          <w:tcPr>
            <w:tcW w:w="510" w:type="dxa"/>
            <w:vAlign w:val="center"/>
          </w:tcPr>
          <w:p w14:paraId="71DC4C62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53" w:type="dxa"/>
            <w:vAlign w:val="center"/>
          </w:tcPr>
          <w:p w14:paraId="2B6B5326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32" w:type="dxa"/>
            <w:vAlign w:val="center"/>
          </w:tcPr>
          <w:p w14:paraId="4F61A2E8" w14:textId="77777777" w:rsidR="00715BF8" w:rsidRPr="000C50AA" w:rsidRDefault="00715BF8" w:rsidP="00D0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31" w:type="dxa"/>
            <w:vAlign w:val="center"/>
          </w:tcPr>
          <w:p w14:paraId="6FB390C5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10" w:type="dxa"/>
            <w:vAlign w:val="center"/>
          </w:tcPr>
          <w:p w14:paraId="56C5C462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61" w:type="dxa"/>
            <w:vAlign w:val="center"/>
          </w:tcPr>
          <w:p w14:paraId="7C0BD650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92" w:type="dxa"/>
            <w:vAlign w:val="center"/>
          </w:tcPr>
          <w:p w14:paraId="6D29BEC9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14" w:type="dxa"/>
            <w:vAlign w:val="center"/>
          </w:tcPr>
          <w:p w14:paraId="75890B72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492" w:type="dxa"/>
            <w:vAlign w:val="center"/>
          </w:tcPr>
          <w:p w14:paraId="2588F9F2" w14:textId="77777777" w:rsidR="00715BF8" w:rsidRPr="000C50AA" w:rsidRDefault="00715BF8" w:rsidP="00D0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426" w:type="dxa"/>
            <w:vAlign w:val="center"/>
          </w:tcPr>
          <w:p w14:paraId="12E97130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499" w:type="dxa"/>
            <w:vAlign w:val="center"/>
          </w:tcPr>
          <w:p w14:paraId="20A801BA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" w:type="dxa"/>
            <w:vAlign w:val="center"/>
          </w:tcPr>
          <w:p w14:paraId="6856F464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495" w:type="dxa"/>
            <w:vAlign w:val="center"/>
          </w:tcPr>
          <w:p w14:paraId="6AEA8687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14" w:type="dxa"/>
            <w:vAlign w:val="center"/>
          </w:tcPr>
          <w:p w14:paraId="4237DFF4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11" w:type="dxa"/>
            <w:vAlign w:val="center"/>
          </w:tcPr>
          <w:p w14:paraId="749777AB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16" w:type="dxa"/>
            <w:vAlign w:val="center"/>
          </w:tcPr>
          <w:p w14:paraId="71D6C7C4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29" w:type="dxa"/>
            <w:vAlign w:val="center"/>
          </w:tcPr>
          <w:p w14:paraId="57BA92BA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29" w:type="dxa"/>
            <w:vAlign w:val="center"/>
          </w:tcPr>
          <w:p w14:paraId="2B9BD266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14:paraId="13E34AF4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14:paraId="11BF3973" w14:textId="77777777" w:rsidR="00715BF8" w:rsidRPr="000C50AA" w:rsidRDefault="00715BF8" w:rsidP="00D045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</w:tr>
      <w:tr w:rsidR="00715BF8" w:rsidRPr="00FE7919" w14:paraId="34753E76" w14:textId="77777777" w:rsidTr="00715BF8">
        <w:trPr>
          <w:trHeight w:val="271"/>
        </w:trPr>
        <w:tc>
          <w:tcPr>
            <w:tcW w:w="534" w:type="dxa"/>
          </w:tcPr>
          <w:p w14:paraId="0D665839" w14:textId="77777777" w:rsidR="00715BF8" w:rsidRPr="007D2E91" w:rsidRDefault="00715BF8" w:rsidP="00D045C8">
            <w:pPr>
              <w:pStyle w:val="a9"/>
              <w:rPr>
                <w:color w:val="000000" w:themeColor="text1"/>
              </w:rPr>
            </w:pPr>
            <w:r w:rsidRPr="007D2E91">
              <w:rPr>
                <w:color w:val="000000" w:themeColor="text1"/>
              </w:rPr>
              <w:t>8 А</w:t>
            </w:r>
          </w:p>
        </w:tc>
        <w:tc>
          <w:tcPr>
            <w:tcW w:w="510" w:type="dxa"/>
          </w:tcPr>
          <w:p w14:paraId="2A533E9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14:paraId="56946C4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32" w:type="dxa"/>
          </w:tcPr>
          <w:p w14:paraId="170A1E8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31" w:type="dxa"/>
          </w:tcPr>
          <w:p w14:paraId="7A42193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10" w:type="dxa"/>
          </w:tcPr>
          <w:p w14:paraId="54CEAD6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61" w:type="dxa"/>
          </w:tcPr>
          <w:p w14:paraId="17DEE81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92" w:type="dxa"/>
          </w:tcPr>
          <w:p w14:paraId="5D7B740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14" w:type="dxa"/>
          </w:tcPr>
          <w:p w14:paraId="641E318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92" w:type="dxa"/>
          </w:tcPr>
          <w:p w14:paraId="755F598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</w:tcPr>
          <w:p w14:paraId="65FAFE3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99" w:type="dxa"/>
          </w:tcPr>
          <w:p w14:paraId="68F854C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58" w:type="dxa"/>
          </w:tcPr>
          <w:p w14:paraId="19D968B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95" w:type="dxa"/>
          </w:tcPr>
          <w:p w14:paraId="4492986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14" w:type="dxa"/>
          </w:tcPr>
          <w:p w14:paraId="46ECBD0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11" w:type="dxa"/>
          </w:tcPr>
          <w:p w14:paraId="031C455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16" w:type="dxa"/>
          </w:tcPr>
          <w:p w14:paraId="6E9D740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29" w:type="dxa"/>
          </w:tcPr>
          <w:p w14:paraId="2979CED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29" w:type="dxa"/>
          </w:tcPr>
          <w:p w14:paraId="4101272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</w:tcPr>
          <w:p w14:paraId="6449136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</w:tcPr>
          <w:p w14:paraId="627B6F9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</w:tr>
      <w:tr w:rsidR="00715BF8" w:rsidRPr="00FE7919" w14:paraId="7A4FAEA2" w14:textId="77777777" w:rsidTr="00715BF8">
        <w:trPr>
          <w:trHeight w:val="262"/>
        </w:trPr>
        <w:tc>
          <w:tcPr>
            <w:tcW w:w="534" w:type="dxa"/>
          </w:tcPr>
          <w:p w14:paraId="10EA14B4" w14:textId="77777777" w:rsidR="00715BF8" w:rsidRPr="007D2E91" w:rsidRDefault="00715BF8" w:rsidP="00D045C8">
            <w:pPr>
              <w:pStyle w:val="a9"/>
              <w:rPr>
                <w:color w:val="000000" w:themeColor="text1"/>
              </w:rPr>
            </w:pPr>
            <w:r w:rsidRPr="007D2E91">
              <w:rPr>
                <w:color w:val="000000" w:themeColor="text1"/>
              </w:rPr>
              <w:t>9 А</w:t>
            </w:r>
          </w:p>
        </w:tc>
        <w:tc>
          <w:tcPr>
            <w:tcW w:w="510" w:type="dxa"/>
          </w:tcPr>
          <w:p w14:paraId="7F28FD1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14:paraId="6281D13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32" w:type="dxa"/>
          </w:tcPr>
          <w:p w14:paraId="2944FD6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531" w:type="dxa"/>
          </w:tcPr>
          <w:p w14:paraId="56BB50D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10" w:type="dxa"/>
          </w:tcPr>
          <w:p w14:paraId="6B19D0F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61" w:type="dxa"/>
          </w:tcPr>
          <w:p w14:paraId="5872E47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92" w:type="dxa"/>
          </w:tcPr>
          <w:p w14:paraId="4AB41E9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514" w:type="dxa"/>
          </w:tcPr>
          <w:p w14:paraId="7B078EB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  <w:tc>
          <w:tcPr>
            <w:tcW w:w="492" w:type="dxa"/>
          </w:tcPr>
          <w:p w14:paraId="6BFB750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  <w:tc>
          <w:tcPr>
            <w:tcW w:w="426" w:type="dxa"/>
          </w:tcPr>
          <w:p w14:paraId="28C53FF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99" w:type="dxa"/>
          </w:tcPr>
          <w:p w14:paraId="3233F06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458" w:type="dxa"/>
          </w:tcPr>
          <w:p w14:paraId="0D99603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495" w:type="dxa"/>
          </w:tcPr>
          <w:p w14:paraId="500C6FC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14" w:type="dxa"/>
          </w:tcPr>
          <w:p w14:paraId="0827EFD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511" w:type="dxa"/>
          </w:tcPr>
          <w:p w14:paraId="7F28014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416" w:type="dxa"/>
          </w:tcPr>
          <w:p w14:paraId="3CC7327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  <w:tc>
          <w:tcPr>
            <w:tcW w:w="529" w:type="dxa"/>
          </w:tcPr>
          <w:p w14:paraId="40E8590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  <w:tc>
          <w:tcPr>
            <w:tcW w:w="529" w:type="dxa"/>
          </w:tcPr>
          <w:p w14:paraId="2CACFC5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7</w:t>
            </w:r>
          </w:p>
        </w:tc>
        <w:tc>
          <w:tcPr>
            <w:tcW w:w="425" w:type="dxa"/>
          </w:tcPr>
          <w:p w14:paraId="0358C34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  <w:tc>
          <w:tcPr>
            <w:tcW w:w="425" w:type="dxa"/>
          </w:tcPr>
          <w:p w14:paraId="7F47A34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1</w:t>
            </w:r>
          </w:p>
        </w:tc>
      </w:tr>
      <w:tr w:rsidR="00715BF8" w:rsidRPr="00FE7919" w14:paraId="70122267" w14:textId="77777777" w:rsidTr="00715BF8">
        <w:trPr>
          <w:trHeight w:val="262"/>
        </w:trPr>
        <w:tc>
          <w:tcPr>
            <w:tcW w:w="534" w:type="dxa"/>
          </w:tcPr>
          <w:p w14:paraId="5DEB86F1" w14:textId="77777777" w:rsidR="00715BF8" w:rsidRPr="007D2E91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7D2E91">
              <w:rPr>
                <w:color w:val="000000" w:themeColor="text1"/>
                <w:lang w:val="ru-RU"/>
              </w:rPr>
              <w:t>итого</w:t>
            </w:r>
          </w:p>
        </w:tc>
        <w:tc>
          <w:tcPr>
            <w:tcW w:w="510" w:type="dxa"/>
          </w:tcPr>
          <w:p w14:paraId="2FA4C2C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53" w:type="dxa"/>
          </w:tcPr>
          <w:p w14:paraId="5ED08C4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32" w:type="dxa"/>
          </w:tcPr>
          <w:p w14:paraId="01A3618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531" w:type="dxa"/>
          </w:tcPr>
          <w:p w14:paraId="73E1660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510" w:type="dxa"/>
          </w:tcPr>
          <w:p w14:paraId="291459F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92</w:t>
            </w:r>
          </w:p>
        </w:tc>
        <w:tc>
          <w:tcPr>
            <w:tcW w:w="561" w:type="dxa"/>
          </w:tcPr>
          <w:p w14:paraId="0CCD018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92" w:type="dxa"/>
          </w:tcPr>
          <w:p w14:paraId="2FC0378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514" w:type="dxa"/>
          </w:tcPr>
          <w:p w14:paraId="7C1E818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5</w:t>
            </w:r>
          </w:p>
        </w:tc>
        <w:tc>
          <w:tcPr>
            <w:tcW w:w="492" w:type="dxa"/>
          </w:tcPr>
          <w:p w14:paraId="395B987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5</w:t>
            </w:r>
          </w:p>
        </w:tc>
        <w:tc>
          <w:tcPr>
            <w:tcW w:w="426" w:type="dxa"/>
          </w:tcPr>
          <w:p w14:paraId="09F5F73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75</w:t>
            </w:r>
          </w:p>
        </w:tc>
        <w:tc>
          <w:tcPr>
            <w:tcW w:w="499" w:type="dxa"/>
          </w:tcPr>
          <w:p w14:paraId="3C19998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" w:type="dxa"/>
          </w:tcPr>
          <w:p w14:paraId="3D2296E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495" w:type="dxa"/>
          </w:tcPr>
          <w:p w14:paraId="7303AF6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100</w:t>
            </w:r>
          </w:p>
        </w:tc>
        <w:tc>
          <w:tcPr>
            <w:tcW w:w="514" w:type="dxa"/>
          </w:tcPr>
          <w:p w14:paraId="6F6CBE9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511" w:type="dxa"/>
          </w:tcPr>
          <w:p w14:paraId="39D854F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4</w:t>
            </w:r>
          </w:p>
        </w:tc>
        <w:tc>
          <w:tcPr>
            <w:tcW w:w="416" w:type="dxa"/>
          </w:tcPr>
          <w:p w14:paraId="3B3F49F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529" w:type="dxa"/>
          </w:tcPr>
          <w:p w14:paraId="0604525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529" w:type="dxa"/>
          </w:tcPr>
          <w:p w14:paraId="6ED8428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54</w:t>
            </w:r>
          </w:p>
        </w:tc>
        <w:tc>
          <w:tcPr>
            <w:tcW w:w="425" w:type="dxa"/>
          </w:tcPr>
          <w:p w14:paraId="797DFEB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  <w:tc>
          <w:tcPr>
            <w:tcW w:w="425" w:type="dxa"/>
          </w:tcPr>
          <w:p w14:paraId="71A207C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C50AA">
              <w:rPr>
                <w:color w:val="000000" w:themeColor="text1"/>
                <w:sz w:val="16"/>
                <w:szCs w:val="16"/>
                <w:lang w:val="kk-KZ"/>
              </w:rPr>
              <w:t>61</w:t>
            </w:r>
          </w:p>
        </w:tc>
      </w:tr>
    </w:tbl>
    <w:p w14:paraId="02BECF05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% качества знаний – 63</w:t>
      </w:r>
    </w:p>
    <w:p w14:paraId="6D18A132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С русским языко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"/>
        <w:gridCol w:w="473"/>
        <w:gridCol w:w="478"/>
        <w:gridCol w:w="468"/>
        <w:gridCol w:w="475"/>
        <w:gridCol w:w="468"/>
        <w:gridCol w:w="459"/>
        <w:gridCol w:w="477"/>
        <w:gridCol w:w="467"/>
        <w:gridCol w:w="467"/>
        <w:gridCol w:w="467"/>
        <w:gridCol w:w="467"/>
        <w:gridCol w:w="477"/>
        <w:gridCol w:w="467"/>
        <w:gridCol w:w="512"/>
        <w:gridCol w:w="477"/>
        <w:gridCol w:w="477"/>
        <w:gridCol w:w="459"/>
        <w:gridCol w:w="512"/>
        <w:gridCol w:w="512"/>
        <w:gridCol w:w="512"/>
      </w:tblGrid>
      <w:tr w:rsidR="00715BF8" w:rsidRPr="00FE7919" w14:paraId="14BF8A8B" w14:textId="77777777" w:rsidTr="00715BF8">
        <w:trPr>
          <w:cantSplit/>
          <w:trHeight w:val="1835"/>
        </w:trPr>
        <w:tc>
          <w:tcPr>
            <w:tcW w:w="732" w:type="dxa"/>
          </w:tcPr>
          <w:p w14:paraId="64ECE5B6" w14:textId="77777777" w:rsidR="00715BF8" w:rsidRPr="006617A8" w:rsidRDefault="00715BF8" w:rsidP="00D045C8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478" w:type="dxa"/>
            <w:textDirection w:val="btLr"/>
          </w:tcPr>
          <w:p w14:paraId="6F357345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Вс. история</w:t>
            </w:r>
          </w:p>
        </w:tc>
        <w:tc>
          <w:tcPr>
            <w:tcW w:w="487" w:type="dxa"/>
            <w:textDirection w:val="btLr"/>
          </w:tcPr>
          <w:p w14:paraId="70941D7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естествознание</w:t>
            </w:r>
          </w:p>
        </w:tc>
        <w:tc>
          <w:tcPr>
            <w:tcW w:w="473" w:type="dxa"/>
            <w:textDirection w:val="btLr"/>
          </w:tcPr>
          <w:p w14:paraId="7D3A7028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География </w:t>
            </w:r>
          </w:p>
        </w:tc>
        <w:tc>
          <w:tcPr>
            <w:tcW w:w="482" w:type="dxa"/>
            <w:textDirection w:val="btLr"/>
          </w:tcPr>
          <w:p w14:paraId="45EDB554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Биология </w:t>
            </w:r>
          </w:p>
        </w:tc>
        <w:tc>
          <w:tcPr>
            <w:tcW w:w="473" w:type="dxa"/>
            <w:textDirection w:val="btLr"/>
          </w:tcPr>
          <w:p w14:paraId="4B5228AA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Химия </w:t>
            </w:r>
          </w:p>
        </w:tc>
        <w:tc>
          <w:tcPr>
            <w:tcW w:w="459" w:type="dxa"/>
            <w:textDirection w:val="btLr"/>
          </w:tcPr>
          <w:p w14:paraId="29EED0BC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Физика </w:t>
            </w:r>
          </w:p>
        </w:tc>
        <w:tc>
          <w:tcPr>
            <w:tcW w:w="486" w:type="dxa"/>
            <w:textDirection w:val="btLr"/>
          </w:tcPr>
          <w:p w14:paraId="49CA810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Английский язык</w:t>
            </w:r>
          </w:p>
        </w:tc>
        <w:tc>
          <w:tcPr>
            <w:tcW w:w="471" w:type="dxa"/>
            <w:textDirection w:val="btLr"/>
          </w:tcPr>
          <w:p w14:paraId="78C3F2DA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информатика</w:t>
            </w:r>
          </w:p>
        </w:tc>
        <w:tc>
          <w:tcPr>
            <w:tcW w:w="471" w:type="dxa"/>
            <w:textDirection w:val="btLr"/>
          </w:tcPr>
          <w:p w14:paraId="1048A03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Ист. Казахстана</w:t>
            </w:r>
          </w:p>
        </w:tc>
        <w:tc>
          <w:tcPr>
            <w:tcW w:w="471" w:type="dxa"/>
            <w:textDirection w:val="btLr"/>
          </w:tcPr>
          <w:p w14:paraId="4D36292E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Казахский язык</w:t>
            </w:r>
          </w:p>
        </w:tc>
        <w:tc>
          <w:tcPr>
            <w:tcW w:w="471" w:type="dxa"/>
            <w:textDirection w:val="btLr"/>
          </w:tcPr>
          <w:p w14:paraId="31D69816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Математика </w:t>
            </w:r>
          </w:p>
        </w:tc>
        <w:tc>
          <w:tcPr>
            <w:tcW w:w="486" w:type="dxa"/>
            <w:textDirection w:val="btLr"/>
          </w:tcPr>
          <w:p w14:paraId="10955DAF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Алгебра </w:t>
            </w:r>
          </w:p>
        </w:tc>
        <w:tc>
          <w:tcPr>
            <w:tcW w:w="471" w:type="dxa"/>
            <w:textDirection w:val="btLr"/>
          </w:tcPr>
          <w:p w14:paraId="4D37C64F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Геометрия </w:t>
            </w:r>
          </w:p>
        </w:tc>
        <w:tc>
          <w:tcPr>
            <w:tcW w:w="537" w:type="dxa"/>
            <w:textDirection w:val="btLr"/>
          </w:tcPr>
          <w:p w14:paraId="6FBFA654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Музыка </w:t>
            </w:r>
          </w:p>
        </w:tc>
        <w:tc>
          <w:tcPr>
            <w:tcW w:w="486" w:type="dxa"/>
            <w:textDirection w:val="btLr"/>
          </w:tcPr>
          <w:p w14:paraId="265CD85B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Рус. литература</w:t>
            </w:r>
          </w:p>
        </w:tc>
        <w:tc>
          <w:tcPr>
            <w:tcW w:w="486" w:type="dxa"/>
            <w:textDirection w:val="btLr"/>
          </w:tcPr>
          <w:p w14:paraId="52E4EE0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Русский язык</w:t>
            </w:r>
          </w:p>
        </w:tc>
        <w:tc>
          <w:tcPr>
            <w:tcW w:w="390" w:type="dxa"/>
            <w:textDirection w:val="btLr"/>
          </w:tcPr>
          <w:p w14:paraId="338B7920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Основы права</w:t>
            </w:r>
          </w:p>
        </w:tc>
        <w:tc>
          <w:tcPr>
            <w:tcW w:w="537" w:type="dxa"/>
            <w:textDirection w:val="btLr"/>
          </w:tcPr>
          <w:p w14:paraId="08B29586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самопознание</w:t>
            </w:r>
          </w:p>
        </w:tc>
        <w:tc>
          <w:tcPr>
            <w:tcW w:w="537" w:type="dxa"/>
            <w:textDirection w:val="btLr"/>
          </w:tcPr>
          <w:p w14:paraId="461EE170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Физическая культура</w:t>
            </w:r>
          </w:p>
        </w:tc>
        <w:tc>
          <w:tcPr>
            <w:tcW w:w="537" w:type="dxa"/>
            <w:textDirection w:val="btLr"/>
          </w:tcPr>
          <w:p w14:paraId="29BB6286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Художественный труд</w:t>
            </w:r>
          </w:p>
        </w:tc>
      </w:tr>
      <w:tr w:rsidR="00715BF8" w:rsidRPr="00FE7919" w14:paraId="2268777B" w14:textId="77777777" w:rsidTr="00715BF8">
        <w:tc>
          <w:tcPr>
            <w:tcW w:w="732" w:type="dxa"/>
          </w:tcPr>
          <w:p w14:paraId="1332C480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 Б</w:t>
            </w:r>
          </w:p>
        </w:tc>
        <w:tc>
          <w:tcPr>
            <w:tcW w:w="478" w:type="dxa"/>
          </w:tcPr>
          <w:p w14:paraId="1DA9195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3</w:t>
            </w:r>
          </w:p>
        </w:tc>
        <w:tc>
          <w:tcPr>
            <w:tcW w:w="487" w:type="dxa"/>
          </w:tcPr>
          <w:p w14:paraId="7B3E43A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3" w:type="dxa"/>
          </w:tcPr>
          <w:p w14:paraId="1EB6FD3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2" w:type="dxa"/>
          </w:tcPr>
          <w:p w14:paraId="6D1E12C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dxa"/>
          </w:tcPr>
          <w:p w14:paraId="35C2712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59" w:type="dxa"/>
          </w:tcPr>
          <w:p w14:paraId="7F7B7C2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3F5774C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1927092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81</w:t>
            </w:r>
          </w:p>
        </w:tc>
        <w:tc>
          <w:tcPr>
            <w:tcW w:w="471" w:type="dxa"/>
          </w:tcPr>
          <w:p w14:paraId="0995D18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3</w:t>
            </w:r>
          </w:p>
        </w:tc>
        <w:tc>
          <w:tcPr>
            <w:tcW w:w="471" w:type="dxa"/>
          </w:tcPr>
          <w:p w14:paraId="539373F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3</w:t>
            </w:r>
          </w:p>
        </w:tc>
        <w:tc>
          <w:tcPr>
            <w:tcW w:w="471" w:type="dxa"/>
          </w:tcPr>
          <w:p w14:paraId="5AD4C1B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86" w:type="dxa"/>
          </w:tcPr>
          <w:p w14:paraId="2F18746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1" w:type="dxa"/>
          </w:tcPr>
          <w:p w14:paraId="583674F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3C32615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486" w:type="dxa"/>
          </w:tcPr>
          <w:p w14:paraId="73CCAA6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3</w:t>
            </w:r>
          </w:p>
        </w:tc>
        <w:tc>
          <w:tcPr>
            <w:tcW w:w="486" w:type="dxa"/>
          </w:tcPr>
          <w:p w14:paraId="0DB332C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390" w:type="dxa"/>
          </w:tcPr>
          <w:p w14:paraId="2EAFB6A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25FF5E5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50D30D7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4BB9651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  <w:tr w:rsidR="00715BF8" w:rsidRPr="00FE7919" w14:paraId="1BDC81E1" w14:textId="77777777" w:rsidTr="00715BF8">
        <w:tc>
          <w:tcPr>
            <w:tcW w:w="732" w:type="dxa"/>
          </w:tcPr>
          <w:p w14:paraId="1CBC65C7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 Б</w:t>
            </w:r>
          </w:p>
        </w:tc>
        <w:tc>
          <w:tcPr>
            <w:tcW w:w="478" w:type="dxa"/>
          </w:tcPr>
          <w:p w14:paraId="029950B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5</w:t>
            </w:r>
          </w:p>
        </w:tc>
        <w:tc>
          <w:tcPr>
            <w:tcW w:w="487" w:type="dxa"/>
          </w:tcPr>
          <w:p w14:paraId="4EB9887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76</w:t>
            </w:r>
          </w:p>
        </w:tc>
        <w:tc>
          <w:tcPr>
            <w:tcW w:w="473" w:type="dxa"/>
          </w:tcPr>
          <w:p w14:paraId="3EB61CB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2" w:type="dxa"/>
          </w:tcPr>
          <w:p w14:paraId="6B78B29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dxa"/>
          </w:tcPr>
          <w:p w14:paraId="1068D68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59" w:type="dxa"/>
          </w:tcPr>
          <w:p w14:paraId="20F9BF7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2832552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47</w:t>
            </w:r>
          </w:p>
        </w:tc>
        <w:tc>
          <w:tcPr>
            <w:tcW w:w="471" w:type="dxa"/>
          </w:tcPr>
          <w:p w14:paraId="2DFA743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71</w:t>
            </w:r>
          </w:p>
        </w:tc>
        <w:tc>
          <w:tcPr>
            <w:tcW w:w="471" w:type="dxa"/>
          </w:tcPr>
          <w:p w14:paraId="7C4A40A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3</w:t>
            </w:r>
          </w:p>
        </w:tc>
        <w:tc>
          <w:tcPr>
            <w:tcW w:w="471" w:type="dxa"/>
          </w:tcPr>
          <w:p w14:paraId="479ED6C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3</w:t>
            </w:r>
          </w:p>
        </w:tc>
        <w:tc>
          <w:tcPr>
            <w:tcW w:w="471" w:type="dxa"/>
          </w:tcPr>
          <w:p w14:paraId="33A26C3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9</w:t>
            </w:r>
          </w:p>
        </w:tc>
        <w:tc>
          <w:tcPr>
            <w:tcW w:w="486" w:type="dxa"/>
          </w:tcPr>
          <w:p w14:paraId="791EE86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1" w:type="dxa"/>
          </w:tcPr>
          <w:p w14:paraId="31C6908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29A2A40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486" w:type="dxa"/>
          </w:tcPr>
          <w:p w14:paraId="5F7B10A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9</w:t>
            </w:r>
          </w:p>
        </w:tc>
        <w:tc>
          <w:tcPr>
            <w:tcW w:w="486" w:type="dxa"/>
          </w:tcPr>
          <w:p w14:paraId="0F3AE9C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9</w:t>
            </w:r>
          </w:p>
        </w:tc>
        <w:tc>
          <w:tcPr>
            <w:tcW w:w="390" w:type="dxa"/>
          </w:tcPr>
          <w:p w14:paraId="62265A1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745B216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671D990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758574B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  <w:tr w:rsidR="00715BF8" w:rsidRPr="00FE7919" w14:paraId="6FE8D1B3" w14:textId="77777777" w:rsidTr="00715BF8">
        <w:tc>
          <w:tcPr>
            <w:tcW w:w="732" w:type="dxa"/>
          </w:tcPr>
          <w:p w14:paraId="756F5B18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7 Б</w:t>
            </w:r>
          </w:p>
        </w:tc>
        <w:tc>
          <w:tcPr>
            <w:tcW w:w="478" w:type="dxa"/>
          </w:tcPr>
          <w:p w14:paraId="4C06971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2</w:t>
            </w:r>
          </w:p>
        </w:tc>
        <w:tc>
          <w:tcPr>
            <w:tcW w:w="487" w:type="dxa"/>
          </w:tcPr>
          <w:p w14:paraId="33DE17A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dxa"/>
          </w:tcPr>
          <w:p w14:paraId="6A3E4F8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82" w:type="dxa"/>
          </w:tcPr>
          <w:p w14:paraId="737D395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73" w:type="dxa"/>
          </w:tcPr>
          <w:p w14:paraId="260EB0C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59" w:type="dxa"/>
          </w:tcPr>
          <w:p w14:paraId="1C9F9B4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86" w:type="dxa"/>
          </w:tcPr>
          <w:p w14:paraId="3214D15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71" w:type="dxa"/>
          </w:tcPr>
          <w:p w14:paraId="63B04C6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9</w:t>
            </w:r>
          </w:p>
        </w:tc>
        <w:tc>
          <w:tcPr>
            <w:tcW w:w="471" w:type="dxa"/>
          </w:tcPr>
          <w:p w14:paraId="7D6EE12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2</w:t>
            </w:r>
          </w:p>
        </w:tc>
        <w:tc>
          <w:tcPr>
            <w:tcW w:w="471" w:type="dxa"/>
          </w:tcPr>
          <w:p w14:paraId="21C1878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2</w:t>
            </w:r>
          </w:p>
        </w:tc>
        <w:tc>
          <w:tcPr>
            <w:tcW w:w="471" w:type="dxa"/>
          </w:tcPr>
          <w:p w14:paraId="18798D4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0A2DB5F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471" w:type="dxa"/>
          </w:tcPr>
          <w:p w14:paraId="16AA57B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4</w:t>
            </w:r>
          </w:p>
        </w:tc>
        <w:tc>
          <w:tcPr>
            <w:tcW w:w="537" w:type="dxa"/>
          </w:tcPr>
          <w:p w14:paraId="1FF2D30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41978AF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9</w:t>
            </w:r>
          </w:p>
        </w:tc>
        <w:tc>
          <w:tcPr>
            <w:tcW w:w="486" w:type="dxa"/>
          </w:tcPr>
          <w:p w14:paraId="6DBA04A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2</w:t>
            </w:r>
          </w:p>
        </w:tc>
        <w:tc>
          <w:tcPr>
            <w:tcW w:w="390" w:type="dxa"/>
          </w:tcPr>
          <w:p w14:paraId="1450A6D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751CBCB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6A81F24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1637A60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  <w:tr w:rsidR="00715BF8" w:rsidRPr="00FE7919" w14:paraId="6E154938" w14:textId="77777777" w:rsidTr="00715BF8">
        <w:tc>
          <w:tcPr>
            <w:tcW w:w="732" w:type="dxa"/>
          </w:tcPr>
          <w:p w14:paraId="51C1AF98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 xml:space="preserve">8 Б </w:t>
            </w:r>
          </w:p>
        </w:tc>
        <w:tc>
          <w:tcPr>
            <w:tcW w:w="478" w:type="dxa"/>
          </w:tcPr>
          <w:p w14:paraId="0E7A45E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87" w:type="dxa"/>
          </w:tcPr>
          <w:p w14:paraId="03D8165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dxa"/>
          </w:tcPr>
          <w:p w14:paraId="13DDF1A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82" w:type="dxa"/>
          </w:tcPr>
          <w:p w14:paraId="448B882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73" w:type="dxa"/>
          </w:tcPr>
          <w:p w14:paraId="37F311C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59" w:type="dxa"/>
          </w:tcPr>
          <w:p w14:paraId="02FD5EA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86" w:type="dxa"/>
          </w:tcPr>
          <w:p w14:paraId="4D23F27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7719D75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71" w:type="dxa"/>
          </w:tcPr>
          <w:p w14:paraId="3566E4B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4762397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1E429DE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7CAFCE4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7F89583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537" w:type="dxa"/>
          </w:tcPr>
          <w:p w14:paraId="530997A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320B0C7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86" w:type="dxa"/>
          </w:tcPr>
          <w:p w14:paraId="6CEA6A0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390" w:type="dxa"/>
          </w:tcPr>
          <w:p w14:paraId="77F17F5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537" w:type="dxa"/>
          </w:tcPr>
          <w:p w14:paraId="06AF9B8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19EF53C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0D6EC8AD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  <w:tr w:rsidR="00715BF8" w:rsidRPr="00FE7919" w14:paraId="1F08DBBB" w14:textId="77777777" w:rsidTr="00715BF8">
        <w:tc>
          <w:tcPr>
            <w:tcW w:w="732" w:type="dxa"/>
          </w:tcPr>
          <w:p w14:paraId="41A6E84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9 Б</w:t>
            </w:r>
          </w:p>
        </w:tc>
        <w:tc>
          <w:tcPr>
            <w:tcW w:w="478" w:type="dxa"/>
          </w:tcPr>
          <w:p w14:paraId="3B2993E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87" w:type="dxa"/>
          </w:tcPr>
          <w:p w14:paraId="451AFF6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dxa"/>
          </w:tcPr>
          <w:p w14:paraId="37C4ABA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82" w:type="dxa"/>
          </w:tcPr>
          <w:p w14:paraId="0EFAA12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3" w:type="dxa"/>
          </w:tcPr>
          <w:p w14:paraId="400438F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44</w:t>
            </w:r>
          </w:p>
        </w:tc>
        <w:tc>
          <w:tcPr>
            <w:tcW w:w="459" w:type="dxa"/>
          </w:tcPr>
          <w:p w14:paraId="7D095A1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44</w:t>
            </w:r>
          </w:p>
        </w:tc>
        <w:tc>
          <w:tcPr>
            <w:tcW w:w="486" w:type="dxa"/>
          </w:tcPr>
          <w:p w14:paraId="6AD28E8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44</w:t>
            </w:r>
          </w:p>
        </w:tc>
        <w:tc>
          <w:tcPr>
            <w:tcW w:w="471" w:type="dxa"/>
          </w:tcPr>
          <w:p w14:paraId="2AB1DCD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0471958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44</w:t>
            </w:r>
          </w:p>
        </w:tc>
        <w:tc>
          <w:tcPr>
            <w:tcW w:w="471" w:type="dxa"/>
          </w:tcPr>
          <w:p w14:paraId="1480F2D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31F1FE4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486" w:type="dxa"/>
          </w:tcPr>
          <w:p w14:paraId="2BB586AC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6DFC3EE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537" w:type="dxa"/>
          </w:tcPr>
          <w:p w14:paraId="0105727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dxa"/>
          </w:tcPr>
          <w:p w14:paraId="49051D91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486" w:type="dxa"/>
          </w:tcPr>
          <w:p w14:paraId="644C117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7</w:t>
            </w:r>
          </w:p>
        </w:tc>
        <w:tc>
          <w:tcPr>
            <w:tcW w:w="390" w:type="dxa"/>
          </w:tcPr>
          <w:p w14:paraId="554662E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537" w:type="dxa"/>
          </w:tcPr>
          <w:p w14:paraId="084D615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1B9BC7C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424D001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  <w:tr w:rsidR="00715BF8" w:rsidRPr="00FE7919" w14:paraId="719CCDF3" w14:textId="77777777" w:rsidTr="00715BF8">
        <w:tc>
          <w:tcPr>
            <w:tcW w:w="732" w:type="dxa"/>
          </w:tcPr>
          <w:p w14:paraId="31E24DF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" w:type="dxa"/>
          </w:tcPr>
          <w:p w14:paraId="51D56C3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3</w:t>
            </w:r>
          </w:p>
        </w:tc>
        <w:tc>
          <w:tcPr>
            <w:tcW w:w="487" w:type="dxa"/>
          </w:tcPr>
          <w:p w14:paraId="03A6883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6</w:t>
            </w:r>
          </w:p>
        </w:tc>
        <w:tc>
          <w:tcPr>
            <w:tcW w:w="473" w:type="dxa"/>
          </w:tcPr>
          <w:p w14:paraId="26C4DCA8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9</w:t>
            </w:r>
          </w:p>
        </w:tc>
        <w:tc>
          <w:tcPr>
            <w:tcW w:w="482" w:type="dxa"/>
          </w:tcPr>
          <w:p w14:paraId="6951ECB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9</w:t>
            </w:r>
          </w:p>
        </w:tc>
        <w:tc>
          <w:tcPr>
            <w:tcW w:w="473" w:type="dxa"/>
          </w:tcPr>
          <w:p w14:paraId="06F3714B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5</w:t>
            </w:r>
          </w:p>
        </w:tc>
        <w:tc>
          <w:tcPr>
            <w:tcW w:w="459" w:type="dxa"/>
          </w:tcPr>
          <w:p w14:paraId="444DF5EE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1</w:t>
            </w:r>
          </w:p>
        </w:tc>
        <w:tc>
          <w:tcPr>
            <w:tcW w:w="486" w:type="dxa"/>
          </w:tcPr>
          <w:p w14:paraId="7DE0815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1</w:t>
            </w:r>
          </w:p>
        </w:tc>
        <w:tc>
          <w:tcPr>
            <w:tcW w:w="471" w:type="dxa"/>
          </w:tcPr>
          <w:p w14:paraId="28CE5380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9</w:t>
            </w:r>
          </w:p>
        </w:tc>
        <w:tc>
          <w:tcPr>
            <w:tcW w:w="471" w:type="dxa"/>
          </w:tcPr>
          <w:p w14:paraId="0E662334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471" w:type="dxa"/>
          </w:tcPr>
          <w:p w14:paraId="7F61433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8</w:t>
            </w:r>
          </w:p>
        </w:tc>
        <w:tc>
          <w:tcPr>
            <w:tcW w:w="471" w:type="dxa"/>
          </w:tcPr>
          <w:p w14:paraId="515CF0E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8</w:t>
            </w:r>
          </w:p>
        </w:tc>
        <w:tc>
          <w:tcPr>
            <w:tcW w:w="486" w:type="dxa"/>
          </w:tcPr>
          <w:p w14:paraId="75925F86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5</w:t>
            </w:r>
          </w:p>
        </w:tc>
        <w:tc>
          <w:tcPr>
            <w:tcW w:w="471" w:type="dxa"/>
          </w:tcPr>
          <w:p w14:paraId="0B678BD2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5</w:t>
            </w:r>
          </w:p>
        </w:tc>
        <w:tc>
          <w:tcPr>
            <w:tcW w:w="537" w:type="dxa"/>
          </w:tcPr>
          <w:p w14:paraId="1E6BBFBF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486" w:type="dxa"/>
          </w:tcPr>
          <w:p w14:paraId="26A7CEAA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5</w:t>
            </w:r>
          </w:p>
        </w:tc>
        <w:tc>
          <w:tcPr>
            <w:tcW w:w="486" w:type="dxa"/>
          </w:tcPr>
          <w:p w14:paraId="0EB02627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62</w:t>
            </w:r>
          </w:p>
        </w:tc>
        <w:tc>
          <w:tcPr>
            <w:tcW w:w="390" w:type="dxa"/>
          </w:tcPr>
          <w:p w14:paraId="16B46A35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56</w:t>
            </w:r>
          </w:p>
        </w:tc>
        <w:tc>
          <w:tcPr>
            <w:tcW w:w="537" w:type="dxa"/>
          </w:tcPr>
          <w:p w14:paraId="225B2409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1D822A4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7" w:type="dxa"/>
          </w:tcPr>
          <w:p w14:paraId="259C20A3" w14:textId="77777777" w:rsidR="00715BF8" w:rsidRPr="000C50AA" w:rsidRDefault="00715BF8" w:rsidP="00D045C8">
            <w:pPr>
              <w:pStyle w:val="a9"/>
              <w:rPr>
                <w:color w:val="000000" w:themeColor="text1"/>
                <w:sz w:val="16"/>
                <w:szCs w:val="16"/>
                <w:lang w:val="ru-RU"/>
              </w:rPr>
            </w:pPr>
            <w:r w:rsidRPr="000C50AA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</w:tr>
    </w:tbl>
    <w:p w14:paraId="2795E115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 xml:space="preserve">% качества знаний – 51 </w:t>
      </w:r>
    </w:p>
    <w:p w14:paraId="3BE8BB92" w14:textId="77777777" w:rsidR="00715BF8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6A709AD1" w14:textId="77777777" w:rsidR="000C50AA" w:rsidRPr="00FE7919" w:rsidRDefault="000C50AA" w:rsidP="00D045C8">
      <w:pPr>
        <w:pStyle w:val="a9"/>
        <w:rPr>
          <w:color w:val="000000" w:themeColor="text1"/>
          <w:sz w:val="28"/>
          <w:szCs w:val="28"/>
        </w:rPr>
      </w:pPr>
    </w:p>
    <w:p w14:paraId="7CF02867" w14:textId="77777777" w:rsidR="00715BF8" w:rsidRPr="00FE7919" w:rsidRDefault="00715BF8" w:rsidP="00D045C8">
      <w:pPr>
        <w:pStyle w:val="a9"/>
        <w:rPr>
          <w:b/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Общий средний уровень образования. Общий процент качества знаний – 90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4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33"/>
        <w:gridCol w:w="635"/>
      </w:tblGrid>
      <w:tr w:rsidR="00715BF8" w:rsidRPr="00FE7919" w14:paraId="0CF46CE5" w14:textId="77777777" w:rsidTr="00715BF8">
        <w:trPr>
          <w:cantSplit/>
          <w:trHeight w:val="1835"/>
        </w:trPr>
        <w:tc>
          <w:tcPr>
            <w:tcW w:w="725" w:type="dxa"/>
          </w:tcPr>
          <w:p w14:paraId="244AE783" w14:textId="77777777" w:rsidR="00715BF8" w:rsidRPr="006617A8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</w:p>
        </w:tc>
        <w:tc>
          <w:tcPr>
            <w:tcW w:w="516" w:type="dxa"/>
            <w:textDirection w:val="btLr"/>
          </w:tcPr>
          <w:p w14:paraId="68A05C3D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Вс. история</w:t>
            </w:r>
          </w:p>
        </w:tc>
        <w:tc>
          <w:tcPr>
            <w:tcW w:w="471" w:type="dxa"/>
            <w:textDirection w:val="btLr"/>
          </w:tcPr>
          <w:p w14:paraId="6AFF6D38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География </w:t>
            </w:r>
          </w:p>
        </w:tc>
        <w:tc>
          <w:tcPr>
            <w:tcW w:w="478" w:type="dxa"/>
            <w:textDirection w:val="btLr"/>
          </w:tcPr>
          <w:p w14:paraId="640DEE1C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Биология </w:t>
            </w:r>
          </w:p>
        </w:tc>
        <w:tc>
          <w:tcPr>
            <w:tcW w:w="471" w:type="dxa"/>
            <w:textDirection w:val="btLr"/>
          </w:tcPr>
          <w:p w14:paraId="05749040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Химия </w:t>
            </w:r>
          </w:p>
        </w:tc>
        <w:tc>
          <w:tcPr>
            <w:tcW w:w="459" w:type="dxa"/>
            <w:textDirection w:val="btLr"/>
          </w:tcPr>
          <w:p w14:paraId="63CEA630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Физика </w:t>
            </w:r>
          </w:p>
        </w:tc>
        <w:tc>
          <w:tcPr>
            <w:tcW w:w="481" w:type="dxa"/>
            <w:textDirection w:val="btLr"/>
          </w:tcPr>
          <w:p w14:paraId="09CA6F75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Английский язык</w:t>
            </w:r>
          </w:p>
        </w:tc>
        <w:tc>
          <w:tcPr>
            <w:tcW w:w="469" w:type="dxa"/>
            <w:textDirection w:val="btLr"/>
          </w:tcPr>
          <w:p w14:paraId="3622A42F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информатика</w:t>
            </w:r>
          </w:p>
        </w:tc>
        <w:tc>
          <w:tcPr>
            <w:tcW w:w="469" w:type="dxa"/>
            <w:textDirection w:val="btLr"/>
          </w:tcPr>
          <w:p w14:paraId="6A01804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Ист. Казахстана</w:t>
            </w:r>
          </w:p>
        </w:tc>
        <w:tc>
          <w:tcPr>
            <w:tcW w:w="469" w:type="dxa"/>
            <w:textDirection w:val="btLr"/>
          </w:tcPr>
          <w:p w14:paraId="56A22E01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Казахский язык</w:t>
            </w:r>
          </w:p>
        </w:tc>
        <w:tc>
          <w:tcPr>
            <w:tcW w:w="481" w:type="dxa"/>
            <w:textDirection w:val="btLr"/>
          </w:tcPr>
          <w:p w14:paraId="26CBC7E3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Алгебра </w:t>
            </w:r>
          </w:p>
        </w:tc>
        <w:tc>
          <w:tcPr>
            <w:tcW w:w="469" w:type="dxa"/>
            <w:textDirection w:val="btLr"/>
          </w:tcPr>
          <w:p w14:paraId="72C01C0A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 xml:space="preserve">Геометрия </w:t>
            </w:r>
          </w:p>
        </w:tc>
        <w:tc>
          <w:tcPr>
            <w:tcW w:w="481" w:type="dxa"/>
            <w:textDirection w:val="btLr"/>
          </w:tcPr>
          <w:p w14:paraId="4F009DE6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Рус. литература</w:t>
            </w:r>
          </w:p>
        </w:tc>
        <w:tc>
          <w:tcPr>
            <w:tcW w:w="481" w:type="dxa"/>
            <w:textDirection w:val="btLr"/>
          </w:tcPr>
          <w:p w14:paraId="65B65A8B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Русский язык</w:t>
            </w:r>
          </w:p>
        </w:tc>
        <w:tc>
          <w:tcPr>
            <w:tcW w:w="459" w:type="dxa"/>
            <w:textDirection w:val="btLr"/>
          </w:tcPr>
          <w:p w14:paraId="1FBC661B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Основы права</w:t>
            </w:r>
          </w:p>
        </w:tc>
        <w:tc>
          <w:tcPr>
            <w:tcW w:w="533" w:type="dxa"/>
            <w:textDirection w:val="btLr"/>
          </w:tcPr>
          <w:p w14:paraId="19A5EAF5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самопознание</w:t>
            </w:r>
          </w:p>
        </w:tc>
        <w:tc>
          <w:tcPr>
            <w:tcW w:w="635" w:type="dxa"/>
            <w:textDirection w:val="btLr"/>
          </w:tcPr>
          <w:p w14:paraId="0D3387FB" w14:textId="77777777" w:rsidR="00715BF8" w:rsidRPr="006617A8" w:rsidRDefault="00715BF8" w:rsidP="00D045C8">
            <w:pPr>
              <w:pStyle w:val="a9"/>
              <w:ind w:left="113" w:right="113"/>
              <w:rPr>
                <w:color w:val="000000" w:themeColor="text1"/>
                <w:lang w:val="ru-RU"/>
              </w:rPr>
            </w:pPr>
            <w:r w:rsidRPr="006617A8">
              <w:rPr>
                <w:color w:val="000000" w:themeColor="text1"/>
                <w:lang w:val="ru-RU"/>
              </w:rPr>
              <w:t>Физическая культура</w:t>
            </w:r>
          </w:p>
        </w:tc>
      </w:tr>
      <w:tr w:rsidR="00715BF8" w:rsidRPr="00FE7919" w14:paraId="14C96238" w14:textId="77777777" w:rsidTr="00715BF8">
        <w:tc>
          <w:tcPr>
            <w:tcW w:w="725" w:type="dxa"/>
          </w:tcPr>
          <w:p w14:paraId="1802565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516" w:type="dxa"/>
          </w:tcPr>
          <w:p w14:paraId="2CB66C6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71" w:type="dxa"/>
          </w:tcPr>
          <w:p w14:paraId="6D6A1C89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78" w:type="dxa"/>
          </w:tcPr>
          <w:p w14:paraId="1AD5A18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71" w:type="dxa"/>
          </w:tcPr>
          <w:p w14:paraId="10A30905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59" w:type="dxa"/>
          </w:tcPr>
          <w:p w14:paraId="599DCF25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81" w:type="dxa"/>
          </w:tcPr>
          <w:p w14:paraId="16209F7A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7C92C769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25F8FAE9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5BBE888C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81" w:type="dxa"/>
          </w:tcPr>
          <w:p w14:paraId="37893CC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26ED5092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81" w:type="dxa"/>
          </w:tcPr>
          <w:p w14:paraId="7938C64E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81" w:type="dxa"/>
          </w:tcPr>
          <w:p w14:paraId="121C934D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59" w:type="dxa"/>
          </w:tcPr>
          <w:p w14:paraId="6D4BB947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533" w:type="dxa"/>
          </w:tcPr>
          <w:p w14:paraId="0D0FBD80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635" w:type="dxa"/>
          </w:tcPr>
          <w:p w14:paraId="2FE58FC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</w:tr>
      <w:tr w:rsidR="00715BF8" w:rsidRPr="00FE7919" w14:paraId="413A88D8" w14:textId="77777777" w:rsidTr="00715BF8">
        <w:tc>
          <w:tcPr>
            <w:tcW w:w="725" w:type="dxa"/>
          </w:tcPr>
          <w:p w14:paraId="0CC9B62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516" w:type="dxa"/>
          </w:tcPr>
          <w:p w14:paraId="315E4F7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71" w:type="dxa"/>
          </w:tcPr>
          <w:p w14:paraId="0A1B326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78" w:type="dxa"/>
          </w:tcPr>
          <w:p w14:paraId="5069F07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71" w:type="dxa"/>
          </w:tcPr>
          <w:p w14:paraId="0B3AC48C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59" w:type="dxa"/>
          </w:tcPr>
          <w:p w14:paraId="6892F4FD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81" w:type="dxa"/>
          </w:tcPr>
          <w:p w14:paraId="68CD8EB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469" w:type="dxa"/>
          </w:tcPr>
          <w:p w14:paraId="30E8BF2C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6BFAD9C4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69" w:type="dxa"/>
          </w:tcPr>
          <w:p w14:paraId="11812BC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481" w:type="dxa"/>
          </w:tcPr>
          <w:p w14:paraId="2379BA54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469" w:type="dxa"/>
          </w:tcPr>
          <w:p w14:paraId="0FEDE91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481" w:type="dxa"/>
          </w:tcPr>
          <w:p w14:paraId="35147A50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81" w:type="dxa"/>
          </w:tcPr>
          <w:p w14:paraId="6DA5302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59" w:type="dxa"/>
          </w:tcPr>
          <w:p w14:paraId="7535CB0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533" w:type="dxa"/>
          </w:tcPr>
          <w:p w14:paraId="2BBB54B7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635" w:type="dxa"/>
          </w:tcPr>
          <w:p w14:paraId="4CADC3BA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</w:tr>
      <w:tr w:rsidR="00715BF8" w:rsidRPr="00FE7919" w14:paraId="7B7FDB1F" w14:textId="77777777" w:rsidTr="00715BF8">
        <w:tc>
          <w:tcPr>
            <w:tcW w:w="725" w:type="dxa"/>
          </w:tcPr>
          <w:p w14:paraId="7DA08AE0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16" w:type="dxa"/>
          </w:tcPr>
          <w:p w14:paraId="12FCAD5D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71" w:type="dxa"/>
          </w:tcPr>
          <w:p w14:paraId="0293712D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5</w:t>
            </w:r>
          </w:p>
        </w:tc>
        <w:tc>
          <w:tcPr>
            <w:tcW w:w="478" w:type="dxa"/>
          </w:tcPr>
          <w:p w14:paraId="6D697B2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5</w:t>
            </w:r>
          </w:p>
        </w:tc>
        <w:tc>
          <w:tcPr>
            <w:tcW w:w="471" w:type="dxa"/>
          </w:tcPr>
          <w:p w14:paraId="02A65CA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59" w:type="dxa"/>
          </w:tcPr>
          <w:p w14:paraId="433DB9E7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81" w:type="dxa"/>
          </w:tcPr>
          <w:p w14:paraId="3211AC16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69" w:type="dxa"/>
          </w:tcPr>
          <w:p w14:paraId="6B039850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69" w:type="dxa"/>
          </w:tcPr>
          <w:p w14:paraId="03F72A7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5</w:t>
            </w:r>
          </w:p>
        </w:tc>
        <w:tc>
          <w:tcPr>
            <w:tcW w:w="469" w:type="dxa"/>
          </w:tcPr>
          <w:p w14:paraId="3C255613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81" w:type="dxa"/>
          </w:tcPr>
          <w:p w14:paraId="7F63E2E0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69" w:type="dxa"/>
          </w:tcPr>
          <w:p w14:paraId="3603B29F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0</w:t>
            </w:r>
          </w:p>
        </w:tc>
        <w:tc>
          <w:tcPr>
            <w:tcW w:w="481" w:type="dxa"/>
          </w:tcPr>
          <w:p w14:paraId="46E8525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95</w:t>
            </w:r>
          </w:p>
        </w:tc>
        <w:tc>
          <w:tcPr>
            <w:tcW w:w="481" w:type="dxa"/>
          </w:tcPr>
          <w:p w14:paraId="59AC49AB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59" w:type="dxa"/>
          </w:tcPr>
          <w:p w14:paraId="41931271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533" w:type="dxa"/>
          </w:tcPr>
          <w:p w14:paraId="4237536A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635" w:type="dxa"/>
          </w:tcPr>
          <w:p w14:paraId="5F87E598" w14:textId="77777777" w:rsidR="00715BF8" w:rsidRPr="000C50AA" w:rsidRDefault="00715BF8" w:rsidP="00D045C8">
            <w:pPr>
              <w:pStyle w:val="a9"/>
              <w:rPr>
                <w:color w:val="000000" w:themeColor="text1"/>
                <w:lang w:val="ru-RU"/>
              </w:rPr>
            </w:pPr>
            <w:r w:rsidRPr="000C50AA">
              <w:rPr>
                <w:color w:val="000000" w:themeColor="text1"/>
                <w:lang w:val="ru-RU"/>
              </w:rPr>
              <w:t>100</w:t>
            </w:r>
          </w:p>
        </w:tc>
      </w:tr>
    </w:tbl>
    <w:p w14:paraId="73062B78" w14:textId="77777777" w:rsidR="00715BF8" w:rsidRPr="00FE7919" w:rsidRDefault="00715BF8" w:rsidP="00D045C8">
      <w:pPr>
        <w:pStyle w:val="a9"/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EBE9A7F" w14:textId="77777777" w:rsidR="00715BF8" w:rsidRPr="00FE7919" w:rsidRDefault="00715BF8" w:rsidP="00D045C8">
      <w:pPr>
        <w:pStyle w:val="a9"/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Анализ качества знаний по ниже указанной шкале показал:</w:t>
      </w:r>
    </w:p>
    <w:p w14:paraId="0139D661" w14:textId="77777777" w:rsidR="00715BF8" w:rsidRPr="00FE7919" w:rsidRDefault="00715BF8" w:rsidP="00D045C8">
      <w:pPr>
        <w:pStyle w:val="a9"/>
        <w:numPr>
          <w:ilvl w:val="0"/>
          <w:numId w:val="31"/>
        </w:numPr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уровень подготовки обучающихся начального, основного образования – средний, что соответствует ожидаемым результатам обучения, требованиям ГОСО.</w:t>
      </w:r>
    </w:p>
    <w:p w14:paraId="22E1EB5B" w14:textId="77777777" w:rsidR="00715BF8" w:rsidRPr="00FE7919" w:rsidRDefault="00715BF8" w:rsidP="00D045C8">
      <w:pPr>
        <w:pStyle w:val="a9"/>
        <w:numPr>
          <w:ilvl w:val="0"/>
          <w:numId w:val="31"/>
        </w:numPr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уровень подготовки обучающихся общего среднего образования – высокий, что соответствует ожидаемым результатам обучения, требованиям ГОСО</w:t>
      </w:r>
    </w:p>
    <w:p w14:paraId="500ECAAA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Высокий уровень: 85 – 100%</w:t>
      </w:r>
    </w:p>
    <w:p w14:paraId="6281C179" w14:textId="77777777" w:rsidR="00715BF8" w:rsidRPr="00FE7919" w:rsidRDefault="00715BF8" w:rsidP="00D045C8">
      <w:pPr>
        <w:pStyle w:val="a9"/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Средний уровень: 40 – 84%</w:t>
      </w:r>
    </w:p>
    <w:p w14:paraId="26E81BB8" w14:textId="77777777" w:rsidR="00715BF8" w:rsidRPr="00FE7919" w:rsidRDefault="00715BF8" w:rsidP="00D045C8">
      <w:pPr>
        <w:pStyle w:val="a9"/>
        <w:rPr>
          <w:rFonts w:eastAsia="Calibri"/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Низкий уровень: 0 – 39%</w:t>
      </w:r>
    </w:p>
    <w:p w14:paraId="317C36BD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</w:rPr>
      </w:pPr>
    </w:p>
    <w:p w14:paraId="054CC2C9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Результаты итоговой аттестации:</w:t>
      </w:r>
    </w:p>
    <w:p w14:paraId="6CD94F7D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9 класс с казахским языко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1269"/>
        <w:gridCol w:w="1297"/>
        <w:gridCol w:w="1269"/>
        <w:gridCol w:w="1297"/>
        <w:gridCol w:w="1269"/>
        <w:gridCol w:w="1297"/>
        <w:gridCol w:w="1269"/>
      </w:tblGrid>
      <w:tr w:rsidR="00715BF8" w:rsidRPr="00FE7919" w14:paraId="4A9A363F" w14:textId="77777777" w:rsidTr="00715BF8">
        <w:trPr>
          <w:trHeight w:val="850"/>
        </w:trPr>
        <w:tc>
          <w:tcPr>
            <w:tcW w:w="2502" w:type="dxa"/>
            <w:gridSpan w:val="2"/>
          </w:tcPr>
          <w:p w14:paraId="67CB70A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Казахский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7" w:type="dxa"/>
            <w:gridSpan w:val="2"/>
          </w:tcPr>
          <w:p w14:paraId="02ACEB5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Математик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алгебр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/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7" w:type="dxa"/>
            <w:gridSpan w:val="2"/>
          </w:tcPr>
          <w:p w14:paraId="3ECE39E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Русский язык и литература (письменно)</w:t>
            </w:r>
          </w:p>
        </w:tc>
        <w:tc>
          <w:tcPr>
            <w:tcW w:w="2557" w:type="dxa"/>
            <w:gridSpan w:val="2"/>
          </w:tcPr>
          <w:p w14:paraId="089155E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Предмет по выбору Биология (письменно)</w:t>
            </w:r>
          </w:p>
        </w:tc>
      </w:tr>
      <w:tr w:rsidR="00715BF8" w:rsidRPr="00FE7919" w14:paraId="5377D007" w14:textId="77777777" w:rsidTr="00715BF8">
        <w:trPr>
          <w:trHeight w:val="280"/>
        </w:trPr>
        <w:tc>
          <w:tcPr>
            <w:tcW w:w="1241" w:type="dxa"/>
          </w:tcPr>
          <w:p w14:paraId="191FDDD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экз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амен</w:t>
            </w:r>
            <w:proofErr w:type="spellEnd"/>
          </w:p>
        </w:tc>
        <w:tc>
          <w:tcPr>
            <w:tcW w:w="1261" w:type="dxa"/>
          </w:tcPr>
          <w:p w14:paraId="768F2BF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тог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овая</w:t>
            </w:r>
            <w:proofErr w:type="spellEnd"/>
          </w:p>
        </w:tc>
        <w:tc>
          <w:tcPr>
            <w:tcW w:w="1297" w:type="dxa"/>
          </w:tcPr>
          <w:p w14:paraId="6D979EC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экз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амен</w:t>
            </w:r>
            <w:proofErr w:type="spellEnd"/>
          </w:p>
        </w:tc>
        <w:tc>
          <w:tcPr>
            <w:tcW w:w="1260" w:type="dxa"/>
          </w:tcPr>
          <w:p w14:paraId="6CB2A9D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тог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овая</w:t>
            </w:r>
            <w:proofErr w:type="spellEnd"/>
          </w:p>
        </w:tc>
        <w:tc>
          <w:tcPr>
            <w:tcW w:w="1297" w:type="dxa"/>
          </w:tcPr>
          <w:p w14:paraId="1D2A281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экз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амен</w:t>
            </w:r>
            <w:proofErr w:type="spellEnd"/>
          </w:p>
        </w:tc>
        <w:tc>
          <w:tcPr>
            <w:tcW w:w="1260" w:type="dxa"/>
          </w:tcPr>
          <w:p w14:paraId="7551FBB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тог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овая</w:t>
            </w:r>
            <w:proofErr w:type="spellEnd"/>
          </w:p>
        </w:tc>
        <w:tc>
          <w:tcPr>
            <w:tcW w:w="1297" w:type="dxa"/>
          </w:tcPr>
          <w:p w14:paraId="653255C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экз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амен</w:t>
            </w:r>
            <w:proofErr w:type="spellEnd"/>
          </w:p>
        </w:tc>
        <w:tc>
          <w:tcPr>
            <w:tcW w:w="1260" w:type="dxa"/>
          </w:tcPr>
          <w:p w14:paraId="5711730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тог</w:t>
            </w: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овая</w:t>
            </w:r>
            <w:proofErr w:type="spellEnd"/>
          </w:p>
        </w:tc>
      </w:tr>
      <w:tr w:rsidR="00715BF8" w:rsidRPr="00FE7919" w14:paraId="3335FF77" w14:textId="77777777" w:rsidTr="00715BF8">
        <w:trPr>
          <w:trHeight w:val="280"/>
        </w:trPr>
        <w:tc>
          <w:tcPr>
            <w:tcW w:w="1241" w:type="dxa"/>
          </w:tcPr>
          <w:p w14:paraId="3674849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261" w:type="dxa"/>
          </w:tcPr>
          <w:p w14:paraId="2F1086B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97" w:type="dxa"/>
          </w:tcPr>
          <w:p w14:paraId="280C710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60" w:type="dxa"/>
          </w:tcPr>
          <w:p w14:paraId="0059A20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97" w:type="dxa"/>
          </w:tcPr>
          <w:p w14:paraId="09AA3AD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60" w:type="dxa"/>
          </w:tcPr>
          <w:p w14:paraId="629F2DF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97" w:type="dxa"/>
          </w:tcPr>
          <w:p w14:paraId="0FB2E38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5CD003F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</w:tbl>
    <w:p w14:paraId="39964A0E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55A3BC0C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9 класс с русским языком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100"/>
        <w:gridCol w:w="1014"/>
        <w:gridCol w:w="1101"/>
        <w:gridCol w:w="1014"/>
        <w:gridCol w:w="1101"/>
        <w:gridCol w:w="1014"/>
        <w:gridCol w:w="1101"/>
        <w:gridCol w:w="957"/>
        <w:gridCol w:w="1043"/>
      </w:tblGrid>
      <w:tr w:rsidR="00715BF8" w:rsidRPr="00FE7919" w14:paraId="057DA869" w14:textId="77777777" w:rsidTr="00715BF8">
        <w:trPr>
          <w:trHeight w:val="850"/>
        </w:trPr>
        <w:tc>
          <w:tcPr>
            <w:tcW w:w="2162" w:type="dxa"/>
            <w:gridSpan w:val="2"/>
          </w:tcPr>
          <w:p w14:paraId="057204B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Русский</w:t>
            </w:r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65" w:type="dxa"/>
            <w:gridSpan w:val="2"/>
          </w:tcPr>
          <w:p w14:paraId="022B604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Математик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алгебр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/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65" w:type="dxa"/>
            <w:gridSpan w:val="2"/>
          </w:tcPr>
          <w:p w14:paraId="551888E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Казахский язык и литература (письменно)</w:t>
            </w:r>
          </w:p>
        </w:tc>
        <w:tc>
          <w:tcPr>
            <w:tcW w:w="2165" w:type="dxa"/>
            <w:gridSpan w:val="2"/>
          </w:tcPr>
          <w:p w14:paraId="294930AF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Предмет по выбору География (письменно)</w:t>
            </w:r>
          </w:p>
        </w:tc>
        <w:tc>
          <w:tcPr>
            <w:tcW w:w="1764" w:type="dxa"/>
            <w:gridSpan w:val="2"/>
          </w:tcPr>
          <w:p w14:paraId="77DD727A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Предмет по выбору География (письменно)</w:t>
            </w:r>
          </w:p>
        </w:tc>
      </w:tr>
      <w:tr w:rsidR="00715BF8" w:rsidRPr="00FE7919" w14:paraId="609F8FD3" w14:textId="77777777" w:rsidTr="00715BF8">
        <w:trPr>
          <w:trHeight w:val="280"/>
        </w:trPr>
        <w:tc>
          <w:tcPr>
            <w:tcW w:w="1036" w:type="dxa"/>
          </w:tcPr>
          <w:p w14:paraId="40B281D0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126" w:type="dxa"/>
          </w:tcPr>
          <w:p w14:paraId="1B2ACED9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39" w:type="dxa"/>
          </w:tcPr>
          <w:p w14:paraId="544E1CD8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126" w:type="dxa"/>
          </w:tcPr>
          <w:p w14:paraId="53B56548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39" w:type="dxa"/>
          </w:tcPr>
          <w:p w14:paraId="70FB5AB0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126" w:type="dxa"/>
          </w:tcPr>
          <w:p w14:paraId="75D3027A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39" w:type="dxa"/>
          </w:tcPr>
          <w:p w14:paraId="3B12FBEE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126" w:type="dxa"/>
          </w:tcPr>
          <w:p w14:paraId="6257ABCE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882" w:type="dxa"/>
          </w:tcPr>
          <w:p w14:paraId="5866EF93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882" w:type="dxa"/>
          </w:tcPr>
          <w:p w14:paraId="0001D045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</w:tr>
      <w:tr w:rsidR="00715BF8" w:rsidRPr="00FE7919" w14:paraId="47487C2C" w14:textId="77777777" w:rsidTr="00715BF8">
        <w:trPr>
          <w:trHeight w:val="280"/>
        </w:trPr>
        <w:tc>
          <w:tcPr>
            <w:tcW w:w="1036" w:type="dxa"/>
          </w:tcPr>
          <w:p w14:paraId="645D8AA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26" w:type="dxa"/>
          </w:tcPr>
          <w:p w14:paraId="739D6A8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039" w:type="dxa"/>
          </w:tcPr>
          <w:p w14:paraId="790BD36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6</w:t>
            </w:r>
          </w:p>
        </w:tc>
        <w:tc>
          <w:tcPr>
            <w:tcW w:w="1126" w:type="dxa"/>
          </w:tcPr>
          <w:p w14:paraId="55B99F5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6</w:t>
            </w:r>
          </w:p>
        </w:tc>
        <w:tc>
          <w:tcPr>
            <w:tcW w:w="1039" w:type="dxa"/>
          </w:tcPr>
          <w:p w14:paraId="4D22716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1126" w:type="dxa"/>
          </w:tcPr>
          <w:p w14:paraId="3D6510A6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1039" w:type="dxa"/>
          </w:tcPr>
          <w:p w14:paraId="693C8BCA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126" w:type="dxa"/>
          </w:tcPr>
          <w:p w14:paraId="52CBBC4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882" w:type="dxa"/>
          </w:tcPr>
          <w:p w14:paraId="6D026E8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2" w:type="dxa"/>
          </w:tcPr>
          <w:p w14:paraId="1156BAC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56</w:t>
            </w:r>
          </w:p>
        </w:tc>
      </w:tr>
    </w:tbl>
    <w:p w14:paraId="42D084F1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5488ED0A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11 класс с русским языком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096"/>
        <w:gridCol w:w="1009"/>
        <w:gridCol w:w="1095"/>
        <w:gridCol w:w="1004"/>
        <w:gridCol w:w="1095"/>
        <w:gridCol w:w="1004"/>
        <w:gridCol w:w="1095"/>
        <w:gridCol w:w="969"/>
        <w:gridCol w:w="1043"/>
      </w:tblGrid>
      <w:tr w:rsidR="00715BF8" w:rsidRPr="00FE7919" w14:paraId="3B32A848" w14:textId="77777777" w:rsidTr="00715BF8">
        <w:tc>
          <w:tcPr>
            <w:tcW w:w="2107" w:type="dxa"/>
            <w:gridSpan w:val="2"/>
          </w:tcPr>
          <w:p w14:paraId="23FA6A28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Алгебр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4" w:type="dxa"/>
            <w:gridSpan w:val="2"/>
          </w:tcPr>
          <w:p w14:paraId="58C74BF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Русский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9" w:type="dxa"/>
            <w:gridSpan w:val="2"/>
          </w:tcPr>
          <w:p w14:paraId="70BAD903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История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Казахстана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уст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9" w:type="dxa"/>
            <w:gridSpan w:val="2"/>
          </w:tcPr>
          <w:p w14:paraId="4B243975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Казахский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E7919">
              <w:rPr>
                <w:color w:val="000000" w:themeColor="text1"/>
                <w:sz w:val="28"/>
                <w:szCs w:val="28"/>
              </w:rPr>
              <w:t>письменно</w:t>
            </w:r>
            <w:proofErr w:type="spellEnd"/>
            <w:r w:rsidRPr="00FE79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12" w:type="dxa"/>
            <w:gridSpan w:val="2"/>
          </w:tcPr>
          <w:p w14:paraId="47BD1099" w14:textId="77777777" w:rsidR="00715BF8" w:rsidRPr="00FE7919" w:rsidRDefault="00715BF8" w:rsidP="00D045C8">
            <w:pPr>
              <w:pStyle w:val="a9"/>
              <w:tabs>
                <w:tab w:val="left" w:pos="317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7919">
              <w:rPr>
                <w:color w:val="000000" w:themeColor="text1"/>
                <w:sz w:val="28"/>
                <w:szCs w:val="28"/>
                <w:lang w:val="ru-RU"/>
              </w:rPr>
              <w:t>Предмет по выбору География (письменно)</w:t>
            </w:r>
          </w:p>
        </w:tc>
      </w:tr>
      <w:tr w:rsidR="00715BF8" w:rsidRPr="00FE7919" w14:paraId="18B2028D" w14:textId="77777777" w:rsidTr="00715BF8">
        <w:tc>
          <w:tcPr>
            <w:tcW w:w="1011" w:type="dxa"/>
          </w:tcPr>
          <w:p w14:paraId="216E9ECF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096" w:type="dxa"/>
          </w:tcPr>
          <w:p w14:paraId="2BCF3E12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09" w:type="dxa"/>
          </w:tcPr>
          <w:p w14:paraId="488D0E55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095" w:type="dxa"/>
          </w:tcPr>
          <w:p w14:paraId="666BABE4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04" w:type="dxa"/>
          </w:tcPr>
          <w:p w14:paraId="4BAE41F0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095" w:type="dxa"/>
          </w:tcPr>
          <w:p w14:paraId="7724748B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1004" w:type="dxa"/>
          </w:tcPr>
          <w:p w14:paraId="4C97E8F7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095" w:type="dxa"/>
          </w:tcPr>
          <w:p w14:paraId="7AD117EE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  <w:tc>
          <w:tcPr>
            <w:tcW w:w="969" w:type="dxa"/>
          </w:tcPr>
          <w:p w14:paraId="428FFB40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экз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амен</w:t>
            </w:r>
            <w:proofErr w:type="spellEnd"/>
          </w:p>
        </w:tc>
        <w:tc>
          <w:tcPr>
            <w:tcW w:w="1043" w:type="dxa"/>
          </w:tcPr>
          <w:p w14:paraId="28A68E68" w14:textId="77777777" w:rsidR="00715BF8" w:rsidRPr="006617A8" w:rsidRDefault="00715BF8" w:rsidP="00D045C8">
            <w:pPr>
              <w:pStyle w:val="a9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617A8">
              <w:rPr>
                <w:color w:val="000000" w:themeColor="text1"/>
                <w:sz w:val="22"/>
                <w:szCs w:val="22"/>
              </w:rPr>
              <w:t>итог</w:t>
            </w:r>
            <w:r w:rsidRPr="006617A8">
              <w:rPr>
                <w:color w:val="000000" w:themeColor="text1"/>
                <w:sz w:val="22"/>
                <w:szCs w:val="22"/>
                <w:lang w:val="ru-RU"/>
              </w:rPr>
              <w:t>овая</w:t>
            </w:r>
            <w:proofErr w:type="spellEnd"/>
          </w:p>
        </w:tc>
      </w:tr>
      <w:tr w:rsidR="00715BF8" w:rsidRPr="00FE7919" w14:paraId="677D2A53" w14:textId="77777777" w:rsidTr="00715BF8">
        <w:tc>
          <w:tcPr>
            <w:tcW w:w="1011" w:type="dxa"/>
          </w:tcPr>
          <w:p w14:paraId="00189BBD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96" w:type="dxa"/>
          </w:tcPr>
          <w:p w14:paraId="4B1B6432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09" w:type="dxa"/>
          </w:tcPr>
          <w:p w14:paraId="74DFB76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95" w:type="dxa"/>
          </w:tcPr>
          <w:p w14:paraId="458B6E04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04" w:type="dxa"/>
          </w:tcPr>
          <w:p w14:paraId="11085E8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95" w:type="dxa"/>
          </w:tcPr>
          <w:p w14:paraId="091E468B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04" w:type="dxa"/>
          </w:tcPr>
          <w:p w14:paraId="69850781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95" w:type="dxa"/>
          </w:tcPr>
          <w:p w14:paraId="2F7DC4DE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69" w:type="dxa"/>
          </w:tcPr>
          <w:p w14:paraId="06F64CCC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43" w:type="dxa"/>
          </w:tcPr>
          <w:p w14:paraId="31ECE0E9" w14:textId="77777777" w:rsidR="00715BF8" w:rsidRPr="00FE7919" w:rsidRDefault="00715BF8" w:rsidP="00D045C8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E7919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47CDB0A2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</w:rPr>
      </w:pPr>
    </w:p>
    <w:p w14:paraId="38FE01B5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Анализ результатов проведения итоговой аттестации показал, что общее кол-во выпускников 9 класса -  16, из них успешно прошли итоговую аттестацию – 100%, получили документ об образовании с отличием: 3 чел.</w:t>
      </w:r>
    </w:p>
    <w:p w14:paraId="039441D8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</w:rPr>
      </w:pPr>
    </w:p>
    <w:p w14:paraId="69AE9AB6" w14:textId="77777777" w:rsidR="00715BF8" w:rsidRPr="00FE7919" w:rsidRDefault="00715BF8" w:rsidP="00D045C8">
      <w:pPr>
        <w:pStyle w:val="a9"/>
        <w:tabs>
          <w:tab w:val="left" w:pos="317"/>
        </w:tabs>
        <w:jc w:val="both"/>
        <w:rPr>
          <w:color w:val="000000" w:themeColor="text1"/>
          <w:sz w:val="28"/>
          <w:szCs w:val="28"/>
          <w:lang w:val="kk-KZ"/>
        </w:rPr>
      </w:pPr>
      <w:r w:rsidRPr="00FE7919">
        <w:rPr>
          <w:color w:val="000000" w:themeColor="text1"/>
          <w:sz w:val="28"/>
          <w:szCs w:val="28"/>
        </w:rPr>
        <w:t xml:space="preserve">Общее кол-во выпускников </w:t>
      </w:r>
      <w:r w:rsidRPr="00FE7919">
        <w:rPr>
          <w:color w:val="000000" w:themeColor="text1"/>
          <w:sz w:val="28"/>
          <w:szCs w:val="28"/>
          <w:lang w:val="kk-KZ"/>
        </w:rPr>
        <w:t>11</w:t>
      </w:r>
      <w:r w:rsidRPr="00FE7919">
        <w:rPr>
          <w:color w:val="000000" w:themeColor="text1"/>
          <w:sz w:val="28"/>
          <w:szCs w:val="28"/>
        </w:rPr>
        <w:t xml:space="preserve"> класса – 10, из них успешно прошли итоговую аттестацию -100%, получили документ об образовании и знак «</w:t>
      </w:r>
      <w:r w:rsidRPr="00FE7919">
        <w:rPr>
          <w:color w:val="000000" w:themeColor="text1"/>
          <w:sz w:val="28"/>
          <w:szCs w:val="28"/>
          <w:lang w:val="kk-KZ"/>
        </w:rPr>
        <w:t>Алтын белгі</w:t>
      </w:r>
      <w:r w:rsidRPr="00FE7919">
        <w:rPr>
          <w:color w:val="000000" w:themeColor="text1"/>
          <w:sz w:val="28"/>
          <w:szCs w:val="28"/>
        </w:rPr>
        <w:t xml:space="preserve">»: </w:t>
      </w:r>
      <w:r w:rsidRPr="00FE7919">
        <w:rPr>
          <w:color w:val="000000" w:themeColor="text1"/>
          <w:sz w:val="28"/>
          <w:szCs w:val="28"/>
          <w:lang w:val="kk-KZ"/>
        </w:rPr>
        <w:t>3</w:t>
      </w:r>
      <w:r w:rsidRPr="00FE7919">
        <w:rPr>
          <w:color w:val="000000" w:themeColor="text1"/>
          <w:sz w:val="28"/>
          <w:szCs w:val="28"/>
        </w:rPr>
        <w:t xml:space="preserve"> чел.</w:t>
      </w:r>
    </w:p>
    <w:p w14:paraId="6A722E80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396EE467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Обучающиеся 9, 11 классов подтвердили свои знания по предметам, качество знаний по школе не изменилось 62%.</w:t>
      </w:r>
    </w:p>
    <w:p w14:paraId="6E3D1F94" w14:textId="77777777" w:rsidR="00715BF8" w:rsidRPr="00FE7919" w:rsidRDefault="00715BF8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15AA4" w14:textId="77777777" w:rsidR="00715BF8" w:rsidRPr="00FE7919" w:rsidRDefault="00715BF8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иложение </w:t>
      </w:r>
      <w:r w:rsidR="00DD214E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пии протоколов итоговой аттестации/</w:t>
      </w:r>
    </w:p>
    <w:p w14:paraId="7B2F1260" w14:textId="77777777" w:rsidR="00715BF8" w:rsidRPr="00FE7919" w:rsidRDefault="00715BF8" w:rsidP="00D0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0F40B" w14:textId="77777777" w:rsidR="00715BF8" w:rsidRPr="00FE7919" w:rsidRDefault="00715BF8" w:rsidP="00D045C8">
      <w:pPr>
        <w:pStyle w:val="a7"/>
        <w:numPr>
          <w:ilvl w:val="1"/>
          <w:numId w:val="15"/>
        </w:numPr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  <w:bookmarkStart w:id="25" w:name="z101"/>
      <w:bookmarkEnd w:id="24"/>
      <w:r w:rsidRPr="00FE7919">
        <w:rPr>
          <w:color w:val="000000" w:themeColor="text1"/>
          <w:sz w:val="28"/>
          <w:szCs w:val="28"/>
          <w:lang w:val="ru-RU"/>
        </w:rPr>
        <w:t>Согласно «Методическим рекомендациям по организации и выполнению домашнего задания в общеобразовательных школах Республики Казахстан», утвержденные Министром образования и науки РК от 24 апреля 2017 года № 182, домашние задания давались в астрономических часах: во 2 классе – не более 50 минут, в 3-4 классах – не более 1 часа 10 минут</w:t>
      </w:r>
      <w:r w:rsidRPr="00FE7919">
        <w:rPr>
          <w:color w:val="000000" w:themeColor="text1"/>
          <w:w w:val="105"/>
          <w:sz w:val="28"/>
          <w:szCs w:val="28"/>
          <w:lang w:val="ru-RU"/>
        </w:rPr>
        <w:t>.</w:t>
      </w:r>
    </w:p>
    <w:p w14:paraId="6BFF3DE8" w14:textId="77777777" w:rsidR="00715BF8" w:rsidRPr="00FE7919" w:rsidRDefault="00715BF8" w:rsidP="00D045C8">
      <w:pPr>
        <w:pStyle w:val="a7"/>
        <w:spacing w:after="0" w:line="24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 организации домашнего задания по отдельным предметам учителя начальных классов придерживались следующих правил:</w:t>
      </w:r>
    </w:p>
    <w:p w14:paraId="39F6ED69" w14:textId="77777777" w:rsidR="00715BF8" w:rsidRPr="00FE7919" w:rsidRDefault="00715BF8" w:rsidP="000C50AA">
      <w:pPr>
        <w:pStyle w:val="a9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домашние задания не задавались: на праздничные и каникулярные дни (кроме чтения художественной, дополнительной литературы для общего развития); после проведения контрольных работ; учащимся первых классов. Со второго полугодия обучающимся первых классов давались задания по чтению, в объеме не более 20 минут.</w:t>
      </w:r>
    </w:p>
    <w:p w14:paraId="50FE9FFF" w14:textId="77777777" w:rsidR="00715BF8" w:rsidRPr="00FE7919" w:rsidRDefault="00715BF8" w:rsidP="000C50AA">
      <w:pPr>
        <w:pStyle w:val="a9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информация о домашнем задании  давалась в рамках урока, до звонка с проведением инструктажа по выполнению;</w:t>
      </w:r>
    </w:p>
    <w:p w14:paraId="534CE515" w14:textId="77777777" w:rsidR="00715BF8" w:rsidRPr="00FE7919" w:rsidRDefault="00715BF8" w:rsidP="000C50AA">
      <w:pPr>
        <w:pStyle w:val="a9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сочетались задания обязательные для выполнения и задания для добровольного выполнения обучающимися;</w:t>
      </w:r>
    </w:p>
    <w:p w14:paraId="47FD429A" w14:textId="77777777" w:rsidR="00715BF8" w:rsidRPr="00FE7919" w:rsidRDefault="00715BF8" w:rsidP="000C50AA">
      <w:pPr>
        <w:pStyle w:val="a9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на уроке обязательно проводилась работа над ошибками в домашнем задании;</w:t>
      </w:r>
    </w:p>
    <w:p w14:paraId="59F0DDF8" w14:textId="77777777" w:rsidR="00715BF8" w:rsidRPr="00FE7919" w:rsidRDefault="00715BF8" w:rsidP="000C50AA">
      <w:pPr>
        <w:pStyle w:val="a9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в электронном журнале в графе «Домашнее задание» записывалось содержание задания и характер его выполнения (чтение, пересказ, воспроизведение, наблюдение), страницы, номера задач и упражнений.</w:t>
      </w:r>
    </w:p>
    <w:p w14:paraId="08804CA3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Домашнее задание по изобразительному искусству, художественному труду, музыке, самопознанию и физической культуре учителями задавались в интеграции с другими предметами.</w:t>
      </w:r>
    </w:p>
    <w:p w14:paraId="3D08BF04" w14:textId="77777777" w:rsidR="00715BF8" w:rsidRPr="00FE7919" w:rsidRDefault="00715BF8" w:rsidP="00D045C8">
      <w:pPr>
        <w:pStyle w:val="a9"/>
        <w:rPr>
          <w:color w:val="000000" w:themeColor="text1"/>
          <w:sz w:val="28"/>
          <w:szCs w:val="28"/>
        </w:rPr>
      </w:pPr>
    </w:p>
    <w:p w14:paraId="1394BFF7" w14:textId="77777777" w:rsidR="00715BF8" w:rsidRPr="00FE7919" w:rsidRDefault="00715BF8" w:rsidP="00D045C8">
      <w:pPr>
        <w:pStyle w:val="a7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i/>
          <w:color w:val="000000" w:themeColor="text1"/>
          <w:sz w:val="28"/>
          <w:szCs w:val="28"/>
          <w:lang w:val="ru-RU"/>
        </w:rPr>
      </w:pPr>
      <w:bookmarkStart w:id="26" w:name="z102"/>
      <w:bookmarkEnd w:id="25"/>
      <w:r w:rsidRPr="00FE7919">
        <w:rPr>
          <w:color w:val="000000" w:themeColor="text1"/>
          <w:sz w:val="28"/>
          <w:szCs w:val="28"/>
          <w:lang w:val="ru-RU"/>
        </w:rPr>
        <w:t>Оценка учебных достижений обучающихся осуществлялась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.</w:t>
      </w:r>
    </w:p>
    <w:p w14:paraId="4C953375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Оценка учебных достижений обучающихся осуществлялась в форме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фор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.</w:t>
      </w:r>
      <w:bookmarkStart w:id="27" w:name="z1276"/>
    </w:p>
    <w:p w14:paraId="12E3E959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E7919">
        <w:rPr>
          <w:color w:val="000000" w:themeColor="text1"/>
          <w:sz w:val="28"/>
          <w:szCs w:val="28"/>
          <w:lang w:val="ru-RU"/>
        </w:rPr>
        <w:t>Фор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, в том числе домашней работы, проводилось для мониторинга достижений обучающимися целей обучения и для дальнейшего выстраивания дифференцированной работы на уроке.</w:t>
      </w:r>
      <w:bookmarkStart w:id="28" w:name="z1277"/>
      <w:bookmarkEnd w:id="27"/>
    </w:p>
    <w:p w14:paraId="4C7BA6A4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формативном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и на уроке педагог осуществлял обратную связь, самостоятельно определяя количество обучающихся, форму и частоту предоставления обратной связи.</w:t>
      </w:r>
      <w:bookmarkStart w:id="29" w:name="z1279"/>
      <w:bookmarkEnd w:id="28"/>
    </w:p>
    <w:p w14:paraId="3EB4BAF8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Результаты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фор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 осуществлялись в выполненных работах обучающихся и в рамках электронного журнала «К</w:t>
      </w:r>
      <w:r w:rsidRPr="00FE7919">
        <w:rPr>
          <w:color w:val="000000" w:themeColor="text1"/>
          <w:sz w:val="28"/>
          <w:szCs w:val="28"/>
          <w:lang w:val="kk-KZ"/>
        </w:rPr>
        <w:t>ү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ндел</w:t>
      </w:r>
      <w:proofErr w:type="spellEnd"/>
      <w:r w:rsidRPr="00FE7919">
        <w:rPr>
          <w:color w:val="000000" w:themeColor="text1"/>
          <w:sz w:val="28"/>
          <w:szCs w:val="28"/>
          <w:lang w:val="kk-KZ"/>
        </w:rPr>
        <w:t>і</w:t>
      </w:r>
      <w:r w:rsidRPr="00FE7919">
        <w:rPr>
          <w:color w:val="000000" w:themeColor="text1"/>
          <w:sz w:val="28"/>
          <w:szCs w:val="28"/>
          <w:lang w:val="ru-RU"/>
        </w:rPr>
        <w:t>к» в виде баллов и комментарий.</w:t>
      </w:r>
      <w:bookmarkStart w:id="30" w:name="z1280"/>
      <w:bookmarkEnd w:id="29"/>
    </w:p>
    <w:p w14:paraId="36758A52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lastRenderedPageBreak/>
        <w:t xml:space="preserve">Текущий контроль успеваемости обучающихся проводился педагогами в форме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.</w:t>
      </w:r>
      <w:bookmarkStart w:id="31" w:name="z1281"/>
      <w:bookmarkEnd w:id="30"/>
      <w:r w:rsidRPr="00FE7919">
        <w:rPr>
          <w:color w:val="000000" w:themeColor="text1"/>
          <w:sz w:val="28"/>
          <w:szCs w:val="28"/>
          <w:lang w:val="ru-RU"/>
        </w:rPr>
        <w:t xml:space="preserve"> В 1-ом классе учебные достижения обучающихся не оценивались.</w:t>
      </w:r>
      <w:bookmarkStart w:id="32" w:name="z1283"/>
      <w:bookmarkEnd w:id="31"/>
    </w:p>
    <w:p w14:paraId="5648378A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Форма (контрольная, практическая или творческая работа, проект, эссе, диктант, изложение, сочинение, тестирование) и время проведения на уроке для выполнения СОР определялось педагогом самостоятельно.</w:t>
      </w:r>
    </w:p>
    <w:p w14:paraId="2B879B7A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о каждому предмету разрабатывался и утверждался график проведения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ых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работ.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 проводилось с учётом – не более трех предметов в день.</w:t>
      </w:r>
      <w:bookmarkStart w:id="33" w:name="z1284"/>
      <w:bookmarkEnd w:id="32"/>
      <w:r w:rsidRPr="00FE7919">
        <w:rPr>
          <w:color w:val="000000" w:themeColor="text1"/>
          <w:sz w:val="28"/>
          <w:szCs w:val="28"/>
          <w:lang w:val="ru-RU"/>
        </w:rPr>
        <w:t xml:space="preserve"> Максимальный балл за СОР составлял не менее 7 и не более 15 баллов в 1-4 классах, не менее 7 и не более 20 баллов в 5-11(12) классах.</w:t>
      </w:r>
      <w:bookmarkStart w:id="34" w:name="z1286"/>
      <w:bookmarkEnd w:id="33"/>
    </w:p>
    <w:p w14:paraId="0C6451D8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ри учебной нагрузке 1 час в неделю СОР проводился не более двух раз в четверти с объединением разделов, итоговая оценка выставлялась за полугодие.</w:t>
      </w:r>
      <w:bookmarkStart w:id="35" w:name="z1288"/>
      <w:bookmarkEnd w:id="34"/>
    </w:p>
    <w:p w14:paraId="7FA4799F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ОЧ не проводился в последний день завершения четверти. Одновременно СОР и СОЧ по одному учебному предмету в один день не проводился.</w:t>
      </w:r>
      <w:bookmarkStart w:id="36" w:name="z1291"/>
      <w:bookmarkEnd w:id="35"/>
    </w:p>
    <w:p w14:paraId="63DAC4C4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СОР и СОЧ не проводился по предметам: "Художественный труд", "Музыка", "Физическая культура", "Основы предпринимательства и бизнеса", "Начальная военная и технологическая подготовка", "Светскость и основы религиоведения" и "Цифровая грамотность" в начальной школе, по итогам четверти/полугодия и учебного года педагоги выставили "зачет".</w:t>
      </w:r>
      <w:bookmarkStart w:id="37" w:name="z1293"/>
      <w:bookmarkEnd w:id="36"/>
    </w:p>
    <w:p w14:paraId="5ABB84B8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о учебным предметам 10-11-го класса, выбранных за счет часов вариативного компонента,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 не проводилось, в конце учебного года педагоги выставили "зачет".</w:t>
      </w:r>
      <w:bookmarkStart w:id="38" w:name="z1295"/>
      <w:bookmarkEnd w:id="37"/>
    </w:p>
    <w:p w14:paraId="66DF67CD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о учебным предметам 7-9 классов, выбранным за счет вариативного компонента (предметы по выбору из инвариантного компонента),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 не проводилось, в конце учебного года педагоги выставили "зачет".</w:t>
      </w:r>
      <w:bookmarkStart w:id="39" w:name="z1298"/>
      <w:bookmarkEnd w:id="38"/>
    </w:p>
    <w:p w14:paraId="239DFEF6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 по языковым предметам проводилось по четырем видам речевой деятельности (аудирование (слушание), говорение, чтение, письмо). Оценивание навыков аудирования (слушания) и говорения проводилось на уроках в течение недели, на которую запланировано проведение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.</w:t>
      </w:r>
      <w:bookmarkStart w:id="40" w:name="z1301"/>
      <w:bookmarkEnd w:id="39"/>
    </w:p>
    <w:p w14:paraId="7F4AF4E3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Обучающиеся, отсутствовавшие в день проведения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 по объективным причинам проходил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е по индивидуальному графику, утверждённым директором школы.</w:t>
      </w:r>
      <w:bookmarkStart w:id="41" w:name="z1304"/>
      <w:bookmarkEnd w:id="40"/>
    </w:p>
    <w:p w14:paraId="79A19A47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исьменные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ы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работы обучающихся за текущий учебный год хранятся в школе до конца данного учебного года.</w:t>
      </w:r>
      <w:bookmarkStart w:id="42" w:name="z1306"/>
      <w:bookmarkEnd w:id="41"/>
    </w:p>
    <w:p w14:paraId="47A892B3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Информация по итогам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сум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 предоставлялась обучающимся, родителям или законным представителям в бумажном или электронном формате на усмотрение педагога</w:t>
      </w:r>
      <w:bookmarkStart w:id="43" w:name="z1308"/>
      <w:bookmarkEnd w:id="42"/>
    </w:p>
    <w:p w14:paraId="2910AF13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При учебной нагрузке 1 час в неделю оценка за полугодие выставлялась по результатам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формативног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оценивания и СОР.</w:t>
      </w:r>
      <w:bookmarkStart w:id="44" w:name="z1311"/>
      <w:bookmarkEnd w:id="43"/>
    </w:p>
    <w:p w14:paraId="001941C6" w14:textId="77777777" w:rsidR="00715BF8" w:rsidRPr="00FE7919" w:rsidRDefault="00715BF8" w:rsidP="00D045C8">
      <w:pPr>
        <w:pStyle w:val="a7"/>
        <w:widowControl w:val="0"/>
        <w:tabs>
          <w:tab w:val="left" w:pos="560"/>
        </w:tabs>
        <w:autoSpaceDE w:val="0"/>
        <w:autoSpaceDN w:val="0"/>
        <w:spacing w:after="0" w:line="240" w:lineRule="auto"/>
        <w:ind w:right="108"/>
        <w:jc w:val="both"/>
        <w:rPr>
          <w:i/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Годовая оценка по учебным предметам обучающимся 2-11 классов выставлялась как среднее арифметическое значение суммы четвертных оценок с округлением к ближайшему целому и являлась итоговой оценкой.</w:t>
      </w:r>
    </w:p>
    <w:p w14:paraId="63FD028C" w14:textId="77777777" w:rsidR="00715BF8" w:rsidRPr="00FE7919" w:rsidRDefault="00715BF8" w:rsidP="00D045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z1312"/>
      <w:bookmarkEnd w:id="44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 </w:t>
      </w:r>
      <w:bookmarkStart w:id="46" w:name="z1323"/>
      <w:bookmarkEnd w:id="45"/>
    </w:p>
    <w:p w14:paraId="7C57A8D9" w14:textId="77777777" w:rsidR="007A707A" w:rsidRPr="00FE7919" w:rsidRDefault="007A707A" w:rsidP="00D045C8">
      <w:pPr>
        <w:pStyle w:val="a7"/>
        <w:numPr>
          <w:ilvl w:val="1"/>
          <w:numId w:val="15"/>
        </w:numPr>
        <w:tabs>
          <w:tab w:val="left" w:pos="979"/>
        </w:tabs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47" w:name="z105"/>
      <w:bookmarkEnd w:id="26"/>
      <w:bookmarkEnd w:id="46"/>
      <w:r w:rsidRPr="00FE7919">
        <w:rPr>
          <w:color w:val="000000" w:themeColor="text1"/>
          <w:sz w:val="28"/>
          <w:szCs w:val="28"/>
          <w:lang w:val="ru-RU"/>
        </w:rPr>
        <w:lastRenderedPageBreak/>
        <w:t>Требования инклюзивного образования при обучении обучающихся с особыми образовательными потребностями частично выполняется в соответствии с требованиями ГОС</w:t>
      </w:r>
      <w:r w:rsidR="003F2482" w:rsidRPr="00FE7919">
        <w:rPr>
          <w:color w:val="000000" w:themeColor="text1"/>
          <w:sz w:val="28"/>
          <w:szCs w:val="28"/>
          <w:lang w:val="ru-RU"/>
        </w:rPr>
        <w:t>О</w:t>
      </w:r>
      <w:r w:rsidRPr="00FE7919">
        <w:rPr>
          <w:color w:val="000000" w:themeColor="text1"/>
          <w:sz w:val="28"/>
          <w:szCs w:val="28"/>
          <w:lang w:val="ru-RU"/>
        </w:rPr>
        <w:t>.</w:t>
      </w:r>
    </w:p>
    <w:p w14:paraId="49F57B33" w14:textId="77777777" w:rsidR="007A707A" w:rsidRPr="00FE7919" w:rsidRDefault="007A707A" w:rsidP="00D045C8">
      <w:pPr>
        <w:pStyle w:val="a7"/>
        <w:tabs>
          <w:tab w:val="left" w:pos="979"/>
        </w:tabs>
        <w:spacing w:after="0" w:line="240" w:lineRule="auto"/>
        <w:ind w:left="60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В школе созданы условия для безбарьерного доступа в здание: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антискользящее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покрытие, кнопка вызова, пандус, контрастная маркировка лестниц и стен, знак доступности среды. </w:t>
      </w:r>
    </w:p>
    <w:p w14:paraId="698442CB" w14:textId="77777777" w:rsidR="007A707A" w:rsidRPr="00FE7919" w:rsidRDefault="007A707A" w:rsidP="00D045C8">
      <w:pPr>
        <w:pStyle w:val="a7"/>
        <w:tabs>
          <w:tab w:val="left" w:pos="979"/>
        </w:tabs>
        <w:spacing w:after="0" w:line="240" w:lineRule="auto"/>
        <w:ind w:left="600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В настоящее время запланирована полная адаптация школы к выполнению требований к инклюзивному образованию, разыгрывается тендер и ведётся работа с поставщиками в рамках партии «Аманат»</w:t>
      </w:r>
    </w:p>
    <w:p w14:paraId="12035BD6" w14:textId="77777777" w:rsidR="007A707A" w:rsidRPr="00FE7919" w:rsidRDefault="007A707A" w:rsidP="00D045C8">
      <w:pPr>
        <w:pStyle w:val="a7"/>
        <w:tabs>
          <w:tab w:val="left" w:pos="979"/>
        </w:tabs>
        <w:spacing w:after="0" w:line="240" w:lineRule="auto"/>
        <w:ind w:left="600"/>
        <w:jc w:val="both"/>
        <w:rPr>
          <w:color w:val="000000" w:themeColor="text1"/>
          <w:sz w:val="28"/>
          <w:szCs w:val="28"/>
          <w:lang w:val="ru-RU"/>
        </w:rPr>
      </w:pPr>
    </w:p>
    <w:p w14:paraId="25E6DE69" w14:textId="77777777" w:rsidR="00715BF8" w:rsidRPr="00FE7919" w:rsidRDefault="00715BF8" w:rsidP="00D045C8">
      <w:pPr>
        <w:pStyle w:val="a7"/>
        <w:numPr>
          <w:ilvl w:val="1"/>
          <w:numId w:val="1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48" w:name="z106"/>
      <w:bookmarkEnd w:id="47"/>
      <w:r w:rsidRPr="00FE7919">
        <w:rPr>
          <w:color w:val="000000" w:themeColor="text1"/>
          <w:sz w:val="28"/>
          <w:szCs w:val="28"/>
          <w:lang w:val="ru-RU"/>
        </w:rPr>
        <w:t>В школе соблюдались сроки освоения общеобразовательных учебных программ в начальном, основном, среднем звене согласно требованию ГОСО:</w:t>
      </w:r>
    </w:p>
    <w:p w14:paraId="24EF286E" w14:textId="77777777" w:rsidR="00715BF8" w:rsidRPr="00FE7919" w:rsidRDefault="00715BF8" w:rsidP="00D045C8">
      <w:pPr>
        <w:pStyle w:val="a7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- срок освоения общеобразовательной учебной программы начального образования – четыре года.</w:t>
      </w:r>
    </w:p>
    <w:p w14:paraId="05EEC5FA" w14:textId="77777777" w:rsidR="00715BF8" w:rsidRPr="00FE7919" w:rsidRDefault="00715BF8" w:rsidP="00D045C8">
      <w:pPr>
        <w:pStyle w:val="a7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-  срок освоения общеобразовательной учебной программы основного среднего образования – пять лет.</w:t>
      </w:r>
    </w:p>
    <w:p w14:paraId="342DBC45" w14:textId="77777777" w:rsidR="00715BF8" w:rsidRPr="00FE7919" w:rsidRDefault="00715BF8" w:rsidP="00D045C8">
      <w:pPr>
        <w:pStyle w:val="a7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-   срок освоения общеобразовательной учебной программы общего среднего образования – два года.</w:t>
      </w:r>
    </w:p>
    <w:bookmarkEnd w:id="48"/>
    <w:p w14:paraId="599C8299" w14:textId="77777777" w:rsidR="00715BF8" w:rsidRPr="00FE7919" w:rsidRDefault="00715BF8" w:rsidP="00D045C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44B181F" w14:textId="77777777" w:rsidR="00715BF8" w:rsidRPr="00FE7919" w:rsidRDefault="00715BF8" w:rsidP="00D045C8">
      <w:pPr>
        <w:pStyle w:val="a7"/>
        <w:numPr>
          <w:ilvl w:val="1"/>
          <w:numId w:val="16"/>
        </w:numPr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Требования к продолжительности учебного года по классам и продолжительности каникулярного времени в 2021 – 2022 учебном году соблюдалось в соответствии с приказом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МОН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РК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т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27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июля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2021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года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№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368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«Об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пределени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начала,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продолжительност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и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каникулярных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периодов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2021-2022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учебного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года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в</w:t>
      </w:r>
      <w:r w:rsidRPr="00FE7919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рганизациях среднего</w:t>
      </w:r>
      <w:r w:rsidRPr="00FE7919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7919">
        <w:rPr>
          <w:color w:val="000000" w:themeColor="text1"/>
          <w:sz w:val="28"/>
          <w:szCs w:val="28"/>
          <w:lang w:val="ru-RU"/>
        </w:rPr>
        <w:t>образования»:</w:t>
      </w:r>
    </w:p>
    <w:p w14:paraId="2FE956B9" w14:textId="77777777" w:rsidR="00715BF8" w:rsidRPr="00FE7919" w:rsidRDefault="00715BF8" w:rsidP="00D045C8">
      <w:pPr>
        <w:pStyle w:val="a9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начало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-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2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ого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–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сентября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;</w:t>
      </w:r>
    </w:p>
    <w:p w14:paraId="25B0BB8B" w14:textId="77777777" w:rsidR="00715BF8" w:rsidRPr="00FE7919" w:rsidRDefault="00715BF8" w:rsidP="00D045C8">
      <w:pPr>
        <w:pStyle w:val="a9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продолжительность учебного года в 1 классах – 33 учебные недели, во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-11 классах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– 34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ые недели;</w:t>
      </w:r>
    </w:p>
    <w:p w14:paraId="08179027" w14:textId="77777777" w:rsidR="00715BF8" w:rsidRPr="00FE7919" w:rsidRDefault="00715BF8" w:rsidP="00D045C8">
      <w:pPr>
        <w:pStyle w:val="a9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E7919">
        <w:rPr>
          <w:color w:val="000000" w:themeColor="text1"/>
          <w:sz w:val="28"/>
          <w:szCs w:val="28"/>
        </w:rPr>
        <w:t>каникулярные</w:t>
      </w:r>
      <w:r w:rsidRPr="00FE7919">
        <w:rPr>
          <w:color w:val="000000" w:themeColor="text1"/>
          <w:spacing w:val="-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ериоды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течение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учебного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 xml:space="preserve">года </w:t>
      </w:r>
      <w:r w:rsidRPr="00FE7919">
        <w:rPr>
          <w:color w:val="000000" w:themeColor="text1"/>
          <w:spacing w:val="-6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–11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классах:</w:t>
      </w:r>
    </w:p>
    <w:p w14:paraId="0B01D4AE" w14:textId="77777777" w:rsidR="00715BF8" w:rsidRPr="00FE7919" w:rsidRDefault="00715BF8" w:rsidP="00D045C8">
      <w:pPr>
        <w:pStyle w:val="a9"/>
        <w:ind w:left="720"/>
        <w:rPr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осенние</w:t>
      </w:r>
      <w:r w:rsidRPr="00FE7919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–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7 дней (с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 7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ноября</w:t>
      </w:r>
      <w:r w:rsidRPr="00FE7919">
        <w:rPr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ключительно),</w:t>
      </w:r>
    </w:p>
    <w:p w14:paraId="6048C6A4" w14:textId="77777777" w:rsidR="00715BF8" w:rsidRPr="00FE7919" w:rsidRDefault="00715BF8" w:rsidP="00D045C8">
      <w:pPr>
        <w:pStyle w:val="a9"/>
        <w:ind w:left="720"/>
        <w:rPr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зимние</w:t>
      </w:r>
      <w:r w:rsidRPr="00FE7919">
        <w:rPr>
          <w:b/>
          <w:color w:val="000000" w:themeColor="text1"/>
          <w:spacing w:val="19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–</w:t>
      </w:r>
      <w:r w:rsidRPr="00FE7919">
        <w:rPr>
          <w:color w:val="000000" w:themeColor="text1"/>
          <w:spacing w:val="18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1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ней</w:t>
      </w:r>
      <w:r w:rsidRPr="00FE7919">
        <w:rPr>
          <w:color w:val="000000" w:themeColor="text1"/>
          <w:spacing w:val="2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с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30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екабря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1</w:t>
      </w:r>
      <w:r w:rsidRPr="00FE7919">
        <w:rPr>
          <w:color w:val="000000" w:themeColor="text1"/>
          <w:spacing w:val="2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9</w:t>
      </w:r>
      <w:r w:rsidRPr="00FE7919">
        <w:rPr>
          <w:color w:val="000000" w:themeColor="text1"/>
          <w:spacing w:val="2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января</w:t>
      </w:r>
      <w:r w:rsidRPr="00FE7919">
        <w:rPr>
          <w:color w:val="000000" w:themeColor="text1"/>
          <w:spacing w:val="17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2</w:t>
      </w:r>
      <w:r w:rsidRPr="00FE7919">
        <w:rPr>
          <w:color w:val="000000" w:themeColor="text1"/>
          <w:spacing w:val="20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-67"/>
          <w:sz w:val="28"/>
          <w:szCs w:val="28"/>
        </w:rPr>
        <w:t xml:space="preserve">  </w:t>
      </w:r>
      <w:r w:rsidRPr="00FE7919">
        <w:rPr>
          <w:color w:val="000000" w:themeColor="text1"/>
          <w:sz w:val="28"/>
          <w:szCs w:val="28"/>
        </w:rPr>
        <w:t xml:space="preserve"> включительно),</w:t>
      </w:r>
    </w:p>
    <w:p w14:paraId="62F95A97" w14:textId="77777777" w:rsidR="00715BF8" w:rsidRPr="00FE7919" w:rsidRDefault="00715BF8" w:rsidP="00D045C8">
      <w:pPr>
        <w:pStyle w:val="a9"/>
        <w:ind w:left="720"/>
        <w:rPr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весенние</w:t>
      </w:r>
      <w:r w:rsidRPr="00FE791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–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2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дней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(с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9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30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марта</w:t>
      </w:r>
      <w:r w:rsidRPr="00FE7919">
        <w:rPr>
          <w:color w:val="000000" w:themeColor="text1"/>
          <w:spacing w:val="-5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2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</w:t>
      </w:r>
      <w:r w:rsidRPr="00FE7919">
        <w:rPr>
          <w:color w:val="000000" w:themeColor="text1"/>
          <w:spacing w:val="-2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включительно);</w:t>
      </w:r>
    </w:p>
    <w:p w14:paraId="13154AF8" w14:textId="77777777" w:rsidR="00715BF8" w:rsidRPr="00FE7919" w:rsidRDefault="00715BF8" w:rsidP="00D045C8">
      <w:pPr>
        <w:pStyle w:val="a9"/>
        <w:ind w:left="720"/>
        <w:rPr>
          <w:color w:val="000000" w:themeColor="text1"/>
          <w:sz w:val="28"/>
          <w:szCs w:val="28"/>
        </w:rPr>
      </w:pPr>
      <w:r w:rsidRPr="00FE7919">
        <w:rPr>
          <w:b/>
          <w:color w:val="000000" w:themeColor="text1"/>
          <w:sz w:val="28"/>
          <w:szCs w:val="28"/>
        </w:rPr>
        <w:t>дополнительные каникулы</w:t>
      </w:r>
      <w:r w:rsidRPr="00FE7919">
        <w:rPr>
          <w:color w:val="000000" w:themeColor="text1"/>
          <w:sz w:val="28"/>
          <w:szCs w:val="28"/>
        </w:rPr>
        <w:t xml:space="preserve"> в 1 классе – 7 дней (с 7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по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13</w:t>
      </w:r>
      <w:r w:rsidRPr="00FE7919">
        <w:rPr>
          <w:color w:val="000000" w:themeColor="text1"/>
          <w:spacing w:val="-3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февраля</w:t>
      </w:r>
      <w:r w:rsidRPr="00FE7919">
        <w:rPr>
          <w:color w:val="000000" w:themeColor="text1"/>
          <w:spacing w:val="-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2022</w:t>
      </w:r>
      <w:r w:rsidRPr="00FE7919">
        <w:rPr>
          <w:color w:val="000000" w:themeColor="text1"/>
          <w:spacing w:val="1"/>
          <w:sz w:val="28"/>
          <w:szCs w:val="28"/>
        </w:rPr>
        <w:t xml:space="preserve"> </w:t>
      </w:r>
      <w:r w:rsidRPr="00FE7919">
        <w:rPr>
          <w:color w:val="000000" w:themeColor="text1"/>
          <w:sz w:val="28"/>
          <w:szCs w:val="28"/>
        </w:rPr>
        <w:t>года включительно).</w:t>
      </w:r>
    </w:p>
    <w:p w14:paraId="32E9C617" w14:textId="77777777" w:rsidR="006D0F52" w:rsidRDefault="006D0F52" w:rsidP="006617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14:paraId="4D612A76" w14:textId="77777777" w:rsidR="00715BF8" w:rsidRPr="006617A8" w:rsidRDefault="006617A8" w:rsidP="006617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7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и перспективы развития школы.</w:t>
      </w:r>
    </w:p>
    <w:p w14:paraId="23A6BCFF" w14:textId="77777777" w:rsidR="00715BF8" w:rsidRPr="00FE7919" w:rsidRDefault="00715BF8" w:rsidP="006617A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F2482"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количественных и качественных показателей школы, приводимых в приложениях к критериям оценки, членами комиссии подведены итоги самооценки КГУ «Общеобразовательная школа села Свободное отдела образования по Есильскому району управления образования Акмолинской области»: </w:t>
      </w:r>
    </w:p>
    <w:p w14:paraId="4EAD4B18" w14:textId="77777777" w:rsidR="00715BF8" w:rsidRPr="00FE7919" w:rsidRDefault="00715BF8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образовательная деятельность школы осуществляется в соответствии с нормативно-правовыми актами в сфере обучения и воспитания и правоустанавливающими, учредительными, разрешительными документами школы: лицензией для занятия образовательной деятельностью и государственной лицензией на занятие медицинской деятельностью.</w:t>
      </w:r>
    </w:p>
    <w:p w14:paraId="6926A3FE" w14:textId="77777777" w:rsidR="003F2482" w:rsidRPr="00FE7919" w:rsidRDefault="003F248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lastRenderedPageBreak/>
        <w:t>Рабочий учебный план школы выполняется в полном объёме, расписание занятий утверждено директором школы и согласовано с Попечительским советом родительской общественности.</w:t>
      </w:r>
    </w:p>
    <w:p w14:paraId="0A6E4408" w14:textId="77777777" w:rsidR="003F2482" w:rsidRPr="00FE7919" w:rsidRDefault="003F248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. </w:t>
      </w:r>
      <w:r w:rsidRPr="00FE7919">
        <w:rPr>
          <w:color w:val="000000" w:themeColor="text1"/>
          <w:spacing w:val="2"/>
          <w:sz w:val="28"/>
          <w:szCs w:val="28"/>
          <w:lang w:val="ru-RU"/>
        </w:rPr>
        <w:t>Количество часов для о</w:t>
      </w:r>
      <w:r w:rsidRPr="00FE7919">
        <w:rPr>
          <w:color w:val="000000" w:themeColor="text1"/>
          <w:sz w:val="28"/>
          <w:szCs w:val="28"/>
          <w:lang w:val="ru-RU"/>
        </w:rPr>
        <w:t>своения базового содержания общеобразовательных предметов инвариантного компонента соответствует РУП школы и выполнено в полном объёме.</w:t>
      </w:r>
    </w:p>
    <w:p w14:paraId="4334AAF1" w14:textId="77777777" w:rsidR="00715BF8" w:rsidRPr="00FE7919" w:rsidRDefault="00715BF8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Обеспечена комфортная и доступная образовательная среда (охват занятостью в мероприятиях, секциях, курсами из вариативного компонента </w:t>
      </w:r>
      <w:r w:rsidR="003F2482" w:rsidRPr="00FE7919">
        <w:rPr>
          <w:color w:val="000000" w:themeColor="text1"/>
          <w:sz w:val="28"/>
          <w:szCs w:val="28"/>
          <w:lang w:val="ru-RU"/>
        </w:rPr>
        <w:t>высокий</w:t>
      </w:r>
      <w:r w:rsidRPr="00FE7919">
        <w:rPr>
          <w:color w:val="000000" w:themeColor="text1"/>
          <w:sz w:val="28"/>
          <w:szCs w:val="28"/>
          <w:lang w:val="ru-RU"/>
        </w:rPr>
        <w:t>).</w:t>
      </w:r>
    </w:p>
    <w:p w14:paraId="568EB6B1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Школа укомплектована педагогическим кадрами в соответствии с учебными предметами РУП школы.</w:t>
      </w:r>
    </w:p>
    <w:p w14:paraId="3C0387A8" w14:textId="77777777" w:rsidR="00802162" w:rsidRPr="00FE7919" w:rsidRDefault="00802162" w:rsidP="00D045C8">
      <w:pPr>
        <w:pStyle w:val="a9"/>
        <w:numPr>
          <w:ilvl w:val="0"/>
          <w:numId w:val="19"/>
        </w:numPr>
        <w:ind w:right="-1"/>
        <w:rPr>
          <w:color w:val="000000" w:themeColor="text1"/>
          <w:sz w:val="28"/>
          <w:szCs w:val="28"/>
        </w:rPr>
      </w:pPr>
      <w:r w:rsidRPr="00FE7919">
        <w:rPr>
          <w:rFonts w:eastAsia="Calibri"/>
          <w:color w:val="000000" w:themeColor="text1"/>
          <w:sz w:val="28"/>
          <w:szCs w:val="28"/>
        </w:rPr>
        <w:t>Уровень подготовки обучающихся начального (65%), основного образования (57%) – средний, общего среднего образования (90%) – высокий, что соответствует ожидаемым результатам обучения школы. К</w:t>
      </w:r>
      <w:r w:rsidRPr="00FE7919">
        <w:rPr>
          <w:color w:val="000000" w:themeColor="text1"/>
          <w:sz w:val="28"/>
          <w:szCs w:val="28"/>
        </w:rPr>
        <w:t>ачество знаний по школе – 62%.</w:t>
      </w:r>
    </w:p>
    <w:p w14:paraId="6E780C53" w14:textId="77777777" w:rsidR="00802162" w:rsidRPr="00FE7919" w:rsidRDefault="00715BF8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Развита система </w:t>
      </w:r>
      <w:r w:rsidR="003F2482" w:rsidRPr="00FE7919">
        <w:rPr>
          <w:color w:val="000000" w:themeColor="text1"/>
          <w:sz w:val="28"/>
          <w:szCs w:val="28"/>
          <w:lang w:val="ru-RU"/>
        </w:rPr>
        <w:t xml:space="preserve">воспитательной работы. Созданы условия обучающимся для выбора участия в творческой, спортивной, интеллектуальной направленности, более 80% обучающихся обеспечены занятостью во внеурочной деятельности школы в рамках </w:t>
      </w:r>
      <w:r w:rsidRPr="00FE7919">
        <w:rPr>
          <w:color w:val="000000" w:themeColor="text1"/>
          <w:sz w:val="28"/>
          <w:szCs w:val="28"/>
          <w:lang w:val="ru-RU"/>
        </w:rPr>
        <w:t>дополнительного образования (ДМШ, Дворовый клуб</w:t>
      </w:r>
      <w:r w:rsidR="003F2482" w:rsidRPr="00FE7919">
        <w:rPr>
          <w:color w:val="000000" w:themeColor="text1"/>
          <w:sz w:val="28"/>
          <w:szCs w:val="28"/>
          <w:lang w:val="ru-RU"/>
        </w:rPr>
        <w:t>)</w:t>
      </w:r>
      <w:r w:rsidRPr="00FE7919">
        <w:rPr>
          <w:color w:val="000000" w:themeColor="text1"/>
          <w:sz w:val="28"/>
          <w:szCs w:val="28"/>
          <w:lang w:val="ru-RU"/>
        </w:rPr>
        <w:t>, внеклассн</w:t>
      </w:r>
      <w:r w:rsidR="003F2482" w:rsidRPr="00FE7919">
        <w:rPr>
          <w:color w:val="000000" w:themeColor="text1"/>
          <w:sz w:val="28"/>
          <w:szCs w:val="28"/>
          <w:lang w:val="ru-RU"/>
        </w:rPr>
        <w:t>ой работы</w:t>
      </w:r>
      <w:r w:rsidRPr="00FE7919">
        <w:rPr>
          <w:color w:val="000000" w:themeColor="text1"/>
          <w:sz w:val="28"/>
          <w:szCs w:val="28"/>
          <w:lang w:val="ru-RU"/>
        </w:rPr>
        <w:t xml:space="preserve"> по физической культуре</w:t>
      </w:r>
      <w:r w:rsidR="00802162" w:rsidRPr="00FE7919">
        <w:rPr>
          <w:color w:val="000000" w:themeColor="text1"/>
          <w:sz w:val="28"/>
          <w:szCs w:val="28"/>
          <w:lang w:val="ru-RU"/>
        </w:rPr>
        <w:t>. Потребность в организации кружков технического направления и опытно-конструкторской деятельности (WEB-дизайн, моделирование)</w:t>
      </w:r>
    </w:p>
    <w:p w14:paraId="0E7DB342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Положительным результатом воспитательной работы отмечается активность участия и результативность в творческих конкурсах, спортивных соревнованиях района, области, республики.</w:t>
      </w:r>
    </w:p>
    <w:p w14:paraId="07529C0F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Результаты итоговой оценки школы по измерителям к критериям оценки к содержанию образования с ориентиром на результаты обучения соответствует баллу: «5» (отлично).</w:t>
      </w:r>
    </w:p>
    <w:p w14:paraId="07399DF4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Учебный фонд пополнился на 811экземпляров, на сумму 1 739 338 тенге,  за счет районного бюджета, однако имеется потребность, которая решается путем книгообмена между школами района, в связи с этим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книгообеспеченность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 учебной литературой составляет 100 %.  </w:t>
      </w:r>
    </w:p>
    <w:p w14:paraId="486D5D73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Отмечается  потребность в 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учебн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- методических  комплексах  для обучающихся: рабочие тетради, дневники наблюдений,  альбомы для рисования, тетради для контрольных и самостоятельных работ. </w:t>
      </w:r>
    </w:p>
    <w:p w14:paraId="26A6ED61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Недостаточный объем поступления </w:t>
      </w:r>
      <w:proofErr w:type="spellStart"/>
      <w:r w:rsidRPr="00FE7919">
        <w:rPr>
          <w:color w:val="000000" w:themeColor="text1"/>
          <w:sz w:val="28"/>
          <w:szCs w:val="28"/>
          <w:lang w:val="ru-RU"/>
        </w:rPr>
        <w:t>учебно</w:t>
      </w:r>
      <w:proofErr w:type="spellEnd"/>
      <w:r w:rsidRPr="00FE7919">
        <w:rPr>
          <w:color w:val="000000" w:themeColor="text1"/>
          <w:sz w:val="28"/>
          <w:szCs w:val="28"/>
          <w:lang w:val="ru-RU"/>
        </w:rPr>
        <w:t xml:space="preserve"> – методической литературы для учителей начальных классов,  учителей-предметников по  русскому  языку, истории, математика, химия, биология, физическая культура, обучение на дому.</w:t>
      </w:r>
    </w:p>
    <w:p w14:paraId="6CED6B97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>Требуется обновление фонда  художественной литературы.</w:t>
      </w:r>
    </w:p>
    <w:p w14:paraId="6B457963" w14:textId="77777777" w:rsidR="00802162" w:rsidRPr="00FE7919" w:rsidRDefault="00802162" w:rsidP="00D045C8">
      <w:pPr>
        <w:pStyle w:val="a7"/>
        <w:numPr>
          <w:ilvl w:val="0"/>
          <w:numId w:val="1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Недостаточно программной и современной литературы, учебно-наглядных пособий  (портреты, карты, схемы, предметные плакаты по основным предметам). Вышеуказанная потребность школьной библиотеки решается через Интернет – ресурсы, электронные библиотеки, читальный зал с </w:t>
      </w:r>
      <w:r w:rsidRPr="00FE7919">
        <w:rPr>
          <w:color w:val="000000" w:themeColor="text1"/>
          <w:sz w:val="28"/>
          <w:szCs w:val="28"/>
          <w:lang w:val="ru-RU"/>
        </w:rPr>
        <w:lastRenderedPageBreak/>
        <w:t>ноутбуками и с точкой доступа в Интернет, взаимодействие с библиотекой села.</w:t>
      </w:r>
    </w:p>
    <w:p w14:paraId="634EBCC7" w14:textId="77777777" w:rsidR="00862E26" w:rsidRPr="00FE7919" w:rsidRDefault="00862E26" w:rsidP="00D045C8">
      <w:pPr>
        <w:pStyle w:val="a7"/>
        <w:numPr>
          <w:ilvl w:val="0"/>
          <w:numId w:val="19"/>
        </w:num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Требуется капитальный ремонт школы, системы коммуникации, водоснабжения и канализации. </w:t>
      </w:r>
    </w:p>
    <w:p w14:paraId="5EAD1B32" w14:textId="77777777" w:rsidR="00862E26" w:rsidRPr="00FE7919" w:rsidRDefault="00862E26" w:rsidP="00D045C8">
      <w:pPr>
        <w:pStyle w:val="a7"/>
        <w:numPr>
          <w:ilvl w:val="0"/>
          <w:numId w:val="19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FE7919">
        <w:rPr>
          <w:color w:val="000000" w:themeColor="text1"/>
          <w:sz w:val="28"/>
          <w:szCs w:val="28"/>
        </w:rPr>
        <w:t>Недостаточная</w:t>
      </w:r>
      <w:proofErr w:type="spellEnd"/>
      <w:r w:rsidRPr="00FE7919">
        <w:rPr>
          <w:color w:val="000000" w:themeColor="text1"/>
          <w:sz w:val="28"/>
          <w:szCs w:val="28"/>
        </w:rPr>
        <w:t xml:space="preserve"> </w:t>
      </w:r>
      <w:proofErr w:type="spellStart"/>
      <w:r w:rsidRPr="00FE7919">
        <w:rPr>
          <w:color w:val="000000" w:themeColor="text1"/>
          <w:sz w:val="28"/>
          <w:szCs w:val="28"/>
        </w:rPr>
        <w:t>материально-техническая</w:t>
      </w:r>
      <w:proofErr w:type="spellEnd"/>
      <w:r w:rsidRPr="00FE7919">
        <w:rPr>
          <w:color w:val="000000" w:themeColor="text1"/>
          <w:sz w:val="28"/>
          <w:szCs w:val="28"/>
        </w:rPr>
        <w:t xml:space="preserve"> </w:t>
      </w:r>
      <w:proofErr w:type="spellStart"/>
      <w:r w:rsidRPr="00FE7919">
        <w:rPr>
          <w:color w:val="000000" w:themeColor="text1"/>
          <w:sz w:val="28"/>
          <w:szCs w:val="28"/>
        </w:rPr>
        <w:t>база</w:t>
      </w:r>
      <w:proofErr w:type="spellEnd"/>
      <w:r w:rsidRPr="00FE7919">
        <w:rPr>
          <w:color w:val="000000" w:themeColor="text1"/>
          <w:sz w:val="28"/>
          <w:szCs w:val="28"/>
        </w:rPr>
        <w:t>.</w:t>
      </w:r>
    </w:p>
    <w:p w14:paraId="31F94580" w14:textId="77777777" w:rsidR="00715BF8" w:rsidRPr="00FE7919" w:rsidRDefault="00715BF8" w:rsidP="00D045C8">
      <w:pPr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езультаты </w:t>
      </w:r>
      <w:proofErr w:type="spellStart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самоаттестации</w:t>
      </w:r>
      <w:proofErr w:type="spellEnd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подтверждают соответствие предоставляемых образовательных услуг общим требованиям ГОСО.</w:t>
      </w:r>
    </w:p>
    <w:p w14:paraId="42EC0E66" w14:textId="77777777" w:rsidR="00802162" w:rsidRPr="00FE7919" w:rsidRDefault="00802162" w:rsidP="00D045C8">
      <w:pPr>
        <w:ind w:right="-7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7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рспективы развития на 2022 – 2023 учебный год.</w:t>
      </w:r>
    </w:p>
    <w:p w14:paraId="74F14328" w14:textId="77777777" w:rsidR="00802162" w:rsidRPr="00FE7919" w:rsidRDefault="00802162" w:rsidP="006617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каторы развития школы (ожидаемые результаты):</w:t>
      </w:r>
    </w:p>
    <w:p w14:paraId="66AA4925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качества знаний обучающихся не ниже 62%.</w:t>
      </w:r>
    </w:p>
    <w:p w14:paraId="2DC4F4C6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kk-KZ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50% повысят квалификационный уровень по категориям нового формата.</w:t>
      </w:r>
    </w:p>
    <w:p w14:paraId="77EF0BB8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долю педагогов-экспертов, педагогов-исследователей основного среднего, общего среднего образования.</w:t>
      </w:r>
    </w:p>
    <w:p w14:paraId="28A1901A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удовлетворены условиями для обучения и воспитания обучающихся в школе /опрос/</w:t>
      </w:r>
      <w:bookmarkStart w:id="49" w:name="z254"/>
    </w:p>
    <w:p w14:paraId="5921EB78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ребований по созданию условий инклюзивного образования.</w:t>
      </w:r>
    </w:p>
    <w:p w14:paraId="05533303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z287"/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долю оснащенных учебных кабинетов современным оборудованием.</w:t>
      </w:r>
    </w:p>
    <w:p w14:paraId="63D8BA74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апитальный ремонт школы.</w:t>
      </w:r>
    </w:p>
    <w:bookmarkEnd w:id="49"/>
    <w:bookmarkEnd w:id="50"/>
    <w:p w14:paraId="0C75CF1B" w14:textId="77777777" w:rsidR="00802162" w:rsidRPr="00FE7919" w:rsidRDefault="00802162" w:rsidP="006D0F52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 приобретение школьных досок и производственных мастерских, оргтехники, интерактивного оборудования для кабинетов истории, информатики, английского языка, начальных классов.</w:t>
      </w:r>
    </w:p>
    <w:p w14:paraId="1E9705EB" w14:textId="77777777" w:rsidR="00802162" w:rsidRDefault="00802162" w:rsidP="006D0F52">
      <w:pPr>
        <w:pStyle w:val="a7"/>
        <w:numPr>
          <w:ilvl w:val="0"/>
          <w:numId w:val="4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E7919">
        <w:rPr>
          <w:color w:val="000000" w:themeColor="text1"/>
          <w:sz w:val="28"/>
          <w:szCs w:val="28"/>
          <w:lang w:val="ru-RU"/>
        </w:rPr>
        <w:t xml:space="preserve">Внедрение библиотечной автоматизированной программы АБИС </w:t>
      </w:r>
      <w:proofErr w:type="gramStart"/>
      <w:r w:rsidRPr="00FE7919">
        <w:rPr>
          <w:color w:val="000000" w:themeColor="text1"/>
          <w:sz w:val="28"/>
          <w:szCs w:val="28"/>
          <w:lang w:val="ru-RU"/>
        </w:rPr>
        <w:t>« МАРК</w:t>
      </w:r>
      <w:proofErr w:type="gramEnd"/>
      <w:r w:rsidRPr="00FE7919">
        <w:rPr>
          <w:color w:val="000000" w:themeColor="text1"/>
          <w:sz w:val="28"/>
          <w:szCs w:val="28"/>
          <w:lang w:val="ru-RU"/>
        </w:rPr>
        <w:t>-SQL»</w:t>
      </w:r>
    </w:p>
    <w:p w14:paraId="22CACA4F" w14:textId="77777777" w:rsidR="00F1615C" w:rsidRPr="00FE7919" w:rsidRDefault="00F1615C" w:rsidP="006D0F52">
      <w:pPr>
        <w:pStyle w:val="a7"/>
        <w:numPr>
          <w:ilvl w:val="0"/>
          <w:numId w:val="49"/>
        </w:numPr>
        <w:spacing w:after="0" w:line="240" w:lineRule="auto"/>
        <w:ind w:right="-1"/>
        <w:rPr>
          <w:color w:val="000000" w:themeColor="text1"/>
          <w:sz w:val="28"/>
          <w:szCs w:val="28"/>
          <w:lang w:val="ru-RU"/>
        </w:rPr>
      </w:pPr>
      <w:r w:rsidRPr="00F1615C">
        <w:rPr>
          <w:sz w:val="28"/>
          <w:szCs w:val="28"/>
          <w:lang w:val="ru-RU"/>
        </w:rPr>
        <w:t>Организовать кружки  технического направления и опытно-конструкторской деятельности (</w:t>
      </w:r>
      <w:r w:rsidRPr="00687D39">
        <w:rPr>
          <w:sz w:val="28"/>
          <w:szCs w:val="28"/>
        </w:rPr>
        <w:t>WEB</w:t>
      </w:r>
      <w:r w:rsidRPr="00F1615C">
        <w:rPr>
          <w:sz w:val="28"/>
          <w:szCs w:val="28"/>
          <w:lang w:val="ru-RU"/>
        </w:rPr>
        <w:t>-дизайн, моделирование).</w:t>
      </w:r>
    </w:p>
    <w:p w14:paraId="58C00C8B" w14:textId="77777777" w:rsidR="00862E26" w:rsidRPr="00655572" w:rsidRDefault="00862E26" w:rsidP="00862E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E1426" w14:textId="77777777" w:rsidR="00655572" w:rsidRPr="00655572" w:rsidRDefault="00655572" w:rsidP="00655572">
      <w:pPr>
        <w:jc w:val="center"/>
        <w:rPr>
          <w:rFonts w:ascii="Times New Roman" w:hAnsi="Times New Roman" w:cs="Times New Roman"/>
          <w:b/>
          <w:color w:val="000000"/>
        </w:rPr>
      </w:pPr>
      <w:bookmarkStart w:id="51" w:name="z213"/>
      <w:r w:rsidRPr="00655572">
        <w:rPr>
          <w:rFonts w:ascii="Times New Roman" w:hAnsi="Times New Roman" w:cs="Times New Roman"/>
          <w:b/>
          <w:color w:val="000000"/>
        </w:rPr>
        <w:t>Результаты оценки</w:t>
      </w:r>
    </w:p>
    <w:p w14:paraId="6347E5F8" w14:textId="77777777" w:rsidR="00655572" w:rsidRPr="00655572" w:rsidRDefault="00655572" w:rsidP="00655572">
      <w:pPr>
        <w:ind w:left="7"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5572">
        <w:rPr>
          <w:rFonts w:ascii="Times New Roman" w:hAnsi="Times New Roman" w:cs="Times New Roman"/>
          <w:b/>
        </w:rPr>
        <w:t>коммунального государственного учреждения «</w:t>
      </w:r>
      <w:r w:rsidRPr="00655572">
        <w:rPr>
          <w:rFonts w:ascii="Times New Roman" w:hAnsi="Times New Roman" w:cs="Times New Roman"/>
          <w:b/>
          <w:color w:val="000000" w:themeColor="text1"/>
        </w:rPr>
        <w:t>Общеобразовательная школа села Свободное отдела образования по Есильскому району управления образования Акмолинской области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"/>
        <w:gridCol w:w="1753"/>
        <w:gridCol w:w="3685"/>
        <w:gridCol w:w="1826"/>
        <w:gridCol w:w="1926"/>
      </w:tblGrid>
      <w:tr w:rsidR="00655572" w:rsidRPr="00655572" w14:paraId="47A76C07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"/>
          <w:p w14:paraId="584E5813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5A9D7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8E40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AEB5F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Содержание измерителя в соответствии с Приложением 2 к Критериям оценки организации образования</w:t>
            </w:r>
          </w:p>
          <w:p w14:paraId="51843EE1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для полнокомплектных организаций образования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D0D63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Содержание оценки измерителя, соответствующего организации образования</w:t>
            </w:r>
          </w:p>
        </w:tc>
      </w:tr>
      <w:tr w:rsidR="00655572" w:rsidRPr="00655572" w14:paraId="661C54E5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12F2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BB5E9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B058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FEDD1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36090" w14:textId="77777777" w:rsidR="00655572" w:rsidRPr="00655572" w:rsidRDefault="00655572" w:rsidP="001C170E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5572" w:rsidRPr="00655572" w14:paraId="1B8A8882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1B433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1</w:t>
            </w:r>
            <w:r w:rsidRPr="006555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AEEA8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Требование к содержанию образования с ориентиром на результаты обучения</w:t>
            </w:r>
            <w:r w:rsidRPr="006555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6C9C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84C0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более 45%</w:t>
            </w:r>
            <w:r w:rsidRPr="0065557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A78B1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7 /57%</w:t>
            </w:r>
          </w:p>
          <w:p w14:paraId="17A4E7F5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 xml:space="preserve">высшая 1, </w:t>
            </w:r>
          </w:p>
          <w:p w14:paraId="2C636AB0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первая 0,</w:t>
            </w:r>
          </w:p>
          <w:p w14:paraId="7D009CC1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педагог-эксперт 2, педагог-исследователь 1</w:t>
            </w:r>
          </w:p>
        </w:tc>
      </w:tr>
      <w:tr w:rsidR="00655572" w:rsidRPr="00655572" w14:paraId="2E4C43EB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3A863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FAA8B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E6266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1BCF8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45 – 54 %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EBD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22/ 45%</w:t>
            </w:r>
          </w:p>
          <w:p w14:paraId="34185791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Высшая 0,</w:t>
            </w:r>
          </w:p>
          <w:p w14:paraId="24E42447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Первая 5,</w:t>
            </w:r>
          </w:p>
          <w:p w14:paraId="5F508006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педагог-эксперт 3 педагог-исследователь 2</w:t>
            </w:r>
          </w:p>
        </w:tc>
      </w:tr>
      <w:tr w:rsidR="00655572" w:rsidRPr="00655572" w14:paraId="5BC62048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64AC4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F041D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DAE3D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 xml:space="preserve">Результаты участия в интеллектуальных </w:t>
            </w:r>
            <w:r w:rsidRPr="00655572">
              <w:rPr>
                <w:rFonts w:ascii="Times New Roman" w:hAnsi="Times New Roman" w:cs="Times New Roman"/>
              </w:rPr>
              <w:lastRenderedPageBreak/>
              <w:t>олимпиадах и конкурсах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254F7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бедителей, </w:t>
            </w:r>
            <w:r w:rsidRPr="00655572">
              <w:rPr>
                <w:rFonts w:ascii="Times New Roman" w:hAnsi="Times New Roman" w:cs="Times New Roman"/>
                <w:color w:val="000000"/>
              </w:rPr>
              <w:lastRenderedPageBreak/>
              <w:t>призеров международных или республиканских интеллектуальных олимпиад и конкурсов</w:t>
            </w:r>
            <w:r w:rsidRPr="00655572">
              <w:rPr>
                <w:rFonts w:ascii="Times New Roman" w:hAnsi="Times New Roman" w:cs="Times New Roman"/>
              </w:rPr>
              <w:t xml:space="preserve"> </w:t>
            </w:r>
            <w:r w:rsidRPr="00655572">
              <w:rPr>
                <w:rFonts w:ascii="Times New Roman" w:hAnsi="Times New Roman" w:cs="Times New Roman"/>
                <w:color w:val="000000"/>
              </w:rPr>
              <w:t>2 % - 3 % от общего контингента обучающихся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27CD8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lastRenderedPageBreak/>
              <w:t>175/   3,4%</w:t>
            </w:r>
          </w:p>
          <w:p w14:paraId="641C40B6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lastRenderedPageBreak/>
              <w:t>Всего 6: 1 место -2, 2место -2, 3 место -2</w:t>
            </w:r>
          </w:p>
          <w:p w14:paraId="2AEB6295" w14:textId="77777777" w:rsidR="00655572" w:rsidRPr="00655572" w:rsidRDefault="00655572" w:rsidP="001C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72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«Русский медвежонок – языкознание для всех! 1место -1, 2 место-1</w:t>
            </w:r>
          </w:p>
          <w:p w14:paraId="2331A727" w14:textId="77777777" w:rsidR="00655572" w:rsidRPr="00655572" w:rsidRDefault="00000000" w:rsidP="001C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proofErr w:type="spellStart"/>
              <w:r w:rsidR="00655572" w:rsidRPr="00655572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darynland.kz</w:t>
              </w:r>
              <w:r w:rsidR="00655572" w:rsidRPr="00655572">
                <w:rPr>
                  <w:rStyle w:val="path-separator"/>
                  <w:rFonts w:ascii="Times New Roman" w:hAnsi="Times New Roman" w:cs="Times New Roman"/>
                  <w:color w:val="0000FF"/>
                  <w:sz w:val="18"/>
                  <w:szCs w:val="18"/>
                  <w:shd w:val="clear" w:color="auto" w:fill="FFFFFF"/>
                </w:rPr>
                <w:t>›</w:t>
              </w:r>
              <w:r w:rsidR="00655572" w:rsidRPr="00655572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contests</w:t>
              </w:r>
              <w:proofErr w:type="spellEnd"/>
              <w:r w:rsidR="00655572" w:rsidRPr="00655572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/11</w:t>
              </w:r>
            </w:hyperlink>
            <w:r w:rsidR="00655572" w:rsidRPr="00655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E63F69" w14:textId="77777777" w:rsidR="00655572" w:rsidRPr="00655572" w:rsidRDefault="00655572" w:rsidP="001C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B7A7C" w14:textId="77777777" w:rsidR="00655572" w:rsidRPr="00655572" w:rsidRDefault="00655572" w:rsidP="001C17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55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қағали Мақатаевтың 90 жылдығына </w:t>
            </w:r>
            <w:r w:rsidRPr="00655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еспубликалық</w:t>
            </w:r>
            <w:r w:rsidRPr="006555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онлайн конкурс.</w:t>
            </w:r>
          </w:p>
          <w:p w14:paraId="3736AAA2" w14:textId="77777777" w:rsidR="00655572" w:rsidRPr="00655572" w:rsidRDefault="00655572" w:rsidP="001C170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55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место-1</w:t>
            </w:r>
          </w:p>
          <w:p w14:paraId="473CDC8C" w14:textId="77777777" w:rsidR="00655572" w:rsidRPr="00655572" w:rsidRDefault="00000000" w:rsidP="001C170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0" w:tgtFrame="_blank" w:history="1">
              <w:r w:rsidR="00655572" w:rsidRPr="00655572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lang w:val="kk-KZ"/>
                </w:rPr>
                <w:t>kko.kz</w:t>
              </w:r>
              <w:r w:rsidR="00655572" w:rsidRPr="00655572">
                <w:rPr>
                  <w:rFonts w:ascii="Times New Roman" w:hAnsi="Times New Roman" w:cs="Times New Roman"/>
                  <w:color w:val="0000FF"/>
                  <w:sz w:val="18"/>
                  <w:szCs w:val="18"/>
                  <w:lang w:val="kk-KZ"/>
                </w:rPr>
                <w:t>›kk/app/mukagali-makataevtin</w:t>
              </w:r>
            </w:hyperlink>
            <w:r w:rsidR="00655572" w:rsidRPr="006555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kko.kz›</w:t>
            </w:r>
          </w:p>
          <w:p w14:paraId="04E5BC95" w14:textId="77777777" w:rsidR="00655572" w:rsidRPr="00655572" w:rsidRDefault="00655572" w:rsidP="001C170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C804BCF" w14:textId="77777777" w:rsidR="00655572" w:rsidRPr="00655572" w:rsidRDefault="00655572" w:rsidP="001C17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55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.Байтұрсынұлына арналған Республикалық қашықтық олимпиада.</w:t>
            </w:r>
          </w:p>
          <w:p w14:paraId="60E9406E" w14:textId="77777777" w:rsidR="00655572" w:rsidRPr="00655572" w:rsidRDefault="00655572" w:rsidP="001C17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55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орын-1, 3 орын -2</w:t>
            </w:r>
          </w:p>
          <w:p w14:paraId="6F599C17" w14:textId="77777777" w:rsidR="00655572" w:rsidRPr="00655572" w:rsidRDefault="00000000" w:rsidP="001C17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1" w:tgtFrame="_blank" w:history="1">
              <w:r w:rsidR="00655572" w:rsidRPr="00655572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  <w:lang w:val="kk-KZ"/>
                </w:rPr>
                <w:t>qazan.info</w:t>
              </w:r>
            </w:hyperlink>
          </w:p>
        </w:tc>
      </w:tr>
      <w:tr w:rsidR="00655572" w:rsidRPr="00655572" w14:paraId="55B9E436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142CC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C6161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094D6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Результаты участия в спортивных, творческих и культурных конкурсах, соревнованиях, фестивалях и смотрах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AC456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  <w:color w:val="000000"/>
              </w:rPr>
              <w:t>Доля победителей и призеров, лауреатов и дипломантов международных или республиканских спортивных, культурных, творческих мероприятий не менее 3 % от общего количества обучающихся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AF4F9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655572">
              <w:rPr>
                <w:rFonts w:ascii="Times New Roman" w:hAnsi="Times New Roman" w:cs="Times New Roman"/>
                <w:color w:val="000000" w:themeColor="text1"/>
              </w:rPr>
              <w:t>175/   3,4%</w:t>
            </w:r>
          </w:p>
          <w:p w14:paraId="0EF4FD94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655572">
              <w:rPr>
                <w:rFonts w:ascii="Times New Roman" w:hAnsi="Times New Roman" w:cs="Times New Roman"/>
                <w:color w:val="000000" w:themeColor="text1"/>
              </w:rPr>
              <w:t>Всего 6: 1 место -6</w:t>
            </w:r>
          </w:p>
          <w:p w14:paraId="67B0D9D3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r w:rsidRPr="00655572">
              <w:rPr>
                <w:sz w:val="18"/>
                <w:szCs w:val="18"/>
                <w:lang w:val="ru-RU"/>
              </w:rPr>
              <w:t>Конкурс «Мой Независимый Казахстан» в честь празднования 30-летия Независимости Казахстана 1 место -3</w:t>
            </w:r>
          </w:p>
          <w:p w14:paraId="06A1634D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proofErr w:type="spellStart"/>
            <w:r w:rsidRPr="00655572">
              <w:rPr>
                <w:sz w:val="18"/>
                <w:szCs w:val="18"/>
                <w:lang w:val="ru-RU"/>
              </w:rPr>
              <w:t>Абырой</w:t>
            </w:r>
            <w:proofErr w:type="spellEnd"/>
            <w:r w:rsidRPr="00655572">
              <w:rPr>
                <w:sz w:val="18"/>
                <w:szCs w:val="18"/>
                <w:lang w:val="ru-RU"/>
              </w:rPr>
              <w:t xml:space="preserve"> </w:t>
            </w:r>
            <w:r w:rsidRPr="00655572">
              <w:rPr>
                <w:sz w:val="18"/>
                <w:szCs w:val="18"/>
                <w:lang w:val="kk-KZ"/>
              </w:rPr>
              <w:t xml:space="preserve">білим порталы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FB1F2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FB1F2B">
              <w:rPr>
                <w:lang w:val="ru-RU"/>
              </w:rPr>
              <w:instrText>://</w:instrText>
            </w:r>
            <w:r w:rsidR="00000000">
              <w:instrText>abyroi</w:instrText>
            </w:r>
            <w:r w:rsidR="00000000" w:rsidRPr="00FB1F2B">
              <w:rPr>
                <w:lang w:val="ru-RU"/>
              </w:rPr>
              <w:instrText>.</w:instrText>
            </w:r>
            <w:r w:rsidR="00000000">
              <w:instrText>art</w:instrText>
            </w:r>
            <w:r w:rsidR="00000000" w:rsidRPr="00FB1F2B">
              <w:rPr>
                <w:lang w:val="ru-RU"/>
              </w:rPr>
              <w:instrText>/</w:instrText>
            </w:r>
            <w:r w:rsidR="00000000">
              <w:instrText>ru</w:instrText>
            </w:r>
            <w:r w:rsidR="00000000" w:rsidRPr="00FB1F2B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Pr="00655572">
              <w:rPr>
                <w:rStyle w:val="a3"/>
                <w:sz w:val="18"/>
                <w:szCs w:val="18"/>
              </w:rPr>
              <w:t>https</w:t>
            </w:r>
            <w:r w:rsidRPr="00655572">
              <w:rPr>
                <w:rStyle w:val="a3"/>
                <w:sz w:val="18"/>
                <w:szCs w:val="18"/>
                <w:lang w:val="ru-RU"/>
              </w:rPr>
              <w:t>://</w:t>
            </w:r>
            <w:proofErr w:type="spellStart"/>
            <w:r w:rsidRPr="00655572">
              <w:rPr>
                <w:rStyle w:val="a3"/>
                <w:sz w:val="18"/>
                <w:szCs w:val="18"/>
              </w:rPr>
              <w:t>abyroi</w:t>
            </w:r>
            <w:proofErr w:type="spellEnd"/>
            <w:r w:rsidRPr="00655572">
              <w:rPr>
                <w:rStyle w:val="a3"/>
                <w:sz w:val="18"/>
                <w:szCs w:val="18"/>
                <w:lang w:val="ru-RU"/>
              </w:rPr>
              <w:t>.</w:t>
            </w:r>
            <w:r w:rsidRPr="00655572">
              <w:rPr>
                <w:rStyle w:val="a3"/>
                <w:sz w:val="18"/>
                <w:szCs w:val="18"/>
              </w:rPr>
              <w:t>art</w:t>
            </w:r>
            <w:r w:rsidRPr="00655572">
              <w:rPr>
                <w:rStyle w:val="a3"/>
                <w:sz w:val="18"/>
                <w:szCs w:val="18"/>
                <w:lang w:val="ru-RU"/>
              </w:rPr>
              <w:t>/</w:t>
            </w:r>
            <w:proofErr w:type="spellStart"/>
            <w:r w:rsidRPr="00655572">
              <w:rPr>
                <w:rStyle w:val="a3"/>
                <w:sz w:val="18"/>
                <w:szCs w:val="18"/>
              </w:rPr>
              <w:t>ru</w:t>
            </w:r>
            <w:proofErr w:type="spellEnd"/>
            <w:r w:rsidRPr="00655572">
              <w:rPr>
                <w:rStyle w:val="a3"/>
                <w:sz w:val="18"/>
                <w:szCs w:val="18"/>
                <w:lang w:val="ru-RU"/>
              </w:rPr>
              <w:t>/</w:t>
            </w:r>
            <w:r w:rsidR="00000000">
              <w:rPr>
                <w:rStyle w:val="a3"/>
                <w:sz w:val="18"/>
                <w:szCs w:val="18"/>
                <w:lang w:val="ru-RU"/>
              </w:rPr>
              <w:fldChar w:fldCharType="end"/>
            </w:r>
          </w:p>
          <w:p w14:paraId="786B26CF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</w:p>
          <w:p w14:paraId="41BCC8FD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r w:rsidRPr="00655572">
              <w:rPr>
                <w:sz w:val="18"/>
                <w:szCs w:val="18"/>
                <w:lang w:val="ru-RU"/>
              </w:rPr>
              <w:t>Конкурс юных художников «Весна глазами ребенка» 1место -1</w:t>
            </w:r>
          </w:p>
          <w:p w14:paraId="02775A12" w14:textId="77777777" w:rsidR="00655572" w:rsidRPr="00655572" w:rsidRDefault="00655572" w:rsidP="001C170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55572">
              <w:rPr>
                <w:rFonts w:ascii="Times New Roman" w:hAnsi="Times New Roman" w:cs="Times New Roman"/>
                <w:sz w:val="18"/>
                <w:szCs w:val="18"/>
              </w:rPr>
              <w:t>учебный центр «</w:t>
            </w:r>
            <w:proofErr w:type="spellStart"/>
            <w:r w:rsidRPr="00655572">
              <w:rPr>
                <w:rFonts w:ascii="Times New Roman" w:hAnsi="Times New Roman" w:cs="Times New Roman"/>
                <w:sz w:val="18"/>
                <w:szCs w:val="18"/>
              </w:rPr>
              <w:t>TutorUp</w:t>
            </w:r>
            <w:proofErr w:type="spellEnd"/>
            <w:r w:rsidRPr="006555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5557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hyperlink r:id="rId12" w:tgtFrame="_blank" w:history="1">
              <w:r w:rsidRPr="00655572">
                <w:rPr>
                  <w:rFonts w:ascii="Times New Roman" w:hAnsi="Times New Roman" w:cs="Times New Roman"/>
                  <w:bCs/>
                  <w:color w:val="0070C0"/>
                  <w:sz w:val="18"/>
                  <w:szCs w:val="18"/>
                </w:rPr>
                <w:t>tutorup.kz</w:t>
              </w:r>
            </w:hyperlink>
          </w:p>
          <w:p w14:paraId="37C714F2" w14:textId="77777777" w:rsidR="00655572" w:rsidRPr="00655572" w:rsidRDefault="00655572" w:rsidP="001C170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B486D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r w:rsidRPr="00655572">
              <w:rPr>
                <w:sz w:val="18"/>
                <w:szCs w:val="18"/>
                <w:lang w:val="kk-KZ"/>
              </w:rPr>
              <w:t xml:space="preserve">Республиканский конкурс изготовление поделок «День защитника Отечества» и «Дню победы» </w:t>
            </w:r>
            <w:r w:rsidRPr="00655572">
              <w:rPr>
                <w:sz w:val="18"/>
                <w:szCs w:val="18"/>
                <w:lang w:val="ru-RU"/>
              </w:rPr>
              <w:t>1 место -2</w:t>
            </w:r>
          </w:p>
          <w:p w14:paraId="73967D7F" w14:textId="77777777" w:rsidR="00655572" w:rsidRPr="00655572" w:rsidRDefault="00655572" w:rsidP="001C170E">
            <w:pPr>
              <w:pStyle w:val="a7"/>
              <w:spacing w:after="0" w:line="240" w:lineRule="auto"/>
              <w:ind w:left="0"/>
              <w:rPr>
                <w:sz w:val="18"/>
                <w:szCs w:val="18"/>
                <w:lang w:val="ru-RU"/>
              </w:rPr>
            </w:pPr>
            <w:r w:rsidRPr="00655572">
              <w:rPr>
                <w:sz w:val="18"/>
                <w:szCs w:val="18"/>
                <w:lang w:val="ru-RU"/>
              </w:rPr>
              <w:t>«</w:t>
            </w:r>
            <w:r w:rsidRPr="00655572">
              <w:rPr>
                <w:sz w:val="18"/>
                <w:szCs w:val="18"/>
                <w:lang w:val="kk-KZ"/>
              </w:rPr>
              <w:t>Өрлеу Қазақстан</w:t>
            </w:r>
            <w:r w:rsidRPr="00655572">
              <w:rPr>
                <w:sz w:val="18"/>
                <w:szCs w:val="18"/>
                <w:lang w:val="ru-RU"/>
              </w:rPr>
              <w:t>»</w:t>
            </w:r>
          </w:p>
          <w:p w14:paraId="6F5973BC" w14:textId="77777777" w:rsidR="00655572" w:rsidRPr="00655572" w:rsidRDefault="00000000" w:rsidP="001C170E">
            <w:pPr>
              <w:ind w:left="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tgtFrame="_blank" w:history="1">
              <w:r w:rsidR="00655572" w:rsidRPr="00655572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orleu-edu.kz</w:t>
              </w:r>
            </w:hyperlink>
          </w:p>
        </w:tc>
      </w:tr>
      <w:tr w:rsidR="00655572" w:rsidRPr="00655572" w14:paraId="5630F324" w14:textId="77777777" w:rsidTr="00655572">
        <w:trPr>
          <w:trHeight w:val="30"/>
        </w:trPr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4E1A1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0BA8D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7DA0" w14:textId="77777777" w:rsidR="00655572" w:rsidRPr="00655572" w:rsidRDefault="00655572" w:rsidP="001C170E">
            <w:pPr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Подключение к сети интернет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4B20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более 10 Мб/с</w:t>
            </w:r>
          </w:p>
        </w:tc>
        <w:tc>
          <w:tcPr>
            <w:tcW w:w="19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7E8F6" w14:textId="77777777" w:rsidR="00655572" w:rsidRPr="00655572" w:rsidRDefault="00655572" w:rsidP="001C170E">
            <w:pPr>
              <w:ind w:left="20"/>
              <w:rPr>
                <w:rFonts w:ascii="Times New Roman" w:hAnsi="Times New Roman" w:cs="Times New Roman"/>
              </w:rPr>
            </w:pPr>
            <w:r w:rsidRPr="00655572">
              <w:rPr>
                <w:rFonts w:ascii="Times New Roman" w:hAnsi="Times New Roman" w:cs="Times New Roman"/>
              </w:rPr>
              <w:t>«Оптима» до 12Мбит/сек</w:t>
            </w:r>
          </w:p>
        </w:tc>
      </w:tr>
    </w:tbl>
    <w:p w14:paraId="2EEC9AC0" w14:textId="77777777" w:rsidR="00655572" w:rsidRDefault="00655572" w:rsidP="00655572">
      <w:pPr>
        <w:jc w:val="center"/>
        <w:rPr>
          <w:rFonts w:ascii="Times New Roman" w:hAnsi="Times New Roman" w:cs="Times New Roman"/>
          <w:b/>
          <w:color w:val="000000"/>
        </w:rPr>
      </w:pPr>
      <w:bookmarkStart w:id="52" w:name="z215"/>
    </w:p>
    <w:p w14:paraId="45F97617" w14:textId="77777777" w:rsidR="00655572" w:rsidRDefault="00655572" w:rsidP="00655572">
      <w:pPr>
        <w:jc w:val="center"/>
        <w:rPr>
          <w:rFonts w:ascii="Times New Roman" w:hAnsi="Times New Roman" w:cs="Times New Roman"/>
          <w:b/>
          <w:color w:val="000000"/>
        </w:rPr>
      </w:pPr>
    </w:p>
    <w:p w14:paraId="0E342EFE" w14:textId="77777777" w:rsidR="00655572" w:rsidRDefault="00655572" w:rsidP="00655572">
      <w:pPr>
        <w:jc w:val="center"/>
        <w:rPr>
          <w:rFonts w:ascii="Times New Roman" w:hAnsi="Times New Roman" w:cs="Times New Roman"/>
          <w:b/>
          <w:color w:val="000000"/>
        </w:rPr>
      </w:pPr>
    </w:p>
    <w:p w14:paraId="02FB8990" w14:textId="77777777" w:rsidR="00411926" w:rsidRDefault="00411926" w:rsidP="00655572">
      <w:pPr>
        <w:jc w:val="center"/>
        <w:rPr>
          <w:rFonts w:ascii="Times New Roman" w:hAnsi="Times New Roman" w:cs="Times New Roman"/>
          <w:b/>
          <w:color w:val="000000"/>
        </w:rPr>
      </w:pPr>
    </w:p>
    <w:p w14:paraId="06D91123" w14:textId="77777777" w:rsidR="00411926" w:rsidRDefault="00411926" w:rsidP="00655572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D5ACE20" wp14:editId="4FA29397">
            <wp:extent cx="6480175" cy="4787013"/>
            <wp:effectExtent l="19050" t="0" r="0" b="0"/>
            <wp:docPr id="1" name="Рисунок 1" descr="C:\Users\мариеа\AppData\Local\Microsoft\Windows\Temporary Internet Files\Content.Word\из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еа\AppData\Local\Microsoft\Windows\Temporary Internet Files\Content.Word\из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2"/>
    <w:p w14:paraId="50732B8E" w14:textId="77777777" w:rsidR="00411926" w:rsidRDefault="00411926" w:rsidP="00655572">
      <w:pPr>
        <w:jc w:val="center"/>
        <w:rPr>
          <w:rFonts w:ascii="Times New Roman" w:hAnsi="Times New Roman" w:cs="Times New Roman"/>
          <w:b/>
          <w:color w:val="000000"/>
        </w:rPr>
      </w:pPr>
    </w:p>
    <w:sectPr w:rsidR="00411926" w:rsidSect="00FB1F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6"/>
    <w:multiLevelType w:val="hybridMultilevel"/>
    <w:tmpl w:val="1DF029D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7"/>
    <w:multiLevelType w:val="hybridMultilevel"/>
    <w:tmpl w:val="5675FF3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8"/>
    <w:multiLevelType w:val="hybridMultilevel"/>
    <w:tmpl w:val="3DD1509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9"/>
    <w:multiLevelType w:val="hybridMultilevel"/>
    <w:tmpl w:val="3DB012B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E69F8"/>
    <w:multiLevelType w:val="multilevel"/>
    <w:tmpl w:val="148CBA2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BD050C"/>
    <w:multiLevelType w:val="hybridMultilevel"/>
    <w:tmpl w:val="9F0C2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74331"/>
    <w:multiLevelType w:val="hybridMultilevel"/>
    <w:tmpl w:val="E6806F8C"/>
    <w:lvl w:ilvl="0" w:tplc="0419000B">
      <w:start w:val="1"/>
      <w:numFmt w:val="bullet"/>
      <w:lvlText w:val=""/>
      <w:lvlJc w:val="left"/>
      <w:pPr>
        <w:ind w:left="1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7" w15:restartNumberingAfterBreak="0">
    <w:nsid w:val="0B597785"/>
    <w:multiLevelType w:val="multilevel"/>
    <w:tmpl w:val="D77A02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8" w15:restartNumberingAfterBreak="0">
    <w:nsid w:val="10C22662"/>
    <w:multiLevelType w:val="hybridMultilevel"/>
    <w:tmpl w:val="7BD8A3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7C17D2"/>
    <w:multiLevelType w:val="hybridMultilevel"/>
    <w:tmpl w:val="32BEF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0096"/>
    <w:multiLevelType w:val="hybridMultilevel"/>
    <w:tmpl w:val="77322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16C6"/>
    <w:multiLevelType w:val="hybridMultilevel"/>
    <w:tmpl w:val="D2EC337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A8065CC"/>
    <w:multiLevelType w:val="hybridMultilevel"/>
    <w:tmpl w:val="2BD02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005A"/>
    <w:multiLevelType w:val="hybridMultilevel"/>
    <w:tmpl w:val="821E4616"/>
    <w:lvl w:ilvl="0" w:tplc="9AC6260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2152885"/>
    <w:multiLevelType w:val="hybridMultilevel"/>
    <w:tmpl w:val="55A27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9EA"/>
    <w:multiLevelType w:val="hybridMultilevel"/>
    <w:tmpl w:val="A46AF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1C2F2B"/>
    <w:multiLevelType w:val="hybridMultilevel"/>
    <w:tmpl w:val="953EFEAC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4C63"/>
    <w:multiLevelType w:val="hybridMultilevel"/>
    <w:tmpl w:val="623023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0B0E40"/>
    <w:multiLevelType w:val="hybridMultilevel"/>
    <w:tmpl w:val="C832BFC6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384"/>
    <w:multiLevelType w:val="hybridMultilevel"/>
    <w:tmpl w:val="C92AC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77C7"/>
    <w:multiLevelType w:val="hybridMultilevel"/>
    <w:tmpl w:val="DD102BD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B480AFE"/>
    <w:multiLevelType w:val="hybridMultilevel"/>
    <w:tmpl w:val="E5C0A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C68E6"/>
    <w:multiLevelType w:val="hybridMultilevel"/>
    <w:tmpl w:val="28DCEDF8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0B5B"/>
    <w:multiLevelType w:val="hybridMultilevel"/>
    <w:tmpl w:val="8DBE4084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3044"/>
    <w:multiLevelType w:val="hybridMultilevel"/>
    <w:tmpl w:val="CD304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0C6A"/>
    <w:multiLevelType w:val="hybridMultilevel"/>
    <w:tmpl w:val="C7B28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34B06"/>
    <w:multiLevelType w:val="multilevel"/>
    <w:tmpl w:val="614A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9C20A1"/>
    <w:multiLevelType w:val="hybridMultilevel"/>
    <w:tmpl w:val="E5440008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942F2"/>
    <w:multiLevelType w:val="hybridMultilevel"/>
    <w:tmpl w:val="DAE03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0100"/>
    <w:multiLevelType w:val="hybridMultilevel"/>
    <w:tmpl w:val="35B8263C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570DB"/>
    <w:multiLevelType w:val="hybridMultilevel"/>
    <w:tmpl w:val="BD6418D2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3B3E"/>
    <w:multiLevelType w:val="hybridMultilevel"/>
    <w:tmpl w:val="0804DABA"/>
    <w:lvl w:ilvl="0" w:tplc="AC34BA02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BBA4BB6">
      <w:numFmt w:val="bullet"/>
      <w:lvlText w:val=""/>
      <w:lvlJc w:val="left"/>
      <w:pPr>
        <w:ind w:left="313" w:hanging="708"/>
      </w:pPr>
      <w:rPr>
        <w:rFonts w:hint="default"/>
        <w:w w:val="100"/>
        <w:lang w:val="ru-RU" w:eastAsia="en-US" w:bidi="ar-SA"/>
      </w:rPr>
    </w:lvl>
    <w:lvl w:ilvl="2" w:tplc="E42C1EF4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3" w:tplc="FA54012C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2DE03340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A1D85C32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166FF7C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D5BAF5A4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21DAF37C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4F91F52"/>
    <w:multiLevelType w:val="hybridMultilevel"/>
    <w:tmpl w:val="86DC1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756B9"/>
    <w:multiLevelType w:val="hybridMultilevel"/>
    <w:tmpl w:val="69BE3D38"/>
    <w:lvl w:ilvl="0" w:tplc="041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 w15:restartNumberingAfterBreak="0">
    <w:nsid w:val="59E60DFF"/>
    <w:multiLevelType w:val="hybridMultilevel"/>
    <w:tmpl w:val="48DA3914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65D9"/>
    <w:multiLevelType w:val="hybridMultilevel"/>
    <w:tmpl w:val="05E4381E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610122EE"/>
    <w:multiLevelType w:val="hybridMultilevel"/>
    <w:tmpl w:val="791A6CC4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B0547"/>
    <w:multiLevelType w:val="hybridMultilevel"/>
    <w:tmpl w:val="243EC68E"/>
    <w:lvl w:ilvl="0" w:tplc="5DF2A7EE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C22B8"/>
    <w:multiLevelType w:val="hybridMultilevel"/>
    <w:tmpl w:val="6A9414C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DB6B06"/>
    <w:multiLevelType w:val="hybridMultilevel"/>
    <w:tmpl w:val="1466D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F6FA1"/>
    <w:multiLevelType w:val="hybridMultilevel"/>
    <w:tmpl w:val="7098E1C4"/>
    <w:lvl w:ilvl="0" w:tplc="5DF2A7E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4164"/>
    <w:multiLevelType w:val="hybridMultilevel"/>
    <w:tmpl w:val="AD6225AC"/>
    <w:lvl w:ilvl="0" w:tplc="5DF2A7EE">
      <w:numFmt w:val="bullet"/>
      <w:lvlText w:val="-"/>
      <w:lvlJc w:val="left"/>
      <w:pPr>
        <w:ind w:left="103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2" w15:restartNumberingAfterBreak="0">
    <w:nsid w:val="72E9276F"/>
    <w:multiLevelType w:val="hybridMultilevel"/>
    <w:tmpl w:val="E674849A"/>
    <w:lvl w:ilvl="0" w:tplc="9F1C9D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82D75"/>
    <w:multiLevelType w:val="hybridMultilevel"/>
    <w:tmpl w:val="2B12CD3C"/>
    <w:lvl w:ilvl="0" w:tplc="0419000B">
      <w:start w:val="1"/>
      <w:numFmt w:val="bullet"/>
      <w:lvlText w:val=""/>
      <w:lvlJc w:val="left"/>
      <w:pPr>
        <w:ind w:left="1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4" w15:restartNumberingAfterBreak="0">
    <w:nsid w:val="778207D8"/>
    <w:multiLevelType w:val="hybridMultilevel"/>
    <w:tmpl w:val="571AFDC4"/>
    <w:lvl w:ilvl="0" w:tplc="5DF2A7EE">
      <w:numFmt w:val="bullet"/>
      <w:lvlText w:val="-"/>
      <w:lvlJc w:val="left"/>
      <w:pPr>
        <w:ind w:left="120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866349C"/>
    <w:multiLevelType w:val="hybridMultilevel"/>
    <w:tmpl w:val="0EDC94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4D6A1F"/>
    <w:multiLevelType w:val="hybridMultilevel"/>
    <w:tmpl w:val="0D6A1274"/>
    <w:lvl w:ilvl="0" w:tplc="2B9EC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6B8D"/>
    <w:multiLevelType w:val="multilevel"/>
    <w:tmpl w:val="2CB479F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63639A"/>
    <w:multiLevelType w:val="hybridMultilevel"/>
    <w:tmpl w:val="CD1E89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919489516">
    <w:abstractNumId w:val="13"/>
  </w:num>
  <w:num w:numId="2" w16cid:durableId="1805853156">
    <w:abstractNumId w:val="41"/>
  </w:num>
  <w:num w:numId="3" w16cid:durableId="1169642041">
    <w:abstractNumId w:val="16"/>
  </w:num>
  <w:num w:numId="4" w16cid:durableId="1029143610">
    <w:abstractNumId w:val="11"/>
  </w:num>
  <w:num w:numId="5" w16cid:durableId="1010110056">
    <w:abstractNumId w:val="42"/>
  </w:num>
  <w:num w:numId="6" w16cid:durableId="944267490">
    <w:abstractNumId w:val="35"/>
  </w:num>
  <w:num w:numId="7" w16cid:durableId="1300577328">
    <w:abstractNumId w:val="26"/>
  </w:num>
  <w:num w:numId="8" w16cid:durableId="668481919">
    <w:abstractNumId w:val="9"/>
  </w:num>
  <w:num w:numId="9" w16cid:durableId="147133707">
    <w:abstractNumId w:val="43"/>
  </w:num>
  <w:num w:numId="10" w16cid:durableId="521632229">
    <w:abstractNumId w:val="6"/>
  </w:num>
  <w:num w:numId="11" w16cid:durableId="1629971457">
    <w:abstractNumId w:val="5"/>
  </w:num>
  <w:num w:numId="12" w16cid:durableId="911542536">
    <w:abstractNumId w:val="7"/>
  </w:num>
  <w:num w:numId="13" w16cid:durableId="1719090196">
    <w:abstractNumId w:val="21"/>
  </w:num>
  <w:num w:numId="14" w16cid:durableId="7369892">
    <w:abstractNumId w:val="32"/>
  </w:num>
  <w:num w:numId="15" w16cid:durableId="1361005131">
    <w:abstractNumId w:val="4"/>
  </w:num>
  <w:num w:numId="16" w16cid:durableId="1525050250">
    <w:abstractNumId w:val="47"/>
  </w:num>
  <w:num w:numId="17" w16cid:durableId="624043255">
    <w:abstractNumId w:val="15"/>
  </w:num>
  <w:num w:numId="18" w16cid:durableId="713848072">
    <w:abstractNumId w:val="17"/>
  </w:num>
  <w:num w:numId="19" w16cid:durableId="878473447">
    <w:abstractNumId w:val="8"/>
  </w:num>
  <w:num w:numId="20" w16cid:durableId="982931598">
    <w:abstractNumId w:val="10"/>
  </w:num>
  <w:num w:numId="21" w16cid:durableId="1025205382">
    <w:abstractNumId w:val="25"/>
  </w:num>
  <w:num w:numId="22" w16cid:durableId="1558934503">
    <w:abstractNumId w:val="12"/>
  </w:num>
  <w:num w:numId="23" w16cid:durableId="1180005736">
    <w:abstractNumId w:val="33"/>
  </w:num>
  <w:num w:numId="24" w16cid:durableId="1440220853">
    <w:abstractNumId w:val="0"/>
  </w:num>
  <w:num w:numId="25" w16cid:durableId="675183885">
    <w:abstractNumId w:val="1"/>
  </w:num>
  <w:num w:numId="26" w16cid:durableId="594677037">
    <w:abstractNumId w:val="2"/>
  </w:num>
  <w:num w:numId="27" w16cid:durableId="1054042545">
    <w:abstractNumId w:val="3"/>
  </w:num>
  <w:num w:numId="28" w16cid:durableId="1186942243">
    <w:abstractNumId w:val="48"/>
  </w:num>
  <w:num w:numId="29" w16cid:durableId="545145279">
    <w:abstractNumId w:val="24"/>
  </w:num>
  <w:num w:numId="30" w16cid:durableId="579170205">
    <w:abstractNumId w:val="19"/>
  </w:num>
  <w:num w:numId="31" w16cid:durableId="245960320">
    <w:abstractNumId w:val="34"/>
  </w:num>
  <w:num w:numId="32" w16cid:durableId="322468709">
    <w:abstractNumId w:val="39"/>
  </w:num>
  <w:num w:numId="33" w16cid:durableId="1114595154">
    <w:abstractNumId w:val="23"/>
  </w:num>
  <w:num w:numId="34" w16cid:durableId="958488886">
    <w:abstractNumId w:val="31"/>
  </w:num>
  <w:num w:numId="35" w16cid:durableId="843057434">
    <w:abstractNumId w:val="46"/>
  </w:num>
  <w:num w:numId="36" w16cid:durableId="635255830">
    <w:abstractNumId w:val="14"/>
  </w:num>
  <w:num w:numId="37" w16cid:durableId="1802074732">
    <w:abstractNumId w:val="20"/>
  </w:num>
  <w:num w:numId="38" w16cid:durableId="881871169">
    <w:abstractNumId w:val="28"/>
  </w:num>
  <w:num w:numId="39" w16cid:durableId="551969240">
    <w:abstractNumId w:val="38"/>
  </w:num>
  <w:num w:numId="40" w16cid:durableId="51001313">
    <w:abstractNumId w:val="44"/>
  </w:num>
  <w:num w:numId="41" w16cid:durableId="4063667">
    <w:abstractNumId w:val="22"/>
  </w:num>
  <w:num w:numId="42" w16cid:durableId="520628695">
    <w:abstractNumId w:val="30"/>
  </w:num>
  <w:num w:numId="43" w16cid:durableId="501244424">
    <w:abstractNumId w:val="29"/>
  </w:num>
  <w:num w:numId="44" w16cid:durableId="150679049">
    <w:abstractNumId w:val="27"/>
  </w:num>
  <w:num w:numId="45" w16cid:durableId="1851524262">
    <w:abstractNumId w:val="18"/>
  </w:num>
  <w:num w:numId="46" w16cid:durableId="1778132801">
    <w:abstractNumId w:val="36"/>
  </w:num>
  <w:num w:numId="47" w16cid:durableId="1549101497">
    <w:abstractNumId w:val="40"/>
  </w:num>
  <w:num w:numId="48" w16cid:durableId="615525191">
    <w:abstractNumId w:val="37"/>
  </w:num>
  <w:num w:numId="49" w16cid:durableId="176877116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07"/>
    <w:rsid w:val="00024AED"/>
    <w:rsid w:val="000670E1"/>
    <w:rsid w:val="00091FD4"/>
    <w:rsid w:val="000B103B"/>
    <w:rsid w:val="000C0A0E"/>
    <w:rsid w:val="000C50AA"/>
    <w:rsid w:val="000D0087"/>
    <w:rsid w:val="0010317C"/>
    <w:rsid w:val="00104444"/>
    <w:rsid w:val="00110EF0"/>
    <w:rsid w:val="00112B9F"/>
    <w:rsid w:val="0012728A"/>
    <w:rsid w:val="00152001"/>
    <w:rsid w:val="0016761F"/>
    <w:rsid w:val="0017614F"/>
    <w:rsid w:val="00185D77"/>
    <w:rsid w:val="00190E1C"/>
    <w:rsid w:val="001B5D88"/>
    <w:rsid w:val="001C3147"/>
    <w:rsid w:val="001E689F"/>
    <w:rsid w:val="0021068D"/>
    <w:rsid w:val="00226356"/>
    <w:rsid w:val="00276B12"/>
    <w:rsid w:val="002A572A"/>
    <w:rsid w:val="002C2513"/>
    <w:rsid w:val="002F27E7"/>
    <w:rsid w:val="00301BAA"/>
    <w:rsid w:val="00303CB9"/>
    <w:rsid w:val="00304DB7"/>
    <w:rsid w:val="0030749D"/>
    <w:rsid w:val="00326996"/>
    <w:rsid w:val="00363895"/>
    <w:rsid w:val="003A0E27"/>
    <w:rsid w:val="003A76ED"/>
    <w:rsid w:val="003B2719"/>
    <w:rsid w:val="003F2482"/>
    <w:rsid w:val="00405000"/>
    <w:rsid w:val="00407867"/>
    <w:rsid w:val="00411926"/>
    <w:rsid w:val="004169C6"/>
    <w:rsid w:val="00455AFA"/>
    <w:rsid w:val="00466609"/>
    <w:rsid w:val="0048705F"/>
    <w:rsid w:val="004B1F83"/>
    <w:rsid w:val="004E0B87"/>
    <w:rsid w:val="004E508A"/>
    <w:rsid w:val="00524ADE"/>
    <w:rsid w:val="00524F26"/>
    <w:rsid w:val="005261DC"/>
    <w:rsid w:val="00534694"/>
    <w:rsid w:val="0054549A"/>
    <w:rsid w:val="00561129"/>
    <w:rsid w:val="00566F2D"/>
    <w:rsid w:val="00581169"/>
    <w:rsid w:val="00585E53"/>
    <w:rsid w:val="005D3ACC"/>
    <w:rsid w:val="005D4F23"/>
    <w:rsid w:val="005D54DC"/>
    <w:rsid w:val="00602DCD"/>
    <w:rsid w:val="006134B3"/>
    <w:rsid w:val="006444A6"/>
    <w:rsid w:val="00655572"/>
    <w:rsid w:val="006555FB"/>
    <w:rsid w:val="006617A8"/>
    <w:rsid w:val="00673782"/>
    <w:rsid w:val="00673D19"/>
    <w:rsid w:val="006858B8"/>
    <w:rsid w:val="0068617E"/>
    <w:rsid w:val="00690928"/>
    <w:rsid w:val="006D03D1"/>
    <w:rsid w:val="006D0F52"/>
    <w:rsid w:val="006F1489"/>
    <w:rsid w:val="0070386C"/>
    <w:rsid w:val="00707BAA"/>
    <w:rsid w:val="007158EA"/>
    <w:rsid w:val="00715BF8"/>
    <w:rsid w:val="00726BC9"/>
    <w:rsid w:val="007A707A"/>
    <w:rsid w:val="007D2E91"/>
    <w:rsid w:val="007E59E2"/>
    <w:rsid w:val="007E73A4"/>
    <w:rsid w:val="007F2F34"/>
    <w:rsid w:val="00802162"/>
    <w:rsid w:val="00813492"/>
    <w:rsid w:val="00816D77"/>
    <w:rsid w:val="008600D9"/>
    <w:rsid w:val="0086155D"/>
    <w:rsid w:val="00862E26"/>
    <w:rsid w:val="008666D1"/>
    <w:rsid w:val="0087300F"/>
    <w:rsid w:val="00875A91"/>
    <w:rsid w:val="00876B6B"/>
    <w:rsid w:val="00880864"/>
    <w:rsid w:val="008C76AB"/>
    <w:rsid w:val="009059D9"/>
    <w:rsid w:val="009141A4"/>
    <w:rsid w:val="00916A90"/>
    <w:rsid w:val="009378AD"/>
    <w:rsid w:val="00946907"/>
    <w:rsid w:val="00961909"/>
    <w:rsid w:val="00966B46"/>
    <w:rsid w:val="009A7140"/>
    <w:rsid w:val="009B081B"/>
    <w:rsid w:val="009B6342"/>
    <w:rsid w:val="009B6A61"/>
    <w:rsid w:val="009C247A"/>
    <w:rsid w:val="009C4CC4"/>
    <w:rsid w:val="00A06942"/>
    <w:rsid w:val="00A16217"/>
    <w:rsid w:val="00A32E7D"/>
    <w:rsid w:val="00A64BA5"/>
    <w:rsid w:val="00A67C8A"/>
    <w:rsid w:val="00AB255C"/>
    <w:rsid w:val="00AC76FA"/>
    <w:rsid w:val="00B012B5"/>
    <w:rsid w:val="00B33039"/>
    <w:rsid w:val="00B37C1E"/>
    <w:rsid w:val="00B51319"/>
    <w:rsid w:val="00B543F8"/>
    <w:rsid w:val="00B63DED"/>
    <w:rsid w:val="00B6618D"/>
    <w:rsid w:val="00B832E6"/>
    <w:rsid w:val="00B91846"/>
    <w:rsid w:val="00BA1FD6"/>
    <w:rsid w:val="00BD0FEF"/>
    <w:rsid w:val="00BD200E"/>
    <w:rsid w:val="00BE0F66"/>
    <w:rsid w:val="00C10CA8"/>
    <w:rsid w:val="00C323CC"/>
    <w:rsid w:val="00C4033F"/>
    <w:rsid w:val="00C61600"/>
    <w:rsid w:val="00C7275C"/>
    <w:rsid w:val="00C7608C"/>
    <w:rsid w:val="00C909A9"/>
    <w:rsid w:val="00C93B84"/>
    <w:rsid w:val="00CB342C"/>
    <w:rsid w:val="00CC4198"/>
    <w:rsid w:val="00CC7635"/>
    <w:rsid w:val="00CD7EA1"/>
    <w:rsid w:val="00CE3C52"/>
    <w:rsid w:val="00CE603D"/>
    <w:rsid w:val="00D045C8"/>
    <w:rsid w:val="00D12FDC"/>
    <w:rsid w:val="00D13587"/>
    <w:rsid w:val="00D15B6A"/>
    <w:rsid w:val="00D413F5"/>
    <w:rsid w:val="00D67244"/>
    <w:rsid w:val="00D7474C"/>
    <w:rsid w:val="00D9631A"/>
    <w:rsid w:val="00DA0044"/>
    <w:rsid w:val="00DA29D7"/>
    <w:rsid w:val="00DA5CA1"/>
    <w:rsid w:val="00DC0E7D"/>
    <w:rsid w:val="00DD214E"/>
    <w:rsid w:val="00E2534F"/>
    <w:rsid w:val="00E27C69"/>
    <w:rsid w:val="00E310BA"/>
    <w:rsid w:val="00E31B88"/>
    <w:rsid w:val="00E336E6"/>
    <w:rsid w:val="00E57EEC"/>
    <w:rsid w:val="00E60C3A"/>
    <w:rsid w:val="00E616DD"/>
    <w:rsid w:val="00E61CC6"/>
    <w:rsid w:val="00E65E06"/>
    <w:rsid w:val="00E7108B"/>
    <w:rsid w:val="00E74812"/>
    <w:rsid w:val="00E756CB"/>
    <w:rsid w:val="00E836E1"/>
    <w:rsid w:val="00EA5452"/>
    <w:rsid w:val="00EF1D92"/>
    <w:rsid w:val="00EF4AD6"/>
    <w:rsid w:val="00EF7FE7"/>
    <w:rsid w:val="00F1436D"/>
    <w:rsid w:val="00F1615C"/>
    <w:rsid w:val="00F263C4"/>
    <w:rsid w:val="00F30E7F"/>
    <w:rsid w:val="00F35D84"/>
    <w:rsid w:val="00F441CC"/>
    <w:rsid w:val="00F65E8F"/>
    <w:rsid w:val="00F757A4"/>
    <w:rsid w:val="00F8393C"/>
    <w:rsid w:val="00F92C2F"/>
    <w:rsid w:val="00FB1F2B"/>
    <w:rsid w:val="00FC778C"/>
    <w:rsid w:val="00FE791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68F8"/>
  <w15:docId w15:val="{7B56E9EE-0E3E-4F2A-846F-2856DF1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07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5D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9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0E1C"/>
    <w:rPr>
      <w:rFonts w:eastAsia="Times New Roman" w:cs="Times New Roman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190E1C"/>
    <w:pPr>
      <w:widowControl w:val="0"/>
      <w:autoSpaceDE w:val="0"/>
      <w:autoSpaceDN w:val="0"/>
      <w:ind w:left="31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90E1C"/>
    <w:rPr>
      <w:rFonts w:eastAsia="Times New Roman" w:cs="Times New Roman"/>
    </w:rPr>
  </w:style>
  <w:style w:type="paragraph" w:styleId="a7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8"/>
    <w:uiPriority w:val="1"/>
    <w:qFormat/>
    <w:rsid w:val="00190E1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s1">
    <w:name w:val="s1"/>
    <w:rsid w:val="00190E1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No Spacing"/>
    <w:aliases w:val="Обя,мелкий,Без интервала1,мой рабочий,норма,Айгерим,ТекстОтчета,No Spacing,Алия,СНОСКИ,No Spacing1,Без интервала3,свой,Без интервала11,14 TNR,без интервала,Елжан,МОЙ СТИЛЬ,Без интеБез интервала,Article,Ерк!н,ARSH_N,Интервалсыз"/>
    <w:link w:val="aa"/>
    <w:uiPriority w:val="1"/>
    <w:qFormat/>
    <w:rsid w:val="00190E1C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c0">
    <w:name w:val="c0"/>
    <w:basedOn w:val="a0"/>
    <w:uiPriority w:val="99"/>
    <w:rsid w:val="00190E1C"/>
  </w:style>
  <w:style w:type="paragraph" w:styleId="ab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c"/>
    <w:uiPriority w:val="99"/>
    <w:unhideWhenUsed/>
    <w:qFormat/>
    <w:rsid w:val="009A7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b"/>
    <w:uiPriority w:val="99"/>
    <w:locked/>
    <w:rsid w:val="009A7140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Обя Знак,мелкий Знак,Без интервала1 Знак,мой рабочий Знак,норма Знак,Айгерим Знак,ТекстОтчета Знак,No Spacing Знак,Алия Знак,СНОСКИ Знак,No Spacing1 Знак,Без интервала3 Знак,свой Знак,Без интервала11 Знак,14 TNR Знак,Елжан Знак"/>
    <w:link w:val="a9"/>
    <w:uiPriority w:val="1"/>
    <w:qFormat/>
    <w:locked/>
    <w:rsid w:val="009A7140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8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7"/>
    <w:uiPriority w:val="34"/>
    <w:qFormat/>
    <w:locked/>
    <w:rsid w:val="009A7140"/>
    <w:rPr>
      <w:rFonts w:eastAsia="Times New Roman" w:cs="Times New Roman"/>
      <w:sz w:val="22"/>
      <w:szCs w:val="22"/>
      <w:lang w:val="en-US"/>
    </w:rPr>
  </w:style>
  <w:style w:type="character" w:styleId="ad">
    <w:name w:val="Strong"/>
    <w:basedOn w:val="a0"/>
    <w:uiPriority w:val="22"/>
    <w:qFormat/>
    <w:rsid w:val="00F35D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35D8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аголовок 11"/>
    <w:basedOn w:val="a"/>
    <w:uiPriority w:val="1"/>
    <w:qFormat/>
    <w:rsid w:val="003A0E27"/>
    <w:pPr>
      <w:widowControl w:val="0"/>
      <w:autoSpaceDE w:val="0"/>
      <w:autoSpaceDN w:val="0"/>
      <w:spacing w:before="72"/>
      <w:ind w:left="510" w:right="51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15B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5BF8"/>
    <w:rPr>
      <w:rFonts w:ascii="Tahoma" w:eastAsia="Calibri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AC76FA"/>
  </w:style>
  <w:style w:type="character" w:customStyle="1" w:styleId="path-separator">
    <w:name w:val="path-separator"/>
    <w:basedOn w:val="a0"/>
    <w:rsid w:val="0065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800017669" TargetMode="External"/><Relationship Id="rId13" Type="http://schemas.openxmlformats.org/officeDocument/2006/relationships/hyperlink" Target="https://orleu-edu.kz/ac_event_category/%D0%BA%D0%BE%D0%BD%D0%BA%D1%83%D1%80%D1%81%D1%8B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1800017669" TargetMode="External"/><Relationship Id="rId12" Type="http://schemas.openxmlformats.org/officeDocument/2006/relationships/hyperlink" Target="https://tutorup.k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ob87@yandex.ru" TargetMode="External"/><Relationship Id="rId11" Type="http://schemas.openxmlformats.org/officeDocument/2006/relationships/hyperlink" Target="https://qazan.info/?p=2406&amp;ysclid=l4qhpiqegm1591109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o.kz/kk/app/mukagali-makataevtin-90-zhyldy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ynland.kz/contests/1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02B-8EAF-4ACA-9061-3571F8B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1836</Words>
  <Characters>6747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а</dc:creator>
  <cp:lastModifiedBy>student</cp:lastModifiedBy>
  <cp:revision>2</cp:revision>
  <cp:lastPrinted>2022-07-04T10:15:00Z</cp:lastPrinted>
  <dcterms:created xsi:type="dcterms:W3CDTF">2023-01-23T09:54:00Z</dcterms:created>
  <dcterms:modified xsi:type="dcterms:W3CDTF">2023-01-23T09:54:00Z</dcterms:modified>
</cp:coreProperties>
</file>